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486AC" w14:textId="77777777" w:rsidR="00572F81" w:rsidRPr="004909F5" w:rsidRDefault="00572F81" w:rsidP="00572F81">
      <w:pPr>
        <w:pStyle w:val="Title"/>
      </w:pPr>
    </w:p>
    <w:p w14:paraId="2ECC0B6A" w14:textId="77777777" w:rsidR="00572F81" w:rsidRPr="004909F5" w:rsidRDefault="00572F81" w:rsidP="00572F81">
      <w:pPr>
        <w:pStyle w:val="Title"/>
      </w:pPr>
    </w:p>
    <w:p w14:paraId="4E19CA46" w14:textId="77777777" w:rsidR="00572F81" w:rsidRPr="004909F5" w:rsidRDefault="00572F81" w:rsidP="00572F81">
      <w:pPr>
        <w:pStyle w:val="Title"/>
      </w:pPr>
    </w:p>
    <w:p w14:paraId="7BD4BE1F" w14:textId="609B7B59" w:rsidR="00572F81" w:rsidRPr="004909F5" w:rsidRDefault="006115F6" w:rsidP="00AC5352">
      <w:pPr>
        <w:pStyle w:val="Title"/>
        <w:jc w:val="center"/>
      </w:pPr>
      <w:r w:rsidRPr="004909F5">
        <w:rPr>
          <w:noProof/>
        </w:rPr>
        <w:drawing>
          <wp:inline distT="0" distB="0" distL="0" distR="0" wp14:anchorId="30F3F20C" wp14:editId="24ACC5ED">
            <wp:extent cx="3596127" cy="3684550"/>
            <wp:effectExtent l="0" t="0" r="4445" b="0"/>
            <wp:docPr id="1089726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1204" cy="3689751"/>
                    </a:xfrm>
                    <a:prstGeom prst="rect">
                      <a:avLst/>
                    </a:prstGeom>
                    <a:noFill/>
                    <a:ln>
                      <a:noFill/>
                    </a:ln>
                  </pic:spPr>
                </pic:pic>
              </a:graphicData>
            </a:graphic>
          </wp:inline>
        </w:drawing>
      </w:r>
    </w:p>
    <w:p w14:paraId="1D1DD17E" w14:textId="77777777" w:rsidR="00572F81" w:rsidRPr="004909F5" w:rsidRDefault="00572F81" w:rsidP="00572F81">
      <w:pPr>
        <w:pStyle w:val="Title"/>
      </w:pPr>
    </w:p>
    <w:p w14:paraId="4A3576D9" w14:textId="78AB7597" w:rsidR="00572F81" w:rsidRPr="004909F5" w:rsidRDefault="00572F81" w:rsidP="00572F81">
      <w:pPr>
        <w:pStyle w:val="Title"/>
      </w:pPr>
      <w:r w:rsidRPr="004909F5">
        <w:t>Twitch Switch User Guide</w:t>
      </w:r>
    </w:p>
    <w:p w14:paraId="001D4332" w14:textId="35CAB049" w:rsidR="00572F81" w:rsidRPr="004909F5" w:rsidRDefault="00572F81" w:rsidP="00572F81">
      <w:r w:rsidRPr="004909F5">
        <w:t>V3.0 – March 2024</w:t>
      </w:r>
    </w:p>
    <w:p w14:paraId="2DC000A7" w14:textId="77777777" w:rsidR="00572F81" w:rsidRPr="004909F5" w:rsidRDefault="00572F81" w:rsidP="001B671E"/>
    <w:p w14:paraId="424773E2" w14:textId="3610A0FD" w:rsidR="001B671E" w:rsidRPr="004909F5" w:rsidRDefault="001B671E">
      <w:r w:rsidRPr="004909F5">
        <w:br w:type="page"/>
      </w:r>
    </w:p>
    <w:sdt>
      <w:sdtPr>
        <w:rPr>
          <w:rFonts w:eastAsiaTheme="minorEastAsia" w:cstheme="minorBidi"/>
          <w:b w:val="0"/>
          <w:bCs w:val="0"/>
          <w:color w:val="auto"/>
          <w:sz w:val="22"/>
          <w:szCs w:val="22"/>
          <w:lang w:val="en-CA"/>
        </w:rPr>
        <w:id w:val="-1689438216"/>
        <w:docPartObj>
          <w:docPartGallery w:val="Table of Contents"/>
          <w:docPartUnique/>
        </w:docPartObj>
      </w:sdtPr>
      <w:sdtEndPr/>
      <w:sdtContent>
        <w:p w14:paraId="6C070058" w14:textId="0BA82BDA" w:rsidR="00400CEC" w:rsidRPr="004909F5" w:rsidRDefault="00400CEC">
          <w:pPr>
            <w:pStyle w:val="TOCHeading"/>
            <w:rPr>
              <w:lang w:val="en-CA"/>
            </w:rPr>
          </w:pPr>
          <w:r w:rsidRPr="004909F5">
            <w:rPr>
              <w:lang w:val="en-CA"/>
            </w:rPr>
            <w:t>Contents</w:t>
          </w:r>
        </w:p>
        <w:p w14:paraId="0A32DAFD" w14:textId="02CD0F3F" w:rsidR="000E642F" w:rsidRDefault="00400CEC">
          <w:pPr>
            <w:pStyle w:val="TOC1"/>
            <w:tabs>
              <w:tab w:val="right" w:leader="dot" w:pos="9350"/>
            </w:tabs>
            <w:rPr>
              <w:noProof/>
              <w:kern w:val="2"/>
              <w:lang w:eastAsia="en-CA"/>
              <w14:ligatures w14:val="standardContextual"/>
            </w:rPr>
          </w:pPr>
          <w:r w:rsidRPr="004909F5">
            <w:fldChar w:fldCharType="begin"/>
          </w:r>
          <w:r w:rsidRPr="004909F5">
            <w:instrText xml:space="preserve"> TOC \o "1-3" \h \z \u </w:instrText>
          </w:r>
          <w:r w:rsidRPr="004909F5">
            <w:fldChar w:fldCharType="separate"/>
          </w:r>
          <w:hyperlink w:anchor="_Toc162522930" w:history="1">
            <w:r w:rsidR="000E642F" w:rsidRPr="003B7AEC">
              <w:rPr>
                <w:rStyle w:val="Hyperlink"/>
                <w:noProof/>
              </w:rPr>
              <w:t>Disclaimer/Assumption of Risk</w:t>
            </w:r>
            <w:r w:rsidR="000E642F">
              <w:rPr>
                <w:noProof/>
                <w:webHidden/>
              </w:rPr>
              <w:tab/>
            </w:r>
            <w:r w:rsidR="000E642F">
              <w:rPr>
                <w:noProof/>
                <w:webHidden/>
              </w:rPr>
              <w:fldChar w:fldCharType="begin"/>
            </w:r>
            <w:r w:rsidR="000E642F">
              <w:rPr>
                <w:noProof/>
                <w:webHidden/>
              </w:rPr>
              <w:instrText xml:space="preserve"> PAGEREF _Toc162522930 \h </w:instrText>
            </w:r>
            <w:r w:rsidR="000E642F">
              <w:rPr>
                <w:noProof/>
                <w:webHidden/>
              </w:rPr>
            </w:r>
            <w:r w:rsidR="000E642F">
              <w:rPr>
                <w:noProof/>
                <w:webHidden/>
              </w:rPr>
              <w:fldChar w:fldCharType="separate"/>
            </w:r>
            <w:r w:rsidR="00792CA4">
              <w:rPr>
                <w:noProof/>
                <w:webHidden/>
              </w:rPr>
              <w:t>3</w:t>
            </w:r>
            <w:r w:rsidR="000E642F">
              <w:rPr>
                <w:noProof/>
                <w:webHidden/>
              </w:rPr>
              <w:fldChar w:fldCharType="end"/>
            </w:r>
          </w:hyperlink>
        </w:p>
        <w:p w14:paraId="5C07C39F" w14:textId="50596DF2" w:rsidR="000E642F" w:rsidRDefault="00431008">
          <w:pPr>
            <w:pStyle w:val="TOC1"/>
            <w:tabs>
              <w:tab w:val="right" w:leader="dot" w:pos="9350"/>
            </w:tabs>
            <w:rPr>
              <w:noProof/>
              <w:kern w:val="2"/>
              <w:lang w:eastAsia="en-CA"/>
              <w14:ligatures w14:val="standardContextual"/>
            </w:rPr>
          </w:pPr>
          <w:hyperlink w:anchor="_Toc162522931" w:history="1">
            <w:r w:rsidR="000E642F" w:rsidRPr="003B7AEC">
              <w:rPr>
                <w:rStyle w:val="Hyperlink"/>
                <w:noProof/>
              </w:rPr>
              <w:t>Introduction</w:t>
            </w:r>
            <w:r w:rsidR="000E642F">
              <w:rPr>
                <w:noProof/>
                <w:webHidden/>
              </w:rPr>
              <w:tab/>
            </w:r>
            <w:r w:rsidR="000E642F">
              <w:rPr>
                <w:noProof/>
                <w:webHidden/>
              </w:rPr>
              <w:fldChar w:fldCharType="begin"/>
            </w:r>
            <w:r w:rsidR="000E642F">
              <w:rPr>
                <w:noProof/>
                <w:webHidden/>
              </w:rPr>
              <w:instrText xml:space="preserve"> PAGEREF _Toc162522931 \h </w:instrText>
            </w:r>
            <w:r w:rsidR="000E642F">
              <w:rPr>
                <w:noProof/>
                <w:webHidden/>
              </w:rPr>
            </w:r>
            <w:r w:rsidR="000E642F">
              <w:rPr>
                <w:noProof/>
                <w:webHidden/>
              </w:rPr>
              <w:fldChar w:fldCharType="separate"/>
            </w:r>
            <w:r w:rsidR="00792CA4">
              <w:rPr>
                <w:noProof/>
                <w:webHidden/>
              </w:rPr>
              <w:t>4</w:t>
            </w:r>
            <w:r w:rsidR="000E642F">
              <w:rPr>
                <w:noProof/>
                <w:webHidden/>
              </w:rPr>
              <w:fldChar w:fldCharType="end"/>
            </w:r>
          </w:hyperlink>
        </w:p>
        <w:p w14:paraId="30E88EF1" w14:textId="35BF731F" w:rsidR="000E642F" w:rsidRDefault="00431008">
          <w:pPr>
            <w:pStyle w:val="TOC1"/>
            <w:tabs>
              <w:tab w:val="right" w:leader="dot" w:pos="9350"/>
            </w:tabs>
            <w:rPr>
              <w:noProof/>
              <w:kern w:val="2"/>
              <w:lang w:eastAsia="en-CA"/>
              <w14:ligatures w14:val="standardContextual"/>
            </w:rPr>
          </w:pPr>
          <w:hyperlink w:anchor="_Toc162522932" w:history="1">
            <w:r w:rsidR="000E642F" w:rsidRPr="003B7AEC">
              <w:rPr>
                <w:rStyle w:val="Hyperlink"/>
                <w:noProof/>
              </w:rPr>
              <w:t>Features</w:t>
            </w:r>
            <w:r w:rsidR="000E642F">
              <w:rPr>
                <w:noProof/>
                <w:webHidden/>
              </w:rPr>
              <w:tab/>
            </w:r>
            <w:r w:rsidR="000E642F">
              <w:rPr>
                <w:noProof/>
                <w:webHidden/>
              </w:rPr>
              <w:fldChar w:fldCharType="begin"/>
            </w:r>
            <w:r w:rsidR="000E642F">
              <w:rPr>
                <w:noProof/>
                <w:webHidden/>
              </w:rPr>
              <w:instrText xml:space="preserve"> PAGEREF _Toc162522932 \h </w:instrText>
            </w:r>
            <w:r w:rsidR="000E642F">
              <w:rPr>
                <w:noProof/>
                <w:webHidden/>
              </w:rPr>
            </w:r>
            <w:r w:rsidR="000E642F">
              <w:rPr>
                <w:noProof/>
                <w:webHidden/>
              </w:rPr>
              <w:fldChar w:fldCharType="separate"/>
            </w:r>
            <w:r w:rsidR="00792CA4">
              <w:rPr>
                <w:noProof/>
                <w:webHidden/>
              </w:rPr>
              <w:t>4</w:t>
            </w:r>
            <w:r w:rsidR="000E642F">
              <w:rPr>
                <w:noProof/>
                <w:webHidden/>
              </w:rPr>
              <w:fldChar w:fldCharType="end"/>
            </w:r>
          </w:hyperlink>
        </w:p>
        <w:p w14:paraId="64C087C5" w14:textId="604A92F4" w:rsidR="000E642F" w:rsidRDefault="00431008">
          <w:pPr>
            <w:pStyle w:val="TOC2"/>
            <w:tabs>
              <w:tab w:val="right" w:leader="dot" w:pos="9350"/>
            </w:tabs>
            <w:rPr>
              <w:noProof/>
              <w:kern w:val="2"/>
              <w:lang w:eastAsia="en-CA"/>
              <w14:ligatures w14:val="standardContextual"/>
            </w:rPr>
          </w:pPr>
          <w:hyperlink w:anchor="_Toc162522933" w:history="1">
            <w:r w:rsidR="000E642F" w:rsidRPr="003B7AEC">
              <w:rPr>
                <w:rStyle w:val="Hyperlink"/>
                <w:noProof/>
              </w:rPr>
              <w:t>Controller Features</w:t>
            </w:r>
            <w:r w:rsidR="000E642F">
              <w:rPr>
                <w:noProof/>
                <w:webHidden/>
              </w:rPr>
              <w:tab/>
            </w:r>
            <w:r w:rsidR="000E642F">
              <w:rPr>
                <w:noProof/>
                <w:webHidden/>
              </w:rPr>
              <w:fldChar w:fldCharType="begin"/>
            </w:r>
            <w:r w:rsidR="000E642F">
              <w:rPr>
                <w:noProof/>
                <w:webHidden/>
              </w:rPr>
              <w:instrText xml:space="preserve"> PAGEREF _Toc162522933 \h </w:instrText>
            </w:r>
            <w:r w:rsidR="000E642F">
              <w:rPr>
                <w:noProof/>
                <w:webHidden/>
              </w:rPr>
            </w:r>
            <w:r w:rsidR="000E642F">
              <w:rPr>
                <w:noProof/>
                <w:webHidden/>
              </w:rPr>
              <w:fldChar w:fldCharType="separate"/>
            </w:r>
            <w:r w:rsidR="00792CA4">
              <w:rPr>
                <w:noProof/>
                <w:webHidden/>
              </w:rPr>
              <w:t>5</w:t>
            </w:r>
            <w:r w:rsidR="000E642F">
              <w:rPr>
                <w:noProof/>
                <w:webHidden/>
              </w:rPr>
              <w:fldChar w:fldCharType="end"/>
            </w:r>
          </w:hyperlink>
        </w:p>
        <w:p w14:paraId="492570B3" w14:textId="6AEB6469" w:rsidR="000E642F" w:rsidRDefault="00431008">
          <w:pPr>
            <w:pStyle w:val="TOC2"/>
            <w:tabs>
              <w:tab w:val="right" w:leader="dot" w:pos="9350"/>
            </w:tabs>
            <w:rPr>
              <w:noProof/>
              <w:kern w:val="2"/>
              <w:lang w:eastAsia="en-CA"/>
              <w14:ligatures w14:val="standardContextual"/>
            </w:rPr>
          </w:pPr>
          <w:hyperlink w:anchor="_Toc162522934" w:history="1">
            <w:r w:rsidR="000E642F" w:rsidRPr="003B7AEC">
              <w:rPr>
                <w:rStyle w:val="Hyperlink"/>
                <w:noProof/>
              </w:rPr>
              <w:t>Sensor Features</w:t>
            </w:r>
            <w:r w:rsidR="000E642F">
              <w:rPr>
                <w:noProof/>
                <w:webHidden/>
              </w:rPr>
              <w:tab/>
            </w:r>
            <w:r w:rsidR="000E642F">
              <w:rPr>
                <w:noProof/>
                <w:webHidden/>
              </w:rPr>
              <w:fldChar w:fldCharType="begin"/>
            </w:r>
            <w:r w:rsidR="000E642F">
              <w:rPr>
                <w:noProof/>
                <w:webHidden/>
              </w:rPr>
              <w:instrText xml:space="preserve"> PAGEREF _Toc162522934 \h </w:instrText>
            </w:r>
            <w:r w:rsidR="000E642F">
              <w:rPr>
                <w:noProof/>
                <w:webHidden/>
              </w:rPr>
            </w:r>
            <w:r w:rsidR="000E642F">
              <w:rPr>
                <w:noProof/>
                <w:webHidden/>
              </w:rPr>
              <w:fldChar w:fldCharType="separate"/>
            </w:r>
            <w:r w:rsidR="00792CA4">
              <w:rPr>
                <w:noProof/>
                <w:webHidden/>
              </w:rPr>
              <w:t>6</w:t>
            </w:r>
            <w:r w:rsidR="000E642F">
              <w:rPr>
                <w:noProof/>
                <w:webHidden/>
              </w:rPr>
              <w:fldChar w:fldCharType="end"/>
            </w:r>
          </w:hyperlink>
        </w:p>
        <w:p w14:paraId="3C615E97" w14:textId="0CF5FC17" w:rsidR="000E642F" w:rsidRDefault="00431008">
          <w:pPr>
            <w:pStyle w:val="TOC1"/>
            <w:tabs>
              <w:tab w:val="right" w:leader="dot" w:pos="9350"/>
            </w:tabs>
            <w:rPr>
              <w:noProof/>
              <w:kern w:val="2"/>
              <w:lang w:eastAsia="en-CA"/>
              <w14:ligatures w14:val="standardContextual"/>
            </w:rPr>
          </w:pPr>
          <w:hyperlink w:anchor="_Toc162522935" w:history="1">
            <w:r w:rsidR="000E642F" w:rsidRPr="003B7AEC">
              <w:rPr>
                <w:rStyle w:val="Hyperlink"/>
                <w:noProof/>
              </w:rPr>
              <w:t>Usage</w:t>
            </w:r>
            <w:r w:rsidR="000E642F">
              <w:rPr>
                <w:noProof/>
                <w:webHidden/>
              </w:rPr>
              <w:tab/>
            </w:r>
            <w:r w:rsidR="000E642F">
              <w:rPr>
                <w:noProof/>
                <w:webHidden/>
              </w:rPr>
              <w:fldChar w:fldCharType="begin"/>
            </w:r>
            <w:r w:rsidR="000E642F">
              <w:rPr>
                <w:noProof/>
                <w:webHidden/>
              </w:rPr>
              <w:instrText xml:space="preserve"> PAGEREF _Toc162522935 \h </w:instrText>
            </w:r>
            <w:r w:rsidR="000E642F">
              <w:rPr>
                <w:noProof/>
                <w:webHidden/>
              </w:rPr>
            </w:r>
            <w:r w:rsidR="000E642F">
              <w:rPr>
                <w:noProof/>
                <w:webHidden/>
              </w:rPr>
              <w:fldChar w:fldCharType="separate"/>
            </w:r>
            <w:r w:rsidR="00792CA4">
              <w:rPr>
                <w:noProof/>
                <w:webHidden/>
              </w:rPr>
              <w:t>7</w:t>
            </w:r>
            <w:r w:rsidR="000E642F">
              <w:rPr>
                <w:noProof/>
                <w:webHidden/>
              </w:rPr>
              <w:fldChar w:fldCharType="end"/>
            </w:r>
          </w:hyperlink>
        </w:p>
        <w:p w14:paraId="7E769F58" w14:textId="217AACC5" w:rsidR="000E642F" w:rsidRDefault="00431008">
          <w:pPr>
            <w:pStyle w:val="TOC2"/>
            <w:tabs>
              <w:tab w:val="right" w:leader="dot" w:pos="9350"/>
            </w:tabs>
            <w:rPr>
              <w:noProof/>
              <w:kern w:val="2"/>
              <w:lang w:eastAsia="en-CA"/>
              <w14:ligatures w14:val="standardContextual"/>
            </w:rPr>
          </w:pPr>
          <w:hyperlink w:anchor="_Toc162522936" w:history="1">
            <w:r w:rsidR="000E642F" w:rsidRPr="003B7AEC">
              <w:rPr>
                <w:rStyle w:val="Hyperlink"/>
                <w:noProof/>
              </w:rPr>
              <w:t>Compatibility</w:t>
            </w:r>
            <w:r w:rsidR="000E642F">
              <w:rPr>
                <w:noProof/>
                <w:webHidden/>
              </w:rPr>
              <w:tab/>
            </w:r>
            <w:r w:rsidR="000E642F">
              <w:rPr>
                <w:noProof/>
                <w:webHidden/>
              </w:rPr>
              <w:fldChar w:fldCharType="begin"/>
            </w:r>
            <w:r w:rsidR="000E642F">
              <w:rPr>
                <w:noProof/>
                <w:webHidden/>
              </w:rPr>
              <w:instrText xml:space="preserve"> PAGEREF _Toc162522936 \h </w:instrText>
            </w:r>
            <w:r w:rsidR="000E642F">
              <w:rPr>
                <w:noProof/>
                <w:webHidden/>
              </w:rPr>
            </w:r>
            <w:r w:rsidR="000E642F">
              <w:rPr>
                <w:noProof/>
                <w:webHidden/>
              </w:rPr>
              <w:fldChar w:fldCharType="separate"/>
            </w:r>
            <w:r w:rsidR="00792CA4">
              <w:rPr>
                <w:noProof/>
                <w:webHidden/>
              </w:rPr>
              <w:t>7</w:t>
            </w:r>
            <w:r w:rsidR="000E642F">
              <w:rPr>
                <w:noProof/>
                <w:webHidden/>
              </w:rPr>
              <w:fldChar w:fldCharType="end"/>
            </w:r>
          </w:hyperlink>
        </w:p>
        <w:p w14:paraId="27CBE0AA" w14:textId="6D8F8880" w:rsidR="000E642F" w:rsidRDefault="00431008">
          <w:pPr>
            <w:pStyle w:val="TOC2"/>
            <w:tabs>
              <w:tab w:val="right" w:leader="dot" w:pos="9350"/>
            </w:tabs>
            <w:rPr>
              <w:noProof/>
              <w:kern w:val="2"/>
              <w:lang w:eastAsia="en-CA"/>
              <w14:ligatures w14:val="standardContextual"/>
            </w:rPr>
          </w:pPr>
          <w:hyperlink w:anchor="_Toc162522937" w:history="1">
            <w:r w:rsidR="000E642F" w:rsidRPr="003B7AEC">
              <w:rPr>
                <w:rStyle w:val="Hyperlink"/>
                <w:noProof/>
              </w:rPr>
              <w:t>Sensor Placement</w:t>
            </w:r>
            <w:r w:rsidR="000E642F">
              <w:rPr>
                <w:noProof/>
                <w:webHidden/>
              </w:rPr>
              <w:tab/>
            </w:r>
            <w:r w:rsidR="000E642F">
              <w:rPr>
                <w:noProof/>
                <w:webHidden/>
              </w:rPr>
              <w:fldChar w:fldCharType="begin"/>
            </w:r>
            <w:r w:rsidR="000E642F">
              <w:rPr>
                <w:noProof/>
                <w:webHidden/>
              </w:rPr>
              <w:instrText xml:space="preserve"> PAGEREF _Toc162522937 \h </w:instrText>
            </w:r>
            <w:r w:rsidR="000E642F">
              <w:rPr>
                <w:noProof/>
                <w:webHidden/>
              </w:rPr>
            </w:r>
            <w:r w:rsidR="000E642F">
              <w:rPr>
                <w:noProof/>
                <w:webHidden/>
              </w:rPr>
              <w:fldChar w:fldCharType="separate"/>
            </w:r>
            <w:r w:rsidR="00792CA4">
              <w:rPr>
                <w:noProof/>
                <w:webHidden/>
              </w:rPr>
              <w:t>7</w:t>
            </w:r>
            <w:r w:rsidR="000E642F">
              <w:rPr>
                <w:noProof/>
                <w:webHidden/>
              </w:rPr>
              <w:fldChar w:fldCharType="end"/>
            </w:r>
          </w:hyperlink>
        </w:p>
        <w:p w14:paraId="5376B099" w14:textId="2F42661C" w:rsidR="000E642F" w:rsidRDefault="00431008">
          <w:pPr>
            <w:pStyle w:val="TOC2"/>
            <w:tabs>
              <w:tab w:val="right" w:leader="dot" w:pos="9350"/>
            </w:tabs>
            <w:rPr>
              <w:noProof/>
              <w:kern w:val="2"/>
              <w:lang w:eastAsia="en-CA"/>
              <w14:ligatures w14:val="standardContextual"/>
            </w:rPr>
          </w:pPr>
          <w:hyperlink w:anchor="_Toc162522938" w:history="1">
            <w:r w:rsidR="000E642F" w:rsidRPr="003B7AEC">
              <w:rPr>
                <w:rStyle w:val="Hyperlink"/>
                <w:noProof/>
              </w:rPr>
              <w:t>Setup Guide</w:t>
            </w:r>
            <w:r w:rsidR="000E642F">
              <w:rPr>
                <w:noProof/>
                <w:webHidden/>
              </w:rPr>
              <w:tab/>
            </w:r>
            <w:r w:rsidR="000E642F">
              <w:rPr>
                <w:noProof/>
                <w:webHidden/>
              </w:rPr>
              <w:fldChar w:fldCharType="begin"/>
            </w:r>
            <w:r w:rsidR="000E642F">
              <w:rPr>
                <w:noProof/>
                <w:webHidden/>
              </w:rPr>
              <w:instrText xml:space="preserve"> PAGEREF _Toc162522938 \h </w:instrText>
            </w:r>
            <w:r w:rsidR="000E642F">
              <w:rPr>
                <w:noProof/>
                <w:webHidden/>
              </w:rPr>
            </w:r>
            <w:r w:rsidR="000E642F">
              <w:rPr>
                <w:noProof/>
                <w:webHidden/>
              </w:rPr>
              <w:fldChar w:fldCharType="separate"/>
            </w:r>
            <w:r w:rsidR="00792CA4">
              <w:rPr>
                <w:noProof/>
                <w:webHidden/>
              </w:rPr>
              <w:t>8</w:t>
            </w:r>
            <w:r w:rsidR="000E642F">
              <w:rPr>
                <w:noProof/>
                <w:webHidden/>
              </w:rPr>
              <w:fldChar w:fldCharType="end"/>
            </w:r>
          </w:hyperlink>
        </w:p>
        <w:p w14:paraId="0B61CB6E" w14:textId="2E0D0997" w:rsidR="000E642F" w:rsidRDefault="00431008">
          <w:pPr>
            <w:pStyle w:val="TOC2"/>
            <w:tabs>
              <w:tab w:val="right" w:leader="dot" w:pos="9350"/>
            </w:tabs>
            <w:rPr>
              <w:noProof/>
              <w:kern w:val="2"/>
              <w:lang w:eastAsia="en-CA"/>
              <w14:ligatures w14:val="standardContextual"/>
            </w:rPr>
          </w:pPr>
          <w:hyperlink w:anchor="_Toc162522939" w:history="1">
            <w:r w:rsidR="000E642F" w:rsidRPr="003B7AEC">
              <w:rPr>
                <w:rStyle w:val="Hyperlink"/>
                <w:noProof/>
              </w:rPr>
              <w:t>Charging Instructions</w:t>
            </w:r>
            <w:r w:rsidR="000E642F">
              <w:rPr>
                <w:noProof/>
                <w:webHidden/>
              </w:rPr>
              <w:tab/>
            </w:r>
            <w:r w:rsidR="000E642F">
              <w:rPr>
                <w:noProof/>
                <w:webHidden/>
              </w:rPr>
              <w:fldChar w:fldCharType="begin"/>
            </w:r>
            <w:r w:rsidR="000E642F">
              <w:rPr>
                <w:noProof/>
                <w:webHidden/>
              </w:rPr>
              <w:instrText xml:space="preserve"> PAGEREF _Toc162522939 \h </w:instrText>
            </w:r>
            <w:r w:rsidR="000E642F">
              <w:rPr>
                <w:noProof/>
                <w:webHidden/>
              </w:rPr>
            </w:r>
            <w:r w:rsidR="000E642F">
              <w:rPr>
                <w:noProof/>
                <w:webHidden/>
              </w:rPr>
              <w:fldChar w:fldCharType="separate"/>
            </w:r>
            <w:r w:rsidR="00792CA4">
              <w:rPr>
                <w:noProof/>
                <w:webHidden/>
              </w:rPr>
              <w:t>9</w:t>
            </w:r>
            <w:r w:rsidR="000E642F">
              <w:rPr>
                <w:noProof/>
                <w:webHidden/>
              </w:rPr>
              <w:fldChar w:fldCharType="end"/>
            </w:r>
          </w:hyperlink>
        </w:p>
        <w:p w14:paraId="41C5F960" w14:textId="3575F5F9" w:rsidR="000E642F" w:rsidRDefault="00431008">
          <w:pPr>
            <w:pStyle w:val="TOC2"/>
            <w:tabs>
              <w:tab w:val="right" w:leader="dot" w:pos="9350"/>
            </w:tabs>
            <w:rPr>
              <w:noProof/>
              <w:kern w:val="2"/>
              <w:lang w:eastAsia="en-CA"/>
              <w14:ligatures w14:val="standardContextual"/>
            </w:rPr>
          </w:pPr>
          <w:hyperlink w:anchor="_Toc162522940" w:history="1">
            <w:r w:rsidR="000E642F" w:rsidRPr="003B7AEC">
              <w:rPr>
                <w:rStyle w:val="Hyperlink"/>
                <w:noProof/>
              </w:rPr>
              <w:t>Manual Calibration</w:t>
            </w:r>
            <w:r w:rsidR="000E642F">
              <w:rPr>
                <w:noProof/>
                <w:webHidden/>
              </w:rPr>
              <w:tab/>
            </w:r>
            <w:r w:rsidR="000E642F">
              <w:rPr>
                <w:noProof/>
                <w:webHidden/>
              </w:rPr>
              <w:fldChar w:fldCharType="begin"/>
            </w:r>
            <w:r w:rsidR="000E642F">
              <w:rPr>
                <w:noProof/>
                <w:webHidden/>
              </w:rPr>
              <w:instrText xml:space="preserve"> PAGEREF _Toc162522940 \h </w:instrText>
            </w:r>
            <w:r w:rsidR="000E642F">
              <w:rPr>
                <w:noProof/>
                <w:webHidden/>
              </w:rPr>
            </w:r>
            <w:r w:rsidR="000E642F">
              <w:rPr>
                <w:noProof/>
                <w:webHidden/>
              </w:rPr>
              <w:fldChar w:fldCharType="separate"/>
            </w:r>
            <w:r w:rsidR="00792CA4">
              <w:rPr>
                <w:noProof/>
                <w:webHidden/>
              </w:rPr>
              <w:t>10</w:t>
            </w:r>
            <w:r w:rsidR="000E642F">
              <w:rPr>
                <w:noProof/>
                <w:webHidden/>
              </w:rPr>
              <w:fldChar w:fldCharType="end"/>
            </w:r>
          </w:hyperlink>
        </w:p>
        <w:p w14:paraId="62FCBD7A" w14:textId="475F878D" w:rsidR="000E642F" w:rsidRDefault="00431008">
          <w:pPr>
            <w:pStyle w:val="TOC2"/>
            <w:tabs>
              <w:tab w:val="right" w:leader="dot" w:pos="9350"/>
            </w:tabs>
            <w:rPr>
              <w:noProof/>
              <w:kern w:val="2"/>
              <w:lang w:eastAsia="en-CA"/>
              <w14:ligatures w14:val="standardContextual"/>
            </w:rPr>
          </w:pPr>
          <w:hyperlink w:anchor="_Toc162522941" w:history="1">
            <w:r w:rsidR="000E642F" w:rsidRPr="003B7AEC">
              <w:rPr>
                <w:rStyle w:val="Hyperlink"/>
                <w:noProof/>
              </w:rPr>
              <w:t>Controlling Switch Adapted Devices</w:t>
            </w:r>
            <w:r w:rsidR="000E642F">
              <w:rPr>
                <w:noProof/>
                <w:webHidden/>
              </w:rPr>
              <w:tab/>
            </w:r>
            <w:r w:rsidR="000E642F">
              <w:rPr>
                <w:noProof/>
                <w:webHidden/>
              </w:rPr>
              <w:fldChar w:fldCharType="begin"/>
            </w:r>
            <w:r w:rsidR="000E642F">
              <w:rPr>
                <w:noProof/>
                <w:webHidden/>
              </w:rPr>
              <w:instrText xml:space="preserve"> PAGEREF _Toc162522941 \h </w:instrText>
            </w:r>
            <w:r w:rsidR="000E642F">
              <w:rPr>
                <w:noProof/>
                <w:webHidden/>
              </w:rPr>
            </w:r>
            <w:r w:rsidR="000E642F">
              <w:rPr>
                <w:noProof/>
                <w:webHidden/>
              </w:rPr>
              <w:fldChar w:fldCharType="separate"/>
            </w:r>
            <w:r w:rsidR="00792CA4">
              <w:rPr>
                <w:noProof/>
                <w:webHidden/>
              </w:rPr>
              <w:t>10</w:t>
            </w:r>
            <w:r w:rsidR="000E642F">
              <w:rPr>
                <w:noProof/>
                <w:webHidden/>
              </w:rPr>
              <w:fldChar w:fldCharType="end"/>
            </w:r>
          </w:hyperlink>
        </w:p>
        <w:p w14:paraId="14FDD6DA" w14:textId="4B4CC5DF" w:rsidR="000E642F" w:rsidRDefault="00431008">
          <w:pPr>
            <w:pStyle w:val="TOC2"/>
            <w:tabs>
              <w:tab w:val="right" w:leader="dot" w:pos="9350"/>
            </w:tabs>
            <w:rPr>
              <w:noProof/>
              <w:kern w:val="2"/>
              <w:lang w:eastAsia="en-CA"/>
              <w14:ligatures w14:val="standardContextual"/>
            </w:rPr>
          </w:pPr>
          <w:hyperlink w:anchor="_Toc162522942" w:history="1">
            <w:r w:rsidR="000E642F" w:rsidRPr="003B7AEC">
              <w:rPr>
                <w:rStyle w:val="Hyperlink"/>
                <w:noProof/>
              </w:rPr>
              <w:t>Connecting to Computer, Tablet, or Smart Phone</w:t>
            </w:r>
            <w:r w:rsidR="000E642F">
              <w:rPr>
                <w:noProof/>
                <w:webHidden/>
              </w:rPr>
              <w:tab/>
            </w:r>
            <w:r w:rsidR="000E642F">
              <w:rPr>
                <w:noProof/>
                <w:webHidden/>
              </w:rPr>
              <w:fldChar w:fldCharType="begin"/>
            </w:r>
            <w:r w:rsidR="000E642F">
              <w:rPr>
                <w:noProof/>
                <w:webHidden/>
              </w:rPr>
              <w:instrText xml:space="preserve"> PAGEREF _Toc162522942 \h </w:instrText>
            </w:r>
            <w:r w:rsidR="000E642F">
              <w:rPr>
                <w:noProof/>
                <w:webHidden/>
              </w:rPr>
            </w:r>
            <w:r w:rsidR="000E642F">
              <w:rPr>
                <w:noProof/>
                <w:webHidden/>
              </w:rPr>
              <w:fldChar w:fldCharType="separate"/>
            </w:r>
            <w:r w:rsidR="00792CA4">
              <w:rPr>
                <w:noProof/>
                <w:webHidden/>
              </w:rPr>
              <w:t>12</w:t>
            </w:r>
            <w:r w:rsidR="000E642F">
              <w:rPr>
                <w:noProof/>
                <w:webHidden/>
              </w:rPr>
              <w:fldChar w:fldCharType="end"/>
            </w:r>
          </w:hyperlink>
        </w:p>
        <w:p w14:paraId="69282164" w14:textId="2294E94E" w:rsidR="000E642F" w:rsidRDefault="00431008">
          <w:pPr>
            <w:pStyle w:val="TOC3"/>
            <w:tabs>
              <w:tab w:val="right" w:leader="dot" w:pos="9350"/>
            </w:tabs>
            <w:rPr>
              <w:noProof/>
              <w:kern w:val="2"/>
              <w:lang w:eastAsia="en-CA"/>
              <w14:ligatures w14:val="standardContextual"/>
            </w:rPr>
          </w:pPr>
          <w:hyperlink w:anchor="_Toc162522943" w:history="1">
            <w:r w:rsidR="000E642F" w:rsidRPr="003B7AEC">
              <w:rPr>
                <w:rStyle w:val="Hyperlink"/>
                <w:noProof/>
              </w:rPr>
              <w:t>Connecting to Host Device Using Bluetooth</w:t>
            </w:r>
            <w:r w:rsidR="000E642F">
              <w:rPr>
                <w:noProof/>
                <w:webHidden/>
              </w:rPr>
              <w:tab/>
            </w:r>
            <w:r w:rsidR="000E642F">
              <w:rPr>
                <w:noProof/>
                <w:webHidden/>
              </w:rPr>
              <w:fldChar w:fldCharType="begin"/>
            </w:r>
            <w:r w:rsidR="000E642F">
              <w:rPr>
                <w:noProof/>
                <w:webHidden/>
              </w:rPr>
              <w:instrText xml:space="preserve"> PAGEREF _Toc162522943 \h </w:instrText>
            </w:r>
            <w:r w:rsidR="000E642F">
              <w:rPr>
                <w:noProof/>
                <w:webHidden/>
              </w:rPr>
            </w:r>
            <w:r w:rsidR="000E642F">
              <w:rPr>
                <w:noProof/>
                <w:webHidden/>
              </w:rPr>
              <w:fldChar w:fldCharType="separate"/>
            </w:r>
            <w:r w:rsidR="00792CA4">
              <w:rPr>
                <w:noProof/>
                <w:webHidden/>
              </w:rPr>
              <w:t>12</w:t>
            </w:r>
            <w:r w:rsidR="000E642F">
              <w:rPr>
                <w:noProof/>
                <w:webHidden/>
              </w:rPr>
              <w:fldChar w:fldCharType="end"/>
            </w:r>
          </w:hyperlink>
        </w:p>
        <w:p w14:paraId="4395DC02" w14:textId="04E2891A" w:rsidR="000E642F" w:rsidRDefault="00431008">
          <w:pPr>
            <w:pStyle w:val="TOC3"/>
            <w:tabs>
              <w:tab w:val="right" w:leader="dot" w:pos="9350"/>
            </w:tabs>
            <w:rPr>
              <w:noProof/>
              <w:kern w:val="2"/>
              <w:lang w:eastAsia="en-CA"/>
              <w14:ligatures w14:val="standardContextual"/>
            </w:rPr>
          </w:pPr>
          <w:hyperlink w:anchor="_Toc162522944" w:history="1">
            <w:r w:rsidR="000E642F" w:rsidRPr="003B7AEC">
              <w:rPr>
                <w:rStyle w:val="Hyperlink"/>
                <w:noProof/>
              </w:rPr>
              <w:t>Connecting to Host Device Through USB</w:t>
            </w:r>
            <w:r w:rsidR="000E642F">
              <w:rPr>
                <w:noProof/>
                <w:webHidden/>
              </w:rPr>
              <w:tab/>
            </w:r>
            <w:r w:rsidR="000E642F">
              <w:rPr>
                <w:noProof/>
                <w:webHidden/>
              </w:rPr>
              <w:fldChar w:fldCharType="begin"/>
            </w:r>
            <w:r w:rsidR="000E642F">
              <w:rPr>
                <w:noProof/>
                <w:webHidden/>
              </w:rPr>
              <w:instrText xml:space="preserve"> PAGEREF _Toc162522944 \h </w:instrText>
            </w:r>
            <w:r w:rsidR="000E642F">
              <w:rPr>
                <w:noProof/>
                <w:webHidden/>
              </w:rPr>
            </w:r>
            <w:r w:rsidR="000E642F">
              <w:rPr>
                <w:noProof/>
                <w:webHidden/>
              </w:rPr>
              <w:fldChar w:fldCharType="separate"/>
            </w:r>
            <w:r w:rsidR="00792CA4">
              <w:rPr>
                <w:noProof/>
                <w:webHidden/>
              </w:rPr>
              <w:t>12</w:t>
            </w:r>
            <w:r w:rsidR="000E642F">
              <w:rPr>
                <w:noProof/>
                <w:webHidden/>
              </w:rPr>
              <w:fldChar w:fldCharType="end"/>
            </w:r>
          </w:hyperlink>
        </w:p>
        <w:p w14:paraId="67261B08" w14:textId="330095F3" w:rsidR="000E642F" w:rsidRDefault="00431008">
          <w:pPr>
            <w:pStyle w:val="TOC2"/>
            <w:tabs>
              <w:tab w:val="right" w:leader="dot" w:pos="9350"/>
            </w:tabs>
            <w:rPr>
              <w:noProof/>
              <w:kern w:val="2"/>
              <w:lang w:eastAsia="en-CA"/>
              <w14:ligatures w14:val="standardContextual"/>
            </w:rPr>
          </w:pPr>
          <w:hyperlink w:anchor="_Toc162522945" w:history="1">
            <w:r w:rsidR="000E642F" w:rsidRPr="003B7AEC">
              <w:rPr>
                <w:rStyle w:val="Hyperlink"/>
                <w:noProof/>
              </w:rPr>
              <w:t>Operating Modes</w:t>
            </w:r>
            <w:r w:rsidR="000E642F">
              <w:rPr>
                <w:noProof/>
                <w:webHidden/>
              </w:rPr>
              <w:tab/>
            </w:r>
            <w:r w:rsidR="000E642F">
              <w:rPr>
                <w:noProof/>
                <w:webHidden/>
              </w:rPr>
              <w:fldChar w:fldCharType="begin"/>
            </w:r>
            <w:r w:rsidR="000E642F">
              <w:rPr>
                <w:noProof/>
                <w:webHidden/>
              </w:rPr>
              <w:instrText xml:space="preserve"> PAGEREF _Toc162522945 \h </w:instrText>
            </w:r>
            <w:r w:rsidR="000E642F">
              <w:rPr>
                <w:noProof/>
                <w:webHidden/>
              </w:rPr>
            </w:r>
            <w:r w:rsidR="000E642F">
              <w:rPr>
                <w:noProof/>
                <w:webHidden/>
              </w:rPr>
              <w:fldChar w:fldCharType="separate"/>
            </w:r>
            <w:r w:rsidR="00792CA4">
              <w:rPr>
                <w:noProof/>
                <w:webHidden/>
              </w:rPr>
              <w:t>13</w:t>
            </w:r>
            <w:r w:rsidR="000E642F">
              <w:rPr>
                <w:noProof/>
                <w:webHidden/>
              </w:rPr>
              <w:fldChar w:fldCharType="end"/>
            </w:r>
          </w:hyperlink>
        </w:p>
        <w:p w14:paraId="3BE7E7BC" w14:textId="70377C10" w:rsidR="000E642F" w:rsidRDefault="00431008">
          <w:pPr>
            <w:pStyle w:val="TOC3"/>
            <w:tabs>
              <w:tab w:val="right" w:leader="dot" w:pos="9350"/>
            </w:tabs>
            <w:rPr>
              <w:noProof/>
              <w:kern w:val="2"/>
              <w:lang w:eastAsia="en-CA"/>
              <w14:ligatures w14:val="standardContextual"/>
            </w:rPr>
          </w:pPr>
          <w:hyperlink w:anchor="_Toc162522946" w:history="1">
            <w:r w:rsidR="000E642F" w:rsidRPr="003B7AEC">
              <w:rPr>
                <w:rStyle w:val="Hyperlink"/>
                <w:noProof/>
              </w:rPr>
              <w:t>Overview</w:t>
            </w:r>
            <w:r w:rsidR="000E642F">
              <w:rPr>
                <w:noProof/>
                <w:webHidden/>
              </w:rPr>
              <w:tab/>
            </w:r>
            <w:r w:rsidR="000E642F">
              <w:rPr>
                <w:noProof/>
                <w:webHidden/>
              </w:rPr>
              <w:fldChar w:fldCharType="begin"/>
            </w:r>
            <w:r w:rsidR="000E642F">
              <w:rPr>
                <w:noProof/>
                <w:webHidden/>
              </w:rPr>
              <w:instrText xml:space="preserve"> PAGEREF _Toc162522946 \h </w:instrText>
            </w:r>
            <w:r w:rsidR="000E642F">
              <w:rPr>
                <w:noProof/>
                <w:webHidden/>
              </w:rPr>
            </w:r>
            <w:r w:rsidR="000E642F">
              <w:rPr>
                <w:noProof/>
                <w:webHidden/>
              </w:rPr>
              <w:fldChar w:fldCharType="separate"/>
            </w:r>
            <w:r w:rsidR="00792CA4">
              <w:rPr>
                <w:noProof/>
                <w:webHidden/>
              </w:rPr>
              <w:t>13</w:t>
            </w:r>
            <w:r w:rsidR="000E642F">
              <w:rPr>
                <w:noProof/>
                <w:webHidden/>
              </w:rPr>
              <w:fldChar w:fldCharType="end"/>
            </w:r>
          </w:hyperlink>
        </w:p>
        <w:p w14:paraId="4AB1EB5E" w14:textId="4CE62C38" w:rsidR="000E642F" w:rsidRDefault="00431008">
          <w:pPr>
            <w:pStyle w:val="TOC3"/>
            <w:tabs>
              <w:tab w:val="right" w:leader="dot" w:pos="9350"/>
            </w:tabs>
            <w:rPr>
              <w:noProof/>
              <w:kern w:val="2"/>
              <w:lang w:eastAsia="en-CA"/>
              <w14:ligatures w14:val="standardContextual"/>
            </w:rPr>
          </w:pPr>
          <w:hyperlink w:anchor="_Toc162522947" w:history="1">
            <w:r w:rsidR="000E642F" w:rsidRPr="003B7AEC">
              <w:rPr>
                <w:rStyle w:val="Hyperlink"/>
                <w:noProof/>
              </w:rPr>
              <w:t>Mouse Mode</w:t>
            </w:r>
            <w:r w:rsidR="000E642F">
              <w:rPr>
                <w:noProof/>
                <w:webHidden/>
              </w:rPr>
              <w:tab/>
            </w:r>
            <w:r w:rsidR="000E642F">
              <w:rPr>
                <w:noProof/>
                <w:webHidden/>
              </w:rPr>
              <w:fldChar w:fldCharType="begin"/>
            </w:r>
            <w:r w:rsidR="000E642F">
              <w:rPr>
                <w:noProof/>
                <w:webHidden/>
              </w:rPr>
              <w:instrText xml:space="preserve"> PAGEREF _Toc162522947 \h </w:instrText>
            </w:r>
            <w:r w:rsidR="000E642F">
              <w:rPr>
                <w:noProof/>
                <w:webHidden/>
              </w:rPr>
            </w:r>
            <w:r w:rsidR="000E642F">
              <w:rPr>
                <w:noProof/>
                <w:webHidden/>
              </w:rPr>
              <w:fldChar w:fldCharType="separate"/>
            </w:r>
            <w:r w:rsidR="00792CA4">
              <w:rPr>
                <w:noProof/>
                <w:webHidden/>
              </w:rPr>
              <w:t>13</w:t>
            </w:r>
            <w:r w:rsidR="000E642F">
              <w:rPr>
                <w:noProof/>
                <w:webHidden/>
              </w:rPr>
              <w:fldChar w:fldCharType="end"/>
            </w:r>
          </w:hyperlink>
        </w:p>
        <w:p w14:paraId="269F4759" w14:textId="3DE03B7A" w:rsidR="000E642F" w:rsidRDefault="00431008">
          <w:pPr>
            <w:pStyle w:val="TOC3"/>
            <w:tabs>
              <w:tab w:val="right" w:leader="dot" w:pos="9350"/>
            </w:tabs>
            <w:rPr>
              <w:noProof/>
              <w:kern w:val="2"/>
              <w:lang w:eastAsia="en-CA"/>
              <w14:ligatures w14:val="standardContextual"/>
            </w:rPr>
          </w:pPr>
          <w:hyperlink w:anchor="_Toc162522948" w:history="1">
            <w:r w:rsidR="000E642F" w:rsidRPr="003B7AEC">
              <w:rPr>
                <w:rStyle w:val="Hyperlink"/>
                <w:noProof/>
              </w:rPr>
              <w:t>Tablet Mode</w:t>
            </w:r>
            <w:r w:rsidR="000E642F">
              <w:rPr>
                <w:noProof/>
                <w:webHidden/>
              </w:rPr>
              <w:tab/>
            </w:r>
            <w:r w:rsidR="000E642F">
              <w:rPr>
                <w:noProof/>
                <w:webHidden/>
              </w:rPr>
              <w:fldChar w:fldCharType="begin"/>
            </w:r>
            <w:r w:rsidR="000E642F">
              <w:rPr>
                <w:noProof/>
                <w:webHidden/>
              </w:rPr>
              <w:instrText xml:space="preserve"> PAGEREF _Toc162522948 \h </w:instrText>
            </w:r>
            <w:r w:rsidR="000E642F">
              <w:rPr>
                <w:noProof/>
                <w:webHidden/>
              </w:rPr>
            </w:r>
            <w:r w:rsidR="000E642F">
              <w:rPr>
                <w:noProof/>
                <w:webHidden/>
              </w:rPr>
              <w:fldChar w:fldCharType="separate"/>
            </w:r>
            <w:r w:rsidR="00792CA4">
              <w:rPr>
                <w:noProof/>
                <w:webHidden/>
              </w:rPr>
              <w:t>13</w:t>
            </w:r>
            <w:r w:rsidR="000E642F">
              <w:rPr>
                <w:noProof/>
                <w:webHidden/>
              </w:rPr>
              <w:fldChar w:fldCharType="end"/>
            </w:r>
          </w:hyperlink>
        </w:p>
        <w:p w14:paraId="4780DEC6" w14:textId="39F1C4BB" w:rsidR="000E642F" w:rsidRDefault="00431008">
          <w:pPr>
            <w:pStyle w:val="TOC3"/>
            <w:tabs>
              <w:tab w:val="right" w:leader="dot" w:pos="9350"/>
            </w:tabs>
            <w:rPr>
              <w:noProof/>
              <w:kern w:val="2"/>
              <w:lang w:eastAsia="en-CA"/>
              <w14:ligatures w14:val="standardContextual"/>
            </w:rPr>
          </w:pPr>
          <w:hyperlink w:anchor="_Toc162522949" w:history="1">
            <w:r w:rsidR="000E642F" w:rsidRPr="003B7AEC">
              <w:rPr>
                <w:rStyle w:val="Hyperlink"/>
                <w:noProof/>
              </w:rPr>
              <w:t>Keyboard Mode</w:t>
            </w:r>
            <w:r w:rsidR="000E642F">
              <w:rPr>
                <w:noProof/>
                <w:webHidden/>
              </w:rPr>
              <w:tab/>
            </w:r>
            <w:r w:rsidR="000E642F">
              <w:rPr>
                <w:noProof/>
                <w:webHidden/>
              </w:rPr>
              <w:fldChar w:fldCharType="begin"/>
            </w:r>
            <w:r w:rsidR="000E642F">
              <w:rPr>
                <w:noProof/>
                <w:webHidden/>
              </w:rPr>
              <w:instrText xml:space="preserve"> PAGEREF _Toc162522949 \h </w:instrText>
            </w:r>
            <w:r w:rsidR="000E642F">
              <w:rPr>
                <w:noProof/>
                <w:webHidden/>
              </w:rPr>
            </w:r>
            <w:r w:rsidR="000E642F">
              <w:rPr>
                <w:noProof/>
                <w:webHidden/>
              </w:rPr>
              <w:fldChar w:fldCharType="separate"/>
            </w:r>
            <w:r w:rsidR="00792CA4">
              <w:rPr>
                <w:noProof/>
                <w:webHidden/>
              </w:rPr>
              <w:t>14</w:t>
            </w:r>
            <w:r w:rsidR="000E642F">
              <w:rPr>
                <w:noProof/>
                <w:webHidden/>
              </w:rPr>
              <w:fldChar w:fldCharType="end"/>
            </w:r>
          </w:hyperlink>
        </w:p>
        <w:p w14:paraId="35EF29AC" w14:textId="42624794" w:rsidR="000E642F" w:rsidRDefault="00431008">
          <w:pPr>
            <w:pStyle w:val="TOC2"/>
            <w:tabs>
              <w:tab w:val="right" w:leader="dot" w:pos="9350"/>
            </w:tabs>
            <w:rPr>
              <w:noProof/>
              <w:kern w:val="2"/>
              <w:lang w:eastAsia="en-CA"/>
              <w14:ligatures w14:val="standardContextual"/>
            </w:rPr>
          </w:pPr>
          <w:hyperlink w:anchor="_Toc162522950" w:history="1">
            <w:r w:rsidR="000E642F" w:rsidRPr="003B7AEC">
              <w:rPr>
                <w:rStyle w:val="Hyperlink"/>
                <w:noProof/>
              </w:rPr>
              <w:t>Profiles</w:t>
            </w:r>
            <w:r w:rsidR="000E642F">
              <w:rPr>
                <w:noProof/>
                <w:webHidden/>
              </w:rPr>
              <w:tab/>
            </w:r>
            <w:r w:rsidR="000E642F">
              <w:rPr>
                <w:noProof/>
                <w:webHidden/>
              </w:rPr>
              <w:fldChar w:fldCharType="begin"/>
            </w:r>
            <w:r w:rsidR="000E642F">
              <w:rPr>
                <w:noProof/>
                <w:webHidden/>
              </w:rPr>
              <w:instrText xml:space="preserve"> PAGEREF _Toc162522950 \h </w:instrText>
            </w:r>
            <w:r w:rsidR="000E642F">
              <w:rPr>
                <w:noProof/>
                <w:webHidden/>
              </w:rPr>
            </w:r>
            <w:r w:rsidR="000E642F">
              <w:rPr>
                <w:noProof/>
                <w:webHidden/>
              </w:rPr>
              <w:fldChar w:fldCharType="separate"/>
            </w:r>
            <w:r w:rsidR="00792CA4">
              <w:rPr>
                <w:noProof/>
                <w:webHidden/>
              </w:rPr>
              <w:t>14</w:t>
            </w:r>
            <w:r w:rsidR="000E642F">
              <w:rPr>
                <w:noProof/>
                <w:webHidden/>
              </w:rPr>
              <w:fldChar w:fldCharType="end"/>
            </w:r>
          </w:hyperlink>
        </w:p>
        <w:p w14:paraId="331E79DC" w14:textId="4D6019CE" w:rsidR="000E642F" w:rsidRDefault="00431008">
          <w:pPr>
            <w:pStyle w:val="TOC1"/>
            <w:tabs>
              <w:tab w:val="right" w:leader="dot" w:pos="9350"/>
            </w:tabs>
            <w:rPr>
              <w:noProof/>
              <w:kern w:val="2"/>
              <w:lang w:eastAsia="en-CA"/>
              <w14:ligatures w14:val="standardContextual"/>
            </w:rPr>
          </w:pPr>
          <w:hyperlink w:anchor="_Toc162522951" w:history="1">
            <w:r w:rsidR="000E642F" w:rsidRPr="003B7AEC">
              <w:rPr>
                <w:rStyle w:val="Hyperlink"/>
                <w:noProof/>
              </w:rPr>
              <w:t>Troubleshooting</w:t>
            </w:r>
            <w:r w:rsidR="000E642F">
              <w:rPr>
                <w:noProof/>
                <w:webHidden/>
              </w:rPr>
              <w:tab/>
            </w:r>
            <w:r w:rsidR="000E642F">
              <w:rPr>
                <w:noProof/>
                <w:webHidden/>
              </w:rPr>
              <w:fldChar w:fldCharType="begin"/>
            </w:r>
            <w:r w:rsidR="000E642F">
              <w:rPr>
                <w:noProof/>
                <w:webHidden/>
              </w:rPr>
              <w:instrText xml:space="preserve"> PAGEREF _Toc162522951 \h </w:instrText>
            </w:r>
            <w:r w:rsidR="000E642F">
              <w:rPr>
                <w:noProof/>
                <w:webHidden/>
              </w:rPr>
            </w:r>
            <w:r w:rsidR="000E642F">
              <w:rPr>
                <w:noProof/>
                <w:webHidden/>
              </w:rPr>
              <w:fldChar w:fldCharType="separate"/>
            </w:r>
            <w:r w:rsidR="00792CA4">
              <w:rPr>
                <w:noProof/>
                <w:webHidden/>
              </w:rPr>
              <w:t>15</w:t>
            </w:r>
            <w:r w:rsidR="000E642F">
              <w:rPr>
                <w:noProof/>
                <w:webHidden/>
              </w:rPr>
              <w:fldChar w:fldCharType="end"/>
            </w:r>
          </w:hyperlink>
        </w:p>
        <w:p w14:paraId="3335C69D" w14:textId="4FC8A876" w:rsidR="000E642F" w:rsidRDefault="00431008">
          <w:pPr>
            <w:pStyle w:val="TOC2"/>
            <w:tabs>
              <w:tab w:val="right" w:leader="dot" w:pos="9350"/>
            </w:tabs>
            <w:rPr>
              <w:noProof/>
              <w:kern w:val="2"/>
              <w:lang w:eastAsia="en-CA"/>
              <w14:ligatures w14:val="standardContextual"/>
            </w:rPr>
          </w:pPr>
          <w:hyperlink w:anchor="_Toc162522952" w:history="1">
            <w:r w:rsidR="000E642F" w:rsidRPr="003B7AEC">
              <w:rPr>
                <w:rStyle w:val="Hyperlink"/>
                <w:noProof/>
              </w:rPr>
              <w:t>Troubleshooting Guide</w:t>
            </w:r>
            <w:r w:rsidR="000E642F">
              <w:rPr>
                <w:noProof/>
                <w:webHidden/>
              </w:rPr>
              <w:tab/>
            </w:r>
            <w:r w:rsidR="000E642F">
              <w:rPr>
                <w:noProof/>
                <w:webHidden/>
              </w:rPr>
              <w:fldChar w:fldCharType="begin"/>
            </w:r>
            <w:r w:rsidR="000E642F">
              <w:rPr>
                <w:noProof/>
                <w:webHidden/>
              </w:rPr>
              <w:instrText xml:space="preserve"> PAGEREF _Toc162522952 \h </w:instrText>
            </w:r>
            <w:r w:rsidR="000E642F">
              <w:rPr>
                <w:noProof/>
                <w:webHidden/>
              </w:rPr>
            </w:r>
            <w:r w:rsidR="000E642F">
              <w:rPr>
                <w:noProof/>
                <w:webHidden/>
              </w:rPr>
              <w:fldChar w:fldCharType="separate"/>
            </w:r>
            <w:r w:rsidR="00792CA4">
              <w:rPr>
                <w:noProof/>
                <w:webHidden/>
              </w:rPr>
              <w:t>15</w:t>
            </w:r>
            <w:r w:rsidR="000E642F">
              <w:rPr>
                <w:noProof/>
                <w:webHidden/>
              </w:rPr>
              <w:fldChar w:fldCharType="end"/>
            </w:r>
          </w:hyperlink>
        </w:p>
        <w:p w14:paraId="311138C6" w14:textId="1E5F3D4A" w:rsidR="000E642F" w:rsidRDefault="00431008">
          <w:pPr>
            <w:pStyle w:val="TOC2"/>
            <w:tabs>
              <w:tab w:val="right" w:leader="dot" w:pos="9350"/>
            </w:tabs>
            <w:rPr>
              <w:noProof/>
              <w:kern w:val="2"/>
              <w:lang w:eastAsia="en-CA"/>
              <w14:ligatures w14:val="standardContextual"/>
            </w:rPr>
          </w:pPr>
          <w:hyperlink w:anchor="_Toc162522953" w:history="1">
            <w:r w:rsidR="000E642F" w:rsidRPr="003B7AEC">
              <w:rPr>
                <w:rStyle w:val="Hyperlink"/>
                <w:noProof/>
              </w:rPr>
              <w:t>Performing a Factory Reset</w:t>
            </w:r>
            <w:r w:rsidR="000E642F">
              <w:rPr>
                <w:noProof/>
                <w:webHidden/>
              </w:rPr>
              <w:tab/>
            </w:r>
            <w:r w:rsidR="000E642F">
              <w:rPr>
                <w:noProof/>
                <w:webHidden/>
              </w:rPr>
              <w:fldChar w:fldCharType="begin"/>
            </w:r>
            <w:r w:rsidR="000E642F">
              <w:rPr>
                <w:noProof/>
                <w:webHidden/>
              </w:rPr>
              <w:instrText xml:space="preserve"> PAGEREF _Toc162522953 \h </w:instrText>
            </w:r>
            <w:r w:rsidR="000E642F">
              <w:rPr>
                <w:noProof/>
                <w:webHidden/>
              </w:rPr>
            </w:r>
            <w:r w:rsidR="000E642F">
              <w:rPr>
                <w:noProof/>
                <w:webHidden/>
              </w:rPr>
              <w:fldChar w:fldCharType="separate"/>
            </w:r>
            <w:r w:rsidR="00792CA4">
              <w:rPr>
                <w:noProof/>
                <w:webHidden/>
              </w:rPr>
              <w:t>15</w:t>
            </w:r>
            <w:r w:rsidR="000E642F">
              <w:rPr>
                <w:noProof/>
                <w:webHidden/>
              </w:rPr>
              <w:fldChar w:fldCharType="end"/>
            </w:r>
          </w:hyperlink>
        </w:p>
        <w:p w14:paraId="7CBBBF32" w14:textId="29B57DA0" w:rsidR="000E642F" w:rsidRDefault="00431008">
          <w:pPr>
            <w:pStyle w:val="TOC1"/>
            <w:tabs>
              <w:tab w:val="right" w:leader="dot" w:pos="9350"/>
            </w:tabs>
            <w:rPr>
              <w:noProof/>
              <w:kern w:val="2"/>
              <w:lang w:eastAsia="en-CA"/>
              <w14:ligatures w14:val="standardContextual"/>
            </w:rPr>
          </w:pPr>
          <w:hyperlink w:anchor="_Toc162522954" w:history="1">
            <w:r w:rsidR="000E642F" w:rsidRPr="003B7AEC">
              <w:rPr>
                <w:rStyle w:val="Hyperlink"/>
                <w:noProof/>
              </w:rPr>
              <w:t>Cleaning and Maintenance</w:t>
            </w:r>
            <w:r w:rsidR="000E642F">
              <w:rPr>
                <w:noProof/>
                <w:webHidden/>
              </w:rPr>
              <w:tab/>
            </w:r>
            <w:r w:rsidR="000E642F">
              <w:rPr>
                <w:noProof/>
                <w:webHidden/>
              </w:rPr>
              <w:fldChar w:fldCharType="begin"/>
            </w:r>
            <w:r w:rsidR="000E642F">
              <w:rPr>
                <w:noProof/>
                <w:webHidden/>
              </w:rPr>
              <w:instrText xml:space="preserve"> PAGEREF _Toc162522954 \h </w:instrText>
            </w:r>
            <w:r w:rsidR="000E642F">
              <w:rPr>
                <w:noProof/>
                <w:webHidden/>
              </w:rPr>
            </w:r>
            <w:r w:rsidR="000E642F">
              <w:rPr>
                <w:noProof/>
                <w:webHidden/>
              </w:rPr>
              <w:fldChar w:fldCharType="separate"/>
            </w:r>
            <w:r w:rsidR="00792CA4">
              <w:rPr>
                <w:noProof/>
                <w:webHidden/>
              </w:rPr>
              <w:t>15</w:t>
            </w:r>
            <w:r w:rsidR="000E642F">
              <w:rPr>
                <w:noProof/>
                <w:webHidden/>
              </w:rPr>
              <w:fldChar w:fldCharType="end"/>
            </w:r>
          </w:hyperlink>
        </w:p>
        <w:p w14:paraId="49A2D501" w14:textId="6CEC3593" w:rsidR="000E642F" w:rsidRDefault="00431008">
          <w:pPr>
            <w:pStyle w:val="TOC1"/>
            <w:tabs>
              <w:tab w:val="right" w:leader="dot" w:pos="9350"/>
            </w:tabs>
            <w:rPr>
              <w:noProof/>
              <w:kern w:val="2"/>
              <w:lang w:eastAsia="en-CA"/>
              <w14:ligatures w14:val="standardContextual"/>
            </w:rPr>
          </w:pPr>
          <w:hyperlink w:anchor="_Toc162522955" w:history="1">
            <w:r w:rsidR="000E642F" w:rsidRPr="003B7AEC">
              <w:rPr>
                <w:rStyle w:val="Hyperlink"/>
                <w:noProof/>
              </w:rPr>
              <w:t>Specifications</w:t>
            </w:r>
            <w:r w:rsidR="000E642F">
              <w:rPr>
                <w:noProof/>
                <w:webHidden/>
              </w:rPr>
              <w:tab/>
            </w:r>
            <w:r w:rsidR="000E642F">
              <w:rPr>
                <w:noProof/>
                <w:webHidden/>
              </w:rPr>
              <w:fldChar w:fldCharType="begin"/>
            </w:r>
            <w:r w:rsidR="000E642F">
              <w:rPr>
                <w:noProof/>
                <w:webHidden/>
              </w:rPr>
              <w:instrText xml:space="preserve"> PAGEREF _Toc162522955 \h </w:instrText>
            </w:r>
            <w:r w:rsidR="000E642F">
              <w:rPr>
                <w:noProof/>
                <w:webHidden/>
              </w:rPr>
            </w:r>
            <w:r w:rsidR="000E642F">
              <w:rPr>
                <w:noProof/>
                <w:webHidden/>
              </w:rPr>
              <w:fldChar w:fldCharType="separate"/>
            </w:r>
            <w:r w:rsidR="00792CA4">
              <w:rPr>
                <w:noProof/>
                <w:webHidden/>
              </w:rPr>
              <w:t>16</w:t>
            </w:r>
            <w:r w:rsidR="000E642F">
              <w:rPr>
                <w:noProof/>
                <w:webHidden/>
              </w:rPr>
              <w:fldChar w:fldCharType="end"/>
            </w:r>
          </w:hyperlink>
        </w:p>
        <w:p w14:paraId="63A5303E" w14:textId="06D25A50" w:rsidR="00400CEC" w:rsidRPr="004909F5" w:rsidRDefault="00400CEC">
          <w:r w:rsidRPr="004909F5">
            <w:rPr>
              <w:b/>
              <w:bCs/>
              <w:noProof/>
            </w:rPr>
            <w:fldChar w:fldCharType="end"/>
          </w:r>
        </w:p>
      </w:sdtContent>
    </w:sdt>
    <w:p w14:paraId="36FCD6A3" w14:textId="77777777" w:rsidR="00572F81" w:rsidRPr="004909F5" w:rsidRDefault="00572F81" w:rsidP="001B671E"/>
    <w:p w14:paraId="504FAD28" w14:textId="77777777" w:rsidR="00400CEC" w:rsidRPr="004909F5" w:rsidRDefault="00400CEC">
      <w:pPr>
        <w:rPr>
          <w:rFonts w:asciiTheme="majorHAnsi" w:eastAsiaTheme="majorEastAsia" w:hAnsiTheme="majorHAnsi" w:cstheme="majorBidi"/>
          <w:b/>
          <w:bCs/>
          <w:color w:val="26225E" w:themeColor="accent1"/>
          <w:sz w:val="26"/>
          <w:szCs w:val="26"/>
        </w:rPr>
      </w:pPr>
      <w:r w:rsidRPr="004909F5">
        <w:br w:type="page"/>
      </w:r>
    </w:p>
    <w:p w14:paraId="4B58659B" w14:textId="77777777" w:rsidR="00A66183" w:rsidRDefault="00A66183" w:rsidP="00A66183">
      <w:pPr>
        <w:pStyle w:val="Heading1"/>
      </w:pPr>
      <w:bookmarkStart w:id="0" w:name="_Toc162349621"/>
      <w:bookmarkStart w:id="1" w:name="_Toc162522930"/>
      <w:r>
        <w:lastRenderedPageBreak/>
        <w:t>Disclaimer/Assumption of Risk</w:t>
      </w:r>
      <w:bookmarkEnd w:id="0"/>
      <w:bookmarkEnd w:id="1"/>
    </w:p>
    <w:p w14:paraId="3924FF65" w14:textId="77777777" w:rsidR="00AF6159" w:rsidRPr="004909F5" w:rsidRDefault="00AF6159" w:rsidP="00AF6159"/>
    <w:p w14:paraId="09FD61DA" w14:textId="77777777" w:rsidR="00AF6159" w:rsidRPr="004909F5" w:rsidRDefault="00AF6159" w:rsidP="00AF6159"/>
    <w:p w14:paraId="7CC816CD" w14:textId="77777777" w:rsidR="00AF6159" w:rsidRPr="004909F5" w:rsidRDefault="00AF6159" w:rsidP="00AF6159"/>
    <w:p w14:paraId="129BBD6E" w14:textId="77777777" w:rsidR="00AF6159" w:rsidRPr="004909F5" w:rsidRDefault="00AF6159" w:rsidP="00AF6159"/>
    <w:p w14:paraId="6203C38F" w14:textId="77777777" w:rsidR="00AF6159" w:rsidRPr="004909F5" w:rsidRDefault="00AF6159" w:rsidP="00AF6159"/>
    <w:p w14:paraId="47AC2AB1" w14:textId="77777777" w:rsidR="00AF6159" w:rsidRPr="004909F5" w:rsidRDefault="00AF6159" w:rsidP="00AF6159"/>
    <w:p w14:paraId="06482258" w14:textId="77777777" w:rsidR="00AF6159" w:rsidRPr="004909F5" w:rsidRDefault="00AF6159" w:rsidP="00AF6159"/>
    <w:p w14:paraId="52437F92" w14:textId="4B734077" w:rsidR="00AC5352" w:rsidRPr="004909F5" w:rsidRDefault="00DD75A6">
      <w:pPr>
        <w:rPr>
          <w:rFonts w:asciiTheme="majorHAnsi" w:eastAsiaTheme="majorEastAsia" w:hAnsiTheme="majorHAnsi" w:cstheme="majorBidi"/>
          <w:b/>
          <w:bCs/>
          <w:color w:val="26225E" w:themeColor="accent1"/>
          <w:sz w:val="26"/>
          <w:szCs w:val="26"/>
        </w:rPr>
      </w:pPr>
      <w:r w:rsidRPr="004909F5">
        <w:rPr>
          <w:noProof/>
          <w:sz w:val="20"/>
        </w:rPr>
        <mc:AlternateContent>
          <mc:Choice Requires="wps">
            <w:drawing>
              <wp:inline distT="0" distB="0" distL="0" distR="0" wp14:anchorId="1F7CED59" wp14:editId="6D316EB0">
                <wp:extent cx="5943600" cy="1552175"/>
                <wp:effectExtent l="0" t="0" r="19050" b="10160"/>
                <wp:docPr id="178325157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552175"/>
                        </a:xfrm>
                        <a:prstGeom prst="rect">
                          <a:avLst/>
                        </a:prstGeom>
                        <a:ln w="6695">
                          <a:solidFill>
                            <a:srgbClr val="000000"/>
                          </a:solidFill>
                          <a:prstDash val="solid"/>
                        </a:ln>
                      </wps:spPr>
                      <wps:txbx>
                        <w:txbxContent>
                          <w:p w14:paraId="74131666" w14:textId="77777777" w:rsidR="00DD75A6" w:rsidRDefault="00DD75A6" w:rsidP="00DD75A6">
                            <w:pPr>
                              <w:spacing w:before="98" w:line="290" w:lineRule="auto"/>
                              <w:ind w:left="248" w:right="307" w:hanging="1"/>
                              <w:jc w:val="center"/>
                              <w:rPr>
                                <w:rFonts w:ascii="Liberation Sans Narrow" w:hAnsi="Liberation Sans Narrow"/>
                                <w:b/>
                                <w:sz w:val="28"/>
                              </w:rPr>
                            </w:pPr>
                            <w:r>
                              <w:rPr>
                                <w:rFonts w:ascii="Liberation Sans Narrow" w:hAnsi="Liberation Sans Narrow"/>
                                <w:b/>
                                <w:w w:val="110"/>
                                <w:sz w:val="28"/>
                              </w:rPr>
                              <w:t>The</w:t>
                            </w:r>
                            <w:r>
                              <w:rPr>
                                <w:rFonts w:ascii="Liberation Sans Narrow" w:hAnsi="Liberation Sans Narrow"/>
                                <w:b/>
                                <w:spacing w:val="-9"/>
                                <w:w w:val="110"/>
                                <w:sz w:val="28"/>
                              </w:rPr>
                              <w:t xml:space="preserve"> </w:t>
                            </w:r>
                            <w:r>
                              <w:rPr>
                                <w:rFonts w:ascii="Liberation Sans Narrow" w:hAnsi="Liberation Sans Narrow"/>
                                <w:b/>
                                <w:w w:val="110"/>
                                <w:sz w:val="28"/>
                              </w:rPr>
                              <w:t>Twitch</w:t>
                            </w:r>
                            <w:r>
                              <w:rPr>
                                <w:rFonts w:ascii="Liberation Sans Narrow" w:hAnsi="Liberation Sans Narrow"/>
                                <w:b/>
                                <w:spacing w:val="-9"/>
                                <w:w w:val="110"/>
                                <w:sz w:val="28"/>
                              </w:rPr>
                              <w:t xml:space="preserve"> </w:t>
                            </w:r>
                            <w:r>
                              <w:rPr>
                                <w:rFonts w:ascii="Liberation Sans Narrow" w:hAnsi="Liberation Sans Narrow"/>
                                <w:b/>
                                <w:w w:val="110"/>
                                <w:sz w:val="28"/>
                              </w:rPr>
                              <w:t>Switch</w:t>
                            </w:r>
                            <w:r>
                              <w:rPr>
                                <w:rFonts w:ascii="Liberation Sans Narrow" w:hAnsi="Liberation Sans Narrow"/>
                                <w:b/>
                                <w:spacing w:val="-9"/>
                                <w:w w:val="110"/>
                                <w:sz w:val="28"/>
                              </w:rPr>
                              <w:t xml:space="preserve"> </w:t>
                            </w:r>
                            <w:r>
                              <w:rPr>
                                <w:rFonts w:ascii="Liberation Sans Narrow" w:hAnsi="Liberation Sans Narrow"/>
                                <w:b/>
                                <w:w w:val="110"/>
                                <w:sz w:val="28"/>
                              </w:rPr>
                              <w:t>device</w:t>
                            </w:r>
                            <w:r>
                              <w:rPr>
                                <w:rFonts w:ascii="Liberation Sans Narrow" w:hAnsi="Liberation Sans Narrow"/>
                                <w:b/>
                                <w:spacing w:val="-9"/>
                                <w:w w:val="110"/>
                                <w:sz w:val="28"/>
                              </w:rPr>
                              <w:t xml:space="preserve"> </w:t>
                            </w:r>
                            <w:r>
                              <w:rPr>
                                <w:rFonts w:ascii="Liberation Sans Narrow" w:hAnsi="Liberation Sans Narrow"/>
                                <w:b/>
                                <w:w w:val="110"/>
                                <w:sz w:val="28"/>
                              </w:rPr>
                              <w:t>is</w:t>
                            </w:r>
                            <w:r>
                              <w:rPr>
                                <w:rFonts w:ascii="Liberation Sans Narrow" w:hAnsi="Liberation Sans Narrow"/>
                                <w:b/>
                                <w:spacing w:val="-9"/>
                                <w:w w:val="110"/>
                                <w:sz w:val="28"/>
                              </w:rPr>
                              <w:t xml:space="preserve"> </w:t>
                            </w:r>
                            <w:r>
                              <w:rPr>
                                <w:rFonts w:ascii="Liberation Sans Narrow" w:hAnsi="Liberation Sans Narrow"/>
                                <w:b/>
                                <w:w w:val="110"/>
                                <w:sz w:val="28"/>
                              </w:rPr>
                              <w:t>not</w:t>
                            </w:r>
                            <w:r>
                              <w:rPr>
                                <w:rFonts w:ascii="Liberation Sans Narrow" w:hAnsi="Liberation Sans Narrow"/>
                                <w:b/>
                                <w:spacing w:val="-9"/>
                                <w:w w:val="110"/>
                                <w:sz w:val="28"/>
                              </w:rPr>
                              <w:t xml:space="preserve"> </w:t>
                            </w:r>
                            <w:r>
                              <w:rPr>
                                <w:rFonts w:ascii="Liberation Sans Narrow" w:hAnsi="Liberation Sans Narrow"/>
                                <w:b/>
                                <w:w w:val="110"/>
                                <w:sz w:val="28"/>
                              </w:rPr>
                              <w:t>to</w:t>
                            </w:r>
                            <w:r>
                              <w:rPr>
                                <w:rFonts w:ascii="Liberation Sans Narrow" w:hAnsi="Liberation Sans Narrow"/>
                                <w:b/>
                                <w:spacing w:val="-9"/>
                                <w:w w:val="110"/>
                                <w:sz w:val="28"/>
                              </w:rPr>
                              <w:t xml:space="preserve"> </w:t>
                            </w:r>
                            <w:r>
                              <w:rPr>
                                <w:rFonts w:ascii="Liberation Sans Narrow" w:hAnsi="Liberation Sans Narrow"/>
                                <w:b/>
                                <w:w w:val="110"/>
                                <w:sz w:val="28"/>
                              </w:rPr>
                              <w:t>be</w:t>
                            </w:r>
                            <w:r>
                              <w:rPr>
                                <w:rFonts w:ascii="Liberation Sans Narrow" w:hAnsi="Liberation Sans Narrow"/>
                                <w:b/>
                                <w:spacing w:val="-9"/>
                                <w:w w:val="110"/>
                                <w:sz w:val="28"/>
                              </w:rPr>
                              <w:t xml:space="preserve"> </w:t>
                            </w:r>
                            <w:r>
                              <w:rPr>
                                <w:rFonts w:ascii="Liberation Sans Narrow" w:hAnsi="Liberation Sans Narrow"/>
                                <w:b/>
                                <w:w w:val="110"/>
                                <w:sz w:val="28"/>
                              </w:rPr>
                              <w:t>used</w:t>
                            </w:r>
                            <w:r>
                              <w:rPr>
                                <w:rFonts w:ascii="Liberation Sans Narrow" w:hAnsi="Liberation Sans Narrow"/>
                                <w:b/>
                                <w:spacing w:val="-9"/>
                                <w:w w:val="110"/>
                                <w:sz w:val="28"/>
                              </w:rPr>
                              <w:t xml:space="preserve"> </w:t>
                            </w:r>
                            <w:r>
                              <w:rPr>
                                <w:rFonts w:ascii="Liberation Sans Narrow" w:hAnsi="Liberation Sans Narrow"/>
                                <w:b/>
                                <w:w w:val="110"/>
                                <w:sz w:val="28"/>
                              </w:rPr>
                              <w:t>in</w:t>
                            </w:r>
                            <w:r>
                              <w:rPr>
                                <w:rFonts w:ascii="Liberation Sans Narrow" w:hAnsi="Liberation Sans Narrow"/>
                                <w:b/>
                                <w:spacing w:val="-9"/>
                                <w:w w:val="110"/>
                                <w:sz w:val="28"/>
                              </w:rPr>
                              <w:t xml:space="preserve"> </w:t>
                            </w:r>
                            <w:r>
                              <w:rPr>
                                <w:rFonts w:ascii="Liberation Sans Narrow" w:hAnsi="Liberation Sans Narrow"/>
                                <w:b/>
                                <w:w w:val="110"/>
                                <w:sz w:val="28"/>
                              </w:rPr>
                              <w:t>life</w:t>
                            </w:r>
                            <w:r>
                              <w:rPr>
                                <w:rFonts w:ascii="Liberation Sans Narrow" w:hAnsi="Liberation Sans Narrow"/>
                                <w:b/>
                                <w:spacing w:val="-9"/>
                                <w:w w:val="110"/>
                                <w:sz w:val="28"/>
                              </w:rPr>
                              <w:t xml:space="preserve"> </w:t>
                            </w:r>
                            <w:r>
                              <w:rPr>
                                <w:rFonts w:ascii="Liberation Sans Narrow" w:hAnsi="Liberation Sans Narrow"/>
                                <w:b/>
                                <w:w w:val="110"/>
                                <w:sz w:val="28"/>
                              </w:rPr>
                              <w:t>support</w:t>
                            </w:r>
                            <w:r>
                              <w:rPr>
                                <w:rFonts w:ascii="Liberation Sans Narrow" w:hAnsi="Liberation Sans Narrow"/>
                                <w:b/>
                                <w:spacing w:val="-9"/>
                                <w:w w:val="110"/>
                                <w:sz w:val="28"/>
                              </w:rPr>
                              <w:t xml:space="preserve"> </w:t>
                            </w:r>
                            <w:r>
                              <w:rPr>
                                <w:rFonts w:ascii="Liberation Sans Narrow" w:hAnsi="Liberation Sans Narrow"/>
                                <w:b/>
                                <w:w w:val="110"/>
                                <w:sz w:val="28"/>
                              </w:rPr>
                              <w:t>or</w:t>
                            </w:r>
                            <w:r>
                              <w:rPr>
                                <w:rFonts w:ascii="Liberation Sans Narrow" w:hAnsi="Liberation Sans Narrow"/>
                                <w:b/>
                                <w:spacing w:val="-9"/>
                                <w:w w:val="110"/>
                                <w:sz w:val="28"/>
                              </w:rPr>
                              <w:t xml:space="preserve"> </w:t>
                            </w:r>
                            <w:r>
                              <w:rPr>
                                <w:rFonts w:ascii="Liberation Sans Narrow" w:hAnsi="Liberation Sans Narrow"/>
                                <w:b/>
                                <w:w w:val="110"/>
                                <w:sz w:val="28"/>
                              </w:rPr>
                              <w:t>life</w:t>
                            </w:r>
                            <w:r>
                              <w:rPr>
                                <w:rFonts w:ascii="Liberation Sans Narrow" w:hAnsi="Liberation Sans Narrow"/>
                                <w:b/>
                                <w:spacing w:val="-9"/>
                                <w:w w:val="110"/>
                                <w:sz w:val="28"/>
                              </w:rPr>
                              <w:t xml:space="preserve"> </w:t>
                            </w:r>
                            <w:r>
                              <w:rPr>
                                <w:rFonts w:ascii="Liberation Sans Narrow" w:hAnsi="Liberation Sans Narrow"/>
                                <w:b/>
                                <w:w w:val="110"/>
                                <w:sz w:val="28"/>
                              </w:rPr>
                              <w:t>safety</w:t>
                            </w:r>
                            <w:r>
                              <w:rPr>
                                <w:rFonts w:ascii="Liberation Sans Narrow" w:hAnsi="Liberation Sans Narrow"/>
                                <w:b/>
                                <w:spacing w:val="-9"/>
                                <w:w w:val="110"/>
                                <w:sz w:val="28"/>
                              </w:rPr>
                              <w:t xml:space="preserve"> </w:t>
                            </w:r>
                            <w:r>
                              <w:rPr>
                                <w:rFonts w:ascii="Liberation Sans Narrow" w:hAnsi="Liberation Sans Narrow"/>
                                <w:b/>
                                <w:w w:val="110"/>
                                <w:sz w:val="28"/>
                              </w:rPr>
                              <w:t>applications. Such</w:t>
                            </w:r>
                            <w:r>
                              <w:rPr>
                                <w:rFonts w:ascii="Liberation Sans Narrow" w:hAnsi="Liberation Sans Narrow"/>
                                <w:b/>
                                <w:spacing w:val="-12"/>
                                <w:w w:val="110"/>
                                <w:sz w:val="28"/>
                              </w:rPr>
                              <w:t xml:space="preserve"> </w:t>
                            </w:r>
                            <w:r>
                              <w:rPr>
                                <w:rFonts w:ascii="Liberation Sans Narrow" w:hAnsi="Liberation Sans Narrow"/>
                                <w:b/>
                                <w:w w:val="110"/>
                                <w:sz w:val="28"/>
                              </w:rPr>
                              <w:t>use</w:t>
                            </w:r>
                            <w:r>
                              <w:rPr>
                                <w:rFonts w:ascii="Liberation Sans Narrow" w:hAnsi="Liberation Sans Narrow"/>
                                <w:b/>
                                <w:spacing w:val="-12"/>
                                <w:w w:val="110"/>
                                <w:sz w:val="28"/>
                              </w:rPr>
                              <w:t xml:space="preserve"> </w:t>
                            </w:r>
                            <w:r>
                              <w:rPr>
                                <w:rFonts w:ascii="Liberation Sans Narrow" w:hAnsi="Liberation Sans Narrow"/>
                                <w:b/>
                                <w:w w:val="110"/>
                                <w:sz w:val="28"/>
                              </w:rPr>
                              <w:t>is</w:t>
                            </w:r>
                            <w:r>
                              <w:rPr>
                                <w:rFonts w:ascii="Liberation Sans Narrow" w:hAnsi="Liberation Sans Narrow"/>
                                <w:b/>
                                <w:spacing w:val="-12"/>
                                <w:w w:val="110"/>
                                <w:sz w:val="28"/>
                              </w:rPr>
                              <w:t xml:space="preserve"> </w:t>
                            </w:r>
                            <w:r>
                              <w:rPr>
                                <w:rFonts w:ascii="Liberation Sans Narrow" w:hAnsi="Liberation Sans Narrow"/>
                                <w:b/>
                                <w:w w:val="110"/>
                                <w:sz w:val="28"/>
                              </w:rPr>
                              <w:t>entirely</w:t>
                            </w:r>
                            <w:r>
                              <w:rPr>
                                <w:rFonts w:ascii="Liberation Sans Narrow" w:hAnsi="Liberation Sans Narrow"/>
                                <w:b/>
                                <w:spacing w:val="-12"/>
                                <w:w w:val="110"/>
                                <w:sz w:val="28"/>
                              </w:rPr>
                              <w:t xml:space="preserve"> </w:t>
                            </w:r>
                            <w:r>
                              <w:rPr>
                                <w:rFonts w:ascii="Liberation Sans Narrow" w:hAnsi="Liberation Sans Narrow"/>
                                <w:b/>
                                <w:w w:val="110"/>
                                <w:sz w:val="28"/>
                              </w:rPr>
                              <w:t>at</w:t>
                            </w:r>
                            <w:r>
                              <w:rPr>
                                <w:rFonts w:ascii="Liberation Sans Narrow" w:hAnsi="Liberation Sans Narrow"/>
                                <w:b/>
                                <w:spacing w:val="-12"/>
                                <w:w w:val="110"/>
                                <w:sz w:val="28"/>
                              </w:rPr>
                              <w:t xml:space="preserve"> </w:t>
                            </w:r>
                            <w:r>
                              <w:rPr>
                                <w:rFonts w:ascii="Liberation Sans Narrow" w:hAnsi="Liberation Sans Narrow"/>
                                <w:b/>
                                <w:w w:val="110"/>
                                <w:sz w:val="28"/>
                              </w:rPr>
                              <w:t>the</w:t>
                            </w:r>
                            <w:r>
                              <w:rPr>
                                <w:rFonts w:ascii="Liberation Sans Narrow" w:hAnsi="Liberation Sans Narrow"/>
                                <w:b/>
                                <w:spacing w:val="-12"/>
                                <w:w w:val="110"/>
                                <w:sz w:val="28"/>
                              </w:rPr>
                              <w:t xml:space="preserve"> </w:t>
                            </w:r>
                            <w:r>
                              <w:rPr>
                                <w:rFonts w:ascii="Liberation Sans Narrow" w:hAnsi="Liberation Sans Narrow"/>
                                <w:b/>
                                <w:w w:val="110"/>
                                <w:sz w:val="28"/>
                              </w:rPr>
                              <w:t>User’s</w:t>
                            </w:r>
                            <w:r>
                              <w:rPr>
                                <w:rFonts w:ascii="Liberation Sans Narrow" w:hAnsi="Liberation Sans Narrow"/>
                                <w:b/>
                                <w:spacing w:val="-12"/>
                                <w:w w:val="110"/>
                                <w:sz w:val="28"/>
                              </w:rPr>
                              <w:t xml:space="preserve"> </w:t>
                            </w:r>
                            <w:r>
                              <w:rPr>
                                <w:rFonts w:ascii="Liberation Sans Narrow" w:hAnsi="Liberation Sans Narrow"/>
                                <w:b/>
                                <w:w w:val="110"/>
                                <w:sz w:val="28"/>
                              </w:rPr>
                              <w:t>risk,</w:t>
                            </w:r>
                            <w:r>
                              <w:rPr>
                                <w:rFonts w:ascii="Liberation Sans Narrow" w:hAnsi="Liberation Sans Narrow"/>
                                <w:b/>
                                <w:spacing w:val="-12"/>
                                <w:w w:val="110"/>
                                <w:sz w:val="28"/>
                              </w:rPr>
                              <w:t xml:space="preserve"> </w:t>
                            </w:r>
                            <w:r>
                              <w:rPr>
                                <w:rFonts w:ascii="Liberation Sans Narrow" w:hAnsi="Liberation Sans Narrow"/>
                                <w:b/>
                                <w:w w:val="110"/>
                                <w:sz w:val="28"/>
                              </w:rPr>
                              <w:t>and</w:t>
                            </w:r>
                            <w:r>
                              <w:rPr>
                                <w:rFonts w:ascii="Liberation Sans Narrow" w:hAnsi="Liberation Sans Narrow"/>
                                <w:b/>
                                <w:spacing w:val="-12"/>
                                <w:w w:val="110"/>
                                <w:sz w:val="28"/>
                              </w:rPr>
                              <w:t xml:space="preserve"> </w:t>
                            </w:r>
                            <w:r>
                              <w:rPr>
                                <w:rFonts w:ascii="Liberation Sans Narrow" w:hAnsi="Liberation Sans Narrow"/>
                                <w:b/>
                                <w:w w:val="110"/>
                                <w:sz w:val="28"/>
                              </w:rPr>
                              <w:t>the</w:t>
                            </w:r>
                            <w:r>
                              <w:rPr>
                                <w:rFonts w:ascii="Liberation Sans Narrow" w:hAnsi="Liberation Sans Narrow"/>
                                <w:b/>
                                <w:spacing w:val="-12"/>
                                <w:w w:val="110"/>
                                <w:sz w:val="28"/>
                              </w:rPr>
                              <w:t xml:space="preserve"> </w:t>
                            </w:r>
                            <w:r>
                              <w:rPr>
                                <w:rFonts w:ascii="Liberation Sans Narrow" w:hAnsi="Liberation Sans Narrow"/>
                                <w:b/>
                                <w:w w:val="110"/>
                                <w:sz w:val="28"/>
                              </w:rPr>
                              <w:t>User</w:t>
                            </w:r>
                            <w:r>
                              <w:rPr>
                                <w:rFonts w:ascii="Liberation Sans Narrow" w:hAnsi="Liberation Sans Narrow"/>
                                <w:b/>
                                <w:spacing w:val="-12"/>
                                <w:w w:val="110"/>
                                <w:sz w:val="28"/>
                              </w:rPr>
                              <w:t xml:space="preserve"> </w:t>
                            </w:r>
                            <w:r>
                              <w:rPr>
                                <w:rFonts w:ascii="Liberation Sans Narrow" w:hAnsi="Liberation Sans Narrow"/>
                                <w:b/>
                                <w:w w:val="110"/>
                                <w:sz w:val="28"/>
                              </w:rPr>
                              <w:t>agrees</w:t>
                            </w:r>
                            <w:r>
                              <w:rPr>
                                <w:rFonts w:ascii="Liberation Sans Narrow" w:hAnsi="Liberation Sans Narrow"/>
                                <w:b/>
                                <w:spacing w:val="-12"/>
                                <w:w w:val="110"/>
                                <w:sz w:val="28"/>
                              </w:rPr>
                              <w:t xml:space="preserve"> </w:t>
                            </w:r>
                            <w:r>
                              <w:rPr>
                                <w:rFonts w:ascii="Liberation Sans Narrow" w:hAnsi="Liberation Sans Narrow"/>
                                <w:b/>
                                <w:w w:val="110"/>
                                <w:sz w:val="28"/>
                              </w:rPr>
                              <w:t>to</w:t>
                            </w:r>
                            <w:r>
                              <w:rPr>
                                <w:rFonts w:ascii="Liberation Sans Narrow" w:hAnsi="Liberation Sans Narrow"/>
                                <w:b/>
                                <w:spacing w:val="-12"/>
                                <w:w w:val="110"/>
                                <w:sz w:val="28"/>
                              </w:rPr>
                              <w:t xml:space="preserve"> </w:t>
                            </w:r>
                            <w:r>
                              <w:rPr>
                                <w:rFonts w:ascii="Liberation Sans Narrow" w:hAnsi="Liberation Sans Narrow"/>
                                <w:b/>
                                <w:w w:val="110"/>
                                <w:sz w:val="28"/>
                              </w:rPr>
                              <w:t>defend,</w:t>
                            </w:r>
                            <w:r>
                              <w:rPr>
                                <w:rFonts w:ascii="Liberation Sans Narrow" w:hAnsi="Liberation Sans Narrow"/>
                                <w:b/>
                                <w:spacing w:val="-12"/>
                                <w:w w:val="110"/>
                                <w:sz w:val="28"/>
                              </w:rPr>
                              <w:t xml:space="preserve"> </w:t>
                            </w:r>
                            <w:r>
                              <w:rPr>
                                <w:rFonts w:ascii="Liberation Sans Narrow" w:hAnsi="Liberation Sans Narrow"/>
                                <w:b/>
                                <w:w w:val="110"/>
                                <w:sz w:val="28"/>
                              </w:rPr>
                              <w:t>indemnify</w:t>
                            </w:r>
                            <w:r>
                              <w:rPr>
                                <w:rFonts w:ascii="Liberation Sans Narrow" w:hAnsi="Liberation Sans Narrow"/>
                                <w:b/>
                                <w:spacing w:val="-12"/>
                                <w:w w:val="110"/>
                                <w:sz w:val="28"/>
                              </w:rPr>
                              <w:t xml:space="preserve"> </w:t>
                            </w:r>
                            <w:r>
                              <w:rPr>
                                <w:rFonts w:ascii="Liberation Sans Narrow" w:hAnsi="Liberation Sans Narrow"/>
                                <w:b/>
                                <w:w w:val="110"/>
                                <w:sz w:val="28"/>
                              </w:rPr>
                              <w:t>and hold</w:t>
                            </w:r>
                            <w:r>
                              <w:rPr>
                                <w:rFonts w:ascii="Liberation Sans Narrow" w:hAnsi="Liberation Sans Narrow"/>
                                <w:b/>
                                <w:spacing w:val="-13"/>
                                <w:w w:val="110"/>
                                <w:sz w:val="28"/>
                              </w:rPr>
                              <w:t xml:space="preserve"> </w:t>
                            </w:r>
                            <w:r>
                              <w:rPr>
                                <w:rFonts w:ascii="Liberation Sans Narrow" w:hAnsi="Liberation Sans Narrow"/>
                                <w:b/>
                                <w:w w:val="110"/>
                                <w:sz w:val="28"/>
                              </w:rPr>
                              <w:t>harmless</w:t>
                            </w:r>
                            <w:r>
                              <w:rPr>
                                <w:rFonts w:ascii="Liberation Sans Narrow" w:hAnsi="Liberation Sans Narrow"/>
                                <w:b/>
                                <w:spacing w:val="-13"/>
                                <w:w w:val="110"/>
                                <w:sz w:val="28"/>
                              </w:rPr>
                              <w:t xml:space="preserve"> </w:t>
                            </w:r>
                            <w:r>
                              <w:rPr>
                                <w:rFonts w:ascii="Liberation Sans Narrow" w:hAnsi="Liberation Sans Narrow"/>
                                <w:b/>
                                <w:w w:val="110"/>
                                <w:sz w:val="28"/>
                              </w:rPr>
                              <w:t>the</w:t>
                            </w:r>
                            <w:r>
                              <w:rPr>
                                <w:rFonts w:ascii="Liberation Sans Narrow" w:hAnsi="Liberation Sans Narrow"/>
                                <w:b/>
                                <w:spacing w:val="-13"/>
                                <w:w w:val="110"/>
                                <w:sz w:val="28"/>
                              </w:rPr>
                              <w:t xml:space="preserve"> </w:t>
                            </w:r>
                            <w:r>
                              <w:rPr>
                                <w:rFonts w:ascii="Liberation Sans Narrow" w:hAnsi="Liberation Sans Narrow"/>
                                <w:b/>
                                <w:w w:val="110"/>
                                <w:sz w:val="28"/>
                              </w:rPr>
                              <w:t>Stan</w:t>
                            </w:r>
                            <w:r>
                              <w:rPr>
                                <w:rFonts w:ascii="Liberation Sans Narrow" w:hAnsi="Liberation Sans Narrow"/>
                                <w:b/>
                                <w:spacing w:val="-13"/>
                                <w:w w:val="110"/>
                                <w:sz w:val="28"/>
                              </w:rPr>
                              <w:t xml:space="preserve"> </w:t>
                            </w:r>
                            <w:r>
                              <w:rPr>
                                <w:rFonts w:ascii="Liberation Sans Narrow" w:hAnsi="Liberation Sans Narrow"/>
                                <w:b/>
                                <w:w w:val="110"/>
                                <w:sz w:val="28"/>
                              </w:rPr>
                              <w:t>Cassidy</w:t>
                            </w:r>
                            <w:r>
                              <w:rPr>
                                <w:rFonts w:ascii="Liberation Sans Narrow" w:hAnsi="Liberation Sans Narrow"/>
                                <w:b/>
                                <w:spacing w:val="-13"/>
                                <w:w w:val="110"/>
                                <w:sz w:val="28"/>
                              </w:rPr>
                              <w:t xml:space="preserve"> </w:t>
                            </w:r>
                            <w:r>
                              <w:rPr>
                                <w:rFonts w:ascii="Liberation Sans Narrow" w:hAnsi="Liberation Sans Narrow"/>
                                <w:b/>
                                <w:w w:val="110"/>
                                <w:sz w:val="28"/>
                              </w:rPr>
                              <w:t>Center</w:t>
                            </w:r>
                            <w:r>
                              <w:rPr>
                                <w:rFonts w:ascii="Liberation Sans Narrow" w:hAnsi="Liberation Sans Narrow"/>
                                <w:b/>
                                <w:spacing w:val="-13"/>
                                <w:w w:val="110"/>
                                <w:sz w:val="28"/>
                              </w:rPr>
                              <w:t xml:space="preserve"> </w:t>
                            </w:r>
                            <w:r>
                              <w:rPr>
                                <w:rFonts w:ascii="Liberation Sans Narrow" w:hAnsi="Liberation Sans Narrow"/>
                                <w:b/>
                                <w:w w:val="110"/>
                                <w:sz w:val="28"/>
                              </w:rPr>
                              <w:t>for</w:t>
                            </w:r>
                            <w:r>
                              <w:rPr>
                                <w:rFonts w:ascii="Liberation Sans Narrow" w:hAnsi="Liberation Sans Narrow"/>
                                <w:b/>
                                <w:spacing w:val="-13"/>
                                <w:w w:val="110"/>
                                <w:sz w:val="28"/>
                              </w:rPr>
                              <w:t xml:space="preserve"> </w:t>
                            </w:r>
                            <w:r>
                              <w:rPr>
                                <w:rFonts w:ascii="Liberation Sans Narrow" w:hAnsi="Liberation Sans Narrow"/>
                                <w:b/>
                                <w:w w:val="110"/>
                                <w:sz w:val="28"/>
                              </w:rPr>
                              <w:t>Rehabilitation</w:t>
                            </w:r>
                            <w:r>
                              <w:rPr>
                                <w:rFonts w:ascii="Liberation Sans Narrow" w:hAnsi="Liberation Sans Narrow"/>
                                <w:b/>
                                <w:spacing w:val="-13"/>
                                <w:w w:val="110"/>
                                <w:sz w:val="28"/>
                              </w:rPr>
                              <w:t xml:space="preserve"> </w:t>
                            </w:r>
                            <w:r>
                              <w:rPr>
                                <w:rFonts w:ascii="Liberation Sans Narrow" w:hAnsi="Liberation Sans Narrow"/>
                                <w:b/>
                                <w:w w:val="110"/>
                                <w:sz w:val="28"/>
                              </w:rPr>
                              <w:t>from</w:t>
                            </w:r>
                            <w:r>
                              <w:rPr>
                                <w:rFonts w:ascii="Liberation Sans Narrow" w:hAnsi="Liberation Sans Narrow"/>
                                <w:b/>
                                <w:spacing w:val="-13"/>
                                <w:w w:val="110"/>
                                <w:sz w:val="28"/>
                              </w:rPr>
                              <w:t xml:space="preserve"> </w:t>
                            </w:r>
                            <w:r>
                              <w:rPr>
                                <w:rFonts w:ascii="Liberation Sans Narrow" w:hAnsi="Liberation Sans Narrow"/>
                                <w:b/>
                                <w:w w:val="110"/>
                                <w:sz w:val="28"/>
                              </w:rPr>
                              <w:t>any</w:t>
                            </w:r>
                            <w:r>
                              <w:rPr>
                                <w:rFonts w:ascii="Liberation Sans Narrow" w:hAnsi="Liberation Sans Narrow"/>
                                <w:b/>
                                <w:spacing w:val="-13"/>
                                <w:w w:val="110"/>
                                <w:sz w:val="28"/>
                              </w:rPr>
                              <w:t xml:space="preserve"> </w:t>
                            </w:r>
                            <w:r>
                              <w:rPr>
                                <w:rFonts w:ascii="Liberation Sans Narrow" w:hAnsi="Liberation Sans Narrow"/>
                                <w:b/>
                                <w:w w:val="110"/>
                                <w:sz w:val="28"/>
                              </w:rPr>
                              <w:t>and</w:t>
                            </w:r>
                            <w:r>
                              <w:rPr>
                                <w:rFonts w:ascii="Liberation Sans Narrow" w:hAnsi="Liberation Sans Narrow"/>
                                <w:b/>
                                <w:spacing w:val="-13"/>
                                <w:w w:val="110"/>
                                <w:sz w:val="28"/>
                              </w:rPr>
                              <w:t xml:space="preserve"> </w:t>
                            </w:r>
                            <w:r>
                              <w:rPr>
                                <w:rFonts w:ascii="Liberation Sans Narrow" w:hAnsi="Liberation Sans Narrow"/>
                                <w:b/>
                                <w:w w:val="110"/>
                                <w:sz w:val="28"/>
                              </w:rPr>
                              <w:t>all</w:t>
                            </w:r>
                            <w:r>
                              <w:rPr>
                                <w:rFonts w:ascii="Liberation Sans Narrow" w:hAnsi="Liberation Sans Narrow"/>
                                <w:b/>
                                <w:spacing w:val="-13"/>
                                <w:w w:val="110"/>
                                <w:sz w:val="28"/>
                              </w:rPr>
                              <w:t xml:space="preserve"> </w:t>
                            </w:r>
                            <w:r>
                              <w:rPr>
                                <w:rFonts w:ascii="Liberation Sans Narrow" w:hAnsi="Liberation Sans Narrow"/>
                                <w:b/>
                                <w:w w:val="110"/>
                                <w:sz w:val="28"/>
                              </w:rPr>
                              <w:t>damages, claims, suits, or expenses resulting from such use.</w:t>
                            </w:r>
                          </w:p>
                        </w:txbxContent>
                      </wps:txbx>
                      <wps:bodyPr wrap="square" lIns="0" tIns="0" rIns="0" bIns="0" rtlCol="0">
                        <a:noAutofit/>
                      </wps:bodyPr>
                    </wps:wsp>
                  </a:graphicData>
                </a:graphic>
              </wp:inline>
            </w:drawing>
          </mc:Choice>
          <mc:Fallback>
            <w:pict>
              <v:shapetype w14:anchorId="1F7CED59" id="_x0000_t202" coordsize="21600,21600" o:spt="202" path="m,l,21600r21600,l21600,xe">
                <v:stroke joinstyle="miter"/>
                <v:path gradientshapeok="t" o:connecttype="rect"/>
              </v:shapetype>
              <v:shape id="Textbox 6" o:spid="_x0000_s1026" type="#_x0000_t202" style="width:468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" filled="f" strokeweight=".18597mm">
                <v:path arrowok="t"/>
                <v:textbox inset="0,0,0,0">
                  <w:txbxContent>
                    <w:p w14:paraId="74131666" w14:textId="77777777" w:rsidR="00DD75A6" w:rsidRDefault="00DD75A6" w:rsidP="00DD75A6">
                      <w:pPr>
                        <w:spacing w:before="98" w:line="290" w:lineRule="auto"/>
                        <w:ind w:left="248" w:right="307" w:hanging="1"/>
                        <w:jc w:val="center"/>
                        <w:rPr>
                          <w:rFonts w:ascii="Liberation Sans Narrow" w:hAnsi="Liberation Sans Narrow"/>
                          <w:b/>
                          <w:sz w:val="28"/>
                        </w:rPr>
                      </w:pPr>
                      <w:r>
                        <w:rPr>
                          <w:rFonts w:ascii="Liberation Sans Narrow" w:hAnsi="Liberation Sans Narrow"/>
                          <w:b/>
                          <w:w w:val="110"/>
                          <w:sz w:val="28"/>
                        </w:rPr>
                        <w:t>The</w:t>
                      </w:r>
                      <w:r>
                        <w:rPr>
                          <w:rFonts w:ascii="Liberation Sans Narrow" w:hAnsi="Liberation Sans Narrow"/>
                          <w:b/>
                          <w:spacing w:val="-9"/>
                          <w:w w:val="110"/>
                          <w:sz w:val="28"/>
                        </w:rPr>
                        <w:t xml:space="preserve"> </w:t>
                      </w:r>
                      <w:r>
                        <w:rPr>
                          <w:rFonts w:ascii="Liberation Sans Narrow" w:hAnsi="Liberation Sans Narrow"/>
                          <w:b/>
                          <w:w w:val="110"/>
                          <w:sz w:val="28"/>
                        </w:rPr>
                        <w:t>Twitch</w:t>
                      </w:r>
                      <w:r>
                        <w:rPr>
                          <w:rFonts w:ascii="Liberation Sans Narrow" w:hAnsi="Liberation Sans Narrow"/>
                          <w:b/>
                          <w:spacing w:val="-9"/>
                          <w:w w:val="110"/>
                          <w:sz w:val="28"/>
                        </w:rPr>
                        <w:t xml:space="preserve"> </w:t>
                      </w:r>
                      <w:r>
                        <w:rPr>
                          <w:rFonts w:ascii="Liberation Sans Narrow" w:hAnsi="Liberation Sans Narrow"/>
                          <w:b/>
                          <w:w w:val="110"/>
                          <w:sz w:val="28"/>
                        </w:rPr>
                        <w:t>Switch</w:t>
                      </w:r>
                      <w:r>
                        <w:rPr>
                          <w:rFonts w:ascii="Liberation Sans Narrow" w:hAnsi="Liberation Sans Narrow"/>
                          <w:b/>
                          <w:spacing w:val="-9"/>
                          <w:w w:val="110"/>
                          <w:sz w:val="28"/>
                        </w:rPr>
                        <w:t xml:space="preserve"> </w:t>
                      </w:r>
                      <w:r>
                        <w:rPr>
                          <w:rFonts w:ascii="Liberation Sans Narrow" w:hAnsi="Liberation Sans Narrow"/>
                          <w:b/>
                          <w:w w:val="110"/>
                          <w:sz w:val="28"/>
                        </w:rPr>
                        <w:t>device</w:t>
                      </w:r>
                      <w:r>
                        <w:rPr>
                          <w:rFonts w:ascii="Liberation Sans Narrow" w:hAnsi="Liberation Sans Narrow"/>
                          <w:b/>
                          <w:spacing w:val="-9"/>
                          <w:w w:val="110"/>
                          <w:sz w:val="28"/>
                        </w:rPr>
                        <w:t xml:space="preserve"> </w:t>
                      </w:r>
                      <w:r>
                        <w:rPr>
                          <w:rFonts w:ascii="Liberation Sans Narrow" w:hAnsi="Liberation Sans Narrow"/>
                          <w:b/>
                          <w:w w:val="110"/>
                          <w:sz w:val="28"/>
                        </w:rPr>
                        <w:t>is</w:t>
                      </w:r>
                      <w:r>
                        <w:rPr>
                          <w:rFonts w:ascii="Liberation Sans Narrow" w:hAnsi="Liberation Sans Narrow"/>
                          <w:b/>
                          <w:spacing w:val="-9"/>
                          <w:w w:val="110"/>
                          <w:sz w:val="28"/>
                        </w:rPr>
                        <w:t xml:space="preserve"> </w:t>
                      </w:r>
                      <w:r>
                        <w:rPr>
                          <w:rFonts w:ascii="Liberation Sans Narrow" w:hAnsi="Liberation Sans Narrow"/>
                          <w:b/>
                          <w:w w:val="110"/>
                          <w:sz w:val="28"/>
                        </w:rPr>
                        <w:t>not</w:t>
                      </w:r>
                      <w:r>
                        <w:rPr>
                          <w:rFonts w:ascii="Liberation Sans Narrow" w:hAnsi="Liberation Sans Narrow"/>
                          <w:b/>
                          <w:spacing w:val="-9"/>
                          <w:w w:val="110"/>
                          <w:sz w:val="28"/>
                        </w:rPr>
                        <w:t xml:space="preserve"> </w:t>
                      </w:r>
                      <w:r>
                        <w:rPr>
                          <w:rFonts w:ascii="Liberation Sans Narrow" w:hAnsi="Liberation Sans Narrow"/>
                          <w:b/>
                          <w:w w:val="110"/>
                          <w:sz w:val="28"/>
                        </w:rPr>
                        <w:t>to</w:t>
                      </w:r>
                      <w:r>
                        <w:rPr>
                          <w:rFonts w:ascii="Liberation Sans Narrow" w:hAnsi="Liberation Sans Narrow"/>
                          <w:b/>
                          <w:spacing w:val="-9"/>
                          <w:w w:val="110"/>
                          <w:sz w:val="28"/>
                        </w:rPr>
                        <w:t xml:space="preserve"> </w:t>
                      </w:r>
                      <w:r>
                        <w:rPr>
                          <w:rFonts w:ascii="Liberation Sans Narrow" w:hAnsi="Liberation Sans Narrow"/>
                          <w:b/>
                          <w:w w:val="110"/>
                          <w:sz w:val="28"/>
                        </w:rPr>
                        <w:t>be</w:t>
                      </w:r>
                      <w:r>
                        <w:rPr>
                          <w:rFonts w:ascii="Liberation Sans Narrow" w:hAnsi="Liberation Sans Narrow"/>
                          <w:b/>
                          <w:spacing w:val="-9"/>
                          <w:w w:val="110"/>
                          <w:sz w:val="28"/>
                        </w:rPr>
                        <w:t xml:space="preserve"> </w:t>
                      </w:r>
                      <w:r>
                        <w:rPr>
                          <w:rFonts w:ascii="Liberation Sans Narrow" w:hAnsi="Liberation Sans Narrow"/>
                          <w:b/>
                          <w:w w:val="110"/>
                          <w:sz w:val="28"/>
                        </w:rPr>
                        <w:t>used</w:t>
                      </w:r>
                      <w:r>
                        <w:rPr>
                          <w:rFonts w:ascii="Liberation Sans Narrow" w:hAnsi="Liberation Sans Narrow"/>
                          <w:b/>
                          <w:spacing w:val="-9"/>
                          <w:w w:val="110"/>
                          <w:sz w:val="28"/>
                        </w:rPr>
                        <w:t xml:space="preserve"> </w:t>
                      </w:r>
                      <w:r>
                        <w:rPr>
                          <w:rFonts w:ascii="Liberation Sans Narrow" w:hAnsi="Liberation Sans Narrow"/>
                          <w:b/>
                          <w:w w:val="110"/>
                          <w:sz w:val="28"/>
                        </w:rPr>
                        <w:t>in</w:t>
                      </w:r>
                      <w:r>
                        <w:rPr>
                          <w:rFonts w:ascii="Liberation Sans Narrow" w:hAnsi="Liberation Sans Narrow"/>
                          <w:b/>
                          <w:spacing w:val="-9"/>
                          <w:w w:val="110"/>
                          <w:sz w:val="28"/>
                        </w:rPr>
                        <w:t xml:space="preserve"> </w:t>
                      </w:r>
                      <w:r>
                        <w:rPr>
                          <w:rFonts w:ascii="Liberation Sans Narrow" w:hAnsi="Liberation Sans Narrow"/>
                          <w:b/>
                          <w:w w:val="110"/>
                          <w:sz w:val="28"/>
                        </w:rPr>
                        <w:t>life</w:t>
                      </w:r>
                      <w:r>
                        <w:rPr>
                          <w:rFonts w:ascii="Liberation Sans Narrow" w:hAnsi="Liberation Sans Narrow"/>
                          <w:b/>
                          <w:spacing w:val="-9"/>
                          <w:w w:val="110"/>
                          <w:sz w:val="28"/>
                        </w:rPr>
                        <w:t xml:space="preserve"> </w:t>
                      </w:r>
                      <w:r>
                        <w:rPr>
                          <w:rFonts w:ascii="Liberation Sans Narrow" w:hAnsi="Liberation Sans Narrow"/>
                          <w:b/>
                          <w:w w:val="110"/>
                          <w:sz w:val="28"/>
                        </w:rPr>
                        <w:t>support</w:t>
                      </w:r>
                      <w:r>
                        <w:rPr>
                          <w:rFonts w:ascii="Liberation Sans Narrow" w:hAnsi="Liberation Sans Narrow"/>
                          <w:b/>
                          <w:spacing w:val="-9"/>
                          <w:w w:val="110"/>
                          <w:sz w:val="28"/>
                        </w:rPr>
                        <w:t xml:space="preserve"> </w:t>
                      </w:r>
                      <w:r>
                        <w:rPr>
                          <w:rFonts w:ascii="Liberation Sans Narrow" w:hAnsi="Liberation Sans Narrow"/>
                          <w:b/>
                          <w:w w:val="110"/>
                          <w:sz w:val="28"/>
                        </w:rPr>
                        <w:t>or</w:t>
                      </w:r>
                      <w:r>
                        <w:rPr>
                          <w:rFonts w:ascii="Liberation Sans Narrow" w:hAnsi="Liberation Sans Narrow"/>
                          <w:b/>
                          <w:spacing w:val="-9"/>
                          <w:w w:val="110"/>
                          <w:sz w:val="28"/>
                        </w:rPr>
                        <w:t xml:space="preserve"> </w:t>
                      </w:r>
                      <w:r>
                        <w:rPr>
                          <w:rFonts w:ascii="Liberation Sans Narrow" w:hAnsi="Liberation Sans Narrow"/>
                          <w:b/>
                          <w:w w:val="110"/>
                          <w:sz w:val="28"/>
                        </w:rPr>
                        <w:t>life</w:t>
                      </w:r>
                      <w:r>
                        <w:rPr>
                          <w:rFonts w:ascii="Liberation Sans Narrow" w:hAnsi="Liberation Sans Narrow"/>
                          <w:b/>
                          <w:spacing w:val="-9"/>
                          <w:w w:val="110"/>
                          <w:sz w:val="28"/>
                        </w:rPr>
                        <w:t xml:space="preserve"> </w:t>
                      </w:r>
                      <w:r>
                        <w:rPr>
                          <w:rFonts w:ascii="Liberation Sans Narrow" w:hAnsi="Liberation Sans Narrow"/>
                          <w:b/>
                          <w:w w:val="110"/>
                          <w:sz w:val="28"/>
                        </w:rPr>
                        <w:t>safety</w:t>
                      </w:r>
                      <w:r>
                        <w:rPr>
                          <w:rFonts w:ascii="Liberation Sans Narrow" w:hAnsi="Liberation Sans Narrow"/>
                          <w:b/>
                          <w:spacing w:val="-9"/>
                          <w:w w:val="110"/>
                          <w:sz w:val="28"/>
                        </w:rPr>
                        <w:t xml:space="preserve"> </w:t>
                      </w:r>
                      <w:r>
                        <w:rPr>
                          <w:rFonts w:ascii="Liberation Sans Narrow" w:hAnsi="Liberation Sans Narrow"/>
                          <w:b/>
                          <w:w w:val="110"/>
                          <w:sz w:val="28"/>
                        </w:rPr>
                        <w:t>applications. Such</w:t>
                      </w:r>
                      <w:r>
                        <w:rPr>
                          <w:rFonts w:ascii="Liberation Sans Narrow" w:hAnsi="Liberation Sans Narrow"/>
                          <w:b/>
                          <w:spacing w:val="-12"/>
                          <w:w w:val="110"/>
                          <w:sz w:val="28"/>
                        </w:rPr>
                        <w:t xml:space="preserve"> </w:t>
                      </w:r>
                      <w:r>
                        <w:rPr>
                          <w:rFonts w:ascii="Liberation Sans Narrow" w:hAnsi="Liberation Sans Narrow"/>
                          <w:b/>
                          <w:w w:val="110"/>
                          <w:sz w:val="28"/>
                        </w:rPr>
                        <w:t>use</w:t>
                      </w:r>
                      <w:r>
                        <w:rPr>
                          <w:rFonts w:ascii="Liberation Sans Narrow" w:hAnsi="Liberation Sans Narrow"/>
                          <w:b/>
                          <w:spacing w:val="-12"/>
                          <w:w w:val="110"/>
                          <w:sz w:val="28"/>
                        </w:rPr>
                        <w:t xml:space="preserve"> </w:t>
                      </w:r>
                      <w:r>
                        <w:rPr>
                          <w:rFonts w:ascii="Liberation Sans Narrow" w:hAnsi="Liberation Sans Narrow"/>
                          <w:b/>
                          <w:w w:val="110"/>
                          <w:sz w:val="28"/>
                        </w:rPr>
                        <w:t>is</w:t>
                      </w:r>
                      <w:r>
                        <w:rPr>
                          <w:rFonts w:ascii="Liberation Sans Narrow" w:hAnsi="Liberation Sans Narrow"/>
                          <w:b/>
                          <w:spacing w:val="-12"/>
                          <w:w w:val="110"/>
                          <w:sz w:val="28"/>
                        </w:rPr>
                        <w:t xml:space="preserve"> </w:t>
                      </w:r>
                      <w:r>
                        <w:rPr>
                          <w:rFonts w:ascii="Liberation Sans Narrow" w:hAnsi="Liberation Sans Narrow"/>
                          <w:b/>
                          <w:w w:val="110"/>
                          <w:sz w:val="28"/>
                        </w:rPr>
                        <w:t>entirely</w:t>
                      </w:r>
                      <w:r>
                        <w:rPr>
                          <w:rFonts w:ascii="Liberation Sans Narrow" w:hAnsi="Liberation Sans Narrow"/>
                          <w:b/>
                          <w:spacing w:val="-12"/>
                          <w:w w:val="110"/>
                          <w:sz w:val="28"/>
                        </w:rPr>
                        <w:t xml:space="preserve"> </w:t>
                      </w:r>
                      <w:r>
                        <w:rPr>
                          <w:rFonts w:ascii="Liberation Sans Narrow" w:hAnsi="Liberation Sans Narrow"/>
                          <w:b/>
                          <w:w w:val="110"/>
                          <w:sz w:val="28"/>
                        </w:rPr>
                        <w:t>at</w:t>
                      </w:r>
                      <w:r>
                        <w:rPr>
                          <w:rFonts w:ascii="Liberation Sans Narrow" w:hAnsi="Liberation Sans Narrow"/>
                          <w:b/>
                          <w:spacing w:val="-12"/>
                          <w:w w:val="110"/>
                          <w:sz w:val="28"/>
                        </w:rPr>
                        <w:t xml:space="preserve"> </w:t>
                      </w:r>
                      <w:r>
                        <w:rPr>
                          <w:rFonts w:ascii="Liberation Sans Narrow" w:hAnsi="Liberation Sans Narrow"/>
                          <w:b/>
                          <w:w w:val="110"/>
                          <w:sz w:val="28"/>
                        </w:rPr>
                        <w:t>the</w:t>
                      </w:r>
                      <w:r>
                        <w:rPr>
                          <w:rFonts w:ascii="Liberation Sans Narrow" w:hAnsi="Liberation Sans Narrow"/>
                          <w:b/>
                          <w:spacing w:val="-12"/>
                          <w:w w:val="110"/>
                          <w:sz w:val="28"/>
                        </w:rPr>
                        <w:t xml:space="preserve"> </w:t>
                      </w:r>
                      <w:r>
                        <w:rPr>
                          <w:rFonts w:ascii="Liberation Sans Narrow" w:hAnsi="Liberation Sans Narrow"/>
                          <w:b/>
                          <w:w w:val="110"/>
                          <w:sz w:val="28"/>
                        </w:rPr>
                        <w:t>User’s</w:t>
                      </w:r>
                      <w:r>
                        <w:rPr>
                          <w:rFonts w:ascii="Liberation Sans Narrow" w:hAnsi="Liberation Sans Narrow"/>
                          <w:b/>
                          <w:spacing w:val="-12"/>
                          <w:w w:val="110"/>
                          <w:sz w:val="28"/>
                        </w:rPr>
                        <w:t xml:space="preserve"> </w:t>
                      </w:r>
                      <w:r>
                        <w:rPr>
                          <w:rFonts w:ascii="Liberation Sans Narrow" w:hAnsi="Liberation Sans Narrow"/>
                          <w:b/>
                          <w:w w:val="110"/>
                          <w:sz w:val="28"/>
                        </w:rPr>
                        <w:t>risk,</w:t>
                      </w:r>
                      <w:r>
                        <w:rPr>
                          <w:rFonts w:ascii="Liberation Sans Narrow" w:hAnsi="Liberation Sans Narrow"/>
                          <w:b/>
                          <w:spacing w:val="-12"/>
                          <w:w w:val="110"/>
                          <w:sz w:val="28"/>
                        </w:rPr>
                        <w:t xml:space="preserve"> </w:t>
                      </w:r>
                      <w:r>
                        <w:rPr>
                          <w:rFonts w:ascii="Liberation Sans Narrow" w:hAnsi="Liberation Sans Narrow"/>
                          <w:b/>
                          <w:w w:val="110"/>
                          <w:sz w:val="28"/>
                        </w:rPr>
                        <w:t>and</w:t>
                      </w:r>
                      <w:r>
                        <w:rPr>
                          <w:rFonts w:ascii="Liberation Sans Narrow" w:hAnsi="Liberation Sans Narrow"/>
                          <w:b/>
                          <w:spacing w:val="-12"/>
                          <w:w w:val="110"/>
                          <w:sz w:val="28"/>
                        </w:rPr>
                        <w:t xml:space="preserve"> </w:t>
                      </w:r>
                      <w:r>
                        <w:rPr>
                          <w:rFonts w:ascii="Liberation Sans Narrow" w:hAnsi="Liberation Sans Narrow"/>
                          <w:b/>
                          <w:w w:val="110"/>
                          <w:sz w:val="28"/>
                        </w:rPr>
                        <w:t>the</w:t>
                      </w:r>
                      <w:r>
                        <w:rPr>
                          <w:rFonts w:ascii="Liberation Sans Narrow" w:hAnsi="Liberation Sans Narrow"/>
                          <w:b/>
                          <w:spacing w:val="-12"/>
                          <w:w w:val="110"/>
                          <w:sz w:val="28"/>
                        </w:rPr>
                        <w:t xml:space="preserve"> </w:t>
                      </w:r>
                      <w:r>
                        <w:rPr>
                          <w:rFonts w:ascii="Liberation Sans Narrow" w:hAnsi="Liberation Sans Narrow"/>
                          <w:b/>
                          <w:w w:val="110"/>
                          <w:sz w:val="28"/>
                        </w:rPr>
                        <w:t>User</w:t>
                      </w:r>
                      <w:r>
                        <w:rPr>
                          <w:rFonts w:ascii="Liberation Sans Narrow" w:hAnsi="Liberation Sans Narrow"/>
                          <w:b/>
                          <w:spacing w:val="-12"/>
                          <w:w w:val="110"/>
                          <w:sz w:val="28"/>
                        </w:rPr>
                        <w:t xml:space="preserve"> </w:t>
                      </w:r>
                      <w:r>
                        <w:rPr>
                          <w:rFonts w:ascii="Liberation Sans Narrow" w:hAnsi="Liberation Sans Narrow"/>
                          <w:b/>
                          <w:w w:val="110"/>
                          <w:sz w:val="28"/>
                        </w:rPr>
                        <w:t>agrees</w:t>
                      </w:r>
                      <w:r>
                        <w:rPr>
                          <w:rFonts w:ascii="Liberation Sans Narrow" w:hAnsi="Liberation Sans Narrow"/>
                          <w:b/>
                          <w:spacing w:val="-12"/>
                          <w:w w:val="110"/>
                          <w:sz w:val="28"/>
                        </w:rPr>
                        <w:t xml:space="preserve"> </w:t>
                      </w:r>
                      <w:r>
                        <w:rPr>
                          <w:rFonts w:ascii="Liberation Sans Narrow" w:hAnsi="Liberation Sans Narrow"/>
                          <w:b/>
                          <w:w w:val="110"/>
                          <w:sz w:val="28"/>
                        </w:rPr>
                        <w:t>to</w:t>
                      </w:r>
                      <w:r>
                        <w:rPr>
                          <w:rFonts w:ascii="Liberation Sans Narrow" w:hAnsi="Liberation Sans Narrow"/>
                          <w:b/>
                          <w:spacing w:val="-12"/>
                          <w:w w:val="110"/>
                          <w:sz w:val="28"/>
                        </w:rPr>
                        <w:t xml:space="preserve"> </w:t>
                      </w:r>
                      <w:r>
                        <w:rPr>
                          <w:rFonts w:ascii="Liberation Sans Narrow" w:hAnsi="Liberation Sans Narrow"/>
                          <w:b/>
                          <w:w w:val="110"/>
                          <w:sz w:val="28"/>
                        </w:rPr>
                        <w:t>defend,</w:t>
                      </w:r>
                      <w:r>
                        <w:rPr>
                          <w:rFonts w:ascii="Liberation Sans Narrow" w:hAnsi="Liberation Sans Narrow"/>
                          <w:b/>
                          <w:spacing w:val="-12"/>
                          <w:w w:val="110"/>
                          <w:sz w:val="28"/>
                        </w:rPr>
                        <w:t xml:space="preserve"> </w:t>
                      </w:r>
                      <w:r>
                        <w:rPr>
                          <w:rFonts w:ascii="Liberation Sans Narrow" w:hAnsi="Liberation Sans Narrow"/>
                          <w:b/>
                          <w:w w:val="110"/>
                          <w:sz w:val="28"/>
                        </w:rPr>
                        <w:t>indemnify</w:t>
                      </w:r>
                      <w:r>
                        <w:rPr>
                          <w:rFonts w:ascii="Liberation Sans Narrow" w:hAnsi="Liberation Sans Narrow"/>
                          <w:b/>
                          <w:spacing w:val="-12"/>
                          <w:w w:val="110"/>
                          <w:sz w:val="28"/>
                        </w:rPr>
                        <w:t xml:space="preserve"> </w:t>
                      </w:r>
                      <w:r>
                        <w:rPr>
                          <w:rFonts w:ascii="Liberation Sans Narrow" w:hAnsi="Liberation Sans Narrow"/>
                          <w:b/>
                          <w:w w:val="110"/>
                          <w:sz w:val="28"/>
                        </w:rPr>
                        <w:t>and hold</w:t>
                      </w:r>
                      <w:r>
                        <w:rPr>
                          <w:rFonts w:ascii="Liberation Sans Narrow" w:hAnsi="Liberation Sans Narrow"/>
                          <w:b/>
                          <w:spacing w:val="-13"/>
                          <w:w w:val="110"/>
                          <w:sz w:val="28"/>
                        </w:rPr>
                        <w:t xml:space="preserve"> </w:t>
                      </w:r>
                      <w:r>
                        <w:rPr>
                          <w:rFonts w:ascii="Liberation Sans Narrow" w:hAnsi="Liberation Sans Narrow"/>
                          <w:b/>
                          <w:w w:val="110"/>
                          <w:sz w:val="28"/>
                        </w:rPr>
                        <w:t>harmless</w:t>
                      </w:r>
                      <w:r>
                        <w:rPr>
                          <w:rFonts w:ascii="Liberation Sans Narrow" w:hAnsi="Liberation Sans Narrow"/>
                          <w:b/>
                          <w:spacing w:val="-13"/>
                          <w:w w:val="110"/>
                          <w:sz w:val="28"/>
                        </w:rPr>
                        <w:t xml:space="preserve"> </w:t>
                      </w:r>
                      <w:r>
                        <w:rPr>
                          <w:rFonts w:ascii="Liberation Sans Narrow" w:hAnsi="Liberation Sans Narrow"/>
                          <w:b/>
                          <w:w w:val="110"/>
                          <w:sz w:val="28"/>
                        </w:rPr>
                        <w:t>the</w:t>
                      </w:r>
                      <w:r>
                        <w:rPr>
                          <w:rFonts w:ascii="Liberation Sans Narrow" w:hAnsi="Liberation Sans Narrow"/>
                          <w:b/>
                          <w:spacing w:val="-13"/>
                          <w:w w:val="110"/>
                          <w:sz w:val="28"/>
                        </w:rPr>
                        <w:t xml:space="preserve"> </w:t>
                      </w:r>
                      <w:r>
                        <w:rPr>
                          <w:rFonts w:ascii="Liberation Sans Narrow" w:hAnsi="Liberation Sans Narrow"/>
                          <w:b/>
                          <w:w w:val="110"/>
                          <w:sz w:val="28"/>
                        </w:rPr>
                        <w:t>Stan</w:t>
                      </w:r>
                      <w:r>
                        <w:rPr>
                          <w:rFonts w:ascii="Liberation Sans Narrow" w:hAnsi="Liberation Sans Narrow"/>
                          <w:b/>
                          <w:spacing w:val="-13"/>
                          <w:w w:val="110"/>
                          <w:sz w:val="28"/>
                        </w:rPr>
                        <w:t xml:space="preserve"> </w:t>
                      </w:r>
                      <w:r>
                        <w:rPr>
                          <w:rFonts w:ascii="Liberation Sans Narrow" w:hAnsi="Liberation Sans Narrow"/>
                          <w:b/>
                          <w:w w:val="110"/>
                          <w:sz w:val="28"/>
                        </w:rPr>
                        <w:t>Cassidy</w:t>
                      </w:r>
                      <w:r>
                        <w:rPr>
                          <w:rFonts w:ascii="Liberation Sans Narrow" w:hAnsi="Liberation Sans Narrow"/>
                          <w:b/>
                          <w:spacing w:val="-13"/>
                          <w:w w:val="110"/>
                          <w:sz w:val="28"/>
                        </w:rPr>
                        <w:t xml:space="preserve"> </w:t>
                      </w:r>
                      <w:r>
                        <w:rPr>
                          <w:rFonts w:ascii="Liberation Sans Narrow" w:hAnsi="Liberation Sans Narrow"/>
                          <w:b/>
                          <w:w w:val="110"/>
                          <w:sz w:val="28"/>
                        </w:rPr>
                        <w:t>Center</w:t>
                      </w:r>
                      <w:r>
                        <w:rPr>
                          <w:rFonts w:ascii="Liberation Sans Narrow" w:hAnsi="Liberation Sans Narrow"/>
                          <w:b/>
                          <w:spacing w:val="-13"/>
                          <w:w w:val="110"/>
                          <w:sz w:val="28"/>
                        </w:rPr>
                        <w:t xml:space="preserve"> </w:t>
                      </w:r>
                      <w:r>
                        <w:rPr>
                          <w:rFonts w:ascii="Liberation Sans Narrow" w:hAnsi="Liberation Sans Narrow"/>
                          <w:b/>
                          <w:w w:val="110"/>
                          <w:sz w:val="28"/>
                        </w:rPr>
                        <w:t>for</w:t>
                      </w:r>
                      <w:r>
                        <w:rPr>
                          <w:rFonts w:ascii="Liberation Sans Narrow" w:hAnsi="Liberation Sans Narrow"/>
                          <w:b/>
                          <w:spacing w:val="-13"/>
                          <w:w w:val="110"/>
                          <w:sz w:val="28"/>
                        </w:rPr>
                        <w:t xml:space="preserve"> </w:t>
                      </w:r>
                      <w:r>
                        <w:rPr>
                          <w:rFonts w:ascii="Liberation Sans Narrow" w:hAnsi="Liberation Sans Narrow"/>
                          <w:b/>
                          <w:w w:val="110"/>
                          <w:sz w:val="28"/>
                        </w:rPr>
                        <w:t>Rehabilitation</w:t>
                      </w:r>
                      <w:r>
                        <w:rPr>
                          <w:rFonts w:ascii="Liberation Sans Narrow" w:hAnsi="Liberation Sans Narrow"/>
                          <w:b/>
                          <w:spacing w:val="-13"/>
                          <w:w w:val="110"/>
                          <w:sz w:val="28"/>
                        </w:rPr>
                        <w:t xml:space="preserve"> </w:t>
                      </w:r>
                      <w:r>
                        <w:rPr>
                          <w:rFonts w:ascii="Liberation Sans Narrow" w:hAnsi="Liberation Sans Narrow"/>
                          <w:b/>
                          <w:w w:val="110"/>
                          <w:sz w:val="28"/>
                        </w:rPr>
                        <w:t>from</w:t>
                      </w:r>
                      <w:r>
                        <w:rPr>
                          <w:rFonts w:ascii="Liberation Sans Narrow" w:hAnsi="Liberation Sans Narrow"/>
                          <w:b/>
                          <w:spacing w:val="-13"/>
                          <w:w w:val="110"/>
                          <w:sz w:val="28"/>
                        </w:rPr>
                        <w:t xml:space="preserve"> </w:t>
                      </w:r>
                      <w:r>
                        <w:rPr>
                          <w:rFonts w:ascii="Liberation Sans Narrow" w:hAnsi="Liberation Sans Narrow"/>
                          <w:b/>
                          <w:w w:val="110"/>
                          <w:sz w:val="28"/>
                        </w:rPr>
                        <w:t>any</w:t>
                      </w:r>
                      <w:r>
                        <w:rPr>
                          <w:rFonts w:ascii="Liberation Sans Narrow" w:hAnsi="Liberation Sans Narrow"/>
                          <w:b/>
                          <w:spacing w:val="-13"/>
                          <w:w w:val="110"/>
                          <w:sz w:val="28"/>
                        </w:rPr>
                        <w:t xml:space="preserve"> </w:t>
                      </w:r>
                      <w:r>
                        <w:rPr>
                          <w:rFonts w:ascii="Liberation Sans Narrow" w:hAnsi="Liberation Sans Narrow"/>
                          <w:b/>
                          <w:w w:val="110"/>
                          <w:sz w:val="28"/>
                        </w:rPr>
                        <w:t>and</w:t>
                      </w:r>
                      <w:r>
                        <w:rPr>
                          <w:rFonts w:ascii="Liberation Sans Narrow" w:hAnsi="Liberation Sans Narrow"/>
                          <w:b/>
                          <w:spacing w:val="-13"/>
                          <w:w w:val="110"/>
                          <w:sz w:val="28"/>
                        </w:rPr>
                        <w:t xml:space="preserve"> </w:t>
                      </w:r>
                      <w:r>
                        <w:rPr>
                          <w:rFonts w:ascii="Liberation Sans Narrow" w:hAnsi="Liberation Sans Narrow"/>
                          <w:b/>
                          <w:w w:val="110"/>
                          <w:sz w:val="28"/>
                        </w:rPr>
                        <w:t>all</w:t>
                      </w:r>
                      <w:r>
                        <w:rPr>
                          <w:rFonts w:ascii="Liberation Sans Narrow" w:hAnsi="Liberation Sans Narrow"/>
                          <w:b/>
                          <w:spacing w:val="-13"/>
                          <w:w w:val="110"/>
                          <w:sz w:val="28"/>
                        </w:rPr>
                        <w:t xml:space="preserve"> </w:t>
                      </w:r>
                      <w:r>
                        <w:rPr>
                          <w:rFonts w:ascii="Liberation Sans Narrow" w:hAnsi="Liberation Sans Narrow"/>
                          <w:b/>
                          <w:w w:val="110"/>
                          <w:sz w:val="28"/>
                        </w:rPr>
                        <w:t>damages, claims, suits, or expenses resulting from such use.</w:t>
                      </w:r>
                    </w:p>
                  </w:txbxContent>
                </v:textbox>
                <w10:anchorlock/>
              </v:shape>
            </w:pict>
          </mc:Fallback>
        </mc:AlternateContent>
      </w:r>
      <w:r w:rsidR="00AC5352" w:rsidRPr="004909F5">
        <w:br w:type="page"/>
      </w:r>
    </w:p>
    <w:p w14:paraId="6C5B5550" w14:textId="39FB967F" w:rsidR="00142EAF" w:rsidRPr="004909F5" w:rsidRDefault="00482E09" w:rsidP="00B05C3F">
      <w:pPr>
        <w:pStyle w:val="Heading1"/>
        <w:rPr>
          <w:lang w:val="en-CA"/>
        </w:rPr>
      </w:pPr>
      <w:bookmarkStart w:id="2" w:name="_Toc162522931"/>
      <w:r w:rsidRPr="004909F5">
        <w:rPr>
          <w:lang w:val="en-CA"/>
        </w:rPr>
        <w:lastRenderedPageBreak/>
        <w:t>Introduction</w:t>
      </w:r>
      <w:bookmarkEnd w:id="2"/>
    </w:p>
    <w:p w14:paraId="439DF502" w14:textId="77777777" w:rsidR="00BA0DD0" w:rsidRPr="000E6E54" w:rsidRDefault="002F3EB1" w:rsidP="00BA0DD0">
      <w:pPr>
        <w:rPr>
          <w:lang w:val="en-US"/>
        </w:rPr>
      </w:pPr>
      <w:r w:rsidRPr="004909F5">
        <w:t>The Twitch Switch</w:t>
      </w:r>
      <w:r w:rsidR="00BA0DD0">
        <w:t xml:space="preserve"> </w:t>
      </w:r>
      <w:r w:rsidR="00BA0DD0" w:rsidRPr="000E6E54">
        <w:rPr>
          <w:lang w:val="en-US"/>
        </w:rPr>
        <w:t>device is designed to address the needs of people with very limited movement capabilities. It operates by using wireless sensors placed on the body to detect small movements and relaying them to a controller that operates your switch-adapted devices or a personal computer. You can use just one, two, or all three sensors at the same time to match your needs.</w:t>
      </w:r>
    </w:p>
    <w:p w14:paraId="1DCD30EF" w14:textId="77777777" w:rsidR="00BA0DD0" w:rsidRPr="000E6E54" w:rsidRDefault="00BA0DD0" w:rsidP="00BA0DD0">
      <w:pPr>
        <w:rPr>
          <w:lang w:val="en-US"/>
        </w:rPr>
      </w:pPr>
      <w:r w:rsidRPr="000E6E54">
        <w:rPr>
          <w:lang w:val="en-US"/>
        </w:rPr>
        <w:t>The following is an easy setup guide to get you started. You will need a micro-USB cable, a mini-USB cable, and up to three audio cables, depending on how you wish to use your device.</w:t>
      </w:r>
    </w:p>
    <w:p w14:paraId="7CC82991" w14:textId="5B8BBE35" w:rsidR="005C3A3A" w:rsidRDefault="00BA0DD0" w:rsidP="005C3A3A">
      <w:r w:rsidRPr="000E6E54">
        <w:rPr>
          <w:lang w:val="en-US"/>
        </w:rPr>
        <w:t xml:space="preserve">You will also need to provide materials to secure your sensors in place; see suggested materials on </w:t>
      </w:r>
      <w:r w:rsidR="000E642F">
        <w:rPr>
          <w:lang w:val="en-US"/>
        </w:rPr>
        <w:t xml:space="preserve">  </w:t>
      </w:r>
      <w:r w:rsidRPr="000E6E54">
        <w:rPr>
          <w:lang w:val="en-US"/>
        </w:rPr>
        <w:t xml:space="preserve">page </w:t>
      </w:r>
      <w:r>
        <w:rPr>
          <w:lang w:val="en-US"/>
        </w:rPr>
        <w:fldChar w:fldCharType="begin"/>
      </w:r>
      <w:r>
        <w:rPr>
          <w:lang w:val="en-US"/>
        </w:rPr>
        <w:instrText xml:space="preserve"> PAGEREF _Ref161998252 \h </w:instrText>
      </w:r>
      <w:r>
        <w:rPr>
          <w:lang w:val="en-US"/>
        </w:rPr>
      </w:r>
      <w:r>
        <w:rPr>
          <w:lang w:val="en-US"/>
        </w:rPr>
        <w:fldChar w:fldCharType="separate"/>
      </w:r>
      <w:r w:rsidR="00792CA4">
        <w:rPr>
          <w:noProof/>
          <w:lang w:val="en-US"/>
        </w:rPr>
        <w:t>7</w:t>
      </w:r>
      <w:r>
        <w:rPr>
          <w:lang w:val="en-US"/>
        </w:rPr>
        <w:fldChar w:fldCharType="end"/>
      </w:r>
      <w:r w:rsidR="00253A3D" w:rsidRPr="004909F5">
        <w:t>.</w:t>
      </w:r>
    </w:p>
    <w:p w14:paraId="6EBC3158" w14:textId="31C811EC" w:rsidR="00A00BA8" w:rsidRPr="004909F5" w:rsidRDefault="00482E09" w:rsidP="00B05C3F">
      <w:pPr>
        <w:pStyle w:val="Heading1"/>
        <w:rPr>
          <w:lang w:val="en-CA"/>
        </w:rPr>
      </w:pPr>
      <w:bookmarkStart w:id="3" w:name="_Toc162522932"/>
      <w:r w:rsidRPr="004909F5">
        <w:rPr>
          <w:lang w:val="en-CA"/>
        </w:rPr>
        <w:t>Features</w:t>
      </w:r>
      <w:bookmarkEnd w:id="3"/>
    </w:p>
    <w:p w14:paraId="01AE2882" w14:textId="77777777" w:rsidR="00B05C3F" w:rsidRPr="004909F5" w:rsidRDefault="00E5238C" w:rsidP="00592F20">
      <w:pPr>
        <w:jc w:val="center"/>
      </w:pPr>
      <w:r w:rsidRPr="004909F5">
        <w:rPr>
          <w:noProof/>
        </w:rPr>
        <mc:AlternateContent>
          <mc:Choice Requires="wpc">
            <w:drawing>
              <wp:inline distT="0" distB="0" distL="0" distR="0" wp14:anchorId="61E032E6" wp14:editId="49284411">
                <wp:extent cx="5486400" cy="2658548"/>
                <wp:effectExtent l="0" t="0" r="0" b="8890"/>
                <wp:docPr id="1335904748"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2645968" name="Picture 147264596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7684" y="763988"/>
                            <a:ext cx="2343150" cy="1882140"/>
                          </a:xfrm>
                          <a:prstGeom prst="rect">
                            <a:avLst/>
                          </a:prstGeom>
                          <a:noFill/>
                          <a:ln>
                            <a:noFill/>
                          </a:ln>
                        </pic:spPr>
                      </pic:pic>
                      <wps:wsp>
                        <wps:cNvPr id="564303430" name="Straight Arrow Connector 564303430"/>
                        <wps:cNvCnPr/>
                        <wps:spPr>
                          <a:xfrm>
                            <a:off x="1163556" y="495048"/>
                            <a:ext cx="45085" cy="418465"/>
                          </a:xfrm>
                          <a:prstGeom prst="straightConnector1">
                            <a:avLst/>
                          </a:prstGeom>
                          <a:ln w="38100">
                            <a:solidFill>
                              <a:srgbClr val="FF0000"/>
                            </a:solidFill>
                            <a:headEnd type="none" w="med" len="med"/>
                            <a:tailEnd type="arrow" w="med" len="sm"/>
                          </a:ln>
                        </wps:spPr>
                        <wps:style>
                          <a:lnRef idx="1">
                            <a:schemeClr val="accent1"/>
                          </a:lnRef>
                          <a:fillRef idx="0">
                            <a:schemeClr val="accent1"/>
                          </a:fillRef>
                          <a:effectRef idx="0">
                            <a:schemeClr val="accent1"/>
                          </a:effectRef>
                          <a:fontRef idx="minor">
                            <a:schemeClr val="tx1"/>
                          </a:fontRef>
                        </wps:style>
                        <wps:bodyPr/>
                      </wps:wsp>
                      <wps:wsp>
                        <wps:cNvPr id="1279930220" name="Text Box 1"/>
                        <wps:cNvSpPr txBox="1"/>
                        <wps:spPr>
                          <a:xfrm>
                            <a:off x="533465" y="42293"/>
                            <a:ext cx="1266825" cy="452755"/>
                          </a:xfrm>
                          <a:prstGeom prst="rect">
                            <a:avLst/>
                          </a:prstGeom>
                          <a:noFill/>
                          <a:ln w="6350">
                            <a:noFill/>
                          </a:ln>
                        </wps:spPr>
                        <wps:txbx>
                          <w:txbxContent>
                            <w:p w14:paraId="146F96CC" w14:textId="77777777" w:rsidR="00E5238C" w:rsidRPr="008F10DC" w:rsidRDefault="00E5238C" w:rsidP="00E5238C">
                              <w:pPr>
                                <w:jc w:val="center"/>
                                <w:rPr>
                                  <w:rFonts w:ascii="Calibri" w:eastAsia="Times New Roman" w:hAnsi="Calibri"/>
                                  <w:b/>
                                  <w:bCs/>
                                  <w:lang w:val="en-US"/>
                                </w:rPr>
                              </w:pPr>
                              <w:r w:rsidRPr="008F10DC">
                                <w:rPr>
                                  <w:rFonts w:ascii="Calibri" w:eastAsia="Times New Roman" w:hAnsi="Calibri"/>
                                  <w:b/>
                                  <w:bCs/>
                                  <w:lang w:val="en-US"/>
                                </w:rPr>
                                <w:t>Twitch Switch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8050369" name="Picture 187805036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39106" y="892388"/>
                            <a:ext cx="2646045" cy="1505585"/>
                          </a:xfrm>
                          <a:prstGeom prst="rect">
                            <a:avLst/>
                          </a:prstGeom>
                          <a:noFill/>
                          <a:ln>
                            <a:noFill/>
                          </a:ln>
                        </pic:spPr>
                      </pic:pic>
                      <wps:wsp>
                        <wps:cNvPr id="1487596193" name="Straight Arrow Connector 1487596193"/>
                        <wps:cNvCnPr/>
                        <wps:spPr>
                          <a:xfrm>
                            <a:off x="2612499" y="763979"/>
                            <a:ext cx="146050" cy="398780"/>
                          </a:xfrm>
                          <a:prstGeom prst="straightConnector1">
                            <a:avLst/>
                          </a:prstGeom>
                          <a:ln w="38100">
                            <a:solidFill>
                              <a:srgbClr val="FF0000"/>
                            </a:solidFill>
                            <a:headEnd type="none" w="med" len="med"/>
                            <a:tailEnd type="arrow" w="med" len="sm"/>
                          </a:ln>
                        </wps:spPr>
                        <wps:style>
                          <a:lnRef idx="1">
                            <a:schemeClr val="accent1"/>
                          </a:lnRef>
                          <a:fillRef idx="0">
                            <a:schemeClr val="accent1"/>
                          </a:fillRef>
                          <a:effectRef idx="0">
                            <a:schemeClr val="accent1"/>
                          </a:effectRef>
                          <a:fontRef idx="minor">
                            <a:schemeClr val="tx1"/>
                          </a:fontRef>
                        </wps:style>
                        <wps:bodyPr/>
                      </wps:wsp>
                      <wps:wsp>
                        <wps:cNvPr id="1550231203" name="Text Box 1"/>
                        <wps:cNvSpPr txBox="1"/>
                        <wps:spPr>
                          <a:xfrm>
                            <a:off x="2085641" y="257966"/>
                            <a:ext cx="1059815" cy="452755"/>
                          </a:xfrm>
                          <a:prstGeom prst="rect">
                            <a:avLst/>
                          </a:prstGeom>
                          <a:noFill/>
                          <a:ln w="6350">
                            <a:noFill/>
                          </a:ln>
                        </wps:spPr>
                        <wps:txbx>
                          <w:txbxContent>
                            <w:p w14:paraId="5092C2CB" w14:textId="77777777" w:rsidR="00E5238C" w:rsidRPr="008F10DC" w:rsidRDefault="00E5238C" w:rsidP="00E5238C">
                              <w:pPr>
                                <w:jc w:val="center"/>
                                <w:rPr>
                                  <w:rFonts w:ascii="Calibri" w:eastAsia="Times New Roman" w:hAnsi="Calibri"/>
                                  <w:b/>
                                  <w:bCs/>
                                  <w:lang w:val="en-US"/>
                                </w:rPr>
                              </w:pPr>
                              <w:r w:rsidRPr="008F10DC">
                                <w:rPr>
                                  <w:rFonts w:ascii="Calibri" w:eastAsia="Times New Roman" w:hAnsi="Calibri"/>
                                  <w:b/>
                                  <w:bCs/>
                                  <w:lang w:val="en-US"/>
                                </w:rPr>
                                <w:t>Twitch Switch Senso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0783037" name="Text Box 1"/>
                        <wps:cNvSpPr txBox="1"/>
                        <wps:spPr>
                          <a:xfrm>
                            <a:off x="3274804" y="67983"/>
                            <a:ext cx="1059815" cy="452755"/>
                          </a:xfrm>
                          <a:prstGeom prst="rect">
                            <a:avLst/>
                          </a:prstGeom>
                          <a:noFill/>
                          <a:ln w="6350">
                            <a:noFill/>
                          </a:ln>
                        </wps:spPr>
                        <wps:txbx>
                          <w:txbxContent>
                            <w:p w14:paraId="358F8A34" w14:textId="77777777" w:rsidR="00E5238C" w:rsidRPr="008F10DC" w:rsidRDefault="00E5238C" w:rsidP="00E5238C">
                              <w:pPr>
                                <w:jc w:val="center"/>
                                <w:rPr>
                                  <w:rFonts w:ascii="Calibri" w:eastAsia="Times New Roman" w:hAnsi="Calibri"/>
                                  <w:b/>
                                  <w:bCs/>
                                  <w:lang w:val="en-US"/>
                                </w:rPr>
                              </w:pPr>
                              <w:r w:rsidRPr="008F10DC">
                                <w:rPr>
                                  <w:rFonts w:ascii="Calibri" w:eastAsia="Times New Roman" w:hAnsi="Calibri"/>
                                  <w:b/>
                                  <w:bCs/>
                                  <w:lang w:val="en-US"/>
                                </w:rPr>
                                <w:t>Twitch Switch Senso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4471849" name="Straight Arrow Connector 864471849"/>
                        <wps:cNvCnPr/>
                        <wps:spPr>
                          <a:xfrm flipH="1">
                            <a:off x="3742268" y="505368"/>
                            <a:ext cx="45085" cy="425450"/>
                          </a:xfrm>
                          <a:prstGeom prst="straightConnector1">
                            <a:avLst/>
                          </a:prstGeom>
                          <a:ln w="38100">
                            <a:solidFill>
                              <a:srgbClr val="FF0000"/>
                            </a:solidFill>
                            <a:headEnd type="none" w="med" len="med"/>
                            <a:tailEnd type="arrow" w="med" len="sm"/>
                          </a:ln>
                        </wps:spPr>
                        <wps:style>
                          <a:lnRef idx="1">
                            <a:schemeClr val="accent1"/>
                          </a:lnRef>
                          <a:fillRef idx="0">
                            <a:schemeClr val="accent1"/>
                          </a:fillRef>
                          <a:effectRef idx="0">
                            <a:schemeClr val="accent1"/>
                          </a:effectRef>
                          <a:fontRef idx="minor">
                            <a:schemeClr val="tx1"/>
                          </a:fontRef>
                        </wps:style>
                        <wps:bodyPr/>
                      </wps:wsp>
                      <wps:wsp>
                        <wps:cNvPr id="122202930" name="Straight Arrow Connector 122202930"/>
                        <wps:cNvCnPr/>
                        <wps:spPr>
                          <a:xfrm flipH="1">
                            <a:off x="4716889" y="703040"/>
                            <a:ext cx="139065" cy="398780"/>
                          </a:xfrm>
                          <a:prstGeom prst="straightConnector1">
                            <a:avLst/>
                          </a:prstGeom>
                          <a:ln w="38100">
                            <a:solidFill>
                              <a:srgbClr val="FF0000"/>
                            </a:solidFill>
                            <a:headEnd type="none" w="med" len="med"/>
                            <a:tailEnd type="arrow" w="med" len="sm"/>
                          </a:ln>
                        </wps:spPr>
                        <wps:style>
                          <a:lnRef idx="1">
                            <a:schemeClr val="accent1"/>
                          </a:lnRef>
                          <a:fillRef idx="0">
                            <a:schemeClr val="accent1"/>
                          </a:fillRef>
                          <a:effectRef idx="0">
                            <a:schemeClr val="accent1"/>
                          </a:effectRef>
                          <a:fontRef idx="minor">
                            <a:schemeClr val="tx1"/>
                          </a:fontRef>
                        </wps:style>
                        <wps:bodyPr/>
                      </wps:wsp>
                      <wps:wsp>
                        <wps:cNvPr id="86393626" name="Text Box 1"/>
                        <wps:cNvSpPr txBox="1"/>
                        <wps:spPr>
                          <a:xfrm>
                            <a:off x="4348018" y="257973"/>
                            <a:ext cx="1059815" cy="452755"/>
                          </a:xfrm>
                          <a:prstGeom prst="rect">
                            <a:avLst/>
                          </a:prstGeom>
                          <a:noFill/>
                          <a:ln w="6350">
                            <a:noFill/>
                          </a:ln>
                        </wps:spPr>
                        <wps:txbx>
                          <w:txbxContent>
                            <w:p w14:paraId="0FB21464" w14:textId="77777777" w:rsidR="00E5238C" w:rsidRPr="008F10DC" w:rsidRDefault="00E5238C" w:rsidP="00E5238C">
                              <w:pPr>
                                <w:jc w:val="center"/>
                                <w:rPr>
                                  <w:rFonts w:ascii="Calibri" w:eastAsia="Times New Roman" w:hAnsi="Calibri"/>
                                  <w:b/>
                                  <w:bCs/>
                                  <w:lang w:val="en-US"/>
                                </w:rPr>
                              </w:pPr>
                              <w:r w:rsidRPr="008F10DC">
                                <w:rPr>
                                  <w:rFonts w:ascii="Calibri" w:eastAsia="Times New Roman" w:hAnsi="Calibri"/>
                                  <w:b/>
                                  <w:bCs/>
                                  <w:lang w:val="en-US"/>
                                </w:rPr>
                                <w:t>Twitch Switch Sensor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E032E6" id="Canvas 11" o:spid="_x0000_s1027" editas="canvas" style="width:6in;height:209.35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6581;visibility:visible;mso-wrap-style:square" filled="t">
                  <v:fill o:detectmouseclick="t"/>
                  <v:path o:connecttype="none"/>
                </v:shape>
                <v:shape id="Picture 1472645968" o:spid="_x0000_s1029" type="#_x0000_t75" style="position:absolute;left:1876;top:7639;width:23432;height:1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">
                  <v:imagedata r:id="rId13" o:title=""/>
                </v:shape>
                <v:shapetype id="_x0000_t32" coordsize="21600,21600" o:spt="32" o:oned="t" path="m,l21600,21600e" filled="f">
                  <v:path arrowok="t" fillok="f" o:connecttype="none"/>
                  <o:lock v:ext="edit" shapetype="t"/>
                </v:shapetype>
                <v:shape id="Straight Arrow Connector 564303430" o:spid="_x0000_s1030" type="#_x0000_t32" style="position:absolute;left:11635;top:4950;width:451;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" strokecolor="red" strokeweight="3pt">
                  <v:stroke endarrow="open" endarrowlength="short" joinstyle="miter"/>
                </v:shape>
                <v:shape id="Text Box 1" o:spid="_x0000_s1031" type="#_x0000_t202" style="position:absolute;left:5334;top:422;width:1266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" filled="f" stroked="f" strokeweight=".5pt">
                  <v:textbox>
                    <w:txbxContent>
                      <w:p w14:paraId="146F96CC" w14:textId="77777777" w:rsidR="00E5238C" w:rsidRPr="008F10DC" w:rsidRDefault="00E5238C" w:rsidP="00E5238C">
                        <w:pPr>
                          <w:jc w:val="center"/>
                          <w:rPr>
                            <w:rFonts w:ascii="Calibri" w:eastAsia="Times New Roman" w:hAnsi="Calibri"/>
                            <w:b/>
                            <w:bCs/>
                            <w:lang w:val="en-US"/>
                          </w:rPr>
                        </w:pPr>
                        <w:r w:rsidRPr="008F10DC">
                          <w:rPr>
                            <w:rFonts w:ascii="Calibri" w:eastAsia="Times New Roman" w:hAnsi="Calibri"/>
                            <w:b/>
                            <w:bCs/>
                            <w:lang w:val="en-US"/>
                          </w:rPr>
                          <w:t>Twitch Switch Controller</w:t>
                        </w:r>
                      </w:p>
                    </w:txbxContent>
                  </v:textbox>
                </v:shape>
                <v:shape id="Picture 1878050369" o:spid="_x0000_s1032" type="#_x0000_t75" style="position:absolute;left:24391;top:8923;width:26460;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">
                  <v:imagedata r:id="rId14" o:title=""/>
                </v:shape>
                <v:shape id="Straight Arrow Connector 1487596193" o:spid="_x0000_s1033" type="#_x0000_t32" style="position:absolute;left:26124;top:7639;width:1461;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" strokecolor="red" strokeweight="3pt">
                  <v:stroke endarrow="open" endarrowlength="short" joinstyle="miter"/>
                </v:shape>
                <v:shape id="Text Box 1" o:spid="_x0000_s1034" type="#_x0000_t202" style="position:absolute;left:20856;top:2579;width:1059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" filled="f" stroked="f" strokeweight=".5pt">
                  <v:textbox>
                    <w:txbxContent>
                      <w:p w14:paraId="5092C2CB" w14:textId="77777777" w:rsidR="00E5238C" w:rsidRPr="008F10DC" w:rsidRDefault="00E5238C" w:rsidP="00E5238C">
                        <w:pPr>
                          <w:jc w:val="center"/>
                          <w:rPr>
                            <w:rFonts w:ascii="Calibri" w:eastAsia="Times New Roman" w:hAnsi="Calibri"/>
                            <w:b/>
                            <w:bCs/>
                            <w:lang w:val="en-US"/>
                          </w:rPr>
                        </w:pPr>
                        <w:r w:rsidRPr="008F10DC">
                          <w:rPr>
                            <w:rFonts w:ascii="Calibri" w:eastAsia="Times New Roman" w:hAnsi="Calibri"/>
                            <w:b/>
                            <w:bCs/>
                            <w:lang w:val="en-US"/>
                          </w:rPr>
                          <w:t>Twitch Switch Sensor 1</w:t>
                        </w:r>
                      </w:p>
                    </w:txbxContent>
                  </v:textbox>
                </v:shape>
                <v:shape id="Text Box 1" o:spid="_x0000_s1035" type="#_x0000_t202" style="position:absolute;left:32748;top:679;width:1059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" filled="f" stroked="f" strokeweight=".5pt">
                  <v:textbox>
                    <w:txbxContent>
                      <w:p w14:paraId="358F8A34" w14:textId="77777777" w:rsidR="00E5238C" w:rsidRPr="008F10DC" w:rsidRDefault="00E5238C" w:rsidP="00E5238C">
                        <w:pPr>
                          <w:jc w:val="center"/>
                          <w:rPr>
                            <w:rFonts w:ascii="Calibri" w:eastAsia="Times New Roman" w:hAnsi="Calibri"/>
                            <w:b/>
                            <w:bCs/>
                            <w:lang w:val="en-US"/>
                          </w:rPr>
                        </w:pPr>
                        <w:r w:rsidRPr="008F10DC">
                          <w:rPr>
                            <w:rFonts w:ascii="Calibri" w:eastAsia="Times New Roman" w:hAnsi="Calibri"/>
                            <w:b/>
                            <w:bCs/>
                            <w:lang w:val="en-US"/>
                          </w:rPr>
                          <w:t>Twitch Switch Sensor 2</w:t>
                        </w:r>
                      </w:p>
                    </w:txbxContent>
                  </v:textbox>
                </v:shape>
                <v:shape id="Straight Arrow Connector 864471849" o:spid="_x0000_s1036" type="#_x0000_t32" style="position:absolute;left:37422;top:5053;width:451;height:4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" strokecolor="red" strokeweight="3pt">
                  <v:stroke endarrow="open" endarrowlength="short" joinstyle="miter"/>
                </v:shape>
                <v:shape id="Straight Arrow Connector 122202930" o:spid="_x0000_s1037" type="#_x0000_t32" style="position:absolute;left:47168;top:7030;width:1391;height:3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" strokecolor="red" strokeweight="3pt">
                  <v:stroke endarrow="open" endarrowlength="short" joinstyle="miter"/>
                </v:shape>
                <v:shape id="Text Box 1" o:spid="_x0000_s1038" type="#_x0000_t202" style="position:absolute;left:43480;top:2579;width:1059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" filled="f" stroked="f" strokeweight=".5pt">
                  <v:textbox>
                    <w:txbxContent>
                      <w:p w14:paraId="0FB21464" w14:textId="77777777" w:rsidR="00E5238C" w:rsidRPr="008F10DC" w:rsidRDefault="00E5238C" w:rsidP="00E5238C">
                        <w:pPr>
                          <w:jc w:val="center"/>
                          <w:rPr>
                            <w:rFonts w:ascii="Calibri" w:eastAsia="Times New Roman" w:hAnsi="Calibri"/>
                            <w:b/>
                            <w:bCs/>
                            <w:lang w:val="en-US"/>
                          </w:rPr>
                        </w:pPr>
                        <w:r w:rsidRPr="008F10DC">
                          <w:rPr>
                            <w:rFonts w:ascii="Calibri" w:eastAsia="Times New Roman" w:hAnsi="Calibri"/>
                            <w:b/>
                            <w:bCs/>
                            <w:lang w:val="en-US"/>
                          </w:rPr>
                          <w:t>Twitch Switch Sensor 3</w:t>
                        </w:r>
                      </w:p>
                    </w:txbxContent>
                  </v:textbox>
                </v:shape>
                <w10:anchorlock/>
              </v:group>
            </w:pict>
          </mc:Fallback>
        </mc:AlternateContent>
      </w:r>
    </w:p>
    <w:p w14:paraId="1509FB27" w14:textId="77777777" w:rsidR="00B05C3F" w:rsidRPr="004909F5" w:rsidRDefault="00B05C3F" w:rsidP="00B05C3F"/>
    <w:p w14:paraId="7681B558" w14:textId="2316BC5A" w:rsidR="004B6C83" w:rsidRPr="004909F5" w:rsidRDefault="00B05C3F" w:rsidP="00B05C3F">
      <w:pPr>
        <w:pStyle w:val="Heading2"/>
      </w:pPr>
      <w:bookmarkStart w:id="4" w:name="_Toc162522933"/>
      <w:r w:rsidRPr="004909F5">
        <w:lastRenderedPageBreak/>
        <w:t>Controller Features</w:t>
      </w:r>
      <w:bookmarkEnd w:id="4"/>
    </w:p>
    <w:p w14:paraId="11FBCFA1" w14:textId="78260D71" w:rsidR="00745B3F" w:rsidRPr="004909F5" w:rsidRDefault="004B6C83" w:rsidP="00C93852">
      <w:pPr>
        <w:jc w:val="center"/>
      </w:pPr>
      <w:r w:rsidRPr="004909F5">
        <w:rPr>
          <w:noProof/>
        </w:rPr>
        <mc:AlternateContent>
          <mc:Choice Requires="wpc">
            <w:drawing>
              <wp:inline distT="0" distB="0" distL="0" distR="0" wp14:anchorId="51C57AAB" wp14:editId="5EEF36EC">
                <wp:extent cx="5669470" cy="2757805"/>
                <wp:effectExtent l="0" t="0" r="7620" b="4445"/>
                <wp:docPr id="37887236"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31036985" name="Group 1531036985"/>
                        <wpg:cNvGrpSpPr>
                          <a:grpSpLocks/>
                        </wpg:cNvGrpSpPr>
                        <wpg:grpSpPr>
                          <a:xfrm>
                            <a:off x="841221" y="103159"/>
                            <a:ext cx="3785550" cy="2486021"/>
                            <a:chOff x="19050" y="0"/>
                            <a:chExt cx="3786180" cy="2486021"/>
                          </a:xfrm>
                        </wpg:grpSpPr>
                        <pic:pic xmlns:pic="http://schemas.openxmlformats.org/drawingml/2006/picture">
                          <pic:nvPicPr>
                            <pic:cNvPr id="1303990983" name="Image 12"/>
                            <pic:cNvPicPr/>
                          </pic:nvPicPr>
                          <pic:blipFill>
                            <a:blip r:embed="rId15" cstate="print"/>
                            <a:stretch>
                              <a:fillRect/>
                            </a:stretch>
                          </pic:blipFill>
                          <pic:spPr>
                            <a:xfrm>
                              <a:off x="519090" y="0"/>
                              <a:ext cx="3286140" cy="2486021"/>
                            </a:xfrm>
                            <a:prstGeom prst="rect">
                              <a:avLst/>
                            </a:prstGeom>
                          </pic:spPr>
                        </pic:pic>
                        <wps:wsp>
                          <wps:cNvPr id="659365401" name="Graphic 13"/>
                          <wps:cNvSpPr/>
                          <wps:spPr>
                            <a:xfrm>
                              <a:off x="174574" y="1818907"/>
                              <a:ext cx="862330" cy="224154"/>
                            </a:xfrm>
                            <a:custGeom>
                              <a:avLst/>
                              <a:gdLst/>
                              <a:ahLst/>
                              <a:cxnLst/>
                              <a:rect l="l" t="t" r="r" b="b"/>
                              <a:pathLst>
                                <a:path w="862330" h="224154">
                                  <a:moveTo>
                                    <a:pt x="0" y="0"/>
                                  </a:moveTo>
                                  <a:lnTo>
                                    <a:pt x="861965" y="223709"/>
                                  </a:lnTo>
                                </a:path>
                              </a:pathLst>
                            </a:custGeom>
                            <a:ln w="38100">
                              <a:solidFill>
                                <a:srgbClr val="FF3131"/>
                              </a:solidFill>
                              <a:prstDash val="solid"/>
                            </a:ln>
                          </wps:spPr>
                          <wps:bodyPr wrap="square" lIns="0" tIns="0" rIns="0" bIns="0" rtlCol="0">
                            <a:prstTxWarp prst="textNoShape">
                              <a:avLst/>
                            </a:prstTxWarp>
                            <a:noAutofit/>
                          </wps:bodyPr>
                        </wps:wsp>
                        <wps:wsp>
                          <wps:cNvPr id="552698922" name="Graphic 14"/>
                          <wps:cNvSpPr/>
                          <wps:spPr>
                            <a:xfrm>
                              <a:off x="948426" y="1968157"/>
                              <a:ext cx="88265" cy="111125"/>
                            </a:xfrm>
                            <a:custGeom>
                              <a:avLst/>
                              <a:gdLst/>
                              <a:ahLst/>
                              <a:cxnLst/>
                              <a:rect l="l" t="t" r="r" b="b"/>
                              <a:pathLst>
                                <a:path w="88265" h="111125">
                                  <a:moveTo>
                                    <a:pt x="28713" y="0"/>
                                  </a:moveTo>
                                  <a:lnTo>
                                    <a:pt x="88113" y="74459"/>
                                  </a:lnTo>
                                  <a:lnTo>
                                    <a:pt x="0" y="110634"/>
                                  </a:lnTo>
                                </a:path>
                              </a:pathLst>
                            </a:custGeom>
                            <a:ln w="38100">
                              <a:solidFill>
                                <a:srgbClr val="FF3131"/>
                              </a:solidFill>
                              <a:prstDash val="solid"/>
                            </a:ln>
                          </wps:spPr>
                          <wps:bodyPr wrap="square" lIns="0" tIns="0" rIns="0" bIns="0" rtlCol="0">
                            <a:prstTxWarp prst="textNoShape">
                              <a:avLst/>
                            </a:prstTxWarp>
                            <a:noAutofit/>
                          </wps:bodyPr>
                        </wps:wsp>
                        <wps:wsp>
                          <wps:cNvPr id="102144480" name="Graphic 15"/>
                          <wps:cNvSpPr/>
                          <wps:spPr>
                            <a:xfrm>
                              <a:off x="2172722" y="1908307"/>
                              <a:ext cx="274320" cy="468630"/>
                            </a:xfrm>
                            <a:custGeom>
                              <a:avLst/>
                              <a:gdLst/>
                              <a:ahLst/>
                              <a:cxnLst/>
                              <a:rect l="l" t="t" r="r" b="b"/>
                              <a:pathLst>
                                <a:path w="274320" h="468630">
                                  <a:moveTo>
                                    <a:pt x="273986" y="468337"/>
                                  </a:moveTo>
                                  <a:lnTo>
                                    <a:pt x="0" y="0"/>
                                  </a:lnTo>
                                </a:path>
                              </a:pathLst>
                            </a:custGeom>
                            <a:ln w="38100">
                              <a:solidFill>
                                <a:srgbClr val="FF3131"/>
                              </a:solidFill>
                              <a:prstDash val="solid"/>
                            </a:ln>
                          </wps:spPr>
                          <wps:bodyPr wrap="square" lIns="0" tIns="0" rIns="0" bIns="0" rtlCol="0">
                            <a:prstTxWarp prst="textNoShape">
                              <a:avLst/>
                            </a:prstTxWarp>
                            <a:noAutofit/>
                          </wps:bodyPr>
                        </wps:wsp>
                        <wps:wsp>
                          <wps:cNvPr id="1028872379" name="Graphic 16"/>
                          <wps:cNvSpPr/>
                          <wps:spPr>
                            <a:xfrm>
                              <a:off x="2161870" y="1908307"/>
                              <a:ext cx="99060" cy="95250"/>
                            </a:xfrm>
                            <a:custGeom>
                              <a:avLst/>
                              <a:gdLst/>
                              <a:ahLst/>
                              <a:cxnLst/>
                              <a:rect l="l" t="t" r="r" b="b"/>
                              <a:pathLst>
                                <a:path w="99060" h="95250">
                                  <a:moveTo>
                                    <a:pt x="0" y="94629"/>
                                  </a:moveTo>
                                  <a:lnTo>
                                    <a:pt x="10851" y="0"/>
                                  </a:lnTo>
                                  <a:lnTo>
                                    <a:pt x="98657" y="36913"/>
                                  </a:lnTo>
                                </a:path>
                              </a:pathLst>
                            </a:custGeom>
                            <a:ln w="38100">
                              <a:solidFill>
                                <a:srgbClr val="FF3131"/>
                              </a:solidFill>
                              <a:prstDash val="solid"/>
                            </a:ln>
                          </wps:spPr>
                          <wps:bodyPr wrap="square" lIns="0" tIns="0" rIns="0" bIns="0" rtlCol="0">
                            <a:prstTxWarp prst="textNoShape">
                              <a:avLst/>
                            </a:prstTxWarp>
                            <a:noAutofit/>
                          </wps:bodyPr>
                        </wps:wsp>
                        <wps:wsp>
                          <wps:cNvPr id="2138292002" name="Graphic 17"/>
                          <wps:cNvSpPr/>
                          <wps:spPr>
                            <a:xfrm>
                              <a:off x="2496075" y="1827564"/>
                              <a:ext cx="789940" cy="403225"/>
                            </a:xfrm>
                            <a:custGeom>
                              <a:avLst/>
                              <a:gdLst/>
                              <a:ahLst/>
                              <a:cxnLst/>
                              <a:rect l="l" t="t" r="r" b="b"/>
                              <a:pathLst>
                                <a:path w="789940" h="403225">
                                  <a:moveTo>
                                    <a:pt x="789888" y="403108"/>
                                  </a:moveTo>
                                  <a:lnTo>
                                    <a:pt x="0" y="0"/>
                                  </a:lnTo>
                                </a:path>
                              </a:pathLst>
                            </a:custGeom>
                            <a:ln w="38099">
                              <a:solidFill>
                                <a:srgbClr val="FF3131"/>
                              </a:solidFill>
                              <a:prstDash val="solid"/>
                            </a:ln>
                          </wps:spPr>
                          <wps:bodyPr wrap="square" lIns="0" tIns="0" rIns="0" bIns="0" rtlCol="0">
                            <a:prstTxWarp prst="textNoShape">
                              <a:avLst/>
                            </a:prstTxWarp>
                            <a:noAutofit/>
                          </wps:bodyPr>
                        </wps:wsp>
                        <wps:wsp>
                          <wps:cNvPr id="1188253207" name="Graphic 18"/>
                          <wps:cNvSpPr/>
                          <wps:spPr>
                            <a:xfrm>
                              <a:off x="2496075" y="1811297"/>
                              <a:ext cx="93980" cy="102235"/>
                            </a:xfrm>
                            <a:custGeom>
                              <a:avLst/>
                              <a:gdLst/>
                              <a:ahLst/>
                              <a:cxnLst/>
                              <a:rect l="l" t="t" r="r" b="b"/>
                              <a:pathLst>
                                <a:path w="93980" h="102235">
                                  <a:moveTo>
                                    <a:pt x="41894" y="101808"/>
                                  </a:moveTo>
                                  <a:lnTo>
                                    <a:pt x="0" y="16266"/>
                                  </a:lnTo>
                                  <a:lnTo>
                                    <a:pt x="93850" y="0"/>
                                  </a:lnTo>
                                </a:path>
                              </a:pathLst>
                            </a:custGeom>
                            <a:ln w="38099">
                              <a:solidFill>
                                <a:srgbClr val="FF3131"/>
                              </a:solidFill>
                              <a:prstDash val="solid"/>
                            </a:ln>
                          </wps:spPr>
                          <wps:bodyPr wrap="square" lIns="0" tIns="0" rIns="0" bIns="0" rtlCol="0">
                            <a:prstTxWarp prst="textNoShape">
                              <a:avLst/>
                            </a:prstTxWarp>
                            <a:noAutofit/>
                          </wps:bodyPr>
                        </wps:wsp>
                        <wps:wsp>
                          <wps:cNvPr id="153814832" name="Graphic 19"/>
                          <wps:cNvSpPr/>
                          <wps:spPr>
                            <a:xfrm>
                              <a:off x="2423108" y="604421"/>
                              <a:ext cx="1282700" cy="275590"/>
                            </a:xfrm>
                            <a:custGeom>
                              <a:avLst/>
                              <a:gdLst/>
                              <a:ahLst/>
                              <a:cxnLst/>
                              <a:rect l="l" t="t" r="r" b="b"/>
                              <a:pathLst>
                                <a:path w="1282700" h="275590">
                                  <a:moveTo>
                                    <a:pt x="1282437" y="0"/>
                                  </a:moveTo>
                                  <a:lnTo>
                                    <a:pt x="0" y="275090"/>
                                  </a:lnTo>
                                </a:path>
                              </a:pathLst>
                            </a:custGeom>
                            <a:ln w="38099">
                              <a:solidFill>
                                <a:srgbClr val="FF3131"/>
                              </a:solidFill>
                              <a:prstDash val="solid"/>
                            </a:ln>
                          </wps:spPr>
                          <wps:bodyPr wrap="square" lIns="0" tIns="0" rIns="0" bIns="0" rtlCol="0">
                            <a:prstTxWarp prst="textNoShape">
                              <a:avLst/>
                            </a:prstTxWarp>
                            <a:noAutofit/>
                          </wps:bodyPr>
                        </wps:wsp>
                        <wps:wsp>
                          <wps:cNvPr id="1420598405" name="Graphic 20"/>
                          <wps:cNvSpPr/>
                          <wps:spPr>
                            <a:xfrm>
                              <a:off x="2423108" y="807650"/>
                              <a:ext cx="86995" cy="111760"/>
                            </a:xfrm>
                            <a:custGeom>
                              <a:avLst/>
                              <a:gdLst/>
                              <a:ahLst/>
                              <a:cxnLst/>
                              <a:rect l="l" t="t" r="r" b="b"/>
                              <a:pathLst>
                                <a:path w="86995" h="111760">
                                  <a:moveTo>
                                    <a:pt x="86491" y="111757"/>
                                  </a:moveTo>
                                  <a:lnTo>
                                    <a:pt x="0" y="71860"/>
                                  </a:lnTo>
                                  <a:lnTo>
                                    <a:pt x="62518" y="0"/>
                                  </a:lnTo>
                                </a:path>
                              </a:pathLst>
                            </a:custGeom>
                            <a:ln w="38099">
                              <a:solidFill>
                                <a:srgbClr val="FF3131"/>
                              </a:solidFill>
                              <a:prstDash val="solid"/>
                            </a:ln>
                          </wps:spPr>
                          <wps:bodyPr wrap="square" lIns="0" tIns="0" rIns="0" bIns="0" rtlCol="0">
                            <a:prstTxWarp prst="textNoShape">
                              <a:avLst/>
                            </a:prstTxWarp>
                            <a:noAutofit/>
                          </wps:bodyPr>
                        </wps:wsp>
                        <wps:wsp>
                          <wps:cNvPr id="1693595939" name="Graphic 21"/>
                          <wps:cNvSpPr/>
                          <wps:spPr>
                            <a:xfrm>
                              <a:off x="2338671" y="604411"/>
                              <a:ext cx="1367155" cy="100965"/>
                            </a:xfrm>
                            <a:custGeom>
                              <a:avLst/>
                              <a:gdLst/>
                              <a:ahLst/>
                              <a:cxnLst/>
                              <a:rect l="l" t="t" r="r" b="b"/>
                              <a:pathLst>
                                <a:path w="1367155" h="100965">
                                  <a:moveTo>
                                    <a:pt x="1366944" y="0"/>
                                  </a:moveTo>
                                  <a:lnTo>
                                    <a:pt x="0" y="100443"/>
                                  </a:lnTo>
                                </a:path>
                              </a:pathLst>
                            </a:custGeom>
                            <a:ln w="38100">
                              <a:solidFill>
                                <a:srgbClr val="FF3131"/>
                              </a:solidFill>
                              <a:prstDash val="solid"/>
                            </a:ln>
                          </wps:spPr>
                          <wps:bodyPr wrap="square" lIns="0" tIns="0" rIns="0" bIns="0" rtlCol="0">
                            <a:prstTxWarp prst="textNoShape">
                              <a:avLst/>
                            </a:prstTxWarp>
                            <a:noAutofit/>
                          </wps:bodyPr>
                        </wps:wsp>
                        <wps:wsp>
                          <wps:cNvPr id="1650106372" name="Graphic 22"/>
                          <wps:cNvSpPr/>
                          <wps:spPr>
                            <a:xfrm>
                              <a:off x="2338671" y="642274"/>
                              <a:ext cx="80645" cy="114300"/>
                            </a:xfrm>
                            <a:custGeom>
                              <a:avLst/>
                              <a:gdLst/>
                              <a:ahLst/>
                              <a:cxnLst/>
                              <a:rect l="l" t="t" r="r" b="b"/>
                              <a:pathLst>
                                <a:path w="80645" h="114300">
                                  <a:moveTo>
                                    <a:pt x="80183" y="113992"/>
                                  </a:moveTo>
                                  <a:lnTo>
                                    <a:pt x="0" y="62580"/>
                                  </a:lnTo>
                                  <a:lnTo>
                                    <a:pt x="71807" y="0"/>
                                  </a:lnTo>
                                </a:path>
                              </a:pathLst>
                            </a:custGeom>
                            <a:ln w="38100">
                              <a:solidFill>
                                <a:srgbClr val="FF3131"/>
                              </a:solidFill>
                              <a:prstDash val="solid"/>
                            </a:ln>
                          </wps:spPr>
                          <wps:bodyPr wrap="square" lIns="0" tIns="0" rIns="0" bIns="0" rtlCol="0">
                            <a:prstTxWarp prst="textNoShape">
                              <a:avLst/>
                            </a:prstTxWarp>
                            <a:noAutofit/>
                          </wps:bodyPr>
                        </wps:wsp>
                        <wps:wsp>
                          <wps:cNvPr id="56988043" name="Graphic 23"/>
                          <wps:cNvSpPr/>
                          <wps:spPr>
                            <a:xfrm>
                              <a:off x="2245838" y="537057"/>
                              <a:ext cx="1459865" cy="67945"/>
                            </a:xfrm>
                            <a:custGeom>
                              <a:avLst/>
                              <a:gdLst/>
                              <a:ahLst/>
                              <a:cxnLst/>
                              <a:rect l="l" t="t" r="r" b="b"/>
                              <a:pathLst>
                                <a:path w="1459865" h="67945">
                                  <a:moveTo>
                                    <a:pt x="1459734" y="67347"/>
                                  </a:moveTo>
                                  <a:lnTo>
                                    <a:pt x="0" y="0"/>
                                  </a:lnTo>
                                </a:path>
                              </a:pathLst>
                            </a:custGeom>
                            <a:ln w="38100">
                              <a:solidFill>
                                <a:srgbClr val="FF3131"/>
                              </a:solidFill>
                              <a:prstDash val="solid"/>
                            </a:ln>
                          </wps:spPr>
                          <wps:bodyPr wrap="square" lIns="0" tIns="0" rIns="0" bIns="0" rtlCol="0">
                            <a:prstTxWarp prst="textNoShape">
                              <a:avLst/>
                            </a:prstTxWarp>
                            <a:noAutofit/>
                          </wps:bodyPr>
                        </wps:wsp>
                        <wps:wsp>
                          <wps:cNvPr id="1827621111" name="Graphic 24"/>
                          <wps:cNvSpPr/>
                          <wps:spPr>
                            <a:xfrm>
                              <a:off x="2245838" y="483480"/>
                              <a:ext cx="79375" cy="114300"/>
                            </a:xfrm>
                            <a:custGeom>
                              <a:avLst/>
                              <a:gdLst/>
                              <a:ahLst/>
                              <a:cxnLst/>
                              <a:rect l="l" t="t" r="r" b="b"/>
                              <a:pathLst>
                                <a:path w="79375" h="114300">
                                  <a:moveTo>
                                    <a:pt x="73485" y="114178"/>
                                  </a:moveTo>
                                  <a:lnTo>
                                    <a:pt x="0" y="53577"/>
                                  </a:lnTo>
                                  <a:lnTo>
                                    <a:pt x="78752" y="0"/>
                                  </a:lnTo>
                                </a:path>
                              </a:pathLst>
                            </a:custGeom>
                            <a:ln w="38100">
                              <a:solidFill>
                                <a:srgbClr val="FF3131"/>
                              </a:solidFill>
                              <a:prstDash val="solid"/>
                            </a:ln>
                          </wps:spPr>
                          <wps:bodyPr wrap="square" lIns="0" tIns="0" rIns="0" bIns="0" rtlCol="0">
                            <a:prstTxWarp prst="textNoShape">
                              <a:avLst/>
                            </a:prstTxWarp>
                            <a:noAutofit/>
                          </wps:bodyPr>
                        </wps:wsp>
                        <wps:wsp>
                          <wps:cNvPr id="517359451" name="Graphic 25"/>
                          <wps:cNvSpPr/>
                          <wps:spPr>
                            <a:xfrm>
                              <a:off x="2496793" y="109178"/>
                              <a:ext cx="802005" cy="329565"/>
                            </a:xfrm>
                            <a:custGeom>
                              <a:avLst/>
                              <a:gdLst/>
                              <a:ahLst/>
                              <a:cxnLst/>
                              <a:rect l="l" t="t" r="r" b="b"/>
                              <a:pathLst>
                                <a:path w="802005" h="329565">
                                  <a:moveTo>
                                    <a:pt x="801771" y="0"/>
                                  </a:moveTo>
                                  <a:lnTo>
                                    <a:pt x="0" y="329354"/>
                                  </a:lnTo>
                                </a:path>
                              </a:pathLst>
                            </a:custGeom>
                            <a:ln w="38100">
                              <a:solidFill>
                                <a:srgbClr val="FF3131"/>
                              </a:solidFill>
                              <a:prstDash val="solid"/>
                            </a:ln>
                          </wps:spPr>
                          <wps:bodyPr wrap="square" lIns="0" tIns="0" rIns="0" bIns="0" rtlCol="0">
                            <a:prstTxWarp prst="textNoShape">
                              <a:avLst/>
                            </a:prstTxWarp>
                            <a:noAutofit/>
                          </wps:bodyPr>
                        </wps:wsp>
                        <wps:wsp>
                          <wps:cNvPr id="1626268756" name="Graphic 26"/>
                          <wps:cNvSpPr/>
                          <wps:spPr>
                            <a:xfrm>
                              <a:off x="2496793" y="356715"/>
                              <a:ext cx="92710" cy="106045"/>
                            </a:xfrm>
                            <a:custGeom>
                              <a:avLst/>
                              <a:gdLst/>
                              <a:ahLst/>
                              <a:cxnLst/>
                              <a:rect l="l" t="t" r="r" b="b"/>
                              <a:pathLst>
                                <a:path w="92710" h="106045">
                                  <a:moveTo>
                                    <a:pt x="92200" y="105727"/>
                                  </a:moveTo>
                                  <a:lnTo>
                                    <a:pt x="0" y="81817"/>
                                  </a:lnTo>
                                  <a:lnTo>
                                    <a:pt x="48769" y="0"/>
                                  </a:lnTo>
                                </a:path>
                              </a:pathLst>
                            </a:custGeom>
                            <a:ln w="38100">
                              <a:solidFill>
                                <a:srgbClr val="FF3131"/>
                              </a:solidFill>
                              <a:prstDash val="solid"/>
                            </a:ln>
                          </wps:spPr>
                          <wps:bodyPr wrap="square" lIns="0" tIns="0" rIns="0" bIns="0" rtlCol="0">
                            <a:prstTxWarp prst="textNoShape">
                              <a:avLst/>
                            </a:prstTxWarp>
                            <a:noAutofit/>
                          </wps:bodyPr>
                        </wps:wsp>
                        <wps:wsp>
                          <wps:cNvPr id="892860785" name="Graphic 27"/>
                          <wps:cNvSpPr/>
                          <wps:spPr>
                            <a:xfrm>
                              <a:off x="19055" y="451104"/>
                              <a:ext cx="871855" cy="255270"/>
                            </a:xfrm>
                            <a:custGeom>
                              <a:avLst/>
                              <a:gdLst/>
                              <a:ahLst/>
                              <a:cxnLst/>
                              <a:rect l="l" t="t" r="r" b="b"/>
                              <a:pathLst>
                                <a:path w="871855" h="255270">
                                  <a:moveTo>
                                    <a:pt x="0" y="255126"/>
                                  </a:moveTo>
                                  <a:lnTo>
                                    <a:pt x="871691" y="0"/>
                                  </a:lnTo>
                                </a:path>
                              </a:pathLst>
                            </a:custGeom>
                            <a:ln w="38099">
                              <a:solidFill>
                                <a:srgbClr val="FF3131"/>
                              </a:solidFill>
                              <a:prstDash val="solid"/>
                            </a:ln>
                          </wps:spPr>
                          <wps:bodyPr wrap="square" lIns="0" tIns="0" rIns="0" bIns="0" rtlCol="0">
                            <a:prstTxWarp prst="textNoShape">
                              <a:avLst/>
                            </a:prstTxWarp>
                            <a:noAutofit/>
                          </wps:bodyPr>
                        </wps:wsp>
                        <wps:wsp>
                          <wps:cNvPr id="1117431370" name="Graphic 28"/>
                          <wps:cNvSpPr/>
                          <wps:spPr>
                            <a:xfrm>
                              <a:off x="801561" y="417660"/>
                              <a:ext cx="89535" cy="109855"/>
                            </a:xfrm>
                            <a:custGeom>
                              <a:avLst/>
                              <a:gdLst/>
                              <a:ahLst/>
                              <a:cxnLst/>
                              <a:rect l="l" t="t" r="r" b="b"/>
                              <a:pathLst>
                                <a:path w="89535" h="109855">
                                  <a:moveTo>
                                    <a:pt x="0" y="0"/>
                                  </a:moveTo>
                                  <a:lnTo>
                                    <a:pt x="89185" y="33444"/>
                                  </a:lnTo>
                                  <a:lnTo>
                                    <a:pt x="32106" y="109698"/>
                                  </a:lnTo>
                                </a:path>
                              </a:pathLst>
                            </a:custGeom>
                            <a:ln w="38099">
                              <a:solidFill>
                                <a:srgbClr val="FF3131"/>
                              </a:solidFill>
                              <a:prstDash val="solid"/>
                            </a:ln>
                          </wps:spPr>
                          <wps:bodyPr wrap="square" lIns="0" tIns="0" rIns="0" bIns="0" rtlCol="0">
                            <a:prstTxWarp prst="textNoShape">
                              <a:avLst/>
                            </a:prstTxWarp>
                            <a:noAutofit/>
                          </wps:bodyPr>
                        </wps:wsp>
                        <wps:wsp>
                          <wps:cNvPr id="2028720736" name="Graphic 29"/>
                          <wps:cNvSpPr/>
                          <wps:spPr>
                            <a:xfrm>
                              <a:off x="19050" y="706279"/>
                              <a:ext cx="847725" cy="517525"/>
                            </a:xfrm>
                            <a:custGeom>
                              <a:avLst/>
                              <a:gdLst/>
                              <a:ahLst/>
                              <a:cxnLst/>
                              <a:rect l="l" t="t" r="r" b="b"/>
                              <a:pathLst>
                                <a:path w="847725" h="517525">
                                  <a:moveTo>
                                    <a:pt x="0" y="0"/>
                                  </a:moveTo>
                                  <a:lnTo>
                                    <a:pt x="847624" y="516918"/>
                                  </a:lnTo>
                                </a:path>
                              </a:pathLst>
                            </a:custGeom>
                            <a:ln w="38100">
                              <a:solidFill>
                                <a:srgbClr val="FF3131"/>
                              </a:solidFill>
                              <a:prstDash val="solid"/>
                            </a:ln>
                          </wps:spPr>
                          <wps:bodyPr wrap="square" lIns="0" tIns="0" rIns="0" bIns="0" rtlCol="0">
                            <a:prstTxWarp prst="textNoShape">
                              <a:avLst/>
                            </a:prstTxWarp>
                            <a:noAutofit/>
                          </wps:bodyPr>
                        </wps:wsp>
                        <wps:wsp>
                          <wps:cNvPr id="618981581" name="Graphic 30"/>
                          <wps:cNvSpPr/>
                          <wps:spPr>
                            <a:xfrm>
                              <a:off x="771861" y="1134730"/>
                              <a:ext cx="95250" cy="97790"/>
                            </a:xfrm>
                            <a:custGeom>
                              <a:avLst/>
                              <a:gdLst/>
                              <a:ahLst/>
                              <a:cxnLst/>
                              <a:rect l="l" t="t" r="r" b="b"/>
                              <a:pathLst>
                                <a:path w="95250" h="97790">
                                  <a:moveTo>
                                    <a:pt x="59511" y="0"/>
                                  </a:moveTo>
                                  <a:lnTo>
                                    <a:pt x="94813" y="88467"/>
                                  </a:lnTo>
                                  <a:lnTo>
                                    <a:pt x="0" y="97585"/>
                                  </a:lnTo>
                                </a:path>
                              </a:pathLst>
                            </a:custGeom>
                            <a:ln w="38100">
                              <a:solidFill>
                                <a:srgbClr val="FF3131"/>
                              </a:solidFill>
                              <a:prstDash val="solid"/>
                            </a:ln>
                          </wps:spPr>
                          <wps:bodyPr wrap="square" lIns="0" tIns="0" rIns="0" bIns="0" rtlCol="0">
                            <a:prstTxWarp prst="textNoShape">
                              <a:avLst/>
                            </a:prstTxWarp>
                            <a:noAutofit/>
                          </wps:bodyPr>
                        </wps:wsp>
                        <wps:wsp>
                          <wps:cNvPr id="1226210580" name="Graphic 31"/>
                          <wps:cNvSpPr/>
                          <wps:spPr>
                            <a:xfrm>
                              <a:off x="19056" y="706251"/>
                              <a:ext cx="853440" cy="99695"/>
                            </a:xfrm>
                            <a:custGeom>
                              <a:avLst/>
                              <a:gdLst/>
                              <a:ahLst/>
                              <a:cxnLst/>
                              <a:rect l="l" t="t" r="r" b="b"/>
                              <a:pathLst>
                                <a:path w="853440" h="99695">
                                  <a:moveTo>
                                    <a:pt x="0" y="0"/>
                                  </a:moveTo>
                                  <a:lnTo>
                                    <a:pt x="853304" y="99647"/>
                                  </a:lnTo>
                                </a:path>
                              </a:pathLst>
                            </a:custGeom>
                            <a:ln w="38100">
                              <a:solidFill>
                                <a:srgbClr val="FF3131"/>
                              </a:solidFill>
                              <a:prstDash val="solid"/>
                            </a:ln>
                          </wps:spPr>
                          <wps:bodyPr wrap="square" lIns="0" tIns="0" rIns="0" bIns="0" rtlCol="0">
                            <a:prstTxWarp prst="textNoShape">
                              <a:avLst/>
                            </a:prstTxWarp>
                            <a:noAutofit/>
                          </wps:bodyPr>
                        </wps:wsp>
                        <wps:wsp>
                          <wps:cNvPr id="112160915" name="Graphic 32"/>
                          <wps:cNvSpPr/>
                          <wps:spPr>
                            <a:xfrm>
                              <a:off x="790046" y="740296"/>
                              <a:ext cx="82550" cy="113664"/>
                            </a:xfrm>
                            <a:custGeom>
                              <a:avLst/>
                              <a:gdLst/>
                              <a:ahLst/>
                              <a:cxnLst/>
                              <a:rect l="l" t="t" r="r" b="b"/>
                              <a:pathLst>
                                <a:path w="82550" h="113664">
                                  <a:moveTo>
                                    <a:pt x="13257" y="0"/>
                                  </a:moveTo>
                                  <a:lnTo>
                                    <a:pt x="82314" y="65602"/>
                                  </a:lnTo>
                                  <a:lnTo>
                                    <a:pt x="0" y="113528"/>
                                  </a:lnTo>
                                </a:path>
                              </a:pathLst>
                            </a:custGeom>
                            <a:ln w="38100">
                              <a:solidFill>
                                <a:srgbClr val="FF3131"/>
                              </a:solidFill>
                              <a:prstDash val="solid"/>
                            </a:ln>
                          </wps:spPr>
                          <wps:bodyPr wrap="square" lIns="0" tIns="0" rIns="0" bIns="0" rtlCol="0">
                            <a:prstTxWarp prst="textNoShape">
                              <a:avLst/>
                            </a:prstTxWarp>
                            <a:noAutofit/>
                          </wps:bodyPr>
                        </wps:wsp>
                      </wpg:wgp>
                      <wps:wsp>
                        <wps:cNvPr id="355941363" name="Text Box 1"/>
                        <wps:cNvSpPr txBox="1"/>
                        <wps:spPr>
                          <a:xfrm>
                            <a:off x="0" y="586639"/>
                            <a:ext cx="1121869" cy="496864"/>
                          </a:xfrm>
                          <a:prstGeom prst="rect">
                            <a:avLst/>
                          </a:prstGeom>
                          <a:noFill/>
                          <a:ln w="6350">
                            <a:noFill/>
                          </a:ln>
                        </wps:spPr>
                        <wps:txbx>
                          <w:txbxContent>
                            <w:p w14:paraId="6BEB54E5" w14:textId="77777777" w:rsidR="004B6C83" w:rsidRPr="008F10DC" w:rsidRDefault="004B6C83" w:rsidP="004B6C83">
                              <w:pPr>
                                <w:jc w:val="center"/>
                                <w:rPr>
                                  <w:rFonts w:ascii="Calibri" w:eastAsia="Times New Roman" w:hAnsi="Calibri"/>
                                  <w:b/>
                                  <w:bCs/>
                                  <w:lang w:val="en-US"/>
                                </w:rPr>
                              </w:pPr>
                              <w:r w:rsidRPr="008F10DC">
                                <w:rPr>
                                  <w:rFonts w:ascii="Calibri" w:eastAsia="Times New Roman" w:hAnsi="Calibri"/>
                                  <w:b/>
                                  <w:bCs/>
                                  <w:lang w:val="en-US"/>
                                </w:rPr>
                                <w:t>Indicator 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6778157" name="Text Box 1"/>
                        <wps:cNvSpPr txBox="1"/>
                        <wps:spPr>
                          <a:xfrm>
                            <a:off x="71556" y="1780753"/>
                            <a:ext cx="993555" cy="308186"/>
                          </a:xfrm>
                          <a:prstGeom prst="rect">
                            <a:avLst/>
                          </a:prstGeom>
                          <a:noFill/>
                          <a:ln w="6350">
                            <a:noFill/>
                          </a:ln>
                        </wps:spPr>
                        <wps:txbx>
                          <w:txbxContent>
                            <w:p w14:paraId="5D0A2867" w14:textId="77777777" w:rsidR="004B6C83" w:rsidRPr="008F10DC" w:rsidRDefault="004B6C83" w:rsidP="004B6C83">
                              <w:pPr>
                                <w:jc w:val="center"/>
                                <w:rPr>
                                  <w:rFonts w:ascii="Calibri" w:eastAsia="Times New Roman" w:hAnsi="Calibri"/>
                                  <w:b/>
                                  <w:bCs/>
                                  <w:lang w:val="en-US"/>
                                </w:rPr>
                              </w:pPr>
                              <w:r w:rsidRPr="008F10DC">
                                <w:rPr>
                                  <w:rFonts w:ascii="Calibri" w:eastAsia="Times New Roman" w:hAnsi="Calibri"/>
                                  <w:b/>
                                  <w:bCs/>
                                  <w:lang w:val="en-US"/>
                                </w:rPr>
                                <w:t>Power 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430606" name="Text Box 1"/>
                        <wps:cNvSpPr txBox="1"/>
                        <wps:spPr>
                          <a:xfrm>
                            <a:off x="4080398" y="68103"/>
                            <a:ext cx="1121692" cy="497815"/>
                          </a:xfrm>
                          <a:prstGeom prst="rect">
                            <a:avLst/>
                          </a:prstGeom>
                          <a:noFill/>
                          <a:ln w="6350">
                            <a:noFill/>
                          </a:ln>
                        </wps:spPr>
                        <wps:txbx>
                          <w:txbxContent>
                            <w:p w14:paraId="3F13B68C" w14:textId="77777777" w:rsidR="004B6C83" w:rsidRPr="008F10DC" w:rsidRDefault="004B6C83" w:rsidP="004B6C83">
                              <w:pPr>
                                <w:jc w:val="center"/>
                                <w:rPr>
                                  <w:rFonts w:ascii="Calibri" w:eastAsia="Times New Roman" w:hAnsi="Calibri"/>
                                  <w:b/>
                                  <w:bCs/>
                                  <w:lang w:val="en-US"/>
                                </w:rPr>
                              </w:pPr>
                              <w:r w:rsidRPr="008F10DC">
                                <w:rPr>
                                  <w:rFonts w:ascii="Calibri" w:eastAsia="Times New Roman" w:hAnsi="Calibri"/>
                                  <w:b/>
                                  <w:bCs/>
                                  <w:lang w:val="en-US"/>
                                </w:rPr>
                                <w:t>Mode Indicator L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4517316" name="Text Box 1"/>
                        <wps:cNvSpPr txBox="1"/>
                        <wps:spPr>
                          <a:xfrm>
                            <a:off x="4473179" y="565919"/>
                            <a:ext cx="1132791" cy="472626"/>
                          </a:xfrm>
                          <a:prstGeom prst="rect">
                            <a:avLst/>
                          </a:prstGeom>
                          <a:noFill/>
                          <a:ln w="6350">
                            <a:noFill/>
                          </a:ln>
                        </wps:spPr>
                        <wps:txbx>
                          <w:txbxContent>
                            <w:p w14:paraId="739243A9" w14:textId="77777777" w:rsidR="004B6C83" w:rsidRPr="008F10DC" w:rsidRDefault="004B6C83" w:rsidP="004B6C83">
                              <w:pPr>
                                <w:jc w:val="center"/>
                                <w:rPr>
                                  <w:rFonts w:ascii="Calibri" w:eastAsia="Times New Roman" w:hAnsi="Calibri"/>
                                  <w:b/>
                                  <w:bCs/>
                                  <w:lang w:val="en-US"/>
                                </w:rPr>
                              </w:pPr>
                              <w:r w:rsidRPr="008F10DC">
                                <w:rPr>
                                  <w:rFonts w:ascii="Calibri" w:eastAsia="Times New Roman" w:hAnsi="Calibri"/>
                                  <w:b/>
                                  <w:bCs/>
                                  <w:lang w:val="en-US"/>
                                </w:rPr>
                                <w:t>Profile Indicator Ligh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6718743" name="Text Box 1"/>
                        <wps:cNvSpPr txBox="1"/>
                        <wps:spPr>
                          <a:xfrm>
                            <a:off x="4019704" y="2241414"/>
                            <a:ext cx="1071177" cy="257013"/>
                          </a:xfrm>
                          <a:prstGeom prst="rect">
                            <a:avLst/>
                          </a:prstGeom>
                          <a:noFill/>
                          <a:ln w="6350">
                            <a:noFill/>
                          </a:ln>
                        </wps:spPr>
                        <wps:txbx>
                          <w:txbxContent>
                            <w:p w14:paraId="630ED4A2" w14:textId="77777777" w:rsidR="004B6C83" w:rsidRPr="008F10DC" w:rsidRDefault="004B6C83" w:rsidP="004B6C83">
                              <w:pPr>
                                <w:jc w:val="center"/>
                                <w:rPr>
                                  <w:rFonts w:ascii="Calibri" w:eastAsia="Times New Roman" w:hAnsi="Calibri"/>
                                  <w:b/>
                                  <w:bCs/>
                                  <w:lang w:val="en-US"/>
                                </w:rPr>
                              </w:pPr>
                              <w:r w:rsidRPr="008F10DC">
                                <w:rPr>
                                  <w:rFonts w:ascii="Calibri" w:eastAsia="Times New Roman" w:hAnsi="Calibri"/>
                                  <w:b/>
                                  <w:bCs/>
                                  <w:lang w:val="en-US"/>
                                </w:rPr>
                                <w:t>Profile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877527" name="Text Box 1"/>
                        <wps:cNvSpPr txBox="1"/>
                        <wps:spPr>
                          <a:xfrm>
                            <a:off x="3117152" y="2420346"/>
                            <a:ext cx="1071176" cy="257014"/>
                          </a:xfrm>
                          <a:prstGeom prst="rect">
                            <a:avLst/>
                          </a:prstGeom>
                          <a:noFill/>
                          <a:ln w="6350">
                            <a:noFill/>
                          </a:ln>
                        </wps:spPr>
                        <wps:txbx>
                          <w:txbxContent>
                            <w:p w14:paraId="34422704" w14:textId="77777777" w:rsidR="004B6C83" w:rsidRPr="008F10DC" w:rsidRDefault="004B6C83" w:rsidP="004B6C83">
                              <w:pPr>
                                <w:jc w:val="center"/>
                                <w:rPr>
                                  <w:rFonts w:ascii="Calibri" w:eastAsia="Times New Roman" w:hAnsi="Calibri"/>
                                  <w:b/>
                                  <w:bCs/>
                                  <w:lang w:val="en-US"/>
                                </w:rPr>
                              </w:pPr>
                              <w:r w:rsidRPr="008F10DC">
                                <w:rPr>
                                  <w:rFonts w:ascii="Calibri" w:eastAsia="Times New Roman" w:hAnsi="Calibri"/>
                                  <w:b/>
                                  <w:bCs/>
                                  <w:lang w:val="en-US"/>
                                </w:rPr>
                                <w:t>Mode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C57AAB" id="Canvas 12" o:spid="_x0000_s1039" editas="canvas" style="width:446.4pt;height:217.15pt;mso-position-horizontal-relative:char;mso-position-vertical-relative:line" coordsize="56692,2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">
                <v:shape id="_x0000_s1040" type="#_x0000_t75" style="position:absolute;width:56692;height:27578;visibility:visible;mso-wrap-style:square" filled="t">
                  <v:fill o:detectmouseclick="t"/>
                  <v:path o:connecttype="none"/>
                </v:shape>
                <v:group id="Group 1531036985" o:spid="_x0000_s1041" style="position:absolute;left:8412;top:1031;width:37855;height:24860" coordorigin="190" coordsize="3786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">
                  <v:shape id="Image 12" o:spid="_x0000_s1042" type="#_x0000_t75" style="position:absolute;left:5190;width:32862;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">
                    <v:imagedata r:id="rId16" o:title=""/>
                  </v:shape>
                  <v:shape id="Graphic 13" o:spid="_x0000_s1043" style="position:absolute;left:1745;top:18189;width:8624;height:2241;visibility:visible;mso-wrap-style:square;v-text-anchor:top" coordsize="86233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" path="m,l861965,223709e" filled="f" strokecolor="#ff3131" strokeweight="3pt">
                    <v:path arrowok="t"/>
                  </v:shape>
                  <v:shape id="Graphic 14" o:spid="_x0000_s1044" style="position:absolute;left:9484;top:19681;width:882;height:1111;visibility:visible;mso-wrap-style:square;v-text-anchor:top" coordsize="8826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" path="m28713,l88113,74459,,110634e" filled="f" strokecolor="#ff3131" strokeweight="3pt">
                    <v:path arrowok="t"/>
                  </v:shape>
                  <v:shape id="Graphic 15" o:spid="_x0000_s1045" style="position:absolute;left:21727;top:19083;width:2743;height:4686;visibility:visible;mso-wrap-style:square;v-text-anchor:top" coordsize="274320,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" path="m273986,468337l,e" filled="f" strokecolor="#ff3131" strokeweight="3pt">
                    <v:path arrowok="t"/>
                  </v:shape>
                  <v:shape id="Graphic 16" o:spid="_x0000_s1046" style="position:absolute;left:21618;top:19083;width:991;height:952;visibility:visible;mso-wrap-style:square;v-text-anchor:top" coordsize="9906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" path="m,94629l10851,,98657,36913e" filled="f" strokecolor="#ff3131" strokeweight="3pt">
                    <v:path arrowok="t"/>
                  </v:shape>
                  <v:shape id="Graphic 17" o:spid="_x0000_s1047" style="position:absolute;left:24960;top:18275;width:7900;height:4032;visibility:visible;mso-wrap-style:square;v-text-anchor:top" coordsize="78994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" path="m789888,403108l,e" filled="f" strokecolor="#ff3131" strokeweight="1.0583mm">
                    <v:path arrowok="t"/>
                  </v:shape>
                  <v:shape id="Graphic 18" o:spid="_x0000_s1048" style="position:absolute;left:24960;top:18112;width:940;height:1023;visibility:visible;mso-wrap-style:square;v-text-anchor:top" coordsize="9398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" path="m41894,101808l,16266,93850,e" filled="f" strokecolor="#ff3131" strokeweight="1.0583mm">
                    <v:path arrowok="t"/>
                  </v:shape>
                  <v:shape id="Graphic 19" o:spid="_x0000_s1049" style="position:absolute;left:24231;top:6044;width:12827;height:2756;visibility:visible;mso-wrap-style:square;v-text-anchor:top" coordsize="128270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" path="m1282437,l,275090e" filled="f" strokecolor="#ff3131" strokeweight="1.0583mm">
                    <v:path arrowok="t"/>
                  </v:shape>
                  <v:shape id="Graphic 20" o:spid="_x0000_s1050" style="position:absolute;left:24231;top:8076;width:870;height:1118;visibility:visible;mso-wrap-style:square;v-text-anchor:top" coordsize="8699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" path="m86491,111757l,71860,62518,e" filled="f" strokecolor="#ff3131" strokeweight="1.0583mm">
                    <v:path arrowok="t"/>
                  </v:shape>
                  <v:shape id="Graphic 21" o:spid="_x0000_s1051" style="position:absolute;left:23386;top:6044;width:13672;height:1009;visibility:visible;mso-wrap-style:square;v-text-anchor:top" coordsize="136715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" path="m1366944,l,100443e" filled="f" strokecolor="#ff3131" strokeweight="3pt">
                    <v:path arrowok="t"/>
                  </v:shape>
                  <v:shape id="Graphic 22" o:spid="_x0000_s1052" style="position:absolute;left:23386;top:6422;width:807;height:1143;visibility:visible;mso-wrap-style:square;v-text-anchor:top" coordsize="8064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" path="m80183,113992l,62580,71807,e" filled="f" strokecolor="#ff3131" strokeweight="3pt">
                    <v:path arrowok="t"/>
                  </v:shape>
                  <v:shape id="Graphic 23" o:spid="_x0000_s1053" style="position:absolute;left:22458;top:5370;width:14599;height:680;visibility:visible;mso-wrap-style:square;v-text-anchor:top" coordsize="145986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" path="m1459734,67347l,e" filled="f" strokecolor="#ff3131" strokeweight="3pt">
                    <v:path arrowok="t"/>
                  </v:shape>
                  <v:shape id="Graphic 24" o:spid="_x0000_s1054" style="position:absolute;left:22458;top:4834;width:794;height:1143;visibility:visible;mso-wrap-style:square;v-text-anchor:top" coordsize="793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" path="m73485,114178l,53577,78752,e" filled="f" strokecolor="#ff3131" strokeweight="3pt">
                    <v:path arrowok="t"/>
                  </v:shape>
                  <v:shape id="Graphic 25" o:spid="_x0000_s1055" style="position:absolute;left:24967;top:1091;width:8020;height:3296;visibility:visible;mso-wrap-style:square;v-text-anchor:top" coordsize="80200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" path="m801771,l,329354e" filled="f" strokecolor="#ff3131" strokeweight="3pt">
                    <v:path arrowok="t"/>
                  </v:shape>
                  <v:shape id="Graphic 26" o:spid="_x0000_s1056" style="position:absolute;left:24967;top:3567;width:928;height:1060;visibility:visible;mso-wrap-style:square;v-text-anchor:top" coordsize="927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" path="m92200,105727l,81817,48769,e" filled="f" strokecolor="#ff3131" strokeweight="3pt">
                    <v:path arrowok="t"/>
                  </v:shape>
                  <v:shape id="Graphic 27" o:spid="_x0000_s1057" style="position:absolute;left:190;top:4511;width:8719;height:2552;visibility:visible;mso-wrap-style:square;v-text-anchor:top" coordsize="871855,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" path="m,255126l871691,e" filled="f" strokecolor="#ff3131" strokeweight="1.0583mm">
                    <v:path arrowok="t"/>
                  </v:shape>
                  <v:shape id="Graphic 28" o:spid="_x0000_s1058" style="position:absolute;left:8015;top:4176;width:895;height:1099;visibility:visible;mso-wrap-style:square;v-text-anchor:top" coordsize="8953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" path="m,l89185,33444,32106,109698e" filled="f" strokecolor="#ff3131" strokeweight="1.0583mm">
                    <v:path arrowok="t"/>
                  </v:shape>
                  <v:shape id="Graphic 29" o:spid="_x0000_s1059" style="position:absolute;left:190;top:7062;width:8477;height:5176;visibility:visible;mso-wrap-style:square;v-text-anchor:top" coordsize="847725,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" path="m,l847624,516918e" filled="f" strokecolor="#ff3131" strokeweight="3pt">
                    <v:path arrowok="t"/>
                  </v:shape>
                  <v:shape id="Graphic 30" o:spid="_x0000_s1060" style="position:absolute;left:7718;top:11347;width:953;height:978;visibility:visible;mso-wrap-style:square;v-text-anchor:top" coordsize="9525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" path="m59511,l94813,88467,,97585e" filled="f" strokecolor="#ff3131" strokeweight="3pt">
                    <v:path arrowok="t"/>
                  </v:shape>
                  <v:shape id="Graphic 31" o:spid="_x0000_s1061" style="position:absolute;left:190;top:7062;width:8534;height:997;visibility:visible;mso-wrap-style:square;v-text-anchor:top" coordsize="85344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" path="m,l853304,99647e" filled="f" strokecolor="#ff3131" strokeweight="3pt">
                    <v:path arrowok="t"/>
                  </v:shape>
                  <v:shape id="Graphic 32" o:spid="_x0000_s1062" style="position:absolute;left:7900;top:7402;width:825;height:1137;visibility:visible;mso-wrap-style:square;v-text-anchor:top" coordsize="8255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" path="m13257,l82314,65602,,113528e" filled="f" strokecolor="#ff3131" strokeweight="3pt">
                    <v:path arrowok="t"/>
                  </v:shape>
                </v:group>
                <v:shape id="Text Box 1" o:spid="_x0000_s1063" type="#_x0000_t202" style="position:absolute;top:5866;width:11218;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" filled="f" stroked="f" strokeweight=".5pt">
                  <v:textbox>
                    <w:txbxContent>
                      <w:p w14:paraId="6BEB54E5" w14:textId="77777777" w:rsidR="004B6C83" w:rsidRPr="008F10DC" w:rsidRDefault="004B6C83" w:rsidP="004B6C83">
                        <w:pPr>
                          <w:jc w:val="center"/>
                          <w:rPr>
                            <w:rFonts w:ascii="Calibri" w:eastAsia="Times New Roman" w:hAnsi="Calibri"/>
                            <w:b/>
                            <w:bCs/>
                            <w:lang w:val="en-US"/>
                          </w:rPr>
                        </w:pPr>
                        <w:r w:rsidRPr="008F10DC">
                          <w:rPr>
                            <w:rFonts w:ascii="Calibri" w:eastAsia="Times New Roman" w:hAnsi="Calibri"/>
                            <w:b/>
                            <w:bCs/>
                            <w:lang w:val="en-US"/>
                          </w:rPr>
                          <w:t>Indicator Numbers</w:t>
                        </w:r>
                      </w:p>
                    </w:txbxContent>
                  </v:textbox>
                </v:shape>
                <v:shape id="Text Box 1" o:spid="_x0000_s1064" type="#_x0000_t202" style="position:absolute;left:715;top:17807;width:9936;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" filled="f" stroked="f" strokeweight=".5pt">
                  <v:textbox>
                    <w:txbxContent>
                      <w:p w14:paraId="5D0A2867" w14:textId="77777777" w:rsidR="004B6C83" w:rsidRPr="008F10DC" w:rsidRDefault="004B6C83" w:rsidP="004B6C83">
                        <w:pPr>
                          <w:jc w:val="center"/>
                          <w:rPr>
                            <w:rFonts w:ascii="Calibri" w:eastAsia="Times New Roman" w:hAnsi="Calibri"/>
                            <w:b/>
                            <w:bCs/>
                            <w:lang w:val="en-US"/>
                          </w:rPr>
                        </w:pPr>
                        <w:r w:rsidRPr="008F10DC">
                          <w:rPr>
                            <w:rFonts w:ascii="Calibri" w:eastAsia="Times New Roman" w:hAnsi="Calibri"/>
                            <w:b/>
                            <w:bCs/>
                            <w:lang w:val="en-US"/>
                          </w:rPr>
                          <w:t>Power Switch</w:t>
                        </w:r>
                      </w:p>
                    </w:txbxContent>
                  </v:textbox>
                </v:shape>
                <v:shape id="Text Box 1" o:spid="_x0000_s1065" type="#_x0000_t202" style="position:absolute;left:40803;top:681;width:11217;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" filled="f" stroked="f" strokeweight=".5pt">
                  <v:textbox>
                    <w:txbxContent>
                      <w:p w14:paraId="3F13B68C" w14:textId="77777777" w:rsidR="004B6C83" w:rsidRPr="008F10DC" w:rsidRDefault="004B6C83" w:rsidP="004B6C83">
                        <w:pPr>
                          <w:jc w:val="center"/>
                          <w:rPr>
                            <w:rFonts w:ascii="Calibri" w:eastAsia="Times New Roman" w:hAnsi="Calibri"/>
                            <w:b/>
                            <w:bCs/>
                            <w:lang w:val="en-US"/>
                          </w:rPr>
                        </w:pPr>
                        <w:r w:rsidRPr="008F10DC">
                          <w:rPr>
                            <w:rFonts w:ascii="Calibri" w:eastAsia="Times New Roman" w:hAnsi="Calibri"/>
                            <w:b/>
                            <w:bCs/>
                            <w:lang w:val="en-US"/>
                          </w:rPr>
                          <w:t>Mode Indicator Light</w:t>
                        </w:r>
                      </w:p>
                    </w:txbxContent>
                  </v:textbox>
                </v:shape>
                <v:shape id="Text Box 1" o:spid="_x0000_s1066" type="#_x0000_t202" style="position:absolute;left:44731;top:5659;width:11328;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" filled="f" stroked="f" strokeweight=".5pt">
                  <v:textbox>
                    <w:txbxContent>
                      <w:p w14:paraId="739243A9" w14:textId="77777777" w:rsidR="004B6C83" w:rsidRPr="008F10DC" w:rsidRDefault="004B6C83" w:rsidP="004B6C83">
                        <w:pPr>
                          <w:jc w:val="center"/>
                          <w:rPr>
                            <w:rFonts w:ascii="Calibri" w:eastAsia="Times New Roman" w:hAnsi="Calibri"/>
                            <w:b/>
                            <w:bCs/>
                            <w:lang w:val="en-US"/>
                          </w:rPr>
                        </w:pPr>
                        <w:r w:rsidRPr="008F10DC">
                          <w:rPr>
                            <w:rFonts w:ascii="Calibri" w:eastAsia="Times New Roman" w:hAnsi="Calibri"/>
                            <w:b/>
                            <w:bCs/>
                            <w:lang w:val="en-US"/>
                          </w:rPr>
                          <w:t>Profile Indicator Lights</w:t>
                        </w:r>
                      </w:p>
                    </w:txbxContent>
                  </v:textbox>
                </v:shape>
                <v:shape id="Text Box 1" o:spid="_x0000_s1067" type="#_x0000_t202" style="position:absolute;left:40197;top:22414;width:10711;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" filled="f" stroked="f" strokeweight=".5pt">
                  <v:textbox>
                    <w:txbxContent>
                      <w:p w14:paraId="630ED4A2" w14:textId="77777777" w:rsidR="004B6C83" w:rsidRPr="008F10DC" w:rsidRDefault="004B6C83" w:rsidP="004B6C83">
                        <w:pPr>
                          <w:jc w:val="center"/>
                          <w:rPr>
                            <w:rFonts w:ascii="Calibri" w:eastAsia="Times New Roman" w:hAnsi="Calibri"/>
                            <w:b/>
                            <w:bCs/>
                            <w:lang w:val="en-US"/>
                          </w:rPr>
                        </w:pPr>
                        <w:r w:rsidRPr="008F10DC">
                          <w:rPr>
                            <w:rFonts w:ascii="Calibri" w:eastAsia="Times New Roman" w:hAnsi="Calibri"/>
                            <w:b/>
                            <w:bCs/>
                            <w:lang w:val="en-US"/>
                          </w:rPr>
                          <w:t>Profile Button</w:t>
                        </w:r>
                      </w:p>
                    </w:txbxContent>
                  </v:textbox>
                </v:shape>
                <v:shape id="Text Box 1" o:spid="_x0000_s1068" type="#_x0000_t202" style="position:absolute;left:31171;top:24203;width:10712;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" filled="f" stroked="f" strokeweight=".5pt">
                  <v:textbox>
                    <w:txbxContent>
                      <w:p w14:paraId="34422704" w14:textId="77777777" w:rsidR="004B6C83" w:rsidRPr="008F10DC" w:rsidRDefault="004B6C83" w:rsidP="004B6C83">
                        <w:pPr>
                          <w:jc w:val="center"/>
                          <w:rPr>
                            <w:rFonts w:ascii="Calibri" w:eastAsia="Times New Roman" w:hAnsi="Calibri"/>
                            <w:b/>
                            <w:bCs/>
                            <w:lang w:val="en-US"/>
                          </w:rPr>
                        </w:pPr>
                        <w:r w:rsidRPr="008F10DC">
                          <w:rPr>
                            <w:rFonts w:ascii="Calibri" w:eastAsia="Times New Roman" w:hAnsi="Calibri"/>
                            <w:b/>
                            <w:bCs/>
                            <w:lang w:val="en-US"/>
                          </w:rPr>
                          <w:t>Mode Button</w:t>
                        </w:r>
                      </w:p>
                    </w:txbxContent>
                  </v:textbox>
                </v:shape>
                <w10:anchorlock/>
              </v:group>
            </w:pict>
          </mc:Fallback>
        </mc:AlternateContent>
      </w:r>
    </w:p>
    <w:p w14:paraId="191AE2E4" w14:textId="77777777" w:rsidR="007350FF" w:rsidRPr="004909F5" w:rsidRDefault="007350FF" w:rsidP="007350FF"/>
    <w:p w14:paraId="21302A29" w14:textId="44C1810D" w:rsidR="007350FF" w:rsidRPr="004909F5" w:rsidRDefault="00132E12" w:rsidP="007350FF">
      <w:r w:rsidRPr="004909F5">
        <w:rPr>
          <w:noProof/>
        </w:rPr>
        <mc:AlternateContent>
          <mc:Choice Requires="wpc">
            <w:drawing>
              <wp:inline distT="0" distB="0" distL="0" distR="0" wp14:anchorId="1BDDDFE1" wp14:editId="775ADADD">
                <wp:extent cx="2888674" cy="2374265"/>
                <wp:effectExtent l="0" t="0" r="6985" b="6985"/>
                <wp:docPr id="963161438"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58594963" name="Group 1458594963"/>
                        <wpg:cNvGrpSpPr>
                          <a:grpSpLocks/>
                        </wpg:cNvGrpSpPr>
                        <wpg:grpSpPr>
                          <a:xfrm>
                            <a:off x="110839" y="72408"/>
                            <a:ext cx="2663097" cy="1994678"/>
                            <a:chOff x="0" y="0"/>
                            <a:chExt cx="2847974" cy="2133596"/>
                          </a:xfrm>
                        </wpg:grpSpPr>
                        <pic:pic xmlns:pic="http://schemas.openxmlformats.org/drawingml/2006/picture">
                          <pic:nvPicPr>
                            <pic:cNvPr id="592880759" name="Image 48"/>
                            <pic:cNvPicPr/>
                          </pic:nvPicPr>
                          <pic:blipFill>
                            <a:blip r:embed="rId17" cstate="print"/>
                            <a:stretch>
                              <a:fillRect/>
                            </a:stretch>
                          </pic:blipFill>
                          <pic:spPr>
                            <a:xfrm>
                              <a:off x="0" y="0"/>
                              <a:ext cx="2847974" cy="2133596"/>
                            </a:xfrm>
                            <a:prstGeom prst="rect">
                              <a:avLst/>
                            </a:prstGeom>
                          </pic:spPr>
                        </pic:pic>
                        <wps:wsp>
                          <wps:cNvPr id="275991451" name="Graphic 49"/>
                          <wps:cNvSpPr/>
                          <wps:spPr>
                            <a:xfrm>
                              <a:off x="534676" y="1133906"/>
                              <a:ext cx="274955" cy="843280"/>
                            </a:xfrm>
                            <a:custGeom>
                              <a:avLst/>
                              <a:gdLst/>
                              <a:ahLst/>
                              <a:cxnLst/>
                              <a:rect l="l" t="t" r="r" b="b"/>
                              <a:pathLst>
                                <a:path w="274955" h="843280">
                                  <a:moveTo>
                                    <a:pt x="274475" y="842950"/>
                                  </a:moveTo>
                                  <a:lnTo>
                                    <a:pt x="0" y="0"/>
                                  </a:lnTo>
                                </a:path>
                              </a:pathLst>
                            </a:custGeom>
                            <a:ln w="38100">
                              <a:solidFill>
                                <a:srgbClr val="FF3131"/>
                              </a:solidFill>
                              <a:prstDash val="solid"/>
                            </a:ln>
                          </wps:spPr>
                          <wps:bodyPr wrap="square" lIns="0" tIns="0" rIns="0" bIns="0" rtlCol="0">
                            <a:prstTxWarp prst="textNoShape">
                              <a:avLst/>
                            </a:prstTxWarp>
                            <a:noAutofit/>
                          </wps:bodyPr>
                        </wps:wsp>
                        <wps:wsp>
                          <wps:cNvPr id="867109275" name="Graphic 50"/>
                          <wps:cNvSpPr/>
                          <wps:spPr>
                            <a:xfrm>
                              <a:off x="503927" y="1133906"/>
                              <a:ext cx="109220" cy="90170"/>
                            </a:xfrm>
                            <a:custGeom>
                              <a:avLst/>
                              <a:gdLst/>
                              <a:ahLst/>
                              <a:cxnLst/>
                              <a:rect l="l" t="t" r="r" b="b"/>
                              <a:pathLst>
                                <a:path w="109220" h="90170">
                                  <a:moveTo>
                                    <a:pt x="0" y="90150"/>
                                  </a:moveTo>
                                  <a:lnTo>
                                    <a:pt x="30749" y="0"/>
                                  </a:lnTo>
                                  <a:lnTo>
                                    <a:pt x="108683" y="54761"/>
                                  </a:lnTo>
                                </a:path>
                              </a:pathLst>
                            </a:custGeom>
                            <a:ln w="38100">
                              <a:solidFill>
                                <a:srgbClr val="FF3131"/>
                              </a:solidFill>
                              <a:prstDash val="solid"/>
                            </a:ln>
                          </wps:spPr>
                          <wps:bodyPr wrap="square" lIns="0" tIns="0" rIns="0" bIns="0" rtlCol="0">
                            <a:prstTxWarp prst="textNoShape">
                              <a:avLst/>
                            </a:prstTxWarp>
                            <a:noAutofit/>
                          </wps:bodyPr>
                        </wps:wsp>
                      </wpg:wgp>
                      <wps:wsp>
                        <wps:cNvPr id="1647850331" name="Text Box 1647850331"/>
                        <wps:cNvSpPr txBox="1"/>
                        <wps:spPr>
                          <a:xfrm>
                            <a:off x="532842" y="1844168"/>
                            <a:ext cx="814508" cy="484094"/>
                          </a:xfrm>
                          <a:prstGeom prst="rect">
                            <a:avLst/>
                          </a:prstGeom>
                          <a:noFill/>
                          <a:ln w="6350">
                            <a:noFill/>
                          </a:ln>
                        </wps:spPr>
                        <wps:txbx>
                          <w:txbxContent>
                            <w:p w14:paraId="232D77C7" w14:textId="2583039B" w:rsidR="006230CB" w:rsidRPr="008F10DC" w:rsidRDefault="006230CB" w:rsidP="006230CB">
                              <w:pPr>
                                <w:jc w:val="center"/>
                                <w:rPr>
                                  <w:b/>
                                  <w:bCs/>
                                  <w:lang w:val="en-US"/>
                                </w:rPr>
                              </w:pPr>
                              <w:r w:rsidRPr="008F10DC">
                                <w:rPr>
                                  <w:b/>
                                  <w:bCs/>
                                  <w:lang w:val="en-US"/>
                                </w:rPr>
                                <w:t>Micro-USB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DDFE1" id="Canvas 13" o:spid="_x0000_s1069" editas="canvas" style="width:227.45pt;height:186.95pt;mso-position-horizontal-relative:char;mso-position-vertical-relative:line" coordsize="28886,2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">
                <v:shape id="_x0000_s1070" type="#_x0000_t75" style="position:absolute;width:28886;height:23742;visibility:visible;mso-wrap-style:square" filled="t">
                  <v:fill o:detectmouseclick="t"/>
                  <v:path o:connecttype="none"/>
                </v:shape>
                <v:group id="Group 1458594963" o:spid="_x0000_s1071" style="position:absolute;left:1108;top:724;width:26631;height:19946" coordsize="28479,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">
                  <v:shape id="Image 48" o:spid="_x0000_s1072" type="#_x0000_t75" style="position:absolute;width:28479;height:2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">
                    <v:imagedata r:id="rId18" o:title=""/>
                  </v:shape>
                  <v:shape id="Graphic 49" o:spid="_x0000_s1073" style="position:absolute;left:5346;top:11339;width:2750;height:8432;visibility:visible;mso-wrap-style:square;v-text-anchor:top" coordsize="274955,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" path="m274475,842950l,e" filled="f" strokecolor="#ff3131" strokeweight="3pt">
                    <v:path arrowok="t"/>
                  </v:shape>
                  <v:shape id="Graphic 50" o:spid="_x0000_s1074" style="position:absolute;left:5039;top:11339;width:1092;height:901;visibility:visible;mso-wrap-style:square;v-text-anchor:top" coordsize="10922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" path="m,90150l30749,r77934,54761e" filled="f" strokecolor="#ff3131" strokeweight="3pt">
                    <v:path arrowok="t"/>
                  </v:shape>
                </v:group>
                <v:shape id="Text Box 1647850331" o:spid="_x0000_s1075" type="#_x0000_t202" style="position:absolute;left:5328;top:18441;width:8145;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" filled="f" stroked="f" strokeweight=".5pt">
                  <v:textbox>
                    <w:txbxContent>
                      <w:p w14:paraId="232D77C7" w14:textId="2583039B" w:rsidR="006230CB" w:rsidRPr="008F10DC" w:rsidRDefault="006230CB" w:rsidP="006230CB">
                        <w:pPr>
                          <w:jc w:val="center"/>
                          <w:rPr>
                            <w:b/>
                            <w:bCs/>
                            <w:lang w:val="en-US"/>
                          </w:rPr>
                        </w:pPr>
                        <w:r w:rsidRPr="008F10DC">
                          <w:rPr>
                            <w:b/>
                            <w:bCs/>
                            <w:lang w:val="en-US"/>
                          </w:rPr>
                          <w:t>Micro-USB Port</w:t>
                        </w:r>
                      </w:p>
                    </w:txbxContent>
                  </v:textbox>
                </v:shape>
                <w10:anchorlock/>
              </v:group>
            </w:pict>
          </mc:Fallback>
        </mc:AlternateContent>
      </w:r>
      <w:r w:rsidR="006230CB" w:rsidRPr="004909F5">
        <w:rPr>
          <w:noProof/>
        </w:rPr>
        <mc:AlternateContent>
          <mc:Choice Requires="wpc">
            <w:drawing>
              <wp:inline distT="0" distB="0" distL="0" distR="0" wp14:anchorId="538685DC" wp14:editId="09049DC2">
                <wp:extent cx="2981405" cy="3472815"/>
                <wp:effectExtent l="0" t="0" r="9525" b="0"/>
                <wp:docPr id="91682439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52383102" name="Group 352383102"/>
                        <wpg:cNvGrpSpPr>
                          <a:grpSpLocks/>
                        </wpg:cNvGrpSpPr>
                        <wpg:grpSpPr>
                          <a:xfrm>
                            <a:off x="348408" y="252836"/>
                            <a:ext cx="2495549" cy="2795662"/>
                            <a:chOff x="0" y="19050"/>
                            <a:chExt cx="2495549" cy="2795662"/>
                          </a:xfrm>
                        </wpg:grpSpPr>
                        <pic:pic xmlns:pic="http://schemas.openxmlformats.org/drawingml/2006/picture">
                          <pic:nvPicPr>
                            <pic:cNvPr id="2035552992" name="Image 34"/>
                            <pic:cNvPicPr/>
                          </pic:nvPicPr>
                          <pic:blipFill>
                            <a:blip r:embed="rId19" cstate="print"/>
                            <a:stretch>
                              <a:fillRect/>
                            </a:stretch>
                          </pic:blipFill>
                          <pic:spPr>
                            <a:xfrm>
                              <a:off x="0" y="242966"/>
                              <a:ext cx="2495549" cy="2571746"/>
                            </a:xfrm>
                            <a:prstGeom prst="rect">
                              <a:avLst/>
                            </a:prstGeom>
                          </pic:spPr>
                        </pic:pic>
                        <wps:wsp>
                          <wps:cNvPr id="1983996967" name="Graphic 35"/>
                          <wps:cNvSpPr/>
                          <wps:spPr>
                            <a:xfrm>
                              <a:off x="285998" y="2030875"/>
                              <a:ext cx="109855" cy="733425"/>
                            </a:xfrm>
                            <a:custGeom>
                              <a:avLst/>
                              <a:gdLst/>
                              <a:ahLst/>
                              <a:cxnLst/>
                              <a:rect l="l" t="t" r="r" b="b"/>
                              <a:pathLst>
                                <a:path w="109855" h="733425">
                                  <a:moveTo>
                                    <a:pt x="0" y="733430"/>
                                  </a:moveTo>
                                  <a:lnTo>
                                    <a:pt x="109387" y="0"/>
                                  </a:lnTo>
                                </a:path>
                              </a:pathLst>
                            </a:custGeom>
                            <a:ln w="38099">
                              <a:solidFill>
                                <a:srgbClr val="FF3131"/>
                              </a:solidFill>
                              <a:prstDash val="solid"/>
                            </a:ln>
                          </wps:spPr>
                          <wps:bodyPr wrap="square" lIns="0" tIns="0" rIns="0" bIns="0" rtlCol="0">
                            <a:prstTxWarp prst="textNoShape">
                              <a:avLst/>
                            </a:prstTxWarp>
                            <a:noAutofit/>
                          </wps:bodyPr>
                        </wps:wsp>
                        <wps:wsp>
                          <wps:cNvPr id="1931119346" name="Graphic 36"/>
                          <wps:cNvSpPr/>
                          <wps:spPr>
                            <a:xfrm>
                              <a:off x="327621" y="2030875"/>
                              <a:ext cx="113664" cy="83820"/>
                            </a:xfrm>
                            <a:custGeom>
                              <a:avLst/>
                              <a:gdLst/>
                              <a:ahLst/>
                              <a:cxnLst/>
                              <a:rect l="l" t="t" r="r" b="b"/>
                              <a:pathLst>
                                <a:path w="113664" h="83820">
                                  <a:moveTo>
                                    <a:pt x="0" y="66935"/>
                                  </a:moveTo>
                                  <a:lnTo>
                                    <a:pt x="67765" y="0"/>
                                  </a:lnTo>
                                  <a:lnTo>
                                    <a:pt x="113049" y="83796"/>
                                  </a:lnTo>
                                </a:path>
                              </a:pathLst>
                            </a:custGeom>
                            <a:ln w="38099">
                              <a:solidFill>
                                <a:srgbClr val="FF3131"/>
                              </a:solidFill>
                              <a:prstDash val="solid"/>
                            </a:ln>
                          </wps:spPr>
                          <wps:bodyPr wrap="square" lIns="0" tIns="0" rIns="0" bIns="0" rtlCol="0">
                            <a:prstTxWarp prst="textNoShape">
                              <a:avLst/>
                            </a:prstTxWarp>
                            <a:noAutofit/>
                          </wps:bodyPr>
                        </wps:wsp>
                        <wps:wsp>
                          <wps:cNvPr id="398526974" name="Graphic 37"/>
                          <wps:cNvSpPr/>
                          <wps:spPr>
                            <a:xfrm>
                              <a:off x="286038" y="2365845"/>
                              <a:ext cx="1020444" cy="398780"/>
                            </a:xfrm>
                            <a:custGeom>
                              <a:avLst/>
                              <a:gdLst/>
                              <a:ahLst/>
                              <a:cxnLst/>
                              <a:rect l="l" t="t" r="r" b="b"/>
                              <a:pathLst>
                                <a:path w="1020444" h="398780">
                                  <a:moveTo>
                                    <a:pt x="0" y="398459"/>
                                  </a:moveTo>
                                  <a:lnTo>
                                    <a:pt x="1019822" y="0"/>
                                  </a:lnTo>
                                </a:path>
                              </a:pathLst>
                            </a:custGeom>
                            <a:ln w="38100">
                              <a:solidFill>
                                <a:srgbClr val="FF3131"/>
                              </a:solidFill>
                              <a:prstDash val="solid"/>
                            </a:ln>
                          </wps:spPr>
                          <wps:bodyPr wrap="square" lIns="0" tIns="0" rIns="0" bIns="0" rtlCol="0">
                            <a:prstTxWarp prst="textNoShape">
                              <a:avLst/>
                            </a:prstTxWarp>
                            <a:noAutofit/>
                          </wps:bodyPr>
                        </wps:wsp>
                        <wps:wsp>
                          <wps:cNvPr id="1025714392" name="Graphic 38"/>
                          <wps:cNvSpPr/>
                          <wps:spPr>
                            <a:xfrm>
                              <a:off x="1214086" y="2340344"/>
                              <a:ext cx="92075" cy="106680"/>
                            </a:xfrm>
                            <a:custGeom>
                              <a:avLst/>
                              <a:gdLst/>
                              <a:ahLst/>
                              <a:cxnLst/>
                              <a:rect l="l" t="t" r="r" b="b"/>
                              <a:pathLst>
                                <a:path w="92075" h="106680">
                                  <a:moveTo>
                                    <a:pt x="0" y="0"/>
                                  </a:moveTo>
                                  <a:lnTo>
                                    <a:pt x="91773" y="25500"/>
                                  </a:lnTo>
                                  <a:lnTo>
                                    <a:pt x="41596" y="106462"/>
                                  </a:lnTo>
                                </a:path>
                              </a:pathLst>
                            </a:custGeom>
                            <a:ln w="38100">
                              <a:solidFill>
                                <a:srgbClr val="FF3131"/>
                              </a:solidFill>
                              <a:prstDash val="solid"/>
                            </a:ln>
                          </wps:spPr>
                          <wps:bodyPr wrap="square" lIns="0" tIns="0" rIns="0" bIns="0" rtlCol="0">
                            <a:prstTxWarp prst="textNoShape">
                              <a:avLst/>
                            </a:prstTxWarp>
                            <a:noAutofit/>
                          </wps:bodyPr>
                        </wps:wsp>
                        <wps:wsp>
                          <wps:cNvPr id="641438746" name="Graphic 39"/>
                          <wps:cNvSpPr/>
                          <wps:spPr>
                            <a:xfrm>
                              <a:off x="286027" y="2186893"/>
                              <a:ext cx="539115" cy="577850"/>
                            </a:xfrm>
                            <a:custGeom>
                              <a:avLst/>
                              <a:gdLst/>
                              <a:ahLst/>
                              <a:cxnLst/>
                              <a:rect l="l" t="t" r="r" b="b"/>
                              <a:pathLst>
                                <a:path w="539115" h="577850">
                                  <a:moveTo>
                                    <a:pt x="0" y="577444"/>
                                  </a:moveTo>
                                  <a:lnTo>
                                    <a:pt x="538491" y="0"/>
                                  </a:lnTo>
                                </a:path>
                              </a:pathLst>
                            </a:custGeom>
                            <a:ln w="38100">
                              <a:solidFill>
                                <a:srgbClr val="FF3131"/>
                              </a:solidFill>
                              <a:prstDash val="solid"/>
                            </a:ln>
                          </wps:spPr>
                          <wps:bodyPr wrap="square" lIns="0" tIns="0" rIns="0" bIns="0" rtlCol="0">
                            <a:prstTxWarp prst="textNoShape">
                              <a:avLst/>
                            </a:prstTxWarp>
                            <a:noAutofit/>
                          </wps:bodyPr>
                        </wps:wsp>
                        <wps:wsp>
                          <wps:cNvPr id="359446677" name="Graphic 40"/>
                          <wps:cNvSpPr/>
                          <wps:spPr>
                            <a:xfrm>
                              <a:off x="730753" y="2186893"/>
                              <a:ext cx="93980" cy="95250"/>
                            </a:xfrm>
                            <a:custGeom>
                              <a:avLst/>
                              <a:gdLst/>
                              <a:ahLst/>
                              <a:cxnLst/>
                              <a:rect l="l" t="t" r="r" b="b"/>
                              <a:pathLst>
                                <a:path w="93980" h="95250">
                                  <a:moveTo>
                                    <a:pt x="0" y="16751"/>
                                  </a:moveTo>
                                  <a:lnTo>
                                    <a:pt x="93765" y="0"/>
                                  </a:lnTo>
                                  <a:lnTo>
                                    <a:pt x="83592" y="94705"/>
                                  </a:lnTo>
                                </a:path>
                              </a:pathLst>
                            </a:custGeom>
                            <a:ln w="38100">
                              <a:solidFill>
                                <a:srgbClr val="FF3131"/>
                              </a:solidFill>
                              <a:prstDash val="solid"/>
                            </a:ln>
                          </wps:spPr>
                          <wps:bodyPr wrap="square" lIns="0" tIns="0" rIns="0" bIns="0" rtlCol="0">
                            <a:prstTxWarp prst="textNoShape">
                              <a:avLst/>
                            </a:prstTxWarp>
                            <a:noAutofit/>
                          </wps:bodyPr>
                        </wps:wsp>
                        <wps:wsp>
                          <wps:cNvPr id="1682084682" name="Graphic 41"/>
                          <wps:cNvSpPr/>
                          <wps:spPr>
                            <a:xfrm>
                              <a:off x="689816" y="19068"/>
                              <a:ext cx="354330" cy="629285"/>
                            </a:xfrm>
                            <a:custGeom>
                              <a:avLst/>
                              <a:gdLst/>
                              <a:ahLst/>
                              <a:cxnLst/>
                              <a:rect l="l" t="t" r="r" b="b"/>
                              <a:pathLst>
                                <a:path w="354330" h="629285">
                                  <a:moveTo>
                                    <a:pt x="354228" y="0"/>
                                  </a:moveTo>
                                  <a:lnTo>
                                    <a:pt x="0" y="628814"/>
                                  </a:lnTo>
                                </a:path>
                              </a:pathLst>
                            </a:custGeom>
                            <a:ln w="38100">
                              <a:solidFill>
                                <a:srgbClr val="FF3131"/>
                              </a:solidFill>
                              <a:prstDash val="solid"/>
                            </a:ln>
                          </wps:spPr>
                          <wps:bodyPr wrap="square" lIns="0" tIns="0" rIns="0" bIns="0" rtlCol="0">
                            <a:prstTxWarp prst="textNoShape">
                              <a:avLst/>
                            </a:prstTxWarp>
                            <a:noAutofit/>
                          </wps:bodyPr>
                        </wps:wsp>
                        <wps:wsp>
                          <wps:cNvPr id="230342707" name="Graphic 42"/>
                          <wps:cNvSpPr/>
                          <wps:spPr>
                            <a:xfrm>
                              <a:off x="677423" y="553441"/>
                              <a:ext cx="99695" cy="94615"/>
                            </a:xfrm>
                            <a:custGeom>
                              <a:avLst/>
                              <a:gdLst/>
                              <a:ahLst/>
                              <a:cxnLst/>
                              <a:rect l="l" t="t" r="r" b="b"/>
                              <a:pathLst>
                                <a:path w="99695" h="94615">
                                  <a:moveTo>
                                    <a:pt x="99585" y="56099"/>
                                  </a:moveTo>
                                  <a:lnTo>
                                    <a:pt x="12393" y="94440"/>
                                  </a:lnTo>
                                  <a:lnTo>
                                    <a:pt x="0" y="0"/>
                                  </a:lnTo>
                                </a:path>
                              </a:pathLst>
                            </a:custGeom>
                            <a:ln w="38100">
                              <a:solidFill>
                                <a:srgbClr val="FF3131"/>
                              </a:solidFill>
                              <a:prstDash val="solid"/>
                            </a:ln>
                          </wps:spPr>
                          <wps:bodyPr wrap="square" lIns="0" tIns="0" rIns="0" bIns="0" rtlCol="0">
                            <a:prstTxWarp prst="textNoShape">
                              <a:avLst/>
                            </a:prstTxWarp>
                            <a:noAutofit/>
                          </wps:bodyPr>
                        </wps:wsp>
                        <wps:wsp>
                          <wps:cNvPr id="1777644671" name="Graphic 43"/>
                          <wps:cNvSpPr/>
                          <wps:spPr>
                            <a:xfrm>
                              <a:off x="1044062" y="19050"/>
                              <a:ext cx="197485" cy="740410"/>
                            </a:xfrm>
                            <a:custGeom>
                              <a:avLst/>
                              <a:gdLst/>
                              <a:ahLst/>
                              <a:cxnLst/>
                              <a:rect l="l" t="t" r="r" b="b"/>
                              <a:pathLst>
                                <a:path w="197485" h="740410">
                                  <a:moveTo>
                                    <a:pt x="0" y="0"/>
                                  </a:moveTo>
                                  <a:lnTo>
                                    <a:pt x="197064" y="740406"/>
                                  </a:lnTo>
                                </a:path>
                              </a:pathLst>
                            </a:custGeom>
                            <a:ln w="38100">
                              <a:solidFill>
                                <a:srgbClr val="FF3131"/>
                              </a:solidFill>
                              <a:prstDash val="solid"/>
                            </a:ln>
                          </wps:spPr>
                          <wps:bodyPr wrap="square" lIns="0" tIns="0" rIns="0" bIns="0" rtlCol="0">
                            <a:prstTxWarp prst="textNoShape">
                              <a:avLst/>
                            </a:prstTxWarp>
                            <a:noAutofit/>
                          </wps:bodyPr>
                        </wps:wsp>
                        <wps:wsp>
                          <wps:cNvPr id="392766324" name="Graphic 44"/>
                          <wps:cNvSpPr/>
                          <wps:spPr>
                            <a:xfrm>
                              <a:off x="1166301" y="671121"/>
                              <a:ext cx="110489" cy="88900"/>
                            </a:xfrm>
                            <a:custGeom>
                              <a:avLst/>
                              <a:gdLst/>
                              <a:ahLst/>
                              <a:cxnLst/>
                              <a:rect l="l" t="t" r="r" b="b"/>
                              <a:pathLst>
                                <a:path w="110489" h="88900">
                                  <a:moveTo>
                                    <a:pt x="110454" y="0"/>
                                  </a:moveTo>
                                  <a:lnTo>
                                    <a:pt x="74826" y="88335"/>
                                  </a:lnTo>
                                  <a:lnTo>
                                    <a:pt x="0" y="29398"/>
                                  </a:lnTo>
                                </a:path>
                              </a:pathLst>
                            </a:custGeom>
                            <a:ln w="38100">
                              <a:solidFill>
                                <a:srgbClr val="FF3131"/>
                              </a:solidFill>
                              <a:prstDash val="solid"/>
                            </a:ln>
                          </wps:spPr>
                          <wps:bodyPr wrap="square" lIns="0" tIns="0" rIns="0" bIns="0" rtlCol="0">
                            <a:prstTxWarp prst="textNoShape">
                              <a:avLst/>
                            </a:prstTxWarp>
                            <a:noAutofit/>
                          </wps:bodyPr>
                        </wps:wsp>
                        <wps:wsp>
                          <wps:cNvPr id="531416980" name="Graphic 45"/>
                          <wps:cNvSpPr/>
                          <wps:spPr>
                            <a:xfrm>
                              <a:off x="1044075" y="19071"/>
                              <a:ext cx="770255" cy="881380"/>
                            </a:xfrm>
                            <a:custGeom>
                              <a:avLst/>
                              <a:gdLst/>
                              <a:ahLst/>
                              <a:cxnLst/>
                              <a:rect l="l" t="t" r="r" b="b"/>
                              <a:pathLst>
                                <a:path w="770255" h="881380">
                                  <a:moveTo>
                                    <a:pt x="0" y="0"/>
                                  </a:moveTo>
                                  <a:lnTo>
                                    <a:pt x="770138" y="880994"/>
                                  </a:lnTo>
                                </a:path>
                              </a:pathLst>
                            </a:custGeom>
                            <a:ln w="38099">
                              <a:solidFill>
                                <a:srgbClr val="FF3131"/>
                              </a:solidFill>
                              <a:prstDash val="solid"/>
                            </a:ln>
                          </wps:spPr>
                          <wps:bodyPr wrap="square" lIns="0" tIns="0" rIns="0" bIns="0" rtlCol="0">
                            <a:prstTxWarp prst="textNoShape">
                              <a:avLst/>
                            </a:prstTxWarp>
                            <a:noAutofit/>
                          </wps:bodyPr>
                        </wps:wsp>
                        <wps:wsp>
                          <wps:cNvPr id="1803117650" name="Graphic 46"/>
                          <wps:cNvSpPr/>
                          <wps:spPr>
                            <a:xfrm>
                              <a:off x="1721035" y="805082"/>
                              <a:ext cx="93345" cy="95250"/>
                            </a:xfrm>
                            <a:custGeom>
                              <a:avLst/>
                              <a:gdLst/>
                              <a:ahLst/>
                              <a:cxnLst/>
                              <a:rect l="l" t="t" r="r" b="b"/>
                              <a:pathLst>
                                <a:path w="93345" h="95250">
                                  <a:moveTo>
                                    <a:pt x="86054" y="0"/>
                                  </a:moveTo>
                                  <a:lnTo>
                                    <a:pt x="93178" y="94983"/>
                                  </a:lnTo>
                                  <a:lnTo>
                                    <a:pt x="0" y="75226"/>
                                  </a:lnTo>
                                </a:path>
                              </a:pathLst>
                            </a:custGeom>
                            <a:ln w="38099">
                              <a:solidFill>
                                <a:srgbClr val="FF3131"/>
                              </a:solidFill>
                              <a:prstDash val="solid"/>
                            </a:ln>
                          </wps:spPr>
                          <wps:bodyPr wrap="square" lIns="0" tIns="0" rIns="0" bIns="0" rtlCol="0">
                            <a:prstTxWarp prst="textNoShape">
                              <a:avLst/>
                            </a:prstTxWarp>
                            <a:noAutofit/>
                          </wps:bodyPr>
                        </wps:wsp>
                      </wpg:wgp>
                      <wps:wsp>
                        <wps:cNvPr id="807790685" name="Text Box 1"/>
                        <wps:cNvSpPr txBox="1"/>
                        <wps:spPr>
                          <a:xfrm>
                            <a:off x="525782" y="10915"/>
                            <a:ext cx="1728463" cy="311814"/>
                          </a:xfrm>
                          <a:prstGeom prst="rect">
                            <a:avLst/>
                          </a:prstGeom>
                          <a:noFill/>
                          <a:ln w="6350">
                            <a:noFill/>
                          </a:ln>
                        </wps:spPr>
                        <wps:txbx>
                          <w:txbxContent>
                            <w:p w14:paraId="106781BA" w14:textId="0EF631EF" w:rsidR="00326AC0" w:rsidRPr="00F3671C" w:rsidRDefault="00326AC0" w:rsidP="00326AC0">
                              <w:pPr>
                                <w:jc w:val="center"/>
                                <w:rPr>
                                  <w:rFonts w:ascii="Calibri" w:eastAsia="Times New Roman" w:hAnsi="Calibri"/>
                                  <w:b/>
                                  <w:bCs/>
                                  <w:lang w:val="en-US"/>
                                </w:rPr>
                              </w:pPr>
                              <w:r w:rsidRPr="00F3671C">
                                <w:rPr>
                                  <w:rFonts w:ascii="Calibri" w:eastAsia="Times New Roman" w:hAnsi="Calibri"/>
                                  <w:b/>
                                  <w:bCs/>
                                  <w:lang w:val="en-US"/>
                                </w:rPr>
                                <w:t>Manual Calibration Di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800164" name="Text Box 1"/>
                        <wps:cNvSpPr txBox="1"/>
                        <wps:spPr>
                          <a:xfrm>
                            <a:off x="64742" y="2949520"/>
                            <a:ext cx="1418278" cy="483753"/>
                          </a:xfrm>
                          <a:prstGeom prst="rect">
                            <a:avLst/>
                          </a:prstGeom>
                          <a:noFill/>
                          <a:ln w="6350">
                            <a:noFill/>
                          </a:ln>
                        </wps:spPr>
                        <wps:txbx>
                          <w:txbxContent>
                            <w:p w14:paraId="14CEB3A4" w14:textId="789C4BF2" w:rsidR="00326AC0" w:rsidRPr="008F10DC" w:rsidRDefault="00EA4528" w:rsidP="00326AC0">
                              <w:pPr>
                                <w:jc w:val="center"/>
                                <w:rPr>
                                  <w:rFonts w:ascii="Calibri" w:eastAsia="Times New Roman" w:hAnsi="Calibri"/>
                                  <w:b/>
                                  <w:bCs/>
                                  <w:lang w:val="en-US"/>
                                </w:rPr>
                              </w:pPr>
                              <w:r>
                                <w:rPr>
                                  <w:rFonts w:ascii="Calibri" w:eastAsia="Times New Roman" w:hAnsi="Calibri"/>
                                  <w:b/>
                                  <w:bCs/>
                                  <w:lang w:val="en-US"/>
                                </w:rPr>
                                <w:t>Assistive</w:t>
                              </w:r>
                              <w:r w:rsidR="00326AC0" w:rsidRPr="008F10DC">
                                <w:rPr>
                                  <w:rFonts w:ascii="Calibri" w:eastAsia="Times New Roman" w:hAnsi="Calibri"/>
                                  <w:b/>
                                  <w:bCs/>
                                  <w:lang w:val="en-US"/>
                                </w:rPr>
                                <w:t xml:space="preserve"> Switch Output Chann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685DC" id="Canvas 14" o:spid="_x0000_s1076" editas="canvas" style="width:234.75pt;height:273.45pt;mso-position-horizontal-relative:char;mso-position-vertical-relative:line" coordsize="29813,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">
                <v:shape id="_x0000_s1077" type="#_x0000_t75" style="position:absolute;width:29813;height:34728;visibility:visible;mso-wrap-style:square" filled="t">
                  <v:fill o:detectmouseclick="t"/>
                  <v:path o:connecttype="none"/>
                </v:shape>
                <v:group id="Group 352383102" o:spid="_x0000_s1078" style="position:absolute;left:3484;top:2528;width:24955;height:27956" coordorigin=",190" coordsize="24955,2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">
                  <v:shape id="Image 34" o:spid="_x0000_s1079" type="#_x0000_t75" style="position:absolute;top:2429;width:24955;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">
                    <v:imagedata r:id="rId20" o:title=""/>
                  </v:shape>
                  <v:shape id="Graphic 35" o:spid="_x0000_s1080" style="position:absolute;left:2859;top:20308;width:1099;height:7335;visibility:visible;mso-wrap-style:square;v-text-anchor:top" coordsize="10985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" path="m,733430l109387,e" filled="f" strokecolor="#ff3131" strokeweight="1.0583mm">
                    <v:path arrowok="t"/>
                  </v:shape>
                  <v:shape id="Graphic 36" o:spid="_x0000_s1081" style="position:absolute;left:3276;top:20308;width:1136;height:838;visibility:visible;mso-wrap-style:square;v-text-anchor:top" coordsize="11366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" path="m,66935l67765,r45284,83796e" filled="f" strokecolor="#ff3131" strokeweight="1.0583mm">
                    <v:path arrowok="t"/>
                  </v:shape>
                  <v:shape id="Graphic 37" o:spid="_x0000_s1082" style="position:absolute;left:2860;top:23658;width:10204;height:3988;visibility:visible;mso-wrap-style:square;v-text-anchor:top" coordsize="1020444,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" path="m,398459l1019822,e" filled="f" strokecolor="#ff3131" strokeweight="3pt">
                    <v:path arrowok="t"/>
                  </v:shape>
                  <v:shape id="Graphic 38" o:spid="_x0000_s1083" style="position:absolute;left:12140;top:23403;width:921;height:1067;visibility:visible;mso-wrap-style:square;v-text-anchor:top" coordsize="9207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" path="m,l91773,25500,41596,106462e" filled="f" strokecolor="#ff3131" strokeweight="3pt">
                    <v:path arrowok="t"/>
                  </v:shape>
                  <v:shape id="Graphic 39" o:spid="_x0000_s1084" style="position:absolute;left:2860;top:21868;width:5391;height:5779;visibility:visible;mso-wrap-style:square;v-text-anchor:top" coordsize="539115,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" path="m,577444l538491,e" filled="f" strokecolor="#ff3131" strokeweight="3pt">
                    <v:path arrowok="t"/>
                  </v:shape>
                  <v:shape id="Graphic 40" o:spid="_x0000_s1085" style="position:absolute;left:7307;top:21868;width:940;height:953;visibility:visible;mso-wrap-style:square;v-text-anchor:top" coordsize="9398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" path="m,16751l93765,,83592,94705e" filled="f" strokecolor="#ff3131" strokeweight="3pt">
                    <v:path arrowok="t"/>
                  </v:shape>
                  <v:shape id="Graphic 41" o:spid="_x0000_s1086" style="position:absolute;left:6898;top:190;width:3543;height:6293;visibility:visible;mso-wrap-style:square;v-text-anchor:top" coordsize="354330,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" path="m354228,l,628814e" filled="f" strokecolor="#ff3131" strokeweight="3pt">
                    <v:path arrowok="t"/>
                  </v:shape>
                  <v:shape id="Graphic 42" o:spid="_x0000_s1087" style="position:absolute;left:6774;top:5534;width:997;height:946;visibility:visible;mso-wrap-style:square;v-text-anchor:top" coordsize="9969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" path="m99585,56099l12393,94440,,e" filled="f" strokecolor="#ff3131" strokeweight="3pt">
                    <v:path arrowok="t"/>
                  </v:shape>
                  <v:shape id="Graphic 43" o:spid="_x0000_s1088" style="position:absolute;left:10440;top:190;width:1975;height:7404;visibility:visible;mso-wrap-style:square;v-text-anchor:top" coordsize="197485,7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" path="m,l197064,740406e" filled="f" strokecolor="#ff3131" strokeweight="3pt">
                    <v:path arrowok="t"/>
                  </v:shape>
                  <v:shape id="Graphic 44" o:spid="_x0000_s1089" style="position:absolute;left:11663;top:6711;width:1104;height:889;visibility:visible;mso-wrap-style:square;v-text-anchor:top" coordsize="11048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" path="m110454,l74826,88335,,29398e" filled="f" strokecolor="#ff3131" strokeweight="3pt">
                    <v:path arrowok="t"/>
                  </v:shape>
                  <v:shape id="Graphic 45" o:spid="_x0000_s1090" style="position:absolute;left:10440;top:190;width:7703;height:8814;visibility:visible;mso-wrap-style:square;v-text-anchor:top" coordsize="770255,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" path="m,l770138,880994e" filled="f" strokecolor="#ff3131" strokeweight="1.0583mm">
                    <v:path arrowok="t"/>
                  </v:shape>
                  <v:shape id="Graphic 46" o:spid="_x0000_s1091" style="position:absolute;left:17210;top:8050;width:933;height:953;visibility:visible;mso-wrap-style:square;v-text-anchor:top" coordsize="9334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" path="m86054,r7124,94983l,75226e" filled="f" strokecolor="#ff3131" strokeweight="1.0583mm">
                    <v:path arrowok="t"/>
                  </v:shape>
                </v:group>
                <v:shape id="Text Box 1" o:spid="_x0000_s1092" type="#_x0000_t202" style="position:absolute;left:5257;top:109;width:1728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" filled="f" stroked="f" strokeweight=".5pt">
                  <v:textbox>
                    <w:txbxContent>
                      <w:p w14:paraId="106781BA" w14:textId="0EF631EF" w:rsidR="00326AC0" w:rsidRPr="00F3671C" w:rsidRDefault="00326AC0" w:rsidP="00326AC0">
                        <w:pPr>
                          <w:jc w:val="center"/>
                          <w:rPr>
                            <w:rFonts w:ascii="Calibri" w:eastAsia="Times New Roman" w:hAnsi="Calibri"/>
                            <w:b/>
                            <w:bCs/>
                            <w:lang w:val="en-US"/>
                          </w:rPr>
                        </w:pPr>
                        <w:r w:rsidRPr="00F3671C">
                          <w:rPr>
                            <w:rFonts w:ascii="Calibri" w:eastAsia="Times New Roman" w:hAnsi="Calibri"/>
                            <w:b/>
                            <w:bCs/>
                            <w:lang w:val="en-US"/>
                          </w:rPr>
                          <w:t>Manual Calibration Dials</w:t>
                        </w:r>
                      </w:p>
                    </w:txbxContent>
                  </v:textbox>
                </v:shape>
                <v:shape id="Text Box 1" o:spid="_x0000_s1093" type="#_x0000_t202" style="position:absolute;left:647;top:29495;width:14183;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" filled="f" stroked="f" strokeweight=".5pt">
                  <v:textbox>
                    <w:txbxContent>
                      <w:p w14:paraId="14CEB3A4" w14:textId="789C4BF2" w:rsidR="00326AC0" w:rsidRPr="008F10DC" w:rsidRDefault="00EA4528" w:rsidP="00326AC0">
                        <w:pPr>
                          <w:jc w:val="center"/>
                          <w:rPr>
                            <w:rFonts w:ascii="Calibri" w:eastAsia="Times New Roman" w:hAnsi="Calibri"/>
                            <w:b/>
                            <w:bCs/>
                            <w:lang w:val="en-US"/>
                          </w:rPr>
                        </w:pPr>
                        <w:r>
                          <w:rPr>
                            <w:rFonts w:ascii="Calibri" w:eastAsia="Times New Roman" w:hAnsi="Calibri"/>
                            <w:b/>
                            <w:bCs/>
                            <w:lang w:val="en-US"/>
                          </w:rPr>
                          <w:t>Assistive</w:t>
                        </w:r>
                        <w:r w:rsidR="00326AC0" w:rsidRPr="008F10DC">
                          <w:rPr>
                            <w:rFonts w:ascii="Calibri" w:eastAsia="Times New Roman" w:hAnsi="Calibri"/>
                            <w:b/>
                            <w:bCs/>
                            <w:lang w:val="en-US"/>
                          </w:rPr>
                          <w:t xml:space="preserve"> Switch Output Channels</w:t>
                        </w:r>
                      </w:p>
                    </w:txbxContent>
                  </v:textbox>
                </v:shape>
                <w10:anchorlock/>
              </v:group>
            </w:pict>
          </mc:Fallback>
        </mc:AlternateContent>
      </w:r>
    </w:p>
    <w:p w14:paraId="13412799" w14:textId="07F5898A" w:rsidR="00752095" w:rsidRPr="004909F5" w:rsidRDefault="00752095" w:rsidP="005C3A3A"/>
    <w:p w14:paraId="5632B725" w14:textId="1170C187" w:rsidR="009F43EC" w:rsidRPr="004909F5" w:rsidRDefault="009F43EC" w:rsidP="009F43EC">
      <w:pPr>
        <w:pStyle w:val="Heading2"/>
      </w:pPr>
      <w:bookmarkStart w:id="5" w:name="_Toc162522934"/>
      <w:r w:rsidRPr="004909F5">
        <w:lastRenderedPageBreak/>
        <w:t>Sensor Features</w:t>
      </w:r>
      <w:bookmarkEnd w:id="5"/>
    </w:p>
    <w:p w14:paraId="5DAB6C7B" w14:textId="42C6BB4B" w:rsidR="00482E09" w:rsidRPr="004909F5" w:rsidRDefault="00171E1B" w:rsidP="00482E09">
      <w:r w:rsidRPr="004909F5">
        <w:rPr>
          <w:noProof/>
        </w:rPr>
        <mc:AlternateContent>
          <mc:Choice Requires="wpc">
            <w:drawing>
              <wp:inline distT="0" distB="0" distL="0" distR="0" wp14:anchorId="5D0BFC31" wp14:editId="336A677B">
                <wp:extent cx="5931535" cy="3619180"/>
                <wp:effectExtent l="0" t="0" r="0" b="635"/>
                <wp:docPr id="1721831764"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224724" name="Group 119224724"/>
                        <wpg:cNvGrpSpPr>
                          <a:grpSpLocks/>
                        </wpg:cNvGrpSpPr>
                        <wpg:grpSpPr>
                          <a:xfrm>
                            <a:off x="179984" y="57056"/>
                            <a:ext cx="2255855" cy="1427060"/>
                            <a:chOff x="0" y="0"/>
                            <a:chExt cx="2619374" cy="1656872"/>
                          </a:xfrm>
                        </wpg:grpSpPr>
                        <pic:pic xmlns:pic="http://schemas.openxmlformats.org/drawingml/2006/picture">
                          <pic:nvPicPr>
                            <pic:cNvPr id="26937549" name="Image 52"/>
                            <pic:cNvPicPr/>
                          </pic:nvPicPr>
                          <pic:blipFill>
                            <a:blip r:embed="rId21" cstate="print"/>
                            <a:stretch>
                              <a:fillRect/>
                            </a:stretch>
                          </pic:blipFill>
                          <pic:spPr>
                            <a:xfrm>
                              <a:off x="0" y="0"/>
                              <a:ext cx="2619374" cy="1562099"/>
                            </a:xfrm>
                            <a:prstGeom prst="rect">
                              <a:avLst/>
                            </a:prstGeom>
                          </pic:spPr>
                        </pic:pic>
                        <wps:wsp>
                          <wps:cNvPr id="284626760" name="Graphic 53"/>
                          <wps:cNvSpPr/>
                          <wps:spPr>
                            <a:xfrm>
                              <a:off x="1793801" y="1090452"/>
                              <a:ext cx="403225" cy="566420"/>
                            </a:xfrm>
                            <a:custGeom>
                              <a:avLst/>
                              <a:gdLst/>
                              <a:ahLst/>
                              <a:cxnLst/>
                              <a:rect l="l" t="t" r="r" b="b"/>
                              <a:pathLst>
                                <a:path w="403225" h="566420">
                                  <a:moveTo>
                                    <a:pt x="402912" y="566379"/>
                                  </a:moveTo>
                                  <a:lnTo>
                                    <a:pt x="0" y="0"/>
                                  </a:lnTo>
                                </a:path>
                              </a:pathLst>
                            </a:custGeom>
                            <a:ln w="38100">
                              <a:solidFill>
                                <a:srgbClr val="FF3131"/>
                              </a:solidFill>
                              <a:prstDash val="solid"/>
                            </a:ln>
                          </wps:spPr>
                          <wps:bodyPr wrap="square" lIns="0" tIns="0" rIns="0" bIns="0" rtlCol="0">
                            <a:prstTxWarp prst="textNoShape">
                              <a:avLst/>
                            </a:prstTxWarp>
                            <a:noAutofit/>
                          </wps:bodyPr>
                        </wps:wsp>
                        <wps:wsp>
                          <wps:cNvPr id="869133982" name="Graphic 54"/>
                          <wps:cNvSpPr/>
                          <wps:spPr>
                            <a:xfrm>
                              <a:off x="1791404" y="1090452"/>
                              <a:ext cx="93345" cy="95250"/>
                            </a:xfrm>
                            <a:custGeom>
                              <a:avLst/>
                              <a:gdLst/>
                              <a:ahLst/>
                              <a:cxnLst/>
                              <a:rect l="l" t="t" r="r" b="b"/>
                              <a:pathLst>
                                <a:path w="93345" h="95250">
                                  <a:moveTo>
                                    <a:pt x="0" y="95219"/>
                                  </a:moveTo>
                                  <a:lnTo>
                                    <a:pt x="2397" y="0"/>
                                  </a:lnTo>
                                  <a:lnTo>
                                    <a:pt x="93137" y="28963"/>
                                  </a:lnTo>
                                </a:path>
                              </a:pathLst>
                            </a:custGeom>
                            <a:ln w="38100">
                              <a:solidFill>
                                <a:srgbClr val="FF3131"/>
                              </a:solidFill>
                              <a:prstDash val="solid"/>
                            </a:ln>
                          </wps:spPr>
                          <wps:bodyPr wrap="square" lIns="0" tIns="0" rIns="0" bIns="0" rtlCol="0">
                            <a:prstTxWarp prst="textNoShape">
                              <a:avLst/>
                            </a:prstTxWarp>
                            <a:noAutofit/>
                          </wps:bodyPr>
                        </wps:wsp>
                        <wps:wsp>
                          <wps:cNvPr id="1706368750" name="Graphic 55"/>
                          <wps:cNvSpPr/>
                          <wps:spPr>
                            <a:xfrm>
                              <a:off x="1189283" y="974171"/>
                              <a:ext cx="222250" cy="584200"/>
                            </a:xfrm>
                            <a:custGeom>
                              <a:avLst/>
                              <a:gdLst/>
                              <a:ahLst/>
                              <a:cxnLst/>
                              <a:rect l="l" t="t" r="r" b="b"/>
                              <a:pathLst>
                                <a:path w="222250" h="584200">
                                  <a:moveTo>
                                    <a:pt x="0" y="584189"/>
                                  </a:moveTo>
                                  <a:lnTo>
                                    <a:pt x="222132" y="0"/>
                                  </a:lnTo>
                                </a:path>
                              </a:pathLst>
                            </a:custGeom>
                            <a:ln w="38099">
                              <a:solidFill>
                                <a:srgbClr val="FF3131"/>
                              </a:solidFill>
                              <a:prstDash val="solid"/>
                            </a:ln>
                          </wps:spPr>
                          <wps:bodyPr wrap="square" lIns="0" tIns="0" rIns="0" bIns="0" rtlCol="0">
                            <a:prstTxWarp prst="textNoShape">
                              <a:avLst/>
                            </a:prstTxWarp>
                            <a:noAutofit/>
                          </wps:bodyPr>
                        </wps:wsp>
                        <wps:wsp>
                          <wps:cNvPr id="428432815" name="Graphic 56"/>
                          <wps:cNvSpPr/>
                          <wps:spPr>
                            <a:xfrm>
                              <a:off x="1330915" y="974171"/>
                              <a:ext cx="107314" cy="92075"/>
                            </a:xfrm>
                            <a:custGeom>
                              <a:avLst/>
                              <a:gdLst/>
                              <a:ahLst/>
                              <a:cxnLst/>
                              <a:rect l="l" t="t" r="r" b="b"/>
                              <a:pathLst>
                                <a:path w="107314" h="92075">
                                  <a:moveTo>
                                    <a:pt x="0" y="50912"/>
                                  </a:moveTo>
                                  <a:lnTo>
                                    <a:pt x="80501" y="0"/>
                                  </a:lnTo>
                                  <a:lnTo>
                                    <a:pt x="106837" y="91536"/>
                                  </a:lnTo>
                                </a:path>
                              </a:pathLst>
                            </a:custGeom>
                            <a:ln w="38099">
                              <a:solidFill>
                                <a:srgbClr val="FF3131"/>
                              </a:solidFill>
                              <a:prstDash val="solid"/>
                            </a:ln>
                          </wps:spPr>
                          <wps:bodyPr wrap="square" lIns="0" tIns="0" rIns="0" bIns="0" rtlCol="0">
                            <a:prstTxWarp prst="textNoShape">
                              <a:avLst/>
                            </a:prstTxWarp>
                            <a:noAutofit/>
                          </wps:bodyPr>
                        </wps:wsp>
                      </wpg:wgp>
                      <wpg:wgp>
                        <wpg:cNvPr id="2024995987" name="Group 2024995987"/>
                        <wpg:cNvGrpSpPr>
                          <a:grpSpLocks/>
                        </wpg:cNvGrpSpPr>
                        <wpg:grpSpPr>
                          <a:xfrm>
                            <a:off x="318312" y="1793553"/>
                            <a:ext cx="2225103" cy="1436581"/>
                            <a:chOff x="0" y="0"/>
                            <a:chExt cx="2419349" cy="1562099"/>
                          </a:xfrm>
                        </wpg:grpSpPr>
                        <pic:pic xmlns:pic="http://schemas.openxmlformats.org/drawingml/2006/picture">
                          <pic:nvPicPr>
                            <pic:cNvPr id="2127375465" name="Image 66"/>
                            <pic:cNvPicPr/>
                          </pic:nvPicPr>
                          <pic:blipFill>
                            <a:blip r:embed="rId22" cstate="print"/>
                            <a:stretch>
                              <a:fillRect/>
                            </a:stretch>
                          </pic:blipFill>
                          <pic:spPr>
                            <a:xfrm>
                              <a:off x="0" y="0"/>
                              <a:ext cx="2419349" cy="1562099"/>
                            </a:xfrm>
                            <a:prstGeom prst="rect">
                              <a:avLst/>
                            </a:prstGeom>
                          </pic:spPr>
                        </pic:pic>
                        <wps:wsp>
                          <wps:cNvPr id="998558643" name="Graphic 67"/>
                          <wps:cNvSpPr/>
                          <wps:spPr>
                            <a:xfrm>
                              <a:off x="84683" y="697827"/>
                              <a:ext cx="198755" cy="551180"/>
                            </a:xfrm>
                            <a:custGeom>
                              <a:avLst/>
                              <a:gdLst/>
                              <a:ahLst/>
                              <a:cxnLst/>
                              <a:rect l="l" t="t" r="r" b="b"/>
                              <a:pathLst>
                                <a:path w="198755" h="551180">
                                  <a:moveTo>
                                    <a:pt x="0" y="550748"/>
                                  </a:moveTo>
                                  <a:lnTo>
                                    <a:pt x="198358" y="0"/>
                                  </a:lnTo>
                                </a:path>
                              </a:pathLst>
                            </a:custGeom>
                            <a:ln w="38099">
                              <a:solidFill>
                                <a:srgbClr val="FF3131"/>
                              </a:solidFill>
                              <a:prstDash val="solid"/>
                            </a:ln>
                          </wps:spPr>
                          <wps:bodyPr wrap="square" lIns="0" tIns="0" rIns="0" bIns="0" rtlCol="0">
                            <a:prstTxWarp prst="textNoShape">
                              <a:avLst/>
                            </a:prstTxWarp>
                            <a:noAutofit/>
                          </wps:bodyPr>
                        </wps:wsp>
                        <wps:wsp>
                          <wps:cNvPr id="2077463310" name="Graphic 68"/>
                          <wps:cNvSpPr/>
                          <wps:spPr>
                            <a:xfrm>
                              <a:off x="203452" y="697827"/>
                              <a:ext cx="107950" cy="91440"/>
                            </a:xfrm>
                            <a:custGeom>
                              <a:avLst/>
                              <a:gdLst/>
                              <a:ahLst/>
                              <a:cxnLst/>
                              <a:rect l="l" t="t" r="r" b="b"/>
                              <a:pathLst>
                                <a:path w="107950" h="91440">
                                  <a:moveTo>
                                    <a:pt x="0" y="52326"/>
                                  </a:moveTo>
                                  <a:lnTo>
                                    <a:pt x="79589" y="0"/>
                                  </a:lnTo>
                                  <a:lnTo>
                                    <a:pt x="107537" y="91057"/>
                                  </a:lnTo>
                                </a:path>
                              </a:pathLst>
                            </a:custGeom>
                            <a:ln w="38099">
                              <a:solidFill>
                                <a:srgbClr val="FF3131"/>
                              </a:solidFill>
                              <a:prstDash val="solid"/>
                            </a:ln>
                          </wps:spPr>
                          <wps:bodyPr wrap="square" lIns="0" tIns="0" rIns="0" bIns="0" rtlCol="0">
                            <a:prstTxWarp prst="textNoShape">
                              <a:avLst/>
                            </a:prstTxWarp>
                            <a:noAutofit/>
                          </wps:bodyPr>
                        </wps:wsp>
                      </wpg:wgp>
                      <wpg:wgp>
                        <wpg:cNvPr id="2050637842" name="Group 2050637842"/>
                        <wpg:cNvGrpSpPr>
                          <a:grpSpLocks/>
                        </wpg:cNvGrpSpPr>
                        <wpg:grpSpPr>
                          <a:xfrm>
                            <a:off x="2854044" y="740918"/>
                            <a:ext cx="2409519" cy="1586655"/>
                            <a:chOff x="0" y="0"/>
                            <a:chExt cx="3381390" cy="2226821"/>
                          </a:xfrm>
                        </wpg:grpSpPr>
                        <pic:pic xmlns:pic="http://schemas.openxmlformats.org/drawingml/2006/picture">
                          <pic:nvPicPr>
                            <pic:cNvPr id="691322006" name="Image 58"/>
                            <pic:cNvPicPr/>
                          </pic:nvPicPr>
                          <pic:blipFill>
                            <a:blip r:embed="rId23" cstate="print"/>
                            <a:stretch>
                              <a:fillRect/>
                            </a:stretch>
                          </pic:blipFill>
                          <pic:spPr>
                            <a:xfrm>
                              <a:off x="0" y="0"/>
                              <a:ext cx="3381390" cy="1981196"/>
                            </a:xfrm>
                            <a:prstGeom prst="rect">
                              <a:avLst/>
                            </a:prstGeom>
                          </pic:spPr>
                        </pic:pic>
                        <wps:wsp>
                          <wps:cNvPr id="75630138" name="Graphic 59"/>
                          <wps:cNvSpPr/>
                          <wps:spPr>
                            <a:xfrm>
                              <a:off x="784658" y="1531695"/>
                              <a:ext cx="929005" cy="694690"/>
                            </a:xfrm>
                            <a:custGeom>
                              <a:avLst/>
                              <a:gdLst/>
                              <a:ahLst/>
                              <a:cxnLst/>
                              <a:rect l="l" t="t" r="r" b="b"/>
                              <a:pathLst>
                                <a:path w="929005" h="694690">
                                  <a:moveTo>
                                    <a:pt x="928602" y="694579"/>
                                  </a:moveTo>
                                  <a:lnTo>
                                    <a:pt x="0" y="0"/>
                                  </a:lnTo>
                                </a:path>
                              </a:pathLst>
                            </a:custGeom>
                            <a:ln w="38100">
                              <a:solidFill>
                                <a:srgbClr val="FF3131"/>
                              </a:solidFill>
                              <a:prstDash val="solid"/>
                            </a:ln>
                          </wps:spPr>
                          <wps:bodyPr wrap="square" lIns="0" tIns="0" rIns="0" bIns="0" rtlCol="0">
                            <a:prstTxWarp prst="textNoShape">
                              <a:avLst/>
                            </a:prstTxWarp>
                            <a:noAutofit/>
                          </wps:bodyPr>
                        </wps:wsp>
                        <wps:wsp>
                          <wps:cNvPr id="799446071" name="Graphic 60"/>
                          <wps:cNvSpPr/>
                          <wps:spPr>
                            <a:xfrm>
                              <a:off x="784658" y="1531572"/>
                              <a:ext cx="95250" cy="92075"/>
                            </a:xfrm>
                            <a:custGeom>
                              <a:avLst/>
                              <a:gdLst/>
                              <a:ahLst/>
                              <a:cxnLst/>
                              <a:rect l="l" t="t" r="r" b="b"/>
                              <a:pathLst>
                                <a:path w="95250" h="92075">
                                  <a:moveTo>
                                    <a:pt x="26788" y="91528"/>
                                  </a:moveTo>
                                  <a:lnTo>
                                    <a:pt x="0" y="123"/>
                                  </a:lnTo>
                                  <a:lnTo>
                                    <a:pt x="95249" y="0"/>
                                  </a:lnTo>
                                </a:path>
                              </a:pathLst>
                            </a:custGeom>
                            <a:ln w="38100">
                              <a:solidFill>
                                <a:srgbClr val="FF3131"/>
                              </a:solidFill>
                              <a:prstDash val="solid"/>
                            </a:ln>
                          </wps:spPr>
                          <wps:bodyPr wrap="square" lIns="0" tIns="0" rIns="0" bIns="0" rtlCol="0">
                            <a:prstTxWarp prst="textNoShape">
                              <a:avLst/>
                            </a:prstTxWarp>
                            <a:noAutofit/>
                          </wps:bodyPr>
                        </wps:wsp>
                        <wps:wsp>
                          <wps:cNvPr id="124897792" name="Graphic 61"/>
                          <wps:cNvSpPr/>
                          <wps:spPr>
                            <a:xfrm>
                              <a:off x="1713331" y="1531976"/>
                              <a:ext cx="893444" cy="694690"/>
                            </a:xfrm>
                            <a:custGeom>
                              <a:avLst/>
                              <a:gdLst/>
                              <a:ahLst/>
                              <a:cxnLst/>
                              <a:rect l="l" t="t" r="r" b="b"/>
                              <a:pathLst>
                                <a:path w="893444" h="694690">
                                  <a:moveTo>
                                    <a:pt x="0" y="694294"/>
                                  </a:moveTo>
                                  <a:lnTo>
                                    <a:pt x="892882" y="0"/>
                                  </a:lnTo>
                                </a:path>
                              </a:pathLst>
                            </a:custGeom>
                            <a:ln w="38099">
                              <a:solidFill>
                                <a:srgbClr val="FF3131"/>
                              </a:solidFill>
                              <a:prstDash val="solid"/>
                            </a:ln>
                          </wps:spPr>
                          <wps:bodyPr wrap="square" lIns="0" tIns="0" rIns="0" bIns="0" rtlCol="0">
                            <a:prstTxWarp prst="textNoShape">
                              <a:avLst/>
                            </a:prstTxWarp>
                            <a:noAutofit/>
                          </wps:bodyPr>
                        </wps:wsp>
                        <wps:wsp>
                          <wps:cNvPr id="891625509" name="Graphic 62"/>
                          <wps:cNvSpPr/>
                          <wps:spPr>
                            <a:xfrm>
                              <a:off x="2510978" y="1531976"/>
                              <a:ext cx="95250" cy="92075"/>
                            </a:xfrm>
                            <a:custGeom>
                              <a:avLst/>
                              <a:gdLst/>
                              <a:ahLst/>
                              <a:cxnLst/>
                              <a:rect l="l" t="t" r="r" b="b"/>
                              <a:pathLst>
                                <a:path w="95250" h="92075">
                                  <a:moveTo>
                                    <a:pt x="0" y="1659"/>
                                  </a:moveTo>
                                  <a:lnTo>
                                    <a:pt x="95235" y="0"/>
                                  </a:lnTo>
                                  <a:lnTo>
                                    <a:pt x="70162" y="91890"/>
                                  </a:lnTo>
                                </a:path>
                              </a:pathLst>
                            </a:custGeom>
                            <a:ln w="38099">
                              <a:solidFill>
                                <a:srgbClr val="FF3131"/>
                              </a:solidFill>
                              <a:prstDash val="solid"/>
                            </a:ln>
                          </wps:spPr>
                          <wps:bodyPr wrap="square" lIns="0" tIns="0" rIns="0" bIns="0" rtlCol="0">
                            <a:prstTxWarp prst="textNoShape">
                              <a:avLst/>
                            </a:prstTxWarp>
                            <a:noAutofit/>
                          </wps:bodyPr>
                        </wps:wsp>
                        <wps:wsp>
                          <wps:cNvPr id="424459968" name="Graphic 63"/>
                          <wps:cNvSpPr/>
                          <wps:spPr>
                            <a:xfrm>
                              <a:off x="1688002" y="1229871"/>
                              <a:ext cx="25400" cy="996950"/>
                            </a:xfrm>
                            <a:custGeom>
                              <a:avLst/>
                              <a:gdLst/>
                              <a:ahLst/>
                              <a:cxnLst/>
                              <a:rect l="l" t="t" r="r" b="b"/>
                              <a:pathLst>
                                <a:path w="25400" h="996950">
                                  <a:moveTo>
                                    <a:pt x="25333" y="996421"/>
                                  </a:moveTo>
                                  <a:lnTo>
                                    <a:pt x="0" y="0"/>
                                  </a:lnTo>
                                </a:path>
                              </a:pathLst>
                            </a:custGeom>
                            <a:ln w="38099">
                              <a:solidFill>
                                <a:srgbClr val="FF3131"/>
                              </a:solidFill>
                              <a:prstDash val="solid"/>
                            </a:ln>
                          </wps:spPr>
                          <wps:bodyPr wrap="square" lIns="0" tIns="0" rIns="0" bIns="0" rtlCol="0">
                            <a:prstTxWarp prst="textNoShape">
                              <a:avLst/>
                            </a:prstTxWarp>
                            <a:noAutofit/>
                          </wps:bodyPr>
                        </wps:wsp>
                        <wps:wsp>
                          <wps:cNvPr id="807810338" name="Graphic 64"/>
                          <wps:cNvSpPr/>
                          <wps:spPr>
                            <a:xfrm>
                              <a:off x="1632807" y="1229871"/>
                              <a:ext cx="114300" cy="78105"/>
                            </a:xfrm>
                            <a:custGeom>
                              <a:avLst/>
                              <a:gdLst/>
                              <a:ahLst/>
                              <a:cxnLst/>
                              <a:rect l="l" t="t" r="r" b="b"/>
                              <a:pathLst>
                                <a:path w="114300" h="78105">
                                  <a:moveTo>
                                    <a:pt x="0" y="77628"/>
                                  </a:moveTo>
                                  <a:lnTo>
                                    <a:pt x="55194" y="0"/>
                                  </a:lnTo>
                                  <a:lnTo>
                                    <a:pt x="114263" y="74723"/>
                                  </a:lnTo>
                                </a:path>
                              </a:pathLst>
                            </a:custGeom>
                            <a:ln w="38099">
                              <a:solidFill>
                                <a:srgbClr val="FF3131"/>
                              </a:solidFill>
                              <a:prstDash val="solid"/>
                            </a:ln>
                          </wps:spPr>
                          <wps:bodyPr wrap="square" lIns="0" tIns="0" rIns="0" bIns="0" rtlCol="0">
                            <a:prstTxWarp prst="textNoShape">
                              <a:avLst/>
                            </a:prstTxWarp>
                            <a:noAutofit/>
                          </wps:bodyPr>
                        </wps:wsp>
                      </wpg:wgp>
                      <wps:wsp>
                        <wps:cNvPr id="802446457" name="Text Box 1"/>
                        <wps:cNvSpPr txBox="1"/>
                        <wps:spPr>
                          <a:xfrm>
                            <a:off x="533466" y="1335953"/>
                            <a:ext cx="1157022" cy="284712"/>
                          </a:xfrm>
                          <a:prstGeom prst="rect">
                            <a:avLst/>
                          </a:prstGeom>
                          <a:noFill/>
                          <a:ln w="6350">
                            <a:noFill/>
                          </a:ln>
                        </wps:spPr>
                        <wps:txbx>
                          <w:txbxContent>
                            <w:p w14:paraId="4618AE94" w14:textId="66D92404" w:rsidR="008E5DF5" w:rsidRPr="008F10DC" w:rsidRDefault="008E5DF5" w:rsidP="008E5DF5">
                              <w:pPr>
                                <w:jc w:val="center"/>
                                <w:rPr>
                                  <w:rFonts w:ascii="Calibri" w:eastAsia="Times New Roman" w:hAnsi="Calibri"/>
                                  <w:b/>
                                  <w:bCs/>
                                  <w:lang w:val="en-US"/>
                                </w:rPr>
                              </w:pPr>
                              <w:r w:rsidRPr="008F10DC">
                                <w:rPr>
                                  <w:rFonts w:ascii="Calibri" w:eastAsia="Times New Roman" w:hAnsi="Calibri"/>
                                  <w:b/>
                                  <w:bCs/>
                                  <w:lang w:val="en-US"/>
                                </w:rPr>
                                <w:t>Indicator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754107" name="Text Box 1"/>
                        <wps:cNvSpPr txBox="1"/>
                        <wps:spPr>
                          <a:xfrm>
                            <a:off x="1870487" y="1409067"/>
                            <a:ext cx="826609" cy="519625"/>
                          </a:xfrm>
                          <a:prstGeom prst="rect">
                            <a:avLst/>
                          </a:prstGeom>
                          <a:noFill/>
                          <a:ln w="6350">
                            <a:noFill/>
                          </a:ln>
                        </wps:spPr>
                        <wps:txbx>
                          <w:txbxContent>
                            <w:p w14:paraId="5414A3A8" w14:textId="5B2CFB6E" w:rsidR="008F10DC" w:rsidRPr="008F10DC" w:rsidRDefault="008F10DC" w:rsidP="008F10DC">
                              <w:pPr>
                                <w:jc w:val="center"/>
                                <w:rPr>
                                  <w:rFonts w:ascii="Calibri" w:eastAsia="Times New Roman" w:hAnsi="Calibri"/>
                                  <w:b/>
                                  <w:bCs/>
                                  <w:lang w:val="en-US"/>
                                </w:rPr>
                              </w:pPr>
                              <w:r w:rsidRPr="008F10DC">
                                <w:rPr>
                                  <w:rFonts w:ascii="Calibri" w:eastAsia="Times New Roman" w:hAnsi="Calibri"/>
                                  <w:b/>
                                  <w:bCs/>
                                  <w:lang w:val="en-US"/>
                                </w:rPr>
                                <w:t>Power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4413315" name="Text Box 1"/>
                        <wps:cNvSpPr txBox="1"/>
                        <wps:spPr>
                          <a:xfrm>
                            <a:off x="0" y="2888172"/>
                            <a:ext cx="826135" cy="519430"/>
                          </a:xfrm>
                          <a:prstGeom prst="rect">
                            <a:avLst/>
                          </a:prstGeom>
                          <a:noFill/>
                          <a:ln w="6350">
                            <a:noFill/>
                          </a:ln>
                        </wps:spPr>
                        <wps:txbx>
                          <w:txbxContent>
                            <w:p w14:paraId="7DD3EC11" w14:textId="75FF6CD9" w:rsidR="008F10DC" w:rsidRPr="008F10DC" w:rsidRDefault="008F10DC" w:rsidP="008F10DC">
                              <w:pPr>
                                <w:jc w:val="center"/>
                                <w:rPr>
                                  <w:rFonts w:ascii="Calibri" w:eastAsia="Times New Roman" w:hAnsi="Calibri"/>
                                  <w:b/>
                                  <w:bCs/>
                                  <w:lang w:val="en-US"/>
                                </w:rPr>
                              </w:pPr>
                              <w:r w:rsidRPr="008F10DC">
                                <w:rPr>
                                  <w:rFonts w:ascii="Calibri" w:eastAsia="Times New Roman" w:hAnsi="Calibri"/>
                                  <w:b/>
                                  <w:bCs/>
                                  <w:lang w:val="en-US"/>
                                </w:rPr>
                                <w:t>Mini-USB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8655730" name="Text Box 1"/>
                        <wps:cNvSpPr txBox="1"/>
                        <wps:spPr>
                          <a:xfrm>
                            <a:off x="3481050" y="2315366"/>
                            <a:ext cx="1210811" cy="366163"/>
                          </a:xfrm>
                          <a:prstGeom prst="rect">
                            <a:avLst/>
                          </a:prstGeom>
                          <a:noFill/>
                          <a:ln w="6350">
                            <a:noFill/>
                          </a:ln>
                        </wps:spPr>
                        <wps:txbx>
                          <w:txbxContent>
                            <w:p w14:paraId="4AF04CA2" w14:textId="6AC282D6" w:rsidR="008F10DC" w:rsidRPr="008F10DC" w:rsidRDefault="008F10DC" w:rsidP="008F10DC">
                              <w:pPr>
                                <w:jc w:val="center"/>
                                <w:rPr>
                                  <w:rFonts w:ascii="Calibri" w:eastAsia="Times New Roman" w:hAnsi="Calibri"/>
                                  <w:b/>
                                  <w:bCs/>
                                  <w:lang w:val="en-US"/>
                                </w:rPr>
                              </w:pPr>
                              <w:r w:rsidRPr="008F10DC">
                                <w:rPr>
                                  <w:rFonts w:ascii="Calibri" w:eastAsia="Times New Roman" w:hAnsi="Calibri"/>
                                  <w:b/>
                                  <w:bCs/>
                                  <w:lang w:val="en-US"/>
                                </w:rPr>
                                <w:t>Sensor Num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0BFC31" id="Canvas 15" o:spid="_x0000_s1094" editas="canvas" style="width:467.05pt;height:284.95pt;mso-position-horizontal-relative:char;mso-position-vertical-relative:line" coordsize="59315,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">
                <v:shape id="_x0000_s1095" type="#_x0000_t75" style="position:absolute;width:59315;height:36188;visibility:visible;mso-wrap-style:square" filled="t">
                  <v:fill o:detectmouseclick="t"/>
                  <v:path o:connecttype="none"/>
                </v:shape>
                <v:group id="Group 119224724" o:spid="_x0000_s1096" style="position:absolute;left:1799;top:570;width:22559;height:14271" coordsize="26193,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">
                  <v:shape id="Image 52" o:spid="_x0000_s1097" type="#_x0000_t75" style="position:absolute;width:26193;height:1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">
                    <v:imagedata r:id="rId24" o:title=""/>
                  </v:shape>
                  <v:shape id="Graphic 53" o:spid="_x0000_s1098" style="position:absolute;left:17938;top:10904;width:4032;height:5664;visibility:visible;mso-wrap-style:square;v-text-anchor:top" coordsize="403225,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" path="m402912,566379l,e" filled="f" strokecolor="#ff3131" strokeweight="3pt">
                    <v:path arrowok="t"/>
                  </v:shape>
                  <v:shape id="Graphic 54" o:spid="_x0000_s1099" style="position:absolute;left:17914;top:10904;width:933;height:953;visibility:visible;mso-wrap-style:square;v-text-anchor:top" coordsize="9334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" path="m,95219l2397,,93137,28963e" filled="f" strokecolor="#ff3131" strokeweight="3pt">
                    <v:path arrowok="t"/>
                  </v:shape>
                  <v:shape id="Graphic 55" o:spid="_x0000_s1100" style="position:absolute;left:11892;top:9741;width:2223;height:5842;visibility:visible;mso-wrap-style:square;v-text-anchor:top" coordsize="22225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" path="m,584189l222132,e" filled="f" strokecolor="#ff3131" strokeweight="1.0583mm">
                    <v:path arrowok="t"/>
                  </v:shape>
                  <v:shape id="Graphic 56" o:spid="_x0000_s1101" style="position:absolute;left:13309;top:9741;width:1073;height:921;visibility:visible;mso-wrap-style:square;v-text-anchor:top" coordsize="107314,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" path="m,50912l80501,r26336,91536e" filled="f" strokecolor="#ff3131" strokeweight="1.0583mm">
                    <v:path arrowok="t"/>
                  </v:shape>
                </v:group>
                <v:group id="Group 2024995987" o:spid="_x0000_s1102" style="position:absolute;left:3183;top:17935;width:22251;height:14366" coordsize="24193,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">
                  <v:shape id="Image 66" o:spid="_x0000_s1103" type="#_x0000_t75" style="position:absolute;width:24193;height:1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">
                    <v:imagedata r:id="rId25" o:title=""/>
                  </v:shape>
                  <v:shape id="Graphic 67" o:spid="_x0000_s1104" style="position:absolute;left:846;top:6978;width:1988;height:5512;visibility:visible;mso-wrap-style:square;v-text-anchor:top" coordsize="198755,5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" path="m,550748l198358,e" filled="f" strokecolor="#ff3131" strokeweight="1.0583mm">
                    <v:path arrowok="t"/>
                  </v:shape>
                  <v:shape id="Graphic 68" o:spid="_x0000_s1105" style="position:absolute;left:2034;top:6978;width:1080;height:914;visibility:visible;mso-wrap-style:square;v-text-anchor:top" coordsize="10795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" path="m,52326l79589,r27948,91057e" filled="f" strokecolor="#ff3131" strokeweight="1.0583mm">
                    <v:path arrowok="t"/>
                  </v:shape>
                </v:group>
                <v:group id="Group 2050637842" o:spid="_x0000_s1106" style="position:absolute;left:28540;top:7409;width:24095;height:15866" coordsize="33813,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">
                  <v:shape id="Image 58" o:spid="_x0000_s1107" type="#_x0000_t75" style="position:absolute;width:33813;height:1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">
                    <v:imagedata r:id="rId26" o:title=""/>
                  </v:shape>
                  <v:shape id="Graphic 59" o:spid="_x0000_s1108" style="position:absolute;left:7846;top:15316;width:9290;height:6947;visibility:visible;mso-wrap-style:square;v-text-anchor:top" coordsize="929005,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" path="m928602,694579l,e" filled="f" strokecolor="#ff3131" strokeweight="3pt">
                    <v:path arrowok="t"/>
                  </v:shape>
                  <v:shape id="Graphic 60" o:spid="_x0000_s1109" style="position:absolute;left:7846;top:15315;width:953;height:921;visibility:visible;mso-wrap-style:square;v-text-anchor:top" coordsize="9525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" path="m26788,91528l,123,95249,e" filled="f" strokecolor="#ff3131" strokeweight="3pt">
                    <v:path arrowok="t"/>
                  </v:shape>
                  <v:shape id="Graphic 61" o:spid="_x0000_s1110" style="position:absolute;left:17133;top:15319;width:8934;height:6947;visibility:visible;mso-wrap-style:square;v-text-anchor:top" coordsize="893444,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" path="m,694294l892882,e" filled="f" strokecolor="#ff3131" strokeweight="1.0583mm">
                    <v:path arrowok="t"/>
                  </v:shape>
                  <v:shape id="Graphic 62" o:spid="_x0000_s1111" style="position:absolute;left:25109;top:15319;width:953;height:921;visibility:visible;mso-wrap-style:square;v-text-anchor:top" coordsize="9525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" path="m,1659l95235,,70162,91890e" filled="f" strokecolor="#ff3131" strokeweight="1.0583mm">
                    <v:path arrowok="t"/>
                  </v:shape>
                  <v:shape id="Graphic 63" o:spid="_x0000_s1112" style="position:absolute;left:16880;top:12298;width:254;height:9970;visibility:visible;mso-wrap-style:square;v-text-anchor:top" coordsize="25400,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" path="m25333,996421l,e" filled="f" strokecolor="#ff3131" strokeweight="1.0583mm">
                    <v:path arrowok="t"/>
                  </v:shape>
                  <v:shape id="Graphic 64" o:spid="_x0000_s1113" style="position:absolute;left:16328;top:12298;width:1143;height:781;visibility:visible;mso-wrap-style:square;v-text-anchor:top" coordsize="11430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" path="m,77628l55194,r59069,74723e" filled="f" strokecolor="#ff3131" strokeweight="1.0583mm">
                    <v:path arrowok="t"/>
                  </v:shape>
                </v:group>
                <v:shape id="Text Box 1" o:spid="_x0000_s1114" type="#_x0000_t202" style="position:absolute;left:5334;top:13359;width:1157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" filled="f" stroked="f" strokeweight=".5pt">
                  <v:textbox>
                    <w:txbxContent>
                      <w:p w14:paraId="4618AE94" w14:textId="66D92404" w:rsidR="008E5DF5" w:rsidRPr="008F10DC" w:rsidRDefault="008E5DF5" w:rsidP="008E5DF5">
                        <w:pPr>
                          <w:jc w:val="center"/>
                          <w:rPr>
                            <w:rFonts w:ascii="Calibri" w:eastAsia="Times New Roman" w:hAnsi="Calibri"/>
                            <w:b/>
                            <w:bCs/>
                            <w:lang w:val="en-US"/>
                          </w:rPr>
                        </w:pPr>
                        <w:r w:rsidRPr="008F10DC">
                          <w:rPr>
                            <w:rFonts w:ascii="Calibri" w:eastAsia="Times New Roman" w:hAnsi="Calibri"/>
                            <w:b/>
                            <w:bCs/>
                            <w:lang w:val="en-US"/>
                          </w:rPr>
                          <w:t>Indicator Light</w:t>
                        </w:r>
                      </w:p>
                    </w:txbxContent>
                  </v:textbox>
                </v:shape>
                <v:shape id="Text Box 1" o:spid="_x0000_s1115" type="#_x0000_t202" style="position:absolute;left:18704;top:14090;width:8266;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" filled="f" stroked="f" strokeweight=".5pt">
                  <v:textbox>
                    <w:txbxContent>
                      <w:p w14:paraId="5414A3A8" w14:textId="5B2CFB6E" w:rsidR="008F10DC" w:rsidRPr="008F10DC" w:rsidRDefault="008F10DC" w:rsidP="008F10DC">
                        <w:pPr>
                          <w:jc w:val="center"/>
                          <w:rPr>
                            <w:rFonts w:ascii="Calibri" w:eastAsia="Times New Roman" w:hAnsi="Calibri"/>
                            <w:b/>
                            <w:bCs/>
                            <w:lang w:val="en-US"/>
                          </w:rPr>
                        </w:pPr>
                        <w:r w:rsidRPr="008F10DC">
                          <w:rPr>
                            <w:rFonts w:ascii="Calibri" w:eastAsia="Times New Roman" w:hAnsi="Calibri"/>
                            <w:b/>
                            <w:bCs/>
                            <w:lang w:val="en-US"/>
                          </w:rPr>
                          <w:t>Power Switch</w:t>
                        </w:r>
                      </w:p>
                    </w:txbxContent>
                  </v:textbox>
                </v:shape>
                <v:shape id="Text Box 1" o:spid="_x0000_s1116" type="#_x0000_t202" style="position:absolute;top:28881;width:8261;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" filled="f" stroked="f" strokeweight=".5pt">
                  <v:textbox>
                    <w:txbxContent>
                      <w:p w14:paraId="7DD3EC11" w14:textId="75FF6CD9" w:rsidR="008F10DC" w:rsidRPr="008F10DC" w:rsidRDefault="008F10DC" w:rsidP="008F10DC">
                        <w:pPr>
                          <w:jc w:val="center"/>
                          <w:rPr>
                            <w:rFonts w:ascii="Calibri" w:eastAsia="Times New Roman" w:hAnsi="Calibri"/>
                            <w:b/>
                            <w:bCs/>
                            <w:lang w:val="en-US"/>
                          </w:rPr>
                        </w:pPr>
                        <w:r w:rsidRPr="008F10DC">
                          <w:rPr>
                            <w:rFonts w:ascii="Calibri" w:eastAsia="Times New Roman" w:hAnsi="Calibri"/>
                            <w:b/>
                            <w:bCs/>
                            <w:lang w:val="en-US"/>
                          </w:rPr>
                          <w:t>Mini-USB Port</w:t>
                        </w:r>
                      </w:p>
                    </w:txbxContent>
                  </v:textbox>
                </v:shape>
                <v:shape id="Text Box 1" o:spid="_x0000_s1117" type="#_x0000_t202" style="position:absolute;left:34810;top:23153;width:12108;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" filled="f" stroked="f" strokeweight=".5pt">
                  <v:textbox>
                    <w:txbxContent>
                      <w:p w14:paraId="4AF04CA2" w14:textId="6AC282D6" w:rsidR="008F10DC" w:rsidRPr="008F10DC" w:rsidRDefault="008F10DC" w:rsidP="008F10DC">
                        <w:pPr>
                          <w:jc w:val="center"/>
                          <w:rPr>
                            <w:rFonts w:ascii="Calibri" w:eastAsia="Times New Roman" w:hAnsi="Calibri"/>
                            <w:b/>
                            <w:bCs/>
                            <w:lang w:val="en-US"/>
                          </w:rPr>
                        </w:pPr>
                        <w:r w:rsidRPr="008F10DC">
                          <w:rPr>
                            <w:rFonts w:ascii="Calibri" w:eastAsia="Times New Roman" w:hAnsi="Calibri"/>
                            <w:b/>
                            <w:bCs/>
                            <w:lang w:val="en-US"/>
                          </w:rPr>
                          <w:t>Sensor Number</w:t>
                        </w:r>
                      </w:p>
                    </w:txbxContent>
                  </v:textbox>
                </v:shape>
                <w10:anchorlock/>
              </v:group>
            </w:pict>
          </mc:Fallback>
        </mc:AlternateContent>
      </w:r>
    </w:p>
    <w:p w14:paraId="5C8DF726" w14:textId="77777777" w:rsidR="00A66536" w:rsidRPr="004909F5" w:rsidRDefault="00A66536" w:rsidP="00482E09"/>
    <w:p w14:paraId="55089B42" w14:textId="77777777" w:rsidR="004D1FDE" w:rsidRPr="004909F5" w:rsidRDefault="004D1FDE">
      <w:pPr>
        <w:rPr>
          <w:rFonts w:eastAsiaTheme="majorEastAsia" w:cstheme="majorBidi"/>
          <w:b/>
          <w:bCs/>
          <w:color w:val="1C1946" w:themeColor="accent1" w:themeShade="BF"/>
          <w:sz w:val="32"/>
          <w:szCs w:val="32"/>
        </w:rPr>
      </w:pPr>
      <w:r w:rsidRPr="004909F5">
        <w:br w:type="page"/>
      </w:r>
    </w:p>
    <w:p w14:paraId="2899761D" w14:textId="47063ABF" w:rsidR="00482E09" w:rsidRPr="004909F5" w:rsidRDefault="00482E09" w:rsidP="0055726F">
      <w:pPr>
        <w:pStyle w:val="Heading1"/>
        <w:rPr>
          <w:lang w:val="en-CA"/>
        </w:rPr>
      </w:pPr>
      <w:bookmarkStart w:id="6" w:name="_Toc162522935"/>
      <w:r w:rsidRPr="004909F5">
        <w:rPr>
          <w:lang w:val="en-CA"/>
        </w:rPr>
        <w:lastRenderedPageBreak/>
        <w:t>Usage</w:t>
      </w:r>
      <w:bookmarkEnd w:id="6"/>
    </w:p>
    <w:p w14:paraId="6BA77B5F" w14:textId="77777777" w:rsidR="00CD5B3A" w:rsidRPr="004909F5" w:rsidRDefault="00CD5B3A" w:rsidP="00CD5B3A">
      <w:pPr>
        <w:pStyle w:val="Heading2"/>
      </w:pPr>
      <w:bookmarkStart w:id="7" w:name="_Toc162522936"/>
      <w:r w:rsidRPr="004909F5">
        <w:t>Compatibility</w:t>
      </w:r>
      <w:bookmarkEnd w:id="7"/>
    </w:p>
    <w:p w14:paraId="1334D790" w14:textId="543ECF6D" w:rsidR="00CD5B3A" w:rsidRPr="004909F5" w:rsidRDefault="00C43DBC" w:rsidP="00CD5B3A">
      <w:r>
        <w:t>The Twitch Switch is compatible with Windows and Mac computers, and both Apple and Android mobile devices.</w:t>
      </w:r>
    </w:p>
    <w:p w14:paraId="128EB1A4" w14:textId="4B0C4D48" w:rsidR="005C3A3A" w:rsidRPr="004909F5" w:rsidRDefault="0055726F" w:rsidP="0055726F">
      <w:pPr>
        <w:pStyle w:val="Heading2"/>
      </w:pPr>
      <w:bookmarkStart w:id="8" w:name="_Ref161998252"/>
      <w:bookmarkStart w:id="9" w:name="_Toc162522937"/>
      <w:r w:rsidRPr="004909F5">
        <w:t>Sensor Placement</w:t>
      </w:r>
      <w:bookmarkEnd w:id="8"/>
      <w:bookmarkEnd w:id="9"/>
    </w:p>
    <w:p w14:paraId="397B6C0C" w14:textId="217CFF90" w:rsidR="00F85607" w:rsidRPr="00F85607" w:rsidRDefault="00F85607" w:rsidP="00F85607">
      <w:r w:rsidRPr="00F85607">
        <w:t>The sensors can be placed on any site where movement can be controlled and repeated. Typical sites are fingers, wrists, feet, and forehead. Suggested materials for securing the sensors include self-adhesive wrap (commonly referred to as ‘Coban®’), headbands, or other soft straps, but you may use any materials you have at your disposal to secure the sensors in place.</w:t>
      </w:r>
    </w:p>
    <w:p w14:paraId="4EECDDA1" w14:textId="77777777" w:rsidR="00F85607" w:rsidRPr="004909F5" w:rsidRDefault="00F85607" w:rsidP="00F85607">
      <w:r w:rsidRPr="00F85607">
        <w:t>The sensors have built-in band loops the keep them secure, as shown below.</w:t>
      </w:r>
    </w:p>
    <w:p w14:paraId="013BF323" w14:textId="3819CCFA" w:rsidR="00C369D0" w:rsidRPr="004909F5" w:rsidRDefault="00C369D0" w:rsidP="00B76DDA">
      <w:pPr>
        <w:spacing w:after="0"/>
      </w:pPr>
      <w:r w:rsidRPr="004909F5">
        <w:t>Typical placement on finger using self-adhesive wrap:</w:t>
      </w:r>
    </w:p>
    <w:p w14:paraId="65D79603" w14:textId="3C78FD5D" w:rsidR="008B70A7" w:rsidRPr="00F85607" w:rsidRDefault="008B70A7" w:rsidP="004D1FDE">
      <w:pPr>
        <w:jc w:val="center"/>
      </w:pPr>
      <w:r w:rsidRPr="004909F5">
        <w:rPr>
          <w:noProof/>
        </w:rPr>
        <w:drawing>
          <wp:inline distT="0" distB="0" distL="0" distR="0" wp14:anchorId="746C45D1" wp14:editId="6292812D">
            <wp:extent cx="1836810" cy="1800000"/>
            <wp:effectExtent l="0" t="0" r="0" b="0"/>
            <wp:docPr id="7" name="Image 7" descr="A blue and grey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blue and grey str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6810" cy="1800000"/>
                    </a:xfrm>
                    <a:prstGeom prst="rect">
                      <a:avLst/>
                    </a:prstGeom>
                  </pic:spPr>
                </pic:pic>
              </a:graphicData>
            </a:graphic>
          </wp:inline>
        </w:drawing>
      </w:r>
      <w:r w:rsidR="004D1FDE" w:rsidRPr="004909F5">
        <w:rPr>
          <w:noProof/>
        </w:rPr>
        <w:drawing>
          <wp:inline distT="0" distB="0" distL="0" distR="0" wp14:anchorId="089CA84A" wp14:editId="31DCF75E">
            <wp:extent cx="2092683" cy="1800000"/>
            <wp:effectExtent l="0" t="0" r="3175" b="0"/>
            <wp:docPr id="8" name="Image 8" descr="A person's hand with a blue band around their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 person's hand with a blue band around their fing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2683" cy="1800000"/>
                    </a:xfrm>
                    <a:prstGeom prst="rect">
                      <a:avLst/>
                    </a:prstGeom>
                  </pic:spPr>
                </pic:pic>
              </a:graphicData>
            </a:graphic>
          </wp:inline>
        </w:drawing>
      </w:r>
    </w:p>
    <w:p w14:paraId="5F436CC3" w14:textId="403427DC" w:rsidR="00BD2C84" w:rsidRPr="004909F5" w:rsidRDefault="00B76DDA" w:rsidP="00C44F05">
      <w:pPr>
        <w:spacing w:after="0"/>
      </w:pPr>
      <w:r w:rsidRPr="004909F5">
        <w:t>Typical placement on the wrist or on the forehead:</w:t>
      </w:r>
    </w:p>
    <w:p w14:paraId="2E88A5BE" w14:textId="49D63294" w:rsidR="001D61EE" w:rsidRPr="004909F5" w:rsidRDefault="00D05919" w:rsidP="00C44F05">
      <w:pPr>
        <w:spacing w:after="0"/>
        <w:jc w:val="center"/>
      </w:pPr>
      <w:r w:rsidRPr="004909F5">
        <w:rPr>
          <w:noProof/>
          <w:position w:val="3"/>
          <w:sz w:val="20"/>
        </w:rPr>
        <w:drawing>
          <wp:inline distT="0" distB="0" distL="0" distR="0" wp14:anchorId="7917CFBD" wp14:editId="389DDA47">
            <wp:extent cx="2721775" cy="2016000"/>
            <wp:effectExtent l="0" t="0" r="2540" b="3810"/>
            <wp:docPr id="9" name="Image 9" descr="A person wearing a grey device on their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A person wearing a grey device on their wrist&#10;&#10;Description automatically generated"/>
                    <pic:cNvPicPr/>
                  </pic:nvPicPr>
                  <pic:blipFill>
                    <a:blip r:embed="rId29" cstate="print"/>
                    <a:stretch>
                      <a:fillRect/>
                    </a:stretch>
                  </pic:blipFill>
                  <pic:spPr>
                    <a:xfrm>
                      <a:off x="0" y="0"/>
                      <a:ext cx="2721775" cy="2016000"/>
                    </a:xfrm>
                    <a:prstGeom prst="rect">
                      <a:avLst/>
                    </a:prstGeom>
                  </pic:spPr>
                </pic:pic>
              </a:graphicData>
            </a:graphic>
          </wp:inline>
        </w:drawing>
      </w:r>
      <w:r w:rsidR="00A43E98" w:rsidRPr="004909F5">
        <w:t xml:space="preserve"> </w:t>
      </w:r>
      <w:r w:rsidR="001D61EE" w:rsidRPr="004909F5">
        <w:rPr>
          <w:noProof/>
          <w:sz w:val="20"/>
        </w:rPr>
        <w:drawing>
          <wp:inline distT="0" distB="0" distL="0" distR="0" wp14:anchorId="09188D8F" wp14:editId="12D0F32B">
            <wp:extent cx="2950845" cy="2015490"/>
            <wp:effectExtent l="0" t="0" r="0" b="8255"/>
            <wp:docPr id="10" name="Image 10" descr="A person wearing a head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 person wearing a headba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0845" cy="2015490"/>
                    </a:xfrm>
                    <a:prstGeom prst="rect">
                      <a:avLst/>
                    </a:prstGeom>
                  </pic:spPr>
                </pic:pic>
              </a:graphicData>
            </a:graphic>
          </wp:inline>
        </w:drawing>
      </w:r>
    </w:p>
    <w:p w14:paraId="72B11DD0" w14:textId="77777777" w:rsidR="00EB5348" w:rsidRPr="004909F5" w:rsidRDefault="00EB5348">
      <w:pPr>
        <w:rPr>
          <w:rFonts w:asciiTheme="majorHAnsi" w:eastAsiaTheme="majorEastAsia" w:hAnsiTheme="majorHAnsi" w:cstheme="majorBidi"/>
          <w:b/>
          <w:bCs/>
          <w:color w:val="26225E" w:themeColor="accent1"/>
          <w:sz w:val="26"/>
          <w:szCs w:val="26"/>
        </w:rPr>
      </w:pPr>
      <w:r w:rsidRPr="004909F5">
        <w:br w:type="page"/>
      </w:r>
    </w:p>
    <w:p w14:paraId="3334F66F" w14:textId="77777777" w:rsidR="00842A6B" w:rsidRPr="004909F5" w:rsidRDefault="005722EB" w:rsidP="001B47E5">
      <w:pPr>
        <w:pStyle w:val="Heading2"/>
      </w:pPr>
      <w:bookmarkStart w:id="10" w:name="_Toc162522938"/>
      <w:r w:rsidRPr="004909F5">
        <w:lastRenderedPageBreak/>
        <w:t>Setup Guide</w:t>
      </w:r>
      <w:bookmarkEnd w:id="10"/>
    </w:p>
    <w:p w14:paraId="4A345690" w14:textId="5911311C" w:rsidR="00842A6B" w:rsidRPr="00842A6B" w:rsidRDefault="00842A6B" w:rsidP="00842A6B">
      <w:r w:rsidRPr="00842A6B">
        <w:rPr>
          <w:b/>
        </w:rPr>
        <w:t xml:space="preserve">Step 1: </w:t>
      </w:r>
      <w:r w:rsidRPr="00842A6B">
        <w:t xml:space="preserve">Place the sensors on the body anywhere movement can be controlled and repeated. See page </w:t>
      </w:r>
      <w:r w:rsidR="00B35A69" w:rsidRPr="004909F5">
        <w:fldChar w:fldCharType="begin"/>
      </w:r>
      <w:r w:rsidR="00B35A69" w:rsidRPr="004909F5">
        <w:instrText xml:space="preserve"> PAGEREF _Ref161998252 \h </w:instrText>
      </w:r>
      <w:r w:rsidR="00B35A69" w:rsidRPr="004909F5">
        <w:fldChar w:fldCharType="separate"/>
      </w:r>
      <w:r w:rsidR="00792CA4">
        <w:rPr>
          <w:noProof/>
        </w:rPr>
        <w:t>7</w:t>
      </w:r>
      <w:r w:rsidR="00B35A69" w:rsidRPr="004909F5">
        <w:fldChar w:fldCharType="end"/>
      </w:r>
      <w:r w:rsidR="001F715F" w:rsidRPr="004909F5">
        <w:t xml:space="preserve"> </w:t>
      </w:r>
      <w:r w:rsidRPr="00842A6B">
        <w:t xml:space="preserve"> for sensor placement suggestions.</w:t>
      </w:r>
    </w:p>
    <w:p w14:paraId="21D798DA" w14:textId="271169CB" w:rsidR="00842A6B" w:rsidRPr="00842A6B" w:rsidRDefault="00842A6B" w:rsidP="00842A6B">
      <w:r w:rsidRPr="00842A6B">
        <w:rPr>
          <w:b/>
        </w:rPr>
        <w:t xml:space="preserve">Step 2: </w:t>
      </w:r>
      <w:r w:rsidRPr="00842A6B">
        <w:t>Power up the sensors by sliding the power switch to the ON position. When a sensor powers up, the indicator light will blink red 5 times and then remain steady.</w:t>
      </w:r>
    </w:p>
    <w:p w14:paraId="608F028E" w14:textId="27CCCD17" w:rsidR="00842A6B" w:rsidRPr="00842A6B" w:rsidRDefault="00842A6B" w:rsidP="00842A6B">
      <w:r w:rsidRPr="00842A6B">
        <w:rPr>
          <w:b/>
        </w:rPr>
        <w:t xml:space="preserve">Step 3: </w:t>
      </w:r>
      <w:r w:rsidRPr="00842A6B">
        <w:t>Power-up the controller unit by sliding the power switch to the ON position. The mode light will blink purple intermittently, then will change colour to indicate the mode the device is in (see page</w:t>
      </w:r>
      <w:r w:rsidR="00BD6196">
        <w:t xml:space="preserve"> </w:t>
      </w:r>
      <w:r w:rsidR="00BD6196">
        <w:fldChar w:fldCharType="begin"/>
      </w:r>
      <w:r w:rsidR="00BD6196">
        <w:instrText xml:space="preserve"> PAGEREF _Ref162001947 \h </w:instrText>
      </w:r>
      <w:r w:rsidR="00BD6196">
        <w:fldChar w:fldCharType="separate"/>
      </w:r>
      <w:r w:rsidR="00792CA4">
        <w:rPr>
          <w:noProof/>
        </w:rPr>
        <w:t>13</w:t>
      </w:r>
      <w:r w:rsidR="00BD6196">
        <w:fldChar w:fldCharType="end"/>
      </w:r>
      <w:r w:rsidRPr="00842A6B">
        <w:t xml:space="preserve"> for modes). Proceed to the </w:t>
      </w:r>
      <w:r w:rsidRPr="00842A6B">
        <w:rPr>
          <w:b/>
        </w:rPr>
        <w:t xml:space="preserve">manual calibration </w:t>
      </w:r>
      <w:r w:rsidRPr="00842A6B">
        <w:t>step if necessary.</w:t>
      </w:r>
    </w:p>
    <w:p w14:paraId="6961E04B" w14:textId="3E548488" w:rsidR="00842A6B" w:rsidRPr="00842A6B" w:rsidRDefault="00842A6B" w:rsidP="00842A6B">
      <w:r w:rsidRPr="00842A6B">
        <w:t>If the light does not blink at all, this indicates a low battery. The device will need to be charged before use; please see the charging instructions on page</w:t>
      </w:r>
      <w:r w:rsidR="007D36A0">
        <w:t xml:space="preserve"> </w:t>
      </w:r>
      <w:r w:rsidR="007D36A0">
        <w:fldChar w:fldCharType="begin"/>
      </w:r>
      <w:r w:rsidR="007D36A0">
        <w:instrText xml:space="preserve"> PAGEREF _Ref162001974 \h </w:instrText>
      </w:r>
      <w:r w:rsidR="007D36A0">
        <w:fldChar w:fldCharType="separate"/>
      </w:r>
      <w:r w:rsidR="00792CA4">
        <w:rPr>
          <w:noProof/>
        </w:rPr>
        <w:t>9</w:t>
      </w:r>
      <w:r w:rsidR="007D36A0">
        <w:fldChar w:fldCharType="end"/>
      </w:r>
      <w:r w:rsidRPr="00842A6B">
        <w:t>.</w:t>
      </w:r>
    </w:p>
    <w:p w14:paraId="78BD8FA4" w14:textId="694C67BF" w:rsidR="00EB5348" w:rsidRPr="004909F5" w:rsidRDefault="00BD7372" w:rsidP="00CD5B3A">
      <w:r w:rsidRPr="004909F5">
        <w:rPr>
          <w:noProof/>
        </w:rPr>
        <mc:AlternateContent>
          <mc:Choice Requires="wpg">
            <w:drawing>
              <wp:inline distT="0" distB="0" distL="0" distR="0" wp14:anchorId="7F67AE08" wp14:editId="33A01AEB">
                <wp:extent cx="2260600" cy="1482725"/>
                <wp:effectExtent l="0" t="0" r="6350" b="317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0600" cy="1482725"/>
                          <a:chOff x="0" y="0"/>
                          <a:chExt cx="1800860" cy="1181100"/>
                        </a:xfrm>
                      </wpg:grpSpPr>
                      <pic:pic xmlns:pic="http://schemas.openxmlformats.org/drawingml/2006/picture">
                        <pic:nvPicPr>
                          <pic:cNvPr id="70" name="Image 70"/>
                          <pic:cNvPicPr/>
                        </pic:nvPicPr>
                        <pic:blipFill>
                          <a:blip r:embed="rId31" cstate="print"/>
                          <a:stretch>
                            <a:fillRect/>
                          </a:stretch>
                        </pic:blipFill>
                        <pic:spPr>
                          <a:xfrm>
                            <a:off x="50" y="0"/>
                            <a:ext cx="1800224" cy="1181099"/>
                          </a:xfrm>
                          <a:prstGeom prst="rect">
                            <a:avLst/>
                          </a:prstGeom>
                        </pic:spPr>
                      </pic:pic>
                      <wps:wsp>
                        <wps:cNvPr id="71" name="Graphic 71"/>
                        <wps:cNvSpPr/>
                        <wps:spPr>
                          <a:xfrm>
                            <a:off x="19050" y="847027"/>
                            <a:ext cx="431165" cy="1270"/>
                          </a:xfrm>
                          <a:custGeom>
                            <a:avLst/>
                            <a:gdLst/>
                            <a:ahLst/>
                            <a:cxnLst/>
                            <a:rect l="l" t="t" r="r" b="b"/>
                            <a:pathLst>
                              <a:path w="431165">
                                <a:moveTo>
                                  <a:pt x="430760" y="0"/>
                                </a:moveTo>
                                <a:lnTo>
                                  <a:pt x="0" y="0"/>
                                </a:lnTo>
                              </a:path>
                            </a:pathLst>
                          </a:custGeom>
                          <a:ln w="38100">
                            <a:solidFill>
                              <a:srgbClr val="FF3131"/>
                            </a:solidFill>
                            <a:prstDash val="solid"/>
                          </a:ln>
                        </wps:spPr>
                        <wps:bodyPr wrap="square" lIns="0" tIns="0" rIns="0" bIns="0" rtlCol="0">
                          <a:prstTxWarp prst="textNoShape">
                            <a:avLst/>
                          </a:prstTxWarp>
                          <a:noAutofit/>
                        </wps:bodyPr>
                      </wps:wsp>
                      <wps:wsp>
                        <wps:cNvPr id="72" name="Graphic 72"/>
                        <wps:cNvSpPr/>
                        <wps:spPr>
                          <a:xfrm>
                            <a:off x="19050" y="789877"/>
                            <a:ext cx="76200" cy="114300"/>
                          </a:xfrm>
                          <a:custGeom>
                            <a:avLst/>
                            <a:gdLst/>
                            <a:ahLst/>
                            <a:cxnLst/>
                            <a:rect l="l" t="t" r="r" b="b"/>
                            <a:pathLst>
                              <a:path w="76200" h="114300">
                                <a:moveTo>
                                  <a:pt x="76199" y="114300"/>
                                </a:moveTo>
                                <a:lnTo>
                                  <a:pt x="0" y="57150"/>
                                </a:lnTo>
                                <a:lnTo>
                                  <a:pt x="76199" y="0"/>
                                </a:lnTo>
                              </a:path>
                            </a:pathLst>
                          </a:custGeom>
                          <a:ln w="38100">
                            <a:solidFill>
                              <a:srgbClr val="FF3131"/>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w:pict>
              <v:group w14:anchorId="50FB952F" id="Group 69" o:spid="_x0000_s1026" style="width:178pt;height:116.75pt;mso-position-horizontal-relative:char;mso-position-vertical-relative:line" coordsize="18008,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">
                <v:shape id="Image 70" o:spid="_x0000_s1027" type="#_x0000_t75" style="position:absolute;width:18002;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">
                  <v:imagedata r:id="rId33" o:title=""/>
                </v:shape>
                <v:shape id="Graphic 71" o:spid="_x0000_s1028" style="position:absolute;left:190;top:8470;width:4312;height:12;visibility:visible;mso-wrap-style:square;v-text-anchor:top" coordsize="431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" path="m430760,l,e" filled="f" strokecolor="#ff3131" strokeweight="3pt">
                  <v:path arrowok="t"/>
                </v:shape>
                <v:shape id="Graphic 72" o:spid="_x0000_s1029" style="position:absolute;left:190;top:7898;width:762;height:1143;visibility:visible;mso-wrap-style:square;v-text-anchor:top"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" path="m76199,114300l,57150,76199,e" filled="f" strokecolor="#ff3131" strokeweight="3pt">
                  <v:path arrowok="t"/>
                </v:shape>
                <w10:anchorlock/>
              </v:group>
            </w:pict>
          </mc:Fallback>
        </mc:AlternateContent>
      </w:r>
    </w:p>
    <w:p w14:paraId="1D18C3AE" w14:textId="77777777" w:rsidR="005722EB" w:rsidRPr="004909F5" w:rsidRDefault="005722EB" w:rsidP="005722EB"/>
    <w:p w14:paraId="09167A0F" w14:textId="77777777" w:rsidR="008A7EFB" w:rsidRDefault="008A7EFB">
      <w:pPr>
        <w:rPr>
          <w:rFonts w:asciiTheme="majorHAnsi" w:eastAsiaTheme="majorEastAsia" w:hAnsiTheme="majorHAnsi" w:cstheme="majorBidi"/>
          <w:b/>
          <w:bCs/>
          <w:color w:val="26225E" w:themeColor="accent1"/>
          <w:sz w:val="26"/>
          <w:szCs w:val="26"/>
        </w:rPr>
      </w:pPr>
      <w:bookmarkStart w:id="11" w:name="_Ref162001974"/>
      <w:r>
        <w:br w:type="page"/>
      </w:r>
    </w:p>
    <w:p w14:paraId="5908E397" w14:textId="347F0CB0" w:rsidR="005722EB" w:rsidRPr="004909F5" w:rsidRDefault="005722EB" w:rsidP="001B47E5">
      <w:pPr>
        <w:pStyle w:val="Heading2"/>
      </w:pPr>
      <w:bookmarkStart w:id="12" w:name="_Toc162522939"/>
      <w:r w:rsidRPr="004909F5">
        <w:lastRenderedPageBreak/>
        <w:t>Charging Instructions</w:t>
      </w:r>
      <w:bookmarkEnd w:id="11"/>
      <w:bookmarkEnd w:id="12"/>
      <w:r w:rsidRPr="004909F5">
        <w:t xml:space="preserve"> </w:t>
      </w:r>
    </w:p>
    <w:p w14:paraId="3E47E095" w14:textId="47294619" w:rsidR="005722EB" w:rsidRPr="004909F5" w:rsidRDefault="00D301FB" w:rsidP="005722EB">
      <w:r w:rsidRPr="004909F5">
        <w:t>To charge your devices, first locate the appropriate charging cables. You will need a mini-USB cable to charge the sensors and a micro-USB cable to charge the controller.</w:t>
      </w:r>
    </w:p>
    <w:p w14:paraId="3655D699" w14:textId="2A9AB4FD" w:rsidR="00657180" w:rsidRPr="004909F5" w:rsidRDefault="00657180" w:rsidP="00657180">
      <w:r w:rsidRPr="00657180">
        <w:rPr>
          <w:b/>
        </w:rPr>
        <w:t xml:space="preserve">Step 1: </w:t>
      </w:r>
      <w:r w:rsidRPr="00657180">
        <w:t>Plug the USB cable into a USB wall adapter or other USB outlet such as on your desktop or laptop</w:t>
      </w:r>
      <w:r w:rsidR="0021736C" w:rsidRPr="004909F5">
        <w:t>.</w:t>
      </w:r>
    </w:p>
    <w:p w14:paraId="77027ACE" w14:textId="1245D11E" w:rsidR="0021736C" w:rsidRPr="004909F5" w:rsidRDefault="0021736C" w:rsidP="00657180">
      <w:r w:rsidRPr="004909F5">
        <w:rPr>
          <w:noProof/>
        </w:rPr>
        <w:drawing>
          <wp:inline distT="0" distB="0" distL="0" distR="0" wp14:anchorId="47196A05" wp14:editId="5658EED5">
            <wp:extent cx="1706622" cy="2031777"/>
            <wp:effectExtent l="0" t="0" r="8255" b="6985"/>
            <wp:docPr id="73" name="Image 73" descr="Close-up of a black c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Close-up of a black c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6622" cy="2031777"/>
                    </a:xfrm>
                    <a:prstGeom prst="rect">
                      <a:avLst/>
                    </a:prstGeom>
                  </pic:spPr>
                </pic:pic>
              </a:graphicData>
            </a:graphic>
          </wp:inline>
        </w:drawing>
      </w:r>
      <w:r w:rsidR="005B4E96" w:rsidRPr="004909F5">
        <w:rPr>
          <w:noProof/>
        </w:rPr>
        <w:drawing>
          <wp:inline distT="0" distB="0" distL="0" distR="0" wp14:anchorId="1B742F7C" wp14:editId="6A77B0F7">
            <wp:extent cx="2522850" cy="2150268"/>
            <wp:effectExtent l="0" t="0" r="0" b="2540"/>
            <wp:docPr id="74" name="Image 74" descr="A close-up of a black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close-up of a black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2850" cy="2150268"/>
                    </a:xfrm>
                    <a:prstGeom prst="rect">
                      <a:avLst/>
                    </a:prstGeom>
                  </pic:spPr>
                </pic:pic>
              </a:graphicData>
            </a:graphic>
          </wp:inline>
        </w:drawing>
      </w:r>
    </w:p>
    <w:p w14:paraId="201C8B93" w14:textId="77777777" w:rsidR="00BE6A4D" w:rsidRPr="00BE6A4D" w:rsidRDefault="00BE6A4D" w:rsidP="00BE6A4D">
      <w:r w:rsidRPr="00BE6A4D">
        <w:rPr>
          <w:b/>
        </w:rPr>
        <w:t xml:space="preserve">Step 2: </w:t>
      </w:r>
      <w:r w:rsidRPr="00BE6A4D">
        <w:t>Connect the appropriate USB cable to the corresponding device. Charging can take up to one hour.</w:t>
      </w:r>
    </w:p>
    <w:p w14:paraId="40EECE0B" w14:textId="284DB5ED" w:rsidR="009A34A0" w:rsidRPr="00657180" w:rsidRDefault="007A5C6F" w:rsidP="00657180">
      <w:r w:rsidRPr="004909F5">
        <w:rPr>
          <w:noProof/>
        </w:rPr>
        <mc:AlternateContent>
          <mc:Choice Requires="wpg">
            <w:drawing>
              <wp:inline distT="0" distB="0" distL="0" distR="0" wp14:anchorId="48491977" wp14:editId="3328DAC1">
                <wp:extent cx="4779010" cy="2152650"/>
                <wp:effectExtent l="0" t="0" r="254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9010" cy="2152650"/>
                          <a:chOff x="0" y="0"/>
                          <a:chExt cx="4779010" cy="2152650"/>
                        </a:xfrm>
                      </wpg:grpSpPr>
                      <pic:pic xmlns:pic="http://schemas.openxmlformats.org/drawingml/2006/picture">
                        <pic:nvPicPr>
                          <pic:cNvPr id="76" name="Image 76"/>
                          <pic:cNvPicPr/>
                        </pic:nvPicPr>
                        <pic:blipFill>
                          <a:blip r:embed="rId36" cstate="print"/>
                          <a:stretch>
                            <a:fillRect/>
                          </a:stretch>
                        </pic:blipFill>
                        <pic:spPr>
                          <a:xfrm>
                            <a:off x="1997159" y="0"/>
                            <a:ext cx="2781299" cy="2152646"/>
                          </a:xfrm>
                          <a:prstGeom prst="rect">
                            <a:avLst/>
                          </a:prstGeom>
                        </pic:spPr>
                      </pic:pic>
                      <pic:pic xmlns:pic="http://schemas.openxmlformats.org/drawingml/2006/picture">
                        <pic:nvPicPr>
                          <pic:cNvPr id="77" name="Image 77"/>
                          <pic:cNvPicPr/>
                        </pic:nvPicPr>
                        <pic:blipFill>
                          <a:blip r:embed="rId37" cstate="print"/>
                          <a:stretch>
                            <a:fillRect/>
                          </a:stretch>
                        </pic:blipFill>
                        <pic:spPr>
                          <a:xfrm>
                            <a:off x="0" y="45369"/>
                            <a:ext cx="1981199" cy="2066915"/>
                          </a:xfrm>
                          <a:prstGeom prst="rect">
                            <a:avLst/>
                          </a:prstGeom>
                        </pic:spPr>
                      </pic:pic>
                    </wpg:wgp>
                  </a:graphicData>
                </a:graphic>
              </wp:inline>
            </w:drawing>
          </mc:Choice>
          <mc:Fallback xmlns:arto="http://schemas.microsoft.com/office/word/2006/arto">
            <w:pict>
              <v:group w14:anchorId="46EEDBA5" id="Group 75" o:spid="_x0000_s1026" style="width:376.3pt;height:169.5pt;mso-position-horizontal-relative:char;mso-position-vertical-relative:line" coordsize="47790,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">
                <v:shape id="Image 76" o:spid="_x0000_s1027" type="#_x0000_t75" style="position:absolute;left:19971;width:27813;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">
                  <v:imagedata r:id="rId38" o:title=""/>
                </v:shape>
                <v:shape id="Image 77" o:spid="_x0000_s1028" type="#_x0000_t75" style="position:absolute;top:453;width:19811;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">
                  <v:imagedata r:id="rId39" o:title=""/>
                </v:shape>
                <w10:anchorlock/>
              </v:group>
            </w:pict>
          </mc:Fallback>
        </mc:AlternateContent>
      </w:r>
    </w:p>
    <w:p w14:paraId="47C3A5C3" w14:textId="77777777" w:rsidR="005722EB" w:rsidRPr="004909F5" w:rsidRDefault="005722EB" w:rsidP="005722EB"/>
    <w:p w14:paraId="65D80593" w14:textId="77777777" w:rsidR="008A7EFB" w:rsidRDefault="008A7EFB">
      <w:pPr>
        <w:rPr>
          <w:rFonts w:asciiTheme="majorHAnsi" w:eastAsiaTheme="majorEastAsia" w:hAnsiTheme="majorHAnsi" w:cstheme="majorBidi"/>
          <w:b/>
          <w:bCs/>
          <w:color w:val="26225E" w:themeColor="accent1"/>
          <w:sz w:val="26"/>
          <w:szCs w:val="26"/>
        </w:rPr>
      </w:pPr>
      <w:r>
        <w:br w:type="page"/>
      </w:r>
    </w:p>
    <w:p w14:paraId="27701401" w14:textId="3E5534D1" w:rsidR="0081485C" w:rsidRPr="004909F5" w:rsidRDefault="0081485C" w:rsidP="0081485C">
      <w:pPr>
        <w:pStyle w:val="Heading2"/>
      </w:pPr>
      <w:bookmarkStart w:id="13" w:name="_Toc162522940"/>
      <w:r w:rsidRPr="004909F5">
        <w:lastRenderedPageBreak/>
        <w:t>Manual Calibration</w:t>
      </w:r>
      <w:bookmarkEnd w:id="13"/>
    </w:p>
    <w:p w14:paraId="225D98AE" w14:textId="007BD705" w:rsidR="0081485C" w:rsidRPr="004909F5" w:rsidRDefault="00B7582F" w:rsidP="0081485C">
      <w:r w:rsidRPr="004909F5">
        <w:t>To customize the sensors to the user’s movements, a manual calibration should be performed. This will allow the sensors to detect the user’s movements more accurately without “misfiring”.</w:t>
      </w:r>
    </w:p>
    <w:p w14:paraId="1299304B" w14:textId="704FC15C" w:rsidR="00B7582F" w:rsidRPr="004909F5" w:rsidRDefault="001F715F" w:rsidP="0081485C">
      <w:r w:rsidRPr="004909F5">
        <w:t xml:space="preserve">To </w:t>
      </w:r>
      <w:r w:rsidRPr="004909F5">
        <w:rPr>
          <w:b/>
        </w:rPr>
        <w:t xml:space="preserve">increase </w:t>
      </w:r>
      <w:r w:rsidRPr="004909F5">
        <w:t xml:space="preserve">the sensitivity of a sensor to small or slow movements, turn the corresponding dial counterclockwise. To </w:t>
      </w:r>
      <w:r w:rsidRPr="004909F5">
        <w:rPr>
          <w:b/>
        </w:rPr>
        <w:t xml:space="preserve">reduce </w:t>
      </w:r>
      <w:r w:rsidRPr="004909F5">
        <w:t>the sensitivity of a sensor, turn the corresponding dial clockwise. Calibration settings are automatically saved to the current profile.</w:t>
      </w:r>
    </w:p>
    <w:p w14:paraId="6065553E" w14:textId="0CD6A2DE" w:rsidR="001F715F" w:rsidRPr="004909F5" w:rsidRDefault="00F94073" w:rsidP="004C468D">
      <w:pPr>
        <w:jc w:val="center"/>
      </w:pPr>
      <w:r w:rsidRPr="004909F5">
        <w:rPr>
          <w:noProof/>
        </w:rPr>
        <mc:AlternateContent>
          <mc:Choice Requires="wpc">
            <w:drawing>
              <wp:inline distT="0" distB="0" distL="0" distR="0" wp14:anchorId="2132C47D" wp14:editId="250D97CE">
                <wp:extent cx="3834333" cy="1805305"/>
                <wp:effectExtent l="0" t="0" r="0" b="4445"/>
                <wp:docPr id="559809341"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682846" name="Graphic 79"/>
                        <wps:cNvSpPr>
                          <a:spLocks/>
                        </wps:cNvSpPr>
                        <wps:spPr>
                          <a:xfrm>
                            <a:off x="80108" y="156948"/>
                            <a:ext cx="504190" cy="504190"/>
                          </a:xfrm>
                          <a:custGeom>
                            <a:avLst/>
                            <a:gdLst/>
                            <a:ahLst/>
                            <a:cxnLst/>
                            <a:rect l="l" t="t" r="r" b="b"/>
                            <a:pathLst>
                              <a:path w="504190" h="504190">
                                <a:moveTo>
                                  <a:pt x="503936" y="180060"/>
                                </a:moveTo>
                                <a:lnTo>
                                  <a:pt x="498157" y="174294"/>
                                </a:lnTo>
                                <a:lnTo>
                                  <a:pt x="329653" y="174294"/>
                                </a:lnTo>
                                <a:lnTo>
                                  <a:pt x="329653" y="5981"/>
                                </a:lnTo>
                                <a:lnTo>
                                  <a:pt x="329653" y="5778"/>
                                </a:lnTo>
                                <a:lnTo>
                                  <a:pt x="323875" y="0"/>
                                </a:lnTo>
                                <a:lnTo>
                                  <a:pt x="180073" y="0"/>
                                </a:lnTo>
                                <a:lnTo>
                                  <a:pt x="174294" y="5778"/>
                                </a:lnTo>
                                <a:lnTo>
                                  <a:pt x="174294" y="174294"/>
                                </a:lnTo>
                                <a:lnTo>
                                  <a:pt x="5778" y="174294"/>
                                </a:lnTo>
                                <a:lnTo>
                                  <a:pt x="0" y="180060"/>
                                </a:lnTo>
                                <a:lnTo>
                                  <a:pt x="0" y="323875"/>
                                </a:lnTo>
                                <a:lnTo>
                                  <a:pt x="5778" y="329653"/>
                                </a:lnTo>
                                <a:lnTo>
                                  <a:pt x="174294" y="329653"/>
                                </a:lnTo>
                                <a:lnTo>
                                  <a:pt x="174294" y="498157"/>
                                </a:lnTo>
                                <a:lnTo>
                                  <a:pt x="180073" y="503936"/>
                                </a:lnTo>
                                <a:lnTo>
                                  <a:pt x="323875" y="503936"/>
                                </a:lnTo>
                                <a:lnTo>
                                  <a:pt x="329653" y="498157"/>
                                </a:lnTo>
                                <a:lnTo>
                                  <a:pt x="329653" y="497967"/>
                                </a:lnTo>
                                <a:lnTo>
                                  <a:pt x="329653" y="329653"/>
                                </a:lnTo>
                                <a:lnTo>
                                  <a:pt x="498157" y="329653"/>
                                </a:lnTo>
                                <a:lnTo>
                                  <a:pt x="503936" y="323875"/>
                                </a:lnTo>
                                <a:lnTo>
                                  <a:pt x="503936" y="180060"/>
                                </a:lnTo>
                                <a:close/>
                              </a:path>
                            </a:pathLst>
                          </a:custGeom>
                          <a:solidFill>
                            <a:srgbClr val="FF3131"/>
                          </a:solidFill>
                        </wps:spPr>
                        <wps:bodyPr wrap="square" lIns="0" tIns="0" rIns="0" bIns="0" rtlCol="0">
                          <a:prstTxWarp prst="textNoShape">
                            <a:avLst/>
                          </a:prstTxWarp>
                          <a:noAutofit/>
                        </wps:bodyPr>
                      </wps:wsp>
                      <wpg:wgp>
                        <wpg:cNvPr id="1905932991" name="Group 1905932991"/>
                        <wpg:cNvGrpSpPr>
                          <a:grpSpLocks/>
                        </wpg:cNvGrpSpPr>
                        <wpg:grpSpPr>
                          <a:xfrm>
                            <a:off x="810091" y="455697"/>
                            <a:ext cx="406501" cy="914573"/>
                            <a:chOff x="0" y="0"/>
                            <a:chExt cx="407136" cy="915207"/>
                          </a:xfrm>
                        </wpg:grpSpPr>
                        <pic:pic xmlns:pic="http://schemas.openxmlformats.org/drawingml/2006/picture">
                          <pic:nvPicPr>
                            <pic:cNvPr id="486876713" name="Image 81"/>
                            <pic:cNvPicPr/>
                          </pic:nvPicPr>
                          <pic:blipFill>
                            <a:blip r:embed="rId40" cstate="print"/>
                            <a:stretch>
                              <a:fillRect/>
                            </a:stretch>
                          </pic:blipFill>
                          <pic:spPr>
                            <a:xfrm>
                              <a:off x="0" y="744939"/>
                              <a:ext cx="216122" cy="170268"/>
                            </a:xfrm>
                            <a:prstGeom prst="rect">
                              <a:avLst/>
                            </a:prstGeom>
                          </pic:spPr>
                        </pic:pic>
                        <wps:wsp>
                          <wps:cNvPr id="26381103" name="Graphic 82"/>
                          <wps:cNvSpPr/>
                          <wps:spPr>
                            <a:xfrm>
                              <a:off x="11531" y="57957"/>
                              <a:ext cx="395605" cy="836930"/>
                            </a:xfrm>
                            <a:custGeom>
                              <a:avLst/>
                              <a:gdLst/>
                              <a:ahLst/>
                              <a:cxnLst/>
                              <a:rect l="l" t="t" r="r" b="b"/>
                              <a:pathLst>
                                <a:path w="395605" h="836930">
                                  <a:moveTo>
                                    <a:pt x="0" y="815291"/>
                                  </a:moveTo>
                                  <a:lnTo>
                                    <a:pt x="1250" y="823249"/>
                                  </a:lnTo>
                                  <a:lnTo>
                                    <a:pt x="2419" y="831277"/>
                                  </a:lnTo>
                                  <a:lnTo>
                                    <a:pt x="9876" y="836825"/>
                                  </a:lnTo>
                                  <a:lnTo>
                                    <a:pt x="66579" y="825652"/>
                                  </a:lnTo>
                                  <a:lnTo>
                                    <a:pt x="113089" y="810440"/>
                                  </a:lnTo>
                                  <a:lnTo>
                                    <a:pt x="157122" y="790362"/>
                                  </a:lnTo>
                                  <a:lnTo>
                                    <a:pt x="198380" y="765764"/>
                                  </a:lnTo>
                                  <a:lnTo>
                                    <a:pt x="236563" y="736993"/>
                                  </a:lnTo>
                                  <a:lnTo>
                                    <a:pt x="271373" y="704395"/>
                                  </a:lnTo>
                                  <a:lnTo>
                                    <a:pt x="302511" y="668315"/>
                                  </a:lnTo>
                                  <a:lnTo>
                                    <a:pt x="329678" y="629101"/>
                                  </a:lnTo>
                                  <a:lnTo>
                                    <a:pt x="352575" y="587097"/>
                                  </a:lnTo>
                                  <a:lnTo>
                                    <a:pt x="370904" y="542650"/>
                                  </a:lnTo>
                                  <a:lnTo>
                                    <a:pt x="384366" y="496107"/>
                                  </a:lnTo>
                                  <a:lnTo>
                                    <a:pt x="392663" y="447813"/>
                                  </a:lnTo>
                                  <a:lnTo>
                                    <a:pt x="395495" y="398114"/>
                                  </a:lnTo>
                                  <a:lnTo>
                                    <a:pt x="392941" y="350207"/>
                                  </a:lnTo>
                                  <a:lnTo>
                                    <a:pt x="385449" y="303726"/>
                                  </a:lnTo>
                                  <a:lnTo>
                                    <a:pt x="373266" y="258949"/>
                                  </a:lnTo>
                                  <a:lnTo>
                                    <a:pt x="366135" y="240593"/>
                                  </a:lnTo>
                                  <a:lnTo>
                                    <a:pt x="366135" y="398114"/>
                                  </a:lnTo>
                                  <a:lnTo>
                                    <a:pt x="363492" y="444514"/>
                                  </a:lnTo>
                                  <a:lnTo>
                                    <a:pt x="355747" y="489602"/>
                                  </a:lnTo>
                                  <a:lnTo>
                                    <a:pt x="343181" y="533055"/>
                                  </a:lnTo>
                                  <a:lnTo>
                                    <a:pt x="326070" y="574552"/>
                                  </a:lnTo>
                                  <a:lnTo>
                                    <a:pt x="304696" y="613767"/>
                                  </a:lnTo>
                                  <a:lnTo>
                                    <a:pt x="279335" y="650378"/>
                                  </a:lnTo>
                                  <a:lnTo>
                                    <a:pt x="250268" y="684063"/>
                                  </a:lnTo>
                                  <a:lnTo>
                                    <a:pt x="217773" y="714497"/>
                                  </a:lnTo>
                                  <a:lnTo>
                                    <a:pt x="182128" y="741358"/>
                                  </a:lnTo>
                                  <a:lnTo>
                                    <a:pt x="143613" y="764323"/>
                                  </a:lnTo>
                                  <a:lnTo>
                                    <a:pt x="102507" y="783067"/>
                                  </a:lnTo>
                                  <a:lnTo>
                                    <a:pt x="59088" y="797269"/>
                                  </a:lnTo>
                                  <a:lnTo>
                                    <a:pt x="13635" y="806606"/>
                                  </a:lnTo>
                                  <a:lnTo>
                                    <a:pt x="5621" y="807769"/>
                                  </a:lnTo>
                                  <a:lnTo>
                                    <a:pt x="0" y="815291"/>
                                  </a:lnTo>
                                  <a:close/>
                                </a:path>
                                <a:path w="395605" h="836930">
                                  <a:moveTo>
                                    <a:pt x="60965" y="0"/>
                                  </a:moveTo>
                                  <a:lnTo>
                                    <a:pt x="133753" y="26419"/>
                                  </a:lnTo>
                                  <a:lnTo>
                                    <a:pt x="173973" y="48748"/>
                                  </a:lnTo>
                                  <a:lnTo>
                                    <a:pt x="211197" y="75240"/>
                                  </a:lnTo>
                                  <a:lnTo>
                                    <a:pt x="245132" y="105572"/>
                                  </a:lnTo>
                                  <a:lnTo>
                                    <a:pt x="275487" y="139418"/>
                                  </a:lnTo>
                                  <a:lnTo>
                                    <a:pt x="301972" y="176454"/>
                                  </a:lnTo>
                                  <a:lnTo>
                                    <a:pt x="324294" y="216355"/>
                                  </a:lnTo>
                                  <a:lnTo>
                                    <a:pt x="342163" y="258796"/>
                                  </a:lnTo>
                                  <a:lnTo>
                                    <a:pt x="355287" y="303452"/>
                                  </a:lnTo>
                                  <a:lnTo>
                                    <a:pt x="363375" y="350000"/>
                                  </a:lnTo>
                                  <a:lnTo>
                                    <a:pt x="366135" y="398114"/>
                                  </a:lnTo>
                                  <a:lnTo>
                                    <a:pt x="366135" y="240593"/>
                                  </a:lnTo>
                                  <a:lnTo>
                                    <a:pt x="335829" y="175620"/>
                                  </a:lnTo>
                                  <a:lnTo>
                                    <a:pt x="311075" y="137624"/>
                                  </a:lnTo>
                                  <a:lnTo>
                                    <a:pt x="282631" y="102446"/>
                                  </a:lnTo>
                                  <a:lnTo>
                                    <a:pt x="250746" y="70364"/>
                                  </a:lnTo>
                                  <a:lnTo>
                                    <a:pt x="215670" y="41657"/>
                                  </a:lnTo>
                                  <a:lnTo>
                                    <a:pt x="177652" y="16601"/>
                                  </a:lnTo>
                                  <a:lnTo>
                                    <a:pt x="145658" y="0"/>
                                  </a:lnTo>
                                  <a:lnTo>
                                    <a:pt x="60965" y="0"/>
                                  </a:lnTo>
                                  <a:close/>
                                </a:path>
                              </a:pathLst>
                            </a:custGeom>
                            <a:solidFill>
                              <a:srgbClr val="FF3131"/>
                            </a:solidFill>
                          </wps:spPr>
                          <wps:bodyPr wrap="square" lIns="0" tIns="0" rIns="0" bIns="0" rtlCol="0">
                            <a:prstTxWarp prst="textNoShape">
                              <a:avLst/>
                            </a:prstTxWarp>
                            <a:noAutofit/>
                          </wps:bodyPr>
                        </wps:wsp>
                        <pic:pic xmlns:pic="http://schemas.openxmlformats.org/drawingml/2006/picture">
                          <pic:nvPicPr>
                            <pic:cNvPr id="1661787919" name="Image 83"/>
                            <pic:cNvPicPr/>
                          </pic:nvPicPr>
                          <pic:blipFill>
                            <a:blip r:embed="rId41" cstate="print"/>
                            <a:stretch>
                              <a:fillRect/>
                            </a:stretch>
                          </pic:blipFill>
                          <pic:spPr>
                            <a:xfrm>
                              <a:off x="0" y="0"/>
                              <a:ext cx="216122" cy="174731"/>
                            </a:xfrm>
                            <a:prstGeom prst="rect">
                              <a:avLst/>
                            </a:prstGeom>
                          </pic:spPr>
                        </pic:pic>
                        <wps:wsp>
                          <wps:cNvPr id="962507838" name="Graphic 84"/>
                          <wps:cNvSpPr/>
                          <wps:spPr>
                            <a:xfrm>
                              <a:off x="11531" y="24887"/>
                              <a:ext cx="395605" cy="832485"/>
                            </a:xfrm>
                            <a:custGeom>
                              <a:avLst/>
                              <a:gdLst/>
                              <a:ahLst/>
                              <a:cxnLst/>
                              <a:rect l="l" t="t" r="r" b="b"/>
                              <a:pathLst>
                                <a:path w="395605" h="832485">
                                  <a:moveTo>
                                    <a:pt x="0" y="21534"/>
                                  </a:moveTo>
                                  <a:lnTo>
                                    <a:pt x="1250" y="13575"/>
                                  </a:lnTo>
                                  <a:lnTo>
                                    <a:pt x="2419" y="5547"/>
                                  </a:lnTo>
                                  <a:lnTo>
                                    <a:pt x="9876" y="0"/>
                                  </a:lnTo>
                                  <a:lnTo>
                                    <a:pt x="66579" y="11173"/>
                                  </a:lnTo>
                                  <a:lnTo>
                                    <a:pt x="113089" y="26385"/>
                                  </a:lnTo>
                                  <a:lnTo>
                                    <a:pt x="157122" y="46462"/>
                                  </a:lnTo>
                                  <a:lnTo>
                                    <a:pt x="198380" y="71060"/>
                                  </a:lnTo>
                                  <a:lnTo>
                                    <a:pt x="236563" y="99831"/>
                                  </a:lnTo>
                                  <a:lnTo>
                                    <a:pt x="271373" y="132429"/>
                                  </a:lnTo>
                                  <a:lnTo>
                                    <a:pt x="302511" y="168509"/>
                                  </a:lnTo>
                                  <a:lnTo>
                                    <a:pt x="329678" y="207724"/>
                                  </a:lnTo>
                                  <a:lnTo>
                                    <a:pt x="352575" y="249727"/>
                                  </a:lnTo>
                                  <a:lnTo>
                                    <a:pt x="370904" y="294174"/>
                                  </a:lnTo>
                                  <a:lnTo>
                                    <a:pt x="384366" y="340718"/>
                                  </a:lnTo>
                                  <a:lnTo>
                                    <a:pt x="392663" y="389012"/>
                                  </a:lnTo>
                                  <a:lnTo>
                                    <a:pt x="395495" y="438710"/>
                                  </a:lnTo>
                                  <a:lnTo>
                                    <a:pt x="392941" y="486617"/>
                                  </a:lnTo>
                                  <a:lnTo>
                                    <a:pt x="385449" y="533098"/>
                                  </a:lnTo>
                                  <a:lnTo>
                                    <a:pt x="373266" y="577875"/>
                                  </a:lnTo>
                                  <a:lnTo>
                                    <a:pt x="356643" y="620670"/>
                                  </a:lnTo>
                                  <a:lnTo>
                                    <a:pt x="335829" y="661205"/>
                                  </a:lnTo>
                                  <a:lnTo>
                                    <a:pt x="311075" y="699200"/>
                                  </a:lnTo>
                                  <a:lnTo>
                                    <a:pt x="282631" y="734378"/>
                                  </a:lnTo>
                                  <a:lnTo>
                                    <a:pt x="250746" y="766460"/>
                                  </a:lnTo>
                                  <a:lnTo>
                                    <a:pt x="215670" y="795168"/>
                                  </a:lnTo>
                                  <a:lnTo>
                                    <a:pt x="177652" y="820223"/>
                                  </a:lnTo>
                                  <a:lnTo>
                                    <a:pt x="154258" y="832362"/>
                                  </a:lnTo>
                                  <a:lnTo>
                                    <a:pt x="76497" y="832362"/>
                                  </a:lnTo>
                                  <a:lnTo>
                                    <a:pt x="90826" y="828245"/>
                                  </a:lnTo>
                                  <a:lnTo>
                                    <a:pt x="133753" y="810405"/>
                                  </a:lnTo>
                                  <a:lnTo>
                                    <a:pt x="173973" y="788076"/>
                                  </a:lnTo>
                                  <a:lnTo>
                                    <a:pt x="211197" y="761584"/>
                                  </a:lnTo>
                                  <a:lnTo>
                                    <a:pt x="245132" y="731252"/>
                                  </a:lnTo>
                                  <a:lnTo>
                                    <a:pt x="275487" y="697406"/>
                                  </a:lnTo>
                                  <a:lnTo>
                                    <a:pt x="301972" y="660371"/>
                                  </a:lnTo>
                                  <a:lnTo>
                                    <a:pt x="324294" y="620470"/>
                                  </a:lnTo>
                                  <a:lnTo>
                                    <a:pt x="342163" y="578029"/>
                                  </a:lnTo>
                                  <a:lnTo>
                                    <a:pt x="355287" y="533372"/>
                                  </a:lnTo>
                                  <a:lnTo>
                                    <a:pt x="363375" y="486824"/>
                                  </a:lnTo>
                                  <a:lnTo>
                                    <a:pt x="366135" y="438710"/>
                                  </a:lnTo>
                                  <a:lnTo>
                                    <a:pt x="363492" y="392311"/>
                                  </a:lnTo>
                                  <a:lnTo>
                                    <a:pt x="355747" y="347223"/>
                                  </a:lnTo>
                                  <a:lnTo>
                                    <a:pt x="343181" y="303769"/>
                                  </a:lnTo>
                                  <a:lnTo>
                                    <a:pt x="326070" y="262273"/>
                                  </a:lnTo>
                                  <a:lnTo>
                                    <a:pt x="304696" y="223057"/>
                                  </a:lnTo>
                                  <a:lnTo>
                                    <a:pt x="279335" y="186446"/>
                                  </a:lnTo>
                                  <a:lnTo>
                                    <a:pt x="250268" y="152761"/>
                                  </a:lnTo>
                                  <a:lnTo>
                                    <a:pt x="217773" y="122327"/>
                                  </a:lnTo>
                                  <a:lnTo>
                                    <a:pt x="182128" y="95466"/>
                                  </a:lnTo>
                                  <a:lnTo>
                                    <a:pt x="143613" y="72502"/>
                                  </a:lnTo>
                                  <a:lnTo>
                                    <a:pt x="102507" y="53757"/>
                                  </a:lnTo>
                                  <a:lnTo>
                                    <a:pt x="59088" y="39555"/>
                                  </a:lnTo>
                                  <a:lnTo>
                                    <a:pt x="13635" y="30219"/>
                                  </a:lnTo>
                                  <a:lnTo>
                                    <a:pt x="5621" y="29056"/>
                                  </a:lnTo>
                                  <a:lnTo>
                                    <a:pt x="0" y="21534"/>
                                  </a:lnTo>
                                  <a:close/>
                                </a:path>
                              </a:pathLst>
                            </a:custGeom>
                            <a:solidFill>
                              <a:srgbClr val="FF3131"/>
                            </a:solidFill>
                          </wps:spPr>
                          <wps:bodyPr wrap="square" lIns="0" tIns="0" rIns="0" bIns="0" rtlCol="0">
                            <a:prstTxWarp prst="textNoShape">
                              <a:avLst/>
                            </a:prstTxWarp>
                            <a:noAutofit/>
                          </wps:bodyPr>
                        </wps:wsp>
                      </wpg:wgp>
                      <wps:wsp>
                        <wps:cNvPr id="1769869002" name="Graphic 85"/>
                        <wps:cNvSpPr>
                          <a:spLocks/>
                        </wps:cNvSpPr>
                        <wps:spPr>
                          <a:xfrm>
                            <a:off x="88998" y="1417130"/>
                            <a:ext cx="495300" cy="104775"/>
                          </a:xfrm>
                          <a:custGeom>
                            <a:avLst/>
                            <a:gdLst/>
                            <a:ahLst/>
                            <a:cxnLst/>
                            <a:rect l="l" t="t" r="r" b="b"/>
                            <a:pathLst>
                              <a:path w="495300" h="104775">
                                <a:moveTo>
                                  <a:pt x="495153" y="104252"/>
                                </a:moveTo>
                                <a:lnTo>
                                  <a:pt x="0" y="104252"/>
                                </a:lnTo>
                                <a:lnTo>
                                  <a:pt x="0" y="0"/>
                                </a:lnTo>
                                <a:lnTo>
                                  <a:pt x="495153" y="0"/>
                                </a:lnTo>
                                <a:lnTo>
                                  <a:pt x="495153" y="104252"/>
                                </a:lnTo>
                                <a:close/>
                              </a:path>
                            </a:pathLst>
                          </a:custGeom>
                          <a:solidFill>
                            <a:srgbClr val="FF3131"/>
                          </a:solidFill>
                        </wps:spPr>
                        <wps:bodyPr wrap="square" lIns="0" tIns="0" rIns="0" bIns="0" rtlCol="0">
                          <a:prstTxWarp prst="textNoShape">
                            <a:avLst/>
                          </a:prstTxWarp>
                          <a:noAutofit/>
                        </wps:bodyPr>
                      </wps:wsp>
                      <pic:pic xmlns:pic="http://schemas.openxmlformats.org/drawingml/2006/picture">
                        <pic:nvPicPr>
                          <pic:cNvPr id="346689694" name="Image 78"/>
                          <pic:cNvPicPr>
                            <a:picLocks/>
                          </pic:cNvPicPr>
                        </pic:nvPicPr>
                        <pic:blipFill>
                          <a:blip r:embed="rId42" cstate="print"/>
                          <a:stretch>
                            <a:fillRect/>
                          </a:stretch>
                        </pic:blipFill>
                        <pic:spPr>
                          <a:xfrm>
                            <a:off x="1419167" y="80107"/>
                            <a:ext cx="2307590" cy="1651000"/>
                          </a:xfrm>
                          <a:prstGeom prst="rect">
                            <a:avLst/>
                          </a:prstGeom>
                        </pic:spPr>
                      </pic:pic>
                    </wpc:wpc>
                  </a:graphicData>
                </a:graphic>
              </wp:inline>
            </w:drawing>
          </mc:Choice>
          <mc:Fallback xmlns:arto="http://schemas.microsoft.com/office/word/2006/arto">
            <w:pict>
              <v:group w14:anchorId="19A0C8BF" id="Canvas 16" o:spid="_x0000_s1026" editas="canvas" style="width:301.9pt;height:142.15pt;mso-position-horizontal-relative:char;mso-position-vertical-relative:line" coordsize="38341,18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">
                <v:shape id="_x0000_s1027" type="#_x0000_t75" style="position:absolute;width:38341;height:18053;visibility:visible;mso-wrap-style:square" filled="t">
                  <v:fill o:detectmouseclick="t"/>
                  <v:path o:connecttype="none"/>
                </v:shape>
                <v:shape id="Graphic 79" o:spid="_x0000_s1028" style="position:absolute;left:801;top:1569;width:5041;height:5042;visibility:visible;mso-wrap-style:square;v-text-anchor:top" coordsize="50419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" path="m503936,180060r-5779,-5766l329653,174294r,-168313l329653,5778,323875,,180073,r-5779,5778l174294,174294r-168516,l,180060,,323875r5778,5778l174294,329653r,168504l180073,503936r143802,l329653,498157r,-190l329653,329653r168504,l503936,323875r,-143815xe" fillcolor="#ff3131" stroked="f">
                  <v:path arrowok="t"/>
                </v:shape>
                <v:group id="Group 1905932991" o:spid="_x0000_s1029" style="position:absolute;left:8100;top:4556;width:4065;height:9146" coordsize="407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">
                  <v:shape id="Image 81" o:spid="_x0000_s1030" type="#_x0000_t75" style="position:absolute;top:7449;width:2161;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">
                    <v:imagedata r:id="rId43" o:title=""/>
                  </v:shape>
                  <v:shape id="Graphic 82" o:spid="_x0000_s1031" style="position:absolute;left:115;top:579;width:3956;height:8369;visibility:visible;mso-wrap-style:square;v-text-anchor:top" coordsize="39560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" path="m,815291r1250,7958l2419,831277r7457,5548l66579,825652r46510,-15212l157122,790362r41258,-24598l236563,736993r34810,-32598l302511,668315r27167,-39214l352575,587097r18329,-44447l384366,496107r8297,-48294l395495,398114r-2554,-47907l385449,303726,373266,258949r-7131,-18356l366135,398114r-2643,46400l355747,489602r-12566,43453l326070,574552r-21374,39215l279335,650378r-29067,33685l217773,714497r-35645,26861l143613,764323r-41106,18744l59088,797269r-45453,9337l5621,807769,,815291xem60965,r72788,26419l173973,48748r37224,26492l245132,105572r30355,33846l301972,176454r22322,39901l342163,258796r13124,44656l363375,350000r2760,48114l366135,240593,335829,175620,311075,137624,282631,102446,250746,70364,215670,41657,177652,16601,145658,,60965,xe" fillcolor="#ff3131" stroked="f">
                    <v:path arrowok="t"/>
                  </v:shape>
                  <v:shape id="Image 83" o:spid="_x0000_s1032" type="#_x0000_t75" style="position:absolute;width:2161;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">
                    <v:imagedata r:id="rId44" o:title=""/>
                  </v:shape>
                  <v:shape id="Graphic 84" o:spid="_x0000_s1033" style="position:absolute;left:115;top:248;width:3956;height:8325;visibility:visible;mso-wrap-style:square;v-text-anchor:top" coordsize="395605,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" path="m,21534l1250,13575,2419,5547,9876,,66579,11173r46510,15212l157122,46462r41258,24598l236563,99831r34810,32598l302511,168509r27167,39215l352575,249727r18329,44447l384366,340718r8297,48294l395495,438710r-2554,47907l385449,533098r-12183,44777l356643,620670r-20814,40535l311075,699200r-28444,35178l250746,766460r-35076,28708l177652,820223r-23394,12139l76497,832362r14329,-4117l133753,810405r40220,-22329l211197,761584r33935,-30332l275487,697406r26485,-37035l324294,620470r17869,-42441l355287,533372r8088,-46548l366135,438710r-2643,-46399l355747,347223,343181,303769,326070,262273,304696,223057,279335,186446,250268,152761,217773,122327,182128,95466,143613,72502,102507,53757,59088,39555,13635,30219,5621,29056,,21534xe" fillcolor="#ff3131" stroked="f">
                    <v:path arrowok="t"/>
                  </v:shape>
                </v:group>
                <v:shape id="Graphic 85" o:spid="_x0000_s1034" style="position:absolute;left:889;top:14171;width:4953;height:1048;visibility:visible;mso-wrap-style:square;v-text-anchor:top" coordsize="4953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" path="m495153,104252l,104252,,,495153,r,104252xe" fillcolor="#ff3131" stroked="f">
                  <v:path arrowok="t"/>
                </v:shape>
                <v:shape id="Image 78" o:spid="_x0000_s1035" type="#_x0000_t75" style="position:absolute;left:14191;top:801;width:23076;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">
                  <v:imagedata r:id="rId45" o:title=""/>
                  <o:lock v:ext="edit" aspectratio="f"/>
                </v:shape>
                <w10:anchorlock/>
              </v:group>
            </w:pict>
          </mc:Fallback>
        </mc:AlternateContent>
      </w:r>
    </w:p>
    <w:p w14:paraId="1D5DD5C3" w14:textId="2AB97364" w:rsidR="00434824" w:rsidRPr="004909F5" w:rsidRDefault="00434824">
      <w:pPr>
        <w:rPr>
          <w:rFonts w:asciiTheme="majorHAnsi" w:eastAsiaTheme="majorEastAsia" w:hAnsiTheme="majorHAnsi" w:cstheme="majorBidi"/>
          <w:b/>
          <w:bCs/>
          <w:color w:val="26225E" w:themeColor="accent1"/>
          <w:sz w:val="26"/>
          <w:szCs w:val="26"/>
        </w:rPr>
      </w:pPr>
    </w:p>
    <w:p w14:paraId="3ECFF8EB" w14:textId="35BC8C44" w:rsidR="004C468D" w:rsidRPr="004909F5" w:rsidRDefault="009737D8" w:rsidP="009737D8">
      <w:pPr>
        <w:pStyle w:val="Heading2"/>
      </w:pPr>
      <w:bookmarkStart w:id="14" w:name="_Toc162522941"/>
      <w:r w:rsidRPr="004909F5">
        <w:t>Controlling Switch Adapted Devices</w:t>
      </w:r>
      <w:bookmarkEnd w:id="14"/>
    </w:p>
    <w:p w14:paraId="32EEE3D6" w14:textId="3410A702" w:rsidR="007A4EC6" w:rsidRPr="007A4EC6" w:rsidRDefault="007A4EC6" w:rsidP="007A4EC6">
      <w:r w:rsidRPr="007A4EC6">
        <w:t xml:space="preserve">The Twitch Switch can be used to control switch-adapted devices such as toys, a doorbell, lamp, fan, etc. The Twitch Switch can control up to three adapted devices at one time. It functions by replacing the traditional wired </w:t>
      </w:r>
      <w:r w:rsidR="00EA4528">
        <w:t>assistive</w:t>
      </w:r>
      <w:r w:rsidRPr="007A4EC6">
        <w:t xml:space="preserve"> switch, such as a Buddy Button™. Note that your device must already be switch- adapted </w:t>
      </w:r>
      <w:r w:rsidR="00A064F2" w:rsidRPr="007A4EC6">
        <w:t>to</w:t>
      </w:r>
      <w:r w:rsidRPr="007A4EC6">
        <w:t xml:space="preserve"> be used with the Twitch Switch.</w:t>
      </w:r>
    </w:p>
    <w:p w14:paraId="11A7448A" w14:textId="6320134D" w:rsidR="007A4EC6" w:rsidRPr="007A4EC6" w:rsidRDefault="007A4EC6" w:rsidP="007A4EC6">
      <w:r w:rsidRPr="007A4EC6">
        <w:t xml:space="preserve">To connect to your adapted device, you will need up to three </w:t>
      </w:r>
      <w:proofErr w:type="gramStart"/>
      <w:r w:rsidR="00A667EC">
        <w:t>male</w:t>
      </w:r>
      <w:proofErr w:type="gramEnd"/>
      <w:r w:rsidR="00A667EC">
        <w:t xml:space="preserve"> to male</w:t>
      </w:r>
      <w:r w:rsidRPr="007A4EC6">
        <w:t xml:space="preserve"> audio cables. Connect one end to the desired channel on the Twitch Switch and the other in the adapted device. </w:t>
      </w:r>
      <w:r w:rsidRPr="007A4EC6">
        <w:rPr>
          <w:b/>
        </w:rPr>
        <w:t xml:space="preserve">Note: </w:t>
      </w:r>
      <w:r w:rsidRPr="007A4EC6">
        <w:t>the number above the channel indicates the sensor that controls it.</w:t>
      </w:r>
    </w:p>
    <w:p w14:paraId="0CA9690A" w14:textId="405DD430" w:rsidR="007A4EC6" w:rsidRPr="004909F5" w:rsidRDefault="003D0646" w:rsidP="00E87FE3">
      <w:pPr>
        <w:jc w:val="center"/>
      </w:pPr>
      <w:r w:rsidRPr="004909F5">
        <w:rPr>
          <w:noProof/>
        </w:rPr>
        <mc:AlternateContent>
          <mc:Choice Requires="wpc">
            <w:drawing>
              <wp:inline distT="0" distB="0" distL="0" distR="0" wp14:anchorId="6AA20AEE" wp14:editId="01339937">
                <wp:extent cx="3295901" cy="1612900"/>
                <wp:effectExtent l="0" t="0" r="0" b="6350"/>
                <wp:docPr id="203629209"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4041228" name="Group 304041228"/>
                        <wpg:cNvGrpSpPr>
                          <a:grpSpLocks/>
                        </wpg:cNvGrpSpPr>
                        <wpg:grpSpPr>
                          <a:xfrm>
                            <a:off x="133896" y="49372"/>
                            <a:ext cx="1438274" cy="1485896"/>
                            <a:chOff x="0" y="0"/>
                            <a:chExt cx="1438274" cy="1485896"/>
                          </a:xfrm>
                        </wpg:grpSpPr>
                        <pic:pic xmlns:pic="http://schemas.openxmlformats.org/drawingml/2006/picture">
                          <pic:nvPicPr>
                            <pic:cNvPr id="1506344979" name="Image 87"/>
                            <pic:cNvPicPr/>
                          </pic:nvPicPr>
                          <pic:blipFill>
                            <a:blip r:embed="rId46" cstate="print"/>
                            <a:stretch>
                              <a:fillRect/>
                            </a:stretch>
                          </pic:blipFill>
                          <pic:spPr>
                            <a:xfrm>
                              <a:off x="0" y="0"/>
                              <a:ext cx="1438274" cy="1485896"/>
                            </a:xfrm>
                            <a:prstGeom prst="rect">
                              <a:avLst/>
                            </a:prstGeom>
                          </pic:spPr>
                        </pic:pic>
                        <wps:wsp>
                          <wps:cNvPr id="183169011" name="Graphic 88"/>
                          <wps:cNvSpPr/>
                          <wps:spPr>
                            <a:xfrm>
                              <a:off x="445480" y="455197"/>
                              <a:ext cx="396240" cy="396240"/>
                            </a:xfrm>
                            <a:custGeom>
                              <a:avLst/>
                              <a:gdLst/>
                              <a:ahLst/>
                              <a:cxnLst/>
                              <a:rect l="l" t="t" r="r" b="b"/>
                              <a:pathLst>
                                <a:path w="396240" h="396240">
                                  <a:moveTo>
                                    <a:pt x="198015" y="396031"/>
                                  </a:moveTo>
                                  <a:lnTo>
                                    <a:pt x="152599" y="390804"/>
                                  </a:lnTo>
                                  <a:lnTo>
                                    <a:pt x="110914" y="375912"/>
                                  </a:lnTo>
                                  <a:lnTo>
                                    <a:pt x="74149" y="352543"/>
                                  </a:lnTo>
                                  <a:lnTo>
                                    <a:pt x="43488" y="321882"/>
                                  </a:lnTo>
                                  <a:lnTo>
                                    <a:pt x="20119" y="285116"/>
                                  </a:lnTo>
                                  <a:lnTo>
                                    <a:pt x="5227" y="243432"/>
                                  </a:lnTo>
                                  <a:lnTo>
                                    <a:pt x="0" y="198015"/>
                                  </a:lnTo>
                                  <a:lnTo>
                                    <a:pt x="5227" y="152599"/>
                                  </a:lnTo>
                                  <a:lnTo>
                                    <a:pt x="20119" y="110914"/>
                                  </a:lnTo>
                                  <a:lnTo>
                                    <a:pt x="43488" y="74149"/>
                                  </a:lnTo>
                                  <a:lnTo>
                                    <a:pt x="74149" y="43488"/>
                                  </a:lnTo>
                                  <a:lnTo>
                                    <a:pt x="110914" y="20119"/>
                                  </a:lnTo>
                                  <a:lnTo>
                                    <a:pt x="152599" y="5227"/>
                                  </a:lnTo>
                                  <a:lnTo>
                                    <a:pt x="198015" y="0"/>
                                  </a:lnTo>
                                  <a:lnTo>
                                    <a:pt x="243432" y="5227"/>
                                  </a:lnTo>
                                  <a:lnTo>
                                    <a:pt x="285116" y="20119"/>
                                  </a:lnTo>
                                  <a:lnTo>
                                    <a:pt x="315769" y="39603"/>
                                  </a:lnTo>
                                  <a:lnTo>
                                    <a:pt x="198015" y="39603"/>
                                  </a:lnTo>
                                  <a:lnTo>
                                    <a:pt x="147932" y="47675"/>
                                  </a:lnTo>
                                  <a:lnTo>
                                    <a:pt x="104444" y="70157"/>
                                  </a:lnTo>
                                  <a:lnTo>
                                    <a:pt x="70157" y="104444"/>
                                  </a:lnTo>
                                  <a:lnTo>
                                    <a:pt x="47675" y="147932"/>
                                  </a:lnTo>
                                  <a:lnTo>
                                    <a:pt x="39603" y="198015"/>
                                  </a:lnTo>
                                  <a:lnTo>
                                    <a:pt x="47675" y="248099"/>
                                  </a:lnTo>
                                  <a:lnTo>
                                    <a:pt x="70157" y="291586"/>
                                  </a:lnTo>
                                  <a:lnTo>
                                    <a:pt x="104444" y="325873"/>
                                  </a:lnTo>
                                  <a:lnTo>
                                    <a:pt x="147932" y="348355"/>
                                  </a:lnTo>
                                  <a:lnTo>
                                    <a:pt x="198015" y="356428"/>
                                  </a:lnTo>
                                  <a:lnTo>
                                    <a:pt x="315769" y="356428"/>
                                  </a:lnTo>
                                  <a:lnTo>
                                    <a:pt x="285116" y="375912"/>
                                  </a:lnTo>
                                  <a:lnTo>
                                    <a:pt x="243432" y="390804"/>
                                  </a:lnTo>
                                  <a:lnTo>
                                    <a:pt x="198015" y="396031"/>
                                  </a:lnTo>
                                  <a:close/>
                                </a:path>
                                <a:path w="396240" h="396240">
                                  <a:moveTo>
                                    <a:pt x="315769" y="356428"/>
                                  </a:moveTo>
                                  <a:lnTo>
                                    <a:pt x="198015" y="356428"/>
                                  </a:lnTo>
                                  <a:lnTo>
                                    <a:pt x="248099" y="348355"/>
                                  </a:lnTo>
                                  <a:lnTo>
                                    <a:pt x="291586" y="325873"/>
                                  </a:lnTo>
                                  <a:lnTo>
                                    <a:pt x="325873" y="291586"/>
                                  </a:lnTo>
                                  <a:lnTo>
                                    <a:pt x="348355" y="248099"/>
                                  </a:lnTo>
                                  <a:lnTo>
                                    <a:pt x="356428" y="198015"/>
                                  </a:lnTo>
                                  <a:lnTo>
                                    <a:pt x="348355" y="147932"/>
                                  </a:lnTo>
                                  <a:lnTo>
                                    <a:pt x="325873" y="104444"/>
                                  </a:lnTo>
                                  <a:lnTo>
                                    <a:pt x="291586" y="70157"/>
                                  </a:lnTo>
                                  <a:lnTo>
                                    <a:pt x="248099" y="47675"/>
                                  </a:lnTo>
                                  <a:lnTo>
                                    <a:pt x="198015" y="39603"/>
                                  </a:lnTo>
                                  <a:lnTo>
                                    <a:pt x="315769" y="39603"/>
                                  </a:lnTo>
                                  <a:lnTo>
                                    <a:pt x="352543" y="74149"/>
                                  </a:lnTo>
                                  <a:lnTo>
                                    <a:pt x="375912" y="110914"/>
                                  </a:lnTo>
                                  <a:lnTo>
                                    <a:pt x="390804" y="152599"/>
                                  </a:lnTo>
                                  <a:lnTo>
                                    <a:pt x="396031" y="198015"/>
                                  </a:lnTo>
                                  <a:lnTo>
                                    <a:pt x="390804" y="243432"/>
                                  </a:lnTo>
                                  <a:lnTo>
                                    <a:pt x="375912" y="285116"/>
                                  </a:lnTo>
                                  <a:lnTo>
                                    <a:pt x="352543" y="321882"/>
                                  </a:lnTo>
                                  <a:lnTo>
                                    <a:pt x="321882" y="352543"/>
                                  </a:lnTo>
                                  <a:lnTo>
                                    <a:pt x="315769" y="356428"/>
                                  </a:lnTo>
                                  <a:close/>
                                </a:path>
                              </a:pathLst>
                            </a:custGeom>
                            <a:solidFill>
                              <a:srgbClr val="FF3131"/>
                            </a:solidFill>
                          </wps:spPr>
                          <wps:bodyPr wrap="square" lIns="0" tIns="0" rIns="0" bIns="0" rtlCol="0">
                            <a:prstTxWarp prst="textNoShape">
                              <a:avLst/>
                            </a:prstTxWarp>
                            <a:noAutofit/>
                          </wps:bodyPr>
                        </wps:wsp>
                      </wpg:wgp>
                      <wpg:wgp>
                        <wpg:cNvPr id="76829895" name="Group 76829895"/>
                        <wpg:cNvGrpSpPr>
                          <a:grpSpLocks/>
                        </wpg:cNvGrpSpPr>
                        <wpg:grpSpPr>
                          <a:xfrm>
                            <a:off x="1732175" y="310629"/>
                            <a:ext cx="1457324" cy="943031"/>
                            <a:chOff x="0" y="0"/>
                            <a:chExt cx="1457324" cy="943031"/>
                          </a:xfrm>
                        </wpg:grpSpPr>
                        <pic:pic xmlns:pic="http://schemas.openxmlformats.org/drawingml/2006/picture">
                          <pic:nvPicPr>
                            <pic:cNvPr id="1508333926" name="Image 90"/>
                            <pic:cNvPicPr/>
                          </pic:nvPicPr>
                          <pic:blipFill>
                            <a:blip r:embed="rId47" cstate="print"/>
                            <a:stretch>
                              <a:fillRect/>
                            </a:stretch>
                          </pic:blipFill>
                          <pic:spPr>
                            <a:xfrm>
                              <a:off x="0" y="76266"/>
                              <a:ext cx="1457324" cy="866765"/>
                            </a:xfrm>
                            <a:prstGeom prst="rect">
                              <a:avLst/>
                            </a:prstGeom>
                          </pic:spPr>
                        </pic:pic>
                        <wps:wsp>
                          <wps:cNvPr id="1380746298" name="Graphic 91"/>
                          <wps:cNvSpPr/>
                          <wps:spPr>
                            <a:xfrm>
                              <a:off x="127355" y="0"/>
                              <a:ext cx="396240" cy="396240"/>
                            </a:xfrm>
                            <a:custGeom>
                              <a:avLst/>
                              <a:gdLst/>
                              <a:ahLst/>
                              <a:cxnLst/>
                              <a:rect l="l" t="t" r="r" b="b"/>
                              <a:pathLst>
                                <a:path w="396240" h="396240">
                                  <a:moveTo>
                                    <a:pt x="198015" y="396031"/>
                                  </a:moveTo>
                                  <a:lnTo>
                                    <a:pt x="152599" y="390804"/>
                                  </a:lnTo>
                                  <a:lnTo>
                                    <a:pt x="110914" y="375912"/>
                                  </a:lnTo>
                                  <a:lnTo>
                                    <a:pt x="74149" y="352543"/>
                                  </a:lnTo>
                                  <a:lnTo>
                                    <a:pt x="43488" y="321882"/>
                                  </a:lnTo>
                                  <a:lnTo>
                                    <a:pt x="20119" y="285116"/>
                                  </a:lnTo>
                                  <a:lnTo>
                                    <a:pt x="5227" y="243432"/>
                                  </a:lnTo>
                                  <a:lnTo>
                                    <a:pt x="0" y="198015"/>
                                  </a:lnTo>
                                  <a:lnTo>
                                    <a:pt x="5227" y="152599"/>
                                  </a:lnTo>
                                  <a:lnTo>
                                    <a:pt x="20119" y="110914"/>
                                  </a:lnTo>
                                  <a:lnTo>
                                    <a:pt x="43488" y="74149"/>
                                  </a:lnTo>
                                  <a:lnTo>
                                    <a:pt x="74149" y="43488"/>
                                  </a:lnTo>
                                  <a:lnTo>
                                    <a:pt x="110914" y="20119"/>
                                  </a:lnTo>
                                  <a:lnTo>
                                    <a:pt x="152599" y="5227"/>
                                  </a:lnTo>
                                  <a:lnTo>
                                    <a:pt x="198015" y="0"/>
                                  </a:lnTo>
                                  <a:lnTo>
                                    <a:pt x="243432" y="5227"/>
                                  </a:lnTo>
                                  <a:lnTo>
                                    <a:pt x="285116" y="20119"/>
                                  </a:lnTo>
                                  <a:lnTo>
                                    <a:pt x="315769" y="39603"/>
                                  </a:lnTo>
                                  <a:lnTo>
                                    <a:pt x="198015" y="39603"/>
                                  </a:lnTo>
                                  <a:lnTo>
                                    <a:pt x="147932" y="47675"/>
                                  </a:lnTo>
                                  <a:lnTo>
                                    <a:pt x="104444" y="70157"/>
                                  </a:lnTo>
                                  <a:lnTo>
                                    <a:pt x="70157" y="104444"/>
                                  </a:lnTo>
                                  <a:lnTo>
                                    <a:pt x="47675" y="147932"/>
                                  </a:lnTo>
                                  <a:lnTo>
                                    <a:pt x="39603" y="198015"/>
                                  </a:lnTo>
                                  <a:lnTo>
                                    <a:pt x="47675" y="248099"/>
                                  </a:lnTo>
                                  <a:lnTo>
                                    <a:pt x="70157" y="291586"/>
                                  </a:lnTo>
                                  <a:lnTo>
                                    <a:pt x="104444" y="325873"/>
                                  </a:lnTo>
                                  <a:lnTo>
                                    <a:pt x="147932" y="348355"/>
                                  </a:lnTo>
                                  <a:lnTo>
                                    <a:pt x="198015" y="356428"/>
                                  </a:lnTo>
                                  <a:lnTo>
                                    <a:pt x="315769" y="356428"/>
                                  </a:lnTo>
                                  <a:lnTo>
                                    <a:pt x="285116" y="375912"/>
                                  </a:lnTo>
                                  <a:lnTo>
                                    <a:pt x="243432" y="390804"/>
                                  </a:lnTo>
                                  <a:lnTo>
                                    <a:pt x="198015" y="396031"/>
                                  </a:lnTo>
                                  <a:close/>
                                </a:path>
                                <a:path w="396240" h="396240">
                                  <a:moveTo>
                                    <a:pt x="315769" y="356428"/>
                                  </a:moveTo>
                                  <a:lnTo>
                                    <a:pt x="198015" y="356428"/>
                                  </a:lnTo>
                                  <a:lnTo>
                                    <a:pt x="248099" y="348355"/>
                                  </a:lnTo>
                                  <a:lnTo>
                                    <a:pt x="291586" y="325873"/>
                                  </a:lnTo>
                                  <a:lnTo>
                                    <a:pt x="325873" y="291586"/>
                                  </a:lnTo>
                                  <a:lnTo>
                                    <a:pt x="348355" y="248099"/>
                                  </a:lnTo>
                                  <a:lnTo>
                                    <a:pt x="356428" y="198015"/>
                                  </a:lnTo>
                                  <a:lnTo>
                                    <a:pt x="348355" y="147932"/>
                                  </a:lnTo>
                                  <a:lnTo>
                                    <a:pt x="325873" y="104444"/>
                                  </a:lnTo>
                                  <a:lnTo>
                                    <a:pt x="291586" y="70157"/>
                                  </a:lnTo>
                                  <a:lnTo>
                                    <a:pt x="248099" y="47675"/>
                                  </a:lnTo>
                                  <a:lnTo>
                                    <a:pt x="198015" y="39603"/>
                                  </a:lnTo>
                                  <a:lnTo>
                                    <a:pt x="315769" y="39603"/>
                                  </a:lnTo>
                                  <a:lnTo>
                                    <a:pt x="352543" y="74149"/>
                                  </a:lnTo>
                                  <a:lnTo>
                                    <a:pt x="375912" y="110914"/>
                                  </a:lnTo>
                                  <a:lnTo>
                                    <a:pt x="390804" y="152599"/>
                                  </a:lnTo>
                                  <a:lnTo>
                                    <a:pt x="396031" y="198015"/>
                                  </a:lnTo>
                                  <a:lnTo>
                                    <a:pt x="390804" y="243432"/>
                                  </a:lnTo>
                                  <a:lnTo>
                                    <a:pt x="375912" y="285116"/>
                                  </a:lnTo>
                                  <a:lnTo>
                                    <a:pt x="352543" y="321882"/>
                                  </a:lnTo>
                                  <a:lnTo>
                                    <a:pt x="321882" y="352543"/>
                                  </a:lnTo>
                                  <a:lnTo>
                                    <a:pt x="315769" y="356428"/>
                                  </a:lnTo>
                                  <a:close/>
                                </a:path>
                              </a:pathLst>
                            </a:custGeom>
                            <a:solidFill>
                              <a:srgbClr val="FF3131"/>
                            </a:solidFill>
                          </wps:spPr>
                          <wps:bodyPr wrap="square" lIns="0" tIns="0" rIns="0" bIns="0" rtlCol="0">
                            <a:prstTxWarp prst="textNoShape">
                              <a:avLst/>
                            </a:prstTxWarp>
                            <a:noAutofit/>
                          </wps:bodyPr>
                        </wps:wsp>
                      </wpg:wgp>
                    </wpc:wpc>
                  </a:graphicData>
                </a:graphic>
              </wp:inline>
            </w:drawing>
          </mc:Choice>
          <mc:Fallback xmlns:arto="http://schemas.microsoft.com/office/word/2006/arto">
            <w:pict>
              <v:group w14:anchorId="69CDBDBA" id="Canvas 17" o:spid="_x0000_s1026" editas="canvas" style="width:259.5pt;height:127pt;mso-position-horizontal-relative:char;mso-position-vertical-relative:line" coordsize="32956,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">
                <v:shape id="_x0000_s1027" type="#_x0000_t75" style="position:absolute;width:32956;height:16129;visibility:visible;mso-wrap-style:square" filled="t">
                  <v:fill o:detectmouseclick="t"/>
                  <v:path o:connecttype="none"/>
                </v:shape>
                <v:group id="Group 304041228" o:spid="_x0000_s1028" style="position:absolute;left:1338;top:493;width:14383;height:14859" coordsize="14382,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">
                  <v:shape id="Image 87" o:spid="_x0000_s1029" type="#_x0000_t75" style="position:absolute;width:14382;height:1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">
                    <v:imagedata r:id="rId52" o:title=""/>
                  </v:shape>
                  <v:shape id="Graphic 88" o:spid="_x0000_s1030" style="position:absolute;left:4454;top:4551;width:3963;height:3963;visibility:visible;mso-wrap-style:square;v-text-anchor:top" coordsize="39624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" path="m198015,396031r-45416,-5227l110914,375912,74149,352543,43488,321882,20119,285116,5227,243432,,198015,5227,152599,20119,110914,43488,74149,74149,43488,110914,20119,152599,5227,198015,r45417,5227l285116,20119r30653,19484l198015,39603r-50083,8072l104444,70157,70157,104444,47675,147932r-8072,50083l47675,248099r22482,43487l104444,325873r43488,22482l198015,356428r117754,l285116,375912r-41684,14892l198015,396031xem315769,356428r-117754,l248099,348355r43487,-22482l325873,291586r22482,-43487l356428,198015r-8073,-50083l325873,104444,291586,70157,248099,47675,198015,39603r117754,l352543,74149r23369,36765l390804,152599r5227,45416l390804,243432r-14892,41684l352543,321882r-30661,30661l315769,356428xe" fillcolor="#ff3131" stroked="f">
                    <v:path arrowok="t"/>
                  </v:shape>
                </v:group>
                <v:group id="Group 76829895" o:spid="_x0000_s1031" style="position:absolute;left:17321;top:3106;width:14573;height:9430" coordsize="14573,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">
                  <v:shape id="Image 90" o:spid="_x0000_s1032" type="#_x0000_t75" style="position:absolute;top:762;width:1457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">
                    <v:imagedata r:id="rId53" o:title=""/>
                  </v:shape>
                  <v:shape id="Graphic 91" o:spid="_x0000_s1033" style="position:absolute;left:1273;width:3962;height:3962;visibility:visible;mso-wrap-style:square;v-text-anchor:top" coordsize="39624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" path="m198015,396031r-45416,-5227l110914,375912,74149,352543,43488,321882,20119,285116,5227,243432,,198015,5227,152599,20119,110914,43488,74149,74149,43488,110914,20119,152599,5227,198015,r45417,5227l285116,20119r30653,19484l198015,39603r-50083,8072l104444,70157,70157,104444,47675,147932r-8072,50083l47675,248099r22482,43487l104444,325873r43488,22482l198015,356428r117754,l285116,375912r-41684,14892l198015,396031xem315769,356428r-117754,l248099,348355r43487,-22482l325873,291586r22482,-43487l356428,198015r-8073,-50083l325873,104444,291586,70157,248099,47675,198015,39603r117754,l352543,74149r23369,36765l390804,152599r5227,45416l390804,243432r-14892,41684l352543,321882r-30661,30661l315769,356428xe" fillcolor="#ff3131" stroked="f">
                    <v:path arrowok="t"/>
                  </v:shape>
                </v:group>
                <w10:anchorlock/>
              </v:group>
            </w:pict>
          </mc:Fallback>
        </mc:AlternateContent>
      </w:r>
    </w:p>
    <w:p w14:paraId="597F1363" w14:textId="77777777" w:rsidR="00FA6C2E" w:rsidRDefault="00FA6C2E" w:rsidP="00E87FE3"/>
    <w:p w14:paraId="5576B22F" w14:textId="77777777" w:rsidR="00FA6C2E" w:rsidRDefault="00FA6C2E" w:rsidP="00E87FE3"/>
    <w:p w14:paraId="148F2BFD" w14:textId="7B17A736" w:rsidR="00864435" w:rsidRDefault="00864435" w:rsidP="00E87FE3">
      <w:r>
        <w:lastRenderedPageBreak/>
        <w:t xml:space="preserve">Here is a photo of the Twitch Switch being used to controller a switch adapted toy: </w:t>
      </w:r>
    </w:p>
    <w:p w14:paraId="7A671F93" w14:textId="54800106" w:rsidR="00864435" w:rsidRDefault="00864435" w:rsidP="00864435">
      <w:pPr>
        <w:jc w:val="center"/>
      </w:pPr>
      <w:r>
        <w:rPr>
          <w:noProof/>
        </w:rPr>
        <w:drawing>
          <wp:inline distT="0" distB="0" distL="0" distR="0" wp14:anchorId="22B5EE39" wp14:editId="5444C3D8">
            <wp:extent cx="2564765" cy="3288766"/>
            <wp:effectExtent l="0" t="0" r="0" b="0"/>
            <wp:docPr id="17597888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798"/>
                    <a:stretch/>
                  </pic:blipFill>
                  <pic:spPr bwMode="auto">
                    <a:xfrm>
                      <a:off x="0" y="0"/>
                      <a:ext cx="2572550" cy="3298749"/>
                    </a:xfrm>
                    <a:prstGeom prst="rect">
                      <a:avLst/>
                    </a:prstGeom>
                    <a:noFill/>
                    <a:ln>
                      <a:noFill/>
                    </a:ln>
                    <a:extLst>
                      <a:ext uri="{53640926-AAD7-44D8-BBD7-CCE9431645EC}">
                        <a14:shadowObscured xmlns:a14="http://schemas.microsoft.com/office/drawing/2010/main"/>
                      </a:ext>
                    </a:extLst>
                  </pic:spPr>
                </pic:pic>
              </a:graphicData>
            </a:graphic>
          </wp:inline>
        </w:drawing>
      </w:r>
    </w:p>
    <w:p w14:paraId="3C48DB94" w14:textId="21140B9F" w:rsidR="00E87FE3" w:rsidRPr="004909F5" w:rsidRDefault="00E27387" w:rsidP="00E87FE3">
      <w:r w:rsidRPr="004909F5">
        <w:t>Below are some examples of</w:t>
      </w:r>
      <w:r w:rsidR="00864435">
        <w:t xml:space="preserve"> other</w:t>
      </w:r>
      <w:r w:rsidRPr="004909F5">
        <w:t xml:space="preserve"> adapted devices that can be used with the Twitch Switch. The Xbox Adaptive Controller® can be used with several gaming systems, such as the Xbox One and Windows 10/11 PCs. The adapted media remote may be used to change channels or adjust the volume on a TV. The Twitch Switch can control up to three of functions on either of these controllers.</w:t>
      </w:r>
    </w:p>
    <w:p w14:paraId="583D4F1F" w14:textId="3F7D72BC" w:rsidR="00EC5F88" w:rsidRPr="004909F5" w:rsidRDefault="007327B0" w:rsidP="00E87FE3">
      <w:r w:rsidRPr="004909F5">
        <w:rPr>
          <w:noProof/>
        </w:rPr>
        <w:drawing>
          <wp:inline distT="0" distB="0" distL="0" distR="0" wp14:anchorId="6DEA197E" wp14:editId="7A03FB49">
            <wp:extent cx="2565691" cy="1631950"/>
            <wp:effectExtent l="0" t="0" r="6350" b="6350"/>
            <wp:docPr id="92" name="Image 92" descr="A white controller with black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A white controller with black circles on it&#10;&#10;Description automatically generated"/>
                    <pic:cNvPicPr/>
                  </pic:nvPicPr>
                  <pic:blipFill rotWithShape="1">
                    <a:blip r:embed="rId55" cstate="print">
                      <a:extLst>
                        <a:ext uri="{28A0092B-C50C-407E-A947-70E740481C1C}">
                          <a14:useLocalDpi xmlns:a14="http://schemas.microsoft.com/office/drawing/2010/main" val="0"/>
                        </a:ext>
                      </a:extLst>
                    </a:blip>
                    <a:srcRect l="11877"/>
                    <a:stretch/>
                  </pic:blipFill>
                  <pic:spPr bwMode="auto">
                    <a:xfrm>
                      <a:off x="0" y="0"/>
                      <a:ext cx="2571848" cy="1635866"/>
                    </a:xfrm>
                    <a:prstGeom prst="rect">
                      <a:avLst/>
                    </a:prstGeom>
                    <a:ln>
                      <a:noFill/>
                    </a:ln>
                    <a:extLst>
                      <a:ext uri="{53640926-AAD7-44D8-BBD7-CCE9431645EC}">
                        <a14:shadowObscured xmlns:a14="http://schemas.microsoft.com/office/drawing/2010/main"/>
                      </a:ext>
                    </a:extLst>
                  </pic:spPr>
                </pic:pic>
              </a:graphicData>
            </a:graphic>
          </wp:inline>
        </w:drawing>
      </w:r>
      <w:r w:rsidR="006814E4" w:rsidRPr="004909F5">
        <w:rPr>
          <w:noProof/>
        </w:rPr>
        <w:drawing>
          <wp:inline distT="0" distB="0" distL="0" distR="0" wp14:anchorId="0424A123" wp14:editId="460FB2D8">
            <wp:extent cx="3249895" cy="1531438"/>
            <wp:effectExtent l="0" t="0" r="8255" b="0"/>
            <wp:docPr id="93" name="Image 93" descr="A close up of a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A close up of a remo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64722" cy="1538425"/>
                    </a:xfrm>
                    <a:prstGeom prst="rect">
                      <a:avLst/>
                    </a:prstGeom>
                  </pic:spPr>
                </pic:pic>
              </a:graphicData>
            </a:graphic>
          </wp:inline>
        </w:drawing>
      </w:r>
    </w:p>
    <w:p w14:paraId="14790E9D" w14:textId="2193D5CA" w:rsidR="003D0646" w:rsidRPr="004909F5" w:rsidRDefault="003D0646" w:rsidP="00434824"/>
    <w:p w14:paraId="1704F6E6" w14:textId="77777777" w:rsidR="006814E4" w:rsidRPr="004909F5" w:rsidRDefault="006814E4">
      <w:pPr>
        <w:rPr>
          <w:rFonts w:asciiTheme="majorHAnsi" w:eastAsiaTheme="majorEastAsia" w:hAnsiTheme="majorHAnsi" w:cstheme="majorBidi"/>
          <w:b/>
          <w:bCs/>
          <w:color w:val="26225E" w:themeColor="accent1"/>
          <w:sz w:val="26"/>
          <w:szCs w:val="26"/>
        </w:rPr>
      </w:pPr>
      <w:r w:rsidRPr="004909F5">
        <w:br w:type="page"/>
      </w:r>
    </w:p>
    <w:p w14:paraId="511A8D0E" w14:textId="01D634C0" w:rsidR="00AE5DC0" w:rsidRPr="004909F5" w:rsidRDefault="00AE5DC0" w:rsidP="00AE5DC0">
      <w:pPr>
        <w:pStyle w:val="Heading2"/>
      </w:pPr>
      <w:bookmarkStart w:id="15" w:name="_Toc162522942"/>
      <w:r w:rsidRPr="004909F5">
        <w:lastRenderedPageBreak/>
        <w:t>Connecting to Computer</w:t>
      </w:r>
      <w:r w:rsidR="009B65FA">
        <w:t>,</w:t>
      </w:r>
      <w:r w:rsidRPr="004909F5">
        <w:t xml:space="preserve"> Tablet</w:t>
      </w:r>
      <w:r w:rsidR="009B65FA">
        <w:t>, or Smart Phone</w:t>
      </w:r>
      <w:bookmarkEnd w:id="15"/>
    </w:p>
    <w:p w14:paraId="38A5AAA7" w14:textId="7957D6CA" w:rsidR="00AC6BE1" w:rsidRDefault="00B74F2F" w:rsidP="00B74F2F">
      <w:r w:rsidRPr="00B74F2F">
        <w:t xml:space="preserve">There are two ways you can connect the Twitch Switch to a </w:t>
      </w:r>
      <w:r w:rsidR="00651762">
        <w:t xml:space="preserve">digital device such as a </w:t>
      </w:r>
      <w:r w:rsidRPr="00B74F2F">
        <w:t>computer</w:t>
      </w:r>
      <w:r w:rsidR="009B65FA">
        <w:t>,</w:t>
      </w:r>
      <w:r w:rsidRPr="00B74F2F">
        <w:t xml:space="preserve"> tablet</w:t>
      </w:r>
      <w:r w:rsidR="00AC6BE1">
        <w:t xml:space="preserve">, </w:t>
      </w:r>
      <w:r w:rsidR="009B65FA">
        <w:t>or smart phone</w:t>
      </w:r>
      <w:r w:rsidR="20E90C2E">
        <w:t>;</w:t>
      </w:r>
      <w:r w:rsidR="009B65FA">
        <w:t xml:space="preserve"> </w:t>
      </w:r>
      <w:r w:rsidR="00AC6BE1">
        <w:t>either via Bluetooth or through a wired connection</w:t>
      </w:r>
      <w:r w:rsidRPr="00B74F2F">
        <w:t>.</w:t>
      </w:r>
    </w:p>
    <w:p w14:paraId="31584D8F" w14:textId="6FC5B3D1" w:rsidR="00AC6BE1" w:rsidRDefault="005C289A" w:rsidP="00AC6BE1">
      <w:pPr>
        <w:pStyle w:val="Heading3"/>
      </w:pPr>
      <w:bookmarkStart w:id="16" w:name="_Toc162522943"/>
      <w:r>
        <w:t xml:space="preserve">Connecting </w:t>
      </w:r>
      <w:r w:rsidR="009B65FA">
        <w:t xml:space="preserve">to </w:t>
      </w:r>
      <w:r w:rsidR="00651762">
        <w:t xml:space="preserve">Digital </w:t>
      </w:r>
      <w:r w:rsidR="00BE323A">
        <w:t>Device</w:t>
      </w:r>
      <w:r w:rsidR="009B65FA">
        <w:t xml:space="preserve"> </w:t>
      </w:r>
      <w:r w:rsidR="00BF423E">
        <w:t>Using</w:t>
      </w:r>
      <w:r>
        <w:t xml:space="preserve"> Bluetooth</w:t>
      </w:r>
      <w:bookmarkEnd w:id="16"/>
    </w:p>
    <w:p w14:paraId="0AE0641E" w14:textId="02DCC3CE" w:rsidR="00B74F2F" w:rsidRDefault="00B74F2F" w:rsidP="00B74F2F">
      <w:r w:rsidRPr="00B74F2F">
        <w:t xml:space="preserve">To pair the Twitch Switch with your </w:t>
      </w:r>
      <w:r w:rsidR="00DE3CC9">
        <w:t xml:space="preserve">computer, tablet, or smart phone </w:t>
      </w:r>
      <w:r w:rsidRPr="00B74F2F">
        <w:t>via Bluetooth, simply locate the Bluetooth Settings of your device. The Twitch Switch is always in “pairing” mode and should automatically appear in this menu as an available device. Select the Twitch Switch and pairing will occur.</w:t>
      </w:r>
    </w:p>
    <w:p w14:paraId="0649F28E" w14:textId="3F6469AE" w:rsidR="00BB4B9F" w:rsidRDefault="00BB4B9F" w:rsidP="00B74F2F">
      <w:r>
        <w:t xml:space="preserve">If </w:t>
      </w:r>
      <w:r w:rsidR="00434C57">
        <w:t xml:space="preserve">the Twitch Switch is unable to pair, ensure you don’t already have it connected to another device. If so, </w:t>
      </w:r>
      <w:r w:rsidR="00AC6BE1">
        <w:t>go into the devices settings and remove or disconnect the Twitch Switch, before attempting to connect to a new device.</w:t>
      </w:r>
    </w:p>
    <w:p w14:paraId="08E9A11C" w14:textId="68B1E6DF" w:rsidR="005C289A" w:rsidRPr="00B74F2F" w:rsidRDefault="005C289A" w:rsidP="005C289A">
      <w:pPr>
        <w:pStyle w:val="Heading3"/>
      </w:pPr>
      <w:bookmarkStart w:id="17" w:name="_Toc162522944"/>
      <w:r>
        <w:t xml:space="preserve">Connecting </w:t>
      </w:r>
      <w:r w:rsidR="009B65FA">
        <w:t xml:space="preserve">to </w:t>
      </w:r>
      <w:r w:rsidR="00651762">
        <w:t>Digital</w:t>
      </w:r>
      <w:r w:rsidR="00067C1A">
        <w:t xml:space="preserve"> Device</w:t>
      </w:r>
      <w:r w:rsidR="009B65FA">
        <w:t xml:space="preserve"> </w:t>
      </w:r>
      <w:r w:rsidR="008522FF">
        <w:t>T</w:t>
      </w:r>
      <w:r>
        <w:t xml:space="preserve">hrough </w:t>
      </w:r>
      <w:r w:rsidR="00BF423E">
        <w:t>USB</w:t>
      </w:r>
      <w:bookmarkEnd w:id="17"/>
    </w:p>
    <w:p w14:paraId="5D6D9895" w14:textId="0B7D6BFA" w:rsidR="00B74F2F" w:rsidRPr="00B74F2F" w:rsidRDefault="00B74F2F" w:rsidP="00B74F2F">
      <w:r w:rsidRPr="00B74F2F">
        <w:t>You may also connect the Twitch Switch to your computer</w:t>
      </w:r>
      <w:r w:rsidR="00DE3CC9">
        <w:t>,</w:t>
      </w:r>
      <w:r w:rsidRPr="00B74F2F">
        <w:t xml:space="preserve"> tablet</w:t>
      </w:r>
      <w:r w:rsidR="00DE3CC9">
        <w:t xml:space="preserve">, or smart phone </w:t>
      </w:r>
      <w:r w:rsidRPr="00B74F2F">
        <w:t xml:space="preserve">using a micro-USB cable along with an adapter specific to your </w:t>
      </w:r>
      <w:r w:rsidR="00FA414D">
        <w:t>device</w:t>
      </w:r>
      <w:r w:rsidRPr="00B74F2F">
        <w:t>, if necessary.</w:t>
      </w:r>
    </w:p>
    <w:p w14:paraId="42BC8214" w14:textId="2737C839" w:rsidR="006814E4" w:rsidRPr="004909F5" w:rsidRDefault="006500F9" w:rsidP="00E0753E">
      <w:pPr>
        <w:jc w:val="center"/>
      </w:pPr>
      <w:r w:rsidRPr="004909F5">
        <w:rPr>
          <w:noProof/>
        </w:rPr>
        <w:drawing>
          <wp:inline distT="0" distB="0" distL="0" distR="0" wp14:anchorId="76A549D3" wp14:editId="57FD00A8">
            <wp:extent cx="1769390" cy="1368000"/>
            <wp:effectExtent l="0" t="0" r="2540" b="3810"/>
            <wp:docPr id="94" name="Image 94" descr="A blue box with buttons and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A blue box with buttons and a co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69390" cy="1368000"/>
                    </a:xfrm>
                    <a:prstGeom prst="rect">
                      <a:avLst/>
                    </a:prstGeom>
                  </pic:spPr>
                </pic:pic>
              </a:graphicData>
            </a:graphic>
          </wp:inline>
        </w:drawing>
      </w:r>
      <w:r w:rsidR="00E0753E" w:rsidRPr="004909F5">
        <w:rPr>
          <w:noProof/>
        </w:rPr>
        <w:drawing>
          <wp:inline distT="0" distB="0" distL="0" distR="0" wp14:anchorId="2208FE29" wp14:editId="0252793D">
            <wp:extent cx="1603863" cy="1368000"/>
            <wp:effectExtent l="0" t="0" r="0" b="3810"/>
            <wp:docPr id="95" name="Image 95" descr="A close-up of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A close-up of a usb c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3863" cy="1368000"/>
                    </a:xfrm>
                    <a:prstGeom prst="rect">
                      <a:avLst/>
                    </a:prstGeom>
                  </pic:spPr>
                </pic:pic>
              </a:graphicData>
            </a:graphic>
          </wp:inline>
        </w:drawing>
      </w:r>
    </w:p>
    <w:p w14:paraId="5CFE1E4D" w14:textId="77777777" w:rsidR="001A44F3" w:rsidRPr="00904588" w:rsidRDefault="001A44F3" w:rsidP="001A44F3">
      <w:pPr>
        <w:rPr>
          <w:lang w:val="en-US"/>
        </w:rPr>
      </w:pPr>
      <w:r w:rsidRPr="00904588">
        <w:rPr>
          <w:lang w:val="en-US"/>
        </w:rPr>
        <w:t>If using an Apple™ product, you will need to connect your micro-USB cord to the appropriate USB adapter for the Lift Switch to function properly as a mouse click device.</w:t>
      </w:r>
      <w:r>
        <w:rPr>
          <w:lang w:val="en-US"/>
        </w:rPr>
        <w:t xml:space="preserve"> Some potential adapters are pictured below:</w:t>
      </w:r>
    </w:p>
    <w:p w14:paraId="1BDD66BD" w14:textId="77777777" w:rsidR="001A44F3" w:rsidRDefault="001A44F3" w:rsidP="001A44F3">
      <w:pPr>
        <w:jc w:val="center"/>
        <w:rPr>
          <w:lang w:val="en-US"/>
        </w:rPr>
      </w:pPr>
      <w:r>
        <w:rPr>
          <w:noProof/>
        </w:rPr>
        <mc:AlternateContent>
          <mc:Choice Requires="wpg">
            <w:drawing>
              <wp:inline distT="0" distB="0" distL="0" distR="0" wp14:anchorId="52AB1AEE" wp14:editId="0934FE19">
                <wp:extent cx="2953385" cy="1332865"/>
                <wp:effectExtent l="0" t="0" r="0" b="63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3385" cy="1332865"/>
                          <a:chOff x="0" y="0"/>
                          <a:chExt cx="2953385" cy="1332865"/>
                        </a:xfrm>
                      </wpg:grpSpPr>
                      <pic:pic xmlns:pic="http://schemas.openxmlformats.org/drawingml/2006/picture">
                        <pic:nvPicPr>
                          <pic:cNvPr id="38" name="Image 38"/>
                          <pic:cNvPicPr/>
                        </pic:nvPicPr>
                        <pic:blipFill>
                          <a:blip r:embed="rId59" cstate="print"/>
                          <a:stretch>
                            <a:fillRect/>
                          </a:stretch>
                        </pic:blipFill>
                        <pic:spPr>
                          <a:xfrm>
                            <a:off x="0" y="0"/>
                            <a:ext cx="1685925" cy="1323975"/>
                          </a:xfrm>
                          <a:prstGeom prst="rect">
                            <a:avLst/>
                          </a:prstGeom>
                        </pic:spPr>
                      </pic:pic>
                      <pic:pic xmlns:pic="http://schemas.openxmlformats.org/drawingml/2006/picture">
                        <pic:nvPicPr>
                          <pic:cNvPr id="39" name="Image 39"/>
                          <pic:cNvPicPr/>
                        </pic:nvPicPr>
                        <pic:blipFill>
                          <a:blip r:embed="rId60" cstate="print"/>
                          <a:stretch>
                            <a:fillRect/>
                          </a:stretch>
                        </pic:blipFill>
                        <pic:spPr>
                          <a:xfrm>
                            <a:off x="1695459" y="551816"/>
                            <a:ext cx="1257300" cy="781049"/>
                          </a:xfrm>
                          <a:prstGeom prst="rect">
                            <a:avLst/>
                          </a:prstGeom>
                        </pic:spPr>
                      </pic:pic>
                    </wpg:wgp>
                  </a:graphicData>
                </a:graphic>
              </wp:inline>
            </w:drawing>
          </mc:Choice>
          <mc:Fallback xmlns:arto="http://schemas.microsoft.com/office/word/2006/arto">
            <w:pict>
              <v:group w14:anchorId="2FCFD504" id="Group 37" o:spid="_x0000_s1026" style="width:232.55pt;height:104.95pt;mso-position-horizontal-relative:char;mso-position-vertical-relative:line" coordsize="29533,13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">
                <v:shape id="Image 38" o:spid="_x0000_s1027" type="#_x0000_t75" style="position:absolute;width:16859;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">
                  <v:imagedata r:id="rId65" o:title=""/>
                </v:shape>
                <v:shape id="Image 39" o:spid="_x0000_s1028" type="#_x0000_t75" style="position:absolute;left:16954;top:5518;width:1257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">
                  <v:imagedata r:id="rId66" o:title=""/>
                </v:shape>
                <w10:anchorlock/>
              </v:group>
            </w:pict>
          </mc:Fallback>
        </mc:AlternateContent>
      </w:r>
    </w:p>
    <w:p w14:paraId="17BB1051" w14:textId="77777777" w:rsidR="001A44F3" w:rsidRPr="001949FC" w:rsidRDefault="001A44F3" w:rsidP="001A44F3">
      <w:pPr>
        <w:rPr>
          <w:lang w:val="en-US"/>
        </w:rPr>
      </w:pPr>
      <w:r w:rsidRPr="001949FC">
        <w:rPr>
          <w:lang w:val="en-US"/>
        </w:rPr>
        <w:t xml:space="preserve">If you are using an Apple™ device, refer to the online instructions found here: </w:t>
      </w:r>
      <w:r w:rsidRPr="001949FC">
        <w:rPr>
          <w:u w:val="single"/>
          <w:lang w:val="en-US"/>
        </w:rPr>
        <w:t>https://support.apple.com/en-us/HT211008</w:t>
      </w:r>
      <w:r w:rsidRPr="001949FC">
        <w:rPr>
          <w:lang w:val="en-US"/>
        </w:rPr>
        <w:t xml:space="preserve"> for mouse functions, and </w:t>
      </w:r>
      <w:r>
        <w:rPr>
          <w:lang w:val="en-US"/>
        </w:rPr>
        <w:br/>
      </w:r>
      <w:r w:rsidRPr="001949FC">
        <w:rPr>
          <w:u w:val="single"/>
          <w:lang w:val="en-US"/>
        </w:rPr>
        <w:t>https://support.apple.com/en-ca/HT201370</w:t>
      </w:r>
      <w:r w:rsidRPr="001949FC">
        <w:rPr>
          <w:lang w:val="en-US"/>
        </w:rPr>
        <w:t xml:space="preserve"> for Switch Control functions.</w:t>
      </w:r>
    </w:p>
    <w:p w14:paraId="4FCF4104" w14:textId="77777777" w:rsidR="001A44F3" w:rsidRPr="001A44F3" w:rsidRDefault="001A44F3" w:rsidP="00E0753E">
      <w:pPr>
        <w:rPr>
          <w:lang w:val="en-US"/>
        </w:rPr>
      </w:pPr>
    </w:p>
    <w:p w14:paraId="2A4B84DA" w14:textId="141AFD21" w:rsidR="009737D8" w:rsidRPr="004909F5" w:rsidRDefault="009737D8" w:rsidP="009737D8">
      <w:pPr>
        <w:pStyle w:val="Heading2"/>
      </w:pPr>
      <w:bookmarkStart w:id="18" w:name="_Toc162522945"/>
      <w:r w:rsidRPr="004909F5">
        <w:lastRenderedPageBreak/>
        <w:t>Operating Modes</w:t>
      </w:r>
      <w:bookmarkEnd w:id="18"/>
    </w:p>
    <w:p w14:paraId="09C56879" w14:textId="5C0545B5" w:rsidR="009737D8" w:rsidRPr="004909F5" w:rsidRDefault="009737D8" w:rsidP="009737D8">
      <w:pPr>
        <w:pStyle w:val="Heading3"/>
      </w:pPr>
      <w:bookmarkStart w:id="19" w:name="_Ref162001947"/>
      <w:bookmarkStart w:id="20" w:name="_Toc162522946"/>
      <w:r w:rsidRPr="004909F5">
        <w:t>Overview</w:t>
      </w:r>
      <w:bookmarkEnd w:id="19"/>
      <w:bookmarkEnd w:id="20"/>
    </w:p>
    <w:p w14:paraId="22D070C1" w14:textId="3C501827" w:rsidR="00F56508" w:rsidRPr="004909F5" w:rsidRDefault="009B65FA" w:rsidP="00434824">
      <w:r w:rsidRPr="00381B1D">
        <w:t>When connecting to a computer, tablet</w:t>
      </w:r>
      <w:r w:rsidR="00381B1D" w:rsidRPr="00381B1D">
        <w:t>, or smart phone, there are three different modes that can be used, described in the table below.</w:t>
      </w:r>
      <w:r w:rsidR="00466383">
        <w:t xml:space="preserve"> To change the </w:t>
      </w:r>
      <w:r w:rsidR="00560D88">
        <w:t xml:space="preserve">operating </w:t>
      </w:r>
      <w:r w:rsidR="00466383">
        <w:t xml:space="preserve">mode, press the Mode button </w:t>
      </w:r>
      <w:r w:rsidR="00560D88">
        <w:t>(marked with an “M”) on the Twitch Switch Controller, the Mode Indicator Light will then change colours to represent the current mode.</w:t>
      </w:r>
    </w:p>
    <w:tbl>
      <w:tblPr>
        <w:tblStyle w:val="GridTable4-Accent3"/>
        <w:tblW w:w="0" w:type="auto"/>
        <w:tblLook w:val="04A0" w:firstRow="1" w:lastRow="0" w:firstColumn="1" w:lastColumn="0" w:noHBand="0" w:noVBand="1"/>
      </w:tblPr>
      <w:tblGrid>
        <w:gridCol w:w="1838"/>
        <w:gridCol w:w="2835"/>
        <w:gridCol w:w="4677"/>
      </w:tblGrid>
      <w:tr w:rsidR="00CD0682" w:rsidRPr="004909F5" w14:paraId="188A430F" w14:textId="77777777" w:rsidTr="0096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5F5EDD83" w14:textId="0235E8B0" w:rsidR="00D76DCB" w:rsidRPr="004909F5" w:rsidRDefault="004D6E31" w:rsidP="00434824">
            <w:r w:rsidRPr="004909F5">
              <w:t>Operating Mode</w:t>
            </w:r>
          </w:p>
        </w:tc>
        <w:tc>
          <w:tcPr>
            <w:tcW w:w="2835" w:type="dxa"/>
            <w:tcBorders>
              <w:left w:val="single" w:sz="4" w:space="0" w:color="FFFFFF" w:themeColor="background1"/>
              <w:right w:val="single" w:sz="4" w:space="0" w:color="FFFFFF" w:themeColor="background1"/>
            </w:tcBorders>
          </w:tcPr>
          <w:p w14:paraId="5564C5ED" w14:textId="5C2D486F" w:rsidR="00D76DCB" w:rsidRPr="004909F5" w:rsidRDefault="004D6E31" w:rsidP="00434824">
            <w:pPr>
              <w:cnfStyle w:val="100000000000" w:firstRow="1" w:lastRow="0" w:firstColumn="0" w:lastColumn="0" w:oddVBand="0" w:evenVBand="0" w:oddHBand="0" w:evenHBand="0" w:firstRowFirstColumn="0" w:firstRowLastColumn="0" w:lastRowFirstColumn="0" w:lastRowLastColumn="0"/>
            </w:pPr>
            <w:r w:rsidRPr="004909F5">
              <w:t>Mode Indicator Light Colour</w:t>
            </w:r>
          </w:p>
        </w:tc>
        <w:tc>
          <w:tcPr>
            <w:tcW w:w="4677" w:type="dxa"/>
            <w:tcBorders>
              <w:left w:val="single" w:sz="4" w:space="0" w:color="FFFFFF" w:themeColor="background1"/>
            </w:tcBorders>
          </w:tcPr>
          <w:p w14:paraId="1609FF0D" w14:textId="408BB263" w:rsidR="00D76DCB" w:rsidRPr="004909F5" w:rsidRDefault="009B65FA" w:rsidP="00434824">
            <w:pPr>
              <w:cnfStyle w:val="100000000000" w:firstRow="1" w:lastRow="0" w:firstColumn="0" w:lastColumn="0" w:oddVBand="0" w:evenVBand="0" w:oddHBand="0" w:evenHBand="0" w:firstRowFirstColumn="0" w:firstRowLastColumn="0" w:lastRowFirstColumn="0" w:lastRowLastColumn="0"/>
            </w:pPr>
            <w:r>
              <w:t xml:space="preserve">Mode </w:t>
            </w:r>
            <w:r w:rsidR="004D6E31" w:rsidRPr="004909F5">
              <w:t>Overview</w:t>
            </w:r>
          </w:p>
        </w:tc>
      </w:tr>
      <w:tr w:rsidR="00A44A1C" w:rsidRPr="004909F5" w14:paraId="35089A3A" w14:textId="77777777" w:rsidTr="0096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3B45CF" w14:textId="2CE8EF75" w:rsidR="00D76DCB" w:rsidRPr="004909F5" w:rsidRDefault="004D6E31" w:rsidP="00434824">
            <w:r w:rsidRPr="004909F5">
              <w:t>Mouse Mode</w:t>
            </w:r>
          </w:p>
        </w:tc>
        <w:tc>
          <w:tcPr>
            <w:tcW w:w="2835" w:type="dxa"/>
          </w:tcPr>
          <w:p w14:paraId="7BF1C1E1" w14:textId="53D60BA4" w:rsidR="00D76DCB" w:rsidRPr="004909F5" w:rsidRDefault="004D6E31" w:rsidP="00434824">
            <w:pPr>
              <w:cnfStyle w:val="000000100000" w:firstRow="0" w:lastRow="0" w:firstColumn="0" w:lastColumn="0" w:oddVBand="0" w:evenVBand="0" w:oddHBand="1" w:evenHBand="0" w:firstRowFirstColumn="0" w:firstRowLastColumn="0" w:lastRowFirstColumn="0" w:lastRowLastColumn="0"/>
            </w:pPr>
            <w:r w:rsidRPr="004909F5">
              <w:t>Green</w:t>
            </w:r>
          </w:p>
        </w:tc>
        <w:tc>
          <w:tcPr>
            <w:tcW w:w="4677" w:type="dxa"/>
          </w:tcPr>
          <w:p w14:paraId="04A7D0F9" w14:textId="6A53749F" w:rsidR="00D76DCB" w:rsidRPr="004909F5" w:rsidRDefault="00AE223D" w:rsidP="00434824">
            <w:pPr>
              <w:cnfStyle w:val="000000100000" w:firstRow="0" w:lastRow="0" w:firstColumn="0" w:lastColumn="0" w:oddVBand="0" w:evenVBand="0" w:oddHBand="1" w:evenHBand="0" w:firstRowFirstColumn="0" w:firstRowLastColumn="0" w:lastRowFirstColumn="0" w:lastRowLastColumn="0"/>
            </w:pPr>
            <w:r w:rsidRPr="004909F5">
              <w:t>Performs mouse movement and mouse left click</w:t>
            </w:r>
            <w:r w:rsidR="00D676E8" w:rsidRPr="004909F5">
              <w:t>.</w:t>
            </w:r>
          </w:p>
        </w:tc>
      </w:tr>
      <w:tr w:rsidR="00D76DCB" w:rsidRPr="004909F5" w14:paraId="6A00E8D0" w14:textId="77777777" w:rsidTr="00962C12">
        <w:tc>
          <w:tcPr>
            <w:cnfStyle w:val="001000000000" w:firstRow="0" w:lastRow="0" w:firstColumn="1" w:lastColumn="0" w:oddVBand="0" w:evenVBand="0" w:oddHBand="0" w:evenHBand="0" w:firstRowFirstColumn="0" w:firstRowLastColumn="0" w:lastRowFirstColumn="0" w:lastRowLastColumn="0"/>
            <w:tcW w:w="1838" w:type="dxa"/>
          </w:tcPr>
          <w:p w14:paraId="26117EA2" w14:textId="5A370FED" w:rsidR="00D76DCB" w:rsidRPr="004909F5" w:rsidRDefault="004D6E31" w:rsidP="00434824">
            <w:r w:rsidRPr="004909F5">
              <w:t>Tablet Mode</w:t>
            </w:r>
          </w:p>
        </w:tc>
        <w:tc>
          <w:tcPr>
            <w:tcW w:w="2835" w:type="dxa"/>
          </w:tcPr>
          <w:p w14:paraId="0833E558" w14:textId="325A3D97" w:rsidR="00D76DCB" w:rsidRPr="004909F5" w:rsidRDefault="00094AA3" w:rsidP="00434824">
            <w:pPr>
              <w:cnfStyle w:val="000000000000" w:firstRow="0" w:lastRow="0" w:firstColumn="0" w:lastColumn="0" w:oddVBand="0" w:evenVBand="0" w:oddHBand="0" w:evenHBand="0" w:firstRowFirstColumn="0" w:firstRowLastColumn="0" w:lastRowFirstColumn="0" w:lastRowLastColumn="0"/>
            </w:pPr>
            <w:r w:rsidRPr="004909F5">
              <w:t>Blue</w:t>
            </w:r>
          </w:p>
        </w:tc>
        <w:tc>
          <w:tcPr>
            <w:tcW w:w="4677" w:type="dxa"/>
          </w:tcPr>
          <w:p w14:paraId="49F2284D" w14:textId="1EADF797" w:rsidR="00D76DCB" w:rsidRPr="004909F5" w:rsidRDefault="00AE223D" w:rsidP="00434824">
            <w:pPr>
              <w:cnfStyle w:val="000000000000" w:firstRow="0" w:lastRow="0" w:firstColumn="0" w:lastColumn="0" w:oddVBand="0" w:evenVBand="0" w:oddHBand="0" w:evenHBand="0" w:firstRowFirstColumn="0" w:firstRowLastColumn="0" w:lastRowFirstColumn="0" w:lastRowLastColumn="0"/>
            </w:pPr>
            <w:r w:rsidRPr="004909F5">
              <w:t>Performs mouse left click, scroll down, and scroll up</w:t>
            </w:r>
            <w:r w:rsidR="00D676E8" w:rsidRPr="004909F5">
              <w:t>.</w:t>
            </w:r>
          </w:p>
        </w:tc>
      </w:tr>
      <w:tr w:rsidR="00A44A1C" w:rsidRPr="004909F5" w14:paraId="62D3DCC0" w14:textId="77777777" w:rsidTr="0096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06168" w14:textId="0F21D35D" w:rsidR="00D76DCB" w:rsidRPr="004909F5" w:rsidRDefault="004D6E31" w:rsidP="00434824">
            <w:r w:rsidRPr="004909F5">
              <w:t>Keyboard Mode</w:t>
            </w:r>
          </w:p>
        </w:tc>
        <w:tc>
          <w:tcPr>
            <w:tcW w:w="2835" w:type="dxa"/>
          </w:tcPr>
          <w:p w14:paraId="03D5B790" w14:textId="4FC0B7E6" w:rsidR="00D76DCB" w:rsidRPr="004909F5" w:rsidRDefault="00560AEE" w:rsidP="00434824">
            <w:pPr>
              <w:cnfStyle w:val="000000100000" w:firstRow="0" w:lastRow="0" w:firstColumn="0" w:lastColumn="0" w:oddVBand="0" w:evenVBand="0" w:oddHBand="1" w:evenHBand="0" w:firstRowFirstColumn="0" w:firstRowLastColumn="0" w:lastRowFirstColumn="0" w:lastRowLastColumn="0"/>
            </w:pPr>
            <w:r w:rsidRPr="004909F5">
              <w:t>Yellow</w:t>
            </w:r>
          </w:p>
        </w:tc>
        <w:tc>
          <w:tcPr>
            <w:tcW w:w="4677" w:type="dxa"/>
          </w:tcPr>
          <w:p w14:paraId="38EFCE8E" w14:textId="50E48873" w:rsidR="00D76DCB" w:rsidRPr="004909F5" w:rsidRDefault="00D676E8" w:rsidP="00434824">
            <w:pPr>
              <w:cnfStyle w:val="000000100000" w:firstRow="0" w:lastRow="0" w:firstColumn="0" w:lastColumn="0" w:oddVBand="0" w:evenVBand="0" w:oddHBand="1" w:evenHBand="0" w:firstRowFirstColumn="0" w:firstRowLastColumn="0" w:lastRowFirstColumn="0" w:lastRowLastColumn="0"/>
            </w:pPr>
            <w:r w:rsidRPr="004909F5">
              <w:t>Performs presses of ‘F1’, ‘F2’, and ‘F3’ keys.</w:t>
            </w:r>
          </w:p>
        </w:tc>
      </w:tr>
    </w:tbl>
    <w:p w14:paraId="2D5677EA" w14:textId="77777777" w:rsidR="00E0753E" w:rsidRPr="004909F5" w:rsidRDefault="00E0753E" w:rsidP="00434824"/>
    <w:p w14:paraId="0998D987" w14:textId="7C65FCD1" w:rsidR="009737D8" w:rsidRPr="004909F5" w:rsidRDefault="00434824" w:rsidP="00434824">
      <w:pPr>
        <w:pStyle w:val="Heading3"/>
      </w:pPr>
      <w:bookmarkStart w:id="21" w:name="_Toc162522947"/>
      <w:r w:rsidRPr="004909F5">
        <w:t>Mouse Mode</w:t>
      </w:r>
      <w:bookmarkEnd w:id="21"/>
    </w:p>
    <w:p w14:paraId="6272CE5D" w14:textId="65AFAA70" w:rsidR="00CD0682" w:rsidRPr="00381B1D" w:rsidRDefault="00F539D0" w:rsidP="00434824">
      <w:pPr>
        <w:rPr>
          <w:lang w:val="en-US"/>
        </w:rPr>
      </w:pPr>
      <w:r w:rsidRPr="00F539D0">
        <w:rPr>
          <w:lang w:val="en-US"/>
        </w:rPr>
        <w:t xml:space="preserve">When the Twitch Switch is in Mouse Mode, the mode indicator light will be </w:t>
      </w:r>
      <w:r w:rsidRPr="00F539D0">
        <w:rPr>
          <w:b/>
          <w:lang w:val="en-US"/>
        </w:rPr>
        <w:t>green</w:t>
      </w:r>
      <w:r w:rsidRPr="00F539D0">
        <w:rPr>
          <w:lang w:val="en-US"/>
        </w:rPr>
        <w:t>. This mode allows users to control a mouse cursor using the sensors. Twitching the sensors will cause the following actions:</w:t>
      </w:r>
    </w:p>
    <w:tbl>
      <w:tblPr>
        <w:tblStyle w:val="GridTable4-Accent3"/>
        <w:tblW w:w="0" w:type="auto"/>
        <w:tblLook w:val="04A0" w:firstRow="1" w:lastRow="0" w:firstColumn="1" w:lastColumn="0" w:noHBand="0" w:noVBand="1"/>
      </w:tblPr>
      <w:tblGrid>
        <w:gridCol w:w="2830"/>
        <w:gridCol w:w="6520"/>
      </w:tblGrid>
      <w:tr w:rsidR="000B688A" w:rsidRPr="004909F5" w14:paraId="3D375BCC" w14:textId="77777777" w:rsidTr="00490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14:paraId="4D512899" w14:textId="102EE2F8" w:rsidR="000B688A" w:rsidRPr="004909F5" w:rsidRDefault="00C85100" w:rsidP="00434824">
            <w:r w:rsidRPr="004909F5">
              <w:t>Sensor Number</w:t>
            </w:r>
          </w:p>
        </w:tc>
        <w:tc>
          <w:tcPr>
            <w:tcW w:w="6520" w:type="dxa"/>
            <w:tcBorders>
              <w:left w:val="single" w:sz="4" w:space="0" w:color="FFFFFF" w:themeColor="background1"/>
            </w:tcBorders>
          </w:tcPr>
          <w:p w14:paraId="3D8F4ADA" w14:textId="74785376" w:rsidR="000B688A" w:rsidRPr="004909F5" w:rsidRDefault="004909F5" w:rsidP="00434824">
            <w:pPr>
              <w:cnfStyle w:val="100000000000" w:firstRow="1" w:lastRow="0" w:firstColumn="0" w:lastColumn="0" w:oddVBand="0" w:evenVBand="0" w:oddHBand="0" w:evenHBand="0" w:firstRowFirstColumn="0" w:firstRowLastColumn="0" w:lastRowFirstColumn="0" w:lastRowLastColumn="0"/>
            </w:pPr>
            <w:r>
              <w:t>Action</w:t>
            </w:r>
          </w:p>
        </w:tc>
      </w:tr>
      <w:tr w:rsidR="000B688A" w:rsidRPr="004909F5" w14:paraId="3A75485D" w14:textId="77777777" w:rsidTr="0049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C96958" w14:textId="6DCA6CEE" w:rsidR="000B688A" w:rsidRPr="004909F5" w:rsidRDefault="004909F5" w:rsidP="00434824">
            <w:r>
              <w:t>1</w:t>
            </w:r>
          </w:p>
        </w:tc>
        <w:tc>
          <w:tcPr>
            <w:tcW w:w="6520" w:type="dxa"/>
          </w:tcPr>
          <w:p w14:paraId="3CDB0C57" w14:textId="12DCEFFD" w:rsidR="000B688A" w:rsidRPr="004909F5" w:rsidRDefault="004909F5" w:rsidP="00434824">
            <w:pPr>
              <w:cnfStyle w:val="000000100000" w:firstRow="0" w:lastRow="0" w:firstColumn="0" w:lastColumn="0" w:oddVBand="0" w:evenVBand="0" w:oddHBand="1" w:evenHBand="0" w:firstRowFirstColumn="0" w:firstRowLastColumn="0" w:lastRowFirstColumn="0" w:lastRowLastColumn="0"/>
            </w:pPr>
            <w:r>
              <w:t>Performs mouse left click</w:t>
            </w:r>
          </w:p>
        </w:tc>
      </w:tr>
      <w:tr w:rsidR="000B688A" w:rsidRPr="004909F5" w14:paraId="3F77D0F5" w14:textId="77777777" w:rsidTr="004909F5">
        <w:tc>
          <w:tcPr>
            <w:cnfStyle w:val="001000000000" w:firstRow="0" w:lastRow="0" w:firstColumn="1" w:lastColumn="0" w:oddVBand="0" w:evenVBand="0" w:oddHBand="0" w:evenHBand="0" w:firstRowFirstColumn="0" w:firstRowLastColumn="0" w:lastRowFirstColumn="0" w:lastRowLastColumn="0"/>
            <w:tcW w:w="2830" w:type="dxa"/>
          </w:tcPr>
          <w:p w14:paraId="4065DAB2" w14:textId="31751FFA" w:rsidR="000B688A" w:rsidRPr="004909F5" w:rsidRDefault="004909F5" w:rsidP="00434824">
            <w:r>
              <w:t>2</w:t>
            </w:r>
          </w:p>
        </w:tc>
        <w:tc>
          <w:tcPr>
            <w:tcW w:w="6520" w:type="dxa"/>
          </w:tcPr>
          <w:p w14:paraId="1E83C05F" w14:textId="6F0833BF" w:rsidR="000B688A" w:rsidRPr="004909F5" w:rsidRDefault="00AB1055" w:rsidP="00434824">
            <w:pPr>
              <w:cnfStyle w:val="000000000000" w:firstRow="0" w:lastRow="0" w:firstColumn="0" w:lastColumn="0" w:oddVBand="0" w:evenVBand="0" w:oddHBand="0" w:evenHBand="0" w:firstRowFirstColumn="0" w:firstRowLastColumn="0" w:lastRowFirstColumn="0" w:lastRowLastColumn="0"/>
            </w:pPr>
            <w:r>
              <w:t>Moves cursor left and right</w:t>
            </w:r>
          </w:p>
        </w:tc>
      </w:tr>
      <w:tr w:rsidR="000B688A" w:rsidRPr="004909F5" w14:paraId="29B22CD6" w14:textId="77777777" w:rsidTr="0049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9815AD" w14:textId="75588C04" w:rsidR="000B688A" w:rsidRPr="004909F5" w:rsidRDefault="004909F5" w:rsidP="00434824">
            <w:r>
              <w:t>3</w:t>
            </w:r>
          </w:p>
        </w:tc>
        <w:tc>
          <w:tcPr>
            <w:tcW w:w="6520" w:type="dxa"/>
          </w:tcPr>
          <w:p w14:paraId="4F848369" w14:textId="11FE9EE8" w:rsidR="000B688A" w:rsidRPr="004909F5" w:rsidRDefault="00AB1055" w:rsidP="00434824">
            <w:pPr>
              <w:cnfStyle w:val="000000100000" w:firstRow="0" w:lastRow="0" w:firstColumn="0" w:lastColumn="0" w:oddVBand="0" w:evenVBand="0" w:oddHBand="1" w:evenHBand="0" w:firstRowFirstColumn="0" w:firstRowLastColumn="0" w:lastRowFirstColumn="0" w:lastRowLastColumn="0"/>
            </w:pPr>
            <w:r>
              <w:t>Moves cursor up and down</w:t>
            </w:r>
          </w:p>
        </w:tc>
      </w:tr>
    </w:tbl>
    <w:p w14:paraId="4F0D3900" w14:textId="77777777" w:rsidR="000B688A" w:rsidRPr="005665F9" w:rsidRDefault="000B688A" w:rsidP="00974F6D">
      <w:pPr>
        <w:spacing w:after="0"/>
        <w:rPr>
          <w:sz w:val="12"/>
          <w:szCs w:val="12"/>
        </w:rPr>
      </w:pPr>
    </w:p>
    <w:p w14:paraId="3B38E007" w14:textId="16824EC7" w:rsidR="00C96AB3" w:rsidRPr="00C96AB3" w:rsidRDefault="00C96AB3" w:rsidP="00C96AB3">
      <w:pPr>
        <w:rPr>
          <w:lang w:val="en-US"/>
        </w:rPr>
      </w:pPr>
      <w:r w:rsidRPr="00C96AB3">
        <w:rPr>
          <w:lang w:val="en-US"/>
        </w:rPr>
        <w:t>Sensor 1 creates a mouse ‘click’. There is a short delay between clicks to prevent accidental double-clicking. If you are using applications that require double-clicking, it is recommended that you change the settings of your computer or tablet to only require a single-click to open an item.</w:t>
      </w:r>
    </w:p>
    <w:p w14:paraId="1A5A060A" w14:textId="1D4EB309" w:rsidR="00C96AB3" w:rsidRPr="00C96AB3" w:rsidRDefault="00C96AB3" w:rsidP="00C96AB3">
      <w:pPr>
        <w:rPr>
          <w:lang w:val="en-US"/>
        </w:rPr>
      </w:pPr>
      <w:r w:rsidRPr="00C96AB3">
        <w:rPr>
          <w:lang w:val="en-US"/>
        </w:rPr>
        <w:t>Sensors 2 and 3 move the cursor around the screen. Sensor 2 moves the cursor left and right, while sensor 3 moves the cursor up and down. Activate sensor 2 or 3 once to start the pointer in their associated direction.</w:t>
      </w:r>
    </w:p>
    <w:p w14:paraId="669F7DFB" w14:textId="045E0512" w:rsidR="001F3818" w:rsidRPr="00974F6D" w:rsidRDefault="00C96AB3" w:rsidP="00434824">
      <w:pPr>
        <w:rPr>
          <w:lang w:val="en-US"/>
        </w:rPr>
      </w:pPr>
      <w:r w:rsidRPr="00C96AB3">
        <w:rPr>
          <w:lang w:val="en-US"/>
        </w:rPr>
        <w:t xml:space="preserve">While the cursor is moving, activate </w:t>
      </w:r>
      <w:r w:rsidRPr="00C96AB3">
        <w:rPr>
          <w:i/>
          <w:lang w:val="en-US"/>
        </w:rPr>
        <w:t xml:space="preserve">any </w:t>
      </w:r>
      <w:r w:rsidRPr="00C96AB3">
        <w:rPr>
          <w:lang w:val="en-US"/>
        </w:rPr>
        <w:t>of the three sensors to stop the cursor. Activate sensor 2 or 3 again to start the cursor moving in the opposite direction. Repeat these steps as necessary.</w:t>
      </w:r>
    </w:p>
    <w:p w14:paraId="72DB8780" w14:textId="2A856268" w:rsidR="00434824" w:rsidRPr="004909F5" w:rsidRDefault="00434824" w:rsidP="00434824">
      <w:pPr>
        <w:pStyle w:val="Heading3"/>
      </w:pPr>
      <w:bookmarkStart w:id="22" w:name="_Toc162522948"/>
      <w:r w:rsidRPr="004909F5">
        <w:t>Tablet Mode</w:t>
      </w:r>
      <w:bookmarkEnd w:id="22"/>
    </w:p>
    <w:p w14:paraId="76B2FBD0" w14:textId="77777777" w:rsidR="00A425B8" w:rsidRPr="00A425B8" w:rsidRDefault="00A425B8" w:rsidP="00A425B8">
      <w:pPr>
        <w:rPr>
          <w:lang w:val="en-US"/>
        </w:rPr>
      </w:pPr>
      <w:r w:rsidRPr="00A425B8">
        <w:rPr>
          <w:lang w:val="en-US"/>
        </w:rPr>
        <w:t xml:space="preserve">When the Twitch Switch is in Tablet Mode, the mode indicator light will be </w:t>
      </w:r>
      <w:r w:rsidRPr="00A425B8">
        <w:rPr>
          <w:b/>
          <w:lang w:val="en-US"/>
        </w:rPr>
        <w:t>blue</w:t>
      </w:r>
      <w:r w:rsidRPr="00A425B8">
        <w:rPr>
          <w:lang w:val="en-US"/>
        </w:rPr>
        <w:t>. This mode allows users to navigate apps on a tablet or iPad. Twitching the sensors will cause the following actions:</w:t>
      </w:r>
    </w:p>
    <w:tbl>
      <w:tblPr>
        <w:tblStyle w:val="GridTable4-Accent3"/>
        <w:tblW w:w="0" w:type="auto"/>
        <w:tblLook w:val="04A0" w:firstRow="1" w:lastRow="0" w:firstColumn="1" w:lastColumn="0" w:noHBand="0" w:noVBand="1"/>
      </w:tblPr>
      <w:tblGrid>
        <w:gridCol w:w="2689"/>
        <w:gridCol w:w="6661"/>
      </w:tblGrid>
      <w:tr w:rsidR="00CA5FB2" w:rsidRPr="004909F5" w14:paraId="58DC798E" w14:textId="77777777" w:rsidTr="00F4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FFFFFF" w:themeColor="background1"/>
            </w:tcBorders>
          </w:tcPr>
          <w:p w14:paraId="058BEA23" w14:textId="77777777" w:rsidR="00CA5FB2" w:rsidRPr="004909F5" w:rsidRDefault="00CA5FB2">
            <w:r w:rsidRPr="004909F5">
              <w:t>Sensor Number</w:t>
            </w:r>
          </w:p>
        </w:tc>
        <w:tc>
          <w:tcPr>
            <w:tcW w:w="6661" w:type="dxa"/>
            <w:tcBorders>
              <w:left w:val="single" w:sz="4" w:space="0" w:color="FFFFFF" w:themeColor="background1"/>
            </w:tcBorders>
          </w:tcPr>
          <w:p w14:paraId="63A1FFBA" w14:textId="77777777" w:rsidR="00CA5FB2" w:rsidRPr="004909F5" w:rsidRDefault="00CA5FB2">
            <w:pPr>
              <w:cnfStyle w:val="100000000000" w:firstRow="1" w:lastRow="0" w:firstColumn="0" w:lastColumn="0" w:oddVBand="0" w:evenVBand="0" w:oddHBand="0" w:evenHBand="0" w:firstRowFirstColumn="0" w:firstRowLastColumn="0" w:lastRowFirstColumn="0" w:lastRowLastColumn="0"/>
            </w:pPr>
            <w:r>
              <w:t>Action</w:t>
            </w:r>
          </w:p>
        </w:tc>
      </w:tr>
      <w:tr w:rsidR="00CA5FB2" w:rsidRPr="004909F5" w14:paraId="542DF087" w14:textId="77777777" w:rsidTr="00F4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02783" w14:textId="77777777" w:rsidR="00CA5FB2" w:rsidRPr="004909F5" w:rsidRDefault="00CA5FB2">
            <w:r>
              <w:t>1</w:t>
            </w:r>
          </w:p>
        </w:tc>
        <w:tc>
          <w:tcPr>
            <w:tcW w:w="6661" w:type="dxa"/>
          </w:tcPr>
          <w:p w14:paraId="5B6887C8" w14:textId="77777777" w:rsidR="00CA5FB2" w:rsidRPr="004909F5" w:rsidRDefault="00CA5FB2">
            <w:pPr>
              <w:cnfStyle w:val="000000100000" w:firstRow="0" w:lastRow="0" w:firstColumn="0" w:lastColumn="0" w:oddVBand="0" w:evenVBand="0" w:oddHBand="1" w:evenHBand="0" w:firstRowFirstColumn="0" w:firstRowLastColumn="0" w:lastRowFirstColumn="0" w:lastRowLastColumn="0"/>
            </w:pPr>
            <w:r>
              <w:t>Performs mouse left click</w:t>
            </w:r>
          </w:p>
        </w:tc>
      </w:tr>
      <w:tr w:rsidR="00CA5FB2" w:rsidRPr="004909F5" w14:paraId="19825A96" w14:textId="77777777" w:rsidTr="00F47DFA">
        <w:tc>
          <w:tcPr>
            <w:cnfStyle w:val="001000000000" w:firstRow="0" w:lastRow="0" w:firstColumn="1" w:lastColumn="0" w:oddVBand="0" w:evenVBand="0" w:oddHBand="0" w:evenHBand="0" w:firstRowFirstColumn="0" w:firstRowLastColumn="0" w:lastRowFirstColumn="0" w:lastRowLastColumn="0"/>
            <w:tcW w:w="2689" w:type="dxa"/>
          </w:tcPr>
          <w:p w14:paraId="017141F7" w14:textId="77777777" w:rsidR="00CA5FB2" w:rsidRPr="004909F5" w:rsidRDefault="00CA5FB2">
            <w:r>
              <w:t>2</w:t>
            </w:r>
          </w:p>
        </w:tc>
        <w:tc>
          <w:tcPr>
            <w:tcW w:w="6661" w:type="dxa"/>
          </w:tcPr>
          <w:p w14:paraId="70FC48D0" w14:textId="0CC494CB" w:rsidR="00CA5FB2" w:rsidRPr="004909F5" w:rsidRDefault="00A425B8">
            <w:pPr>
              <w:cnfStyle w:val="000000000000" w:firstRow="0" w:lastRow="0" w:firstColumn="0" w:lastColumn="0" w:oddVBand="0" w:evenVBand="0" w:oddHBand="0" w:evenHBand="0" w:firstRowFirstColumn="0" w:firstRowLastColumn="0" w:lastRowFirstColumn="0" w:lastRowLastColumn="0"/>
            </w:pPr>
            <w:r>
              <w:t xml:space="preserve">Scrolls down </w:t>
            </w:r>
            <w:r w:rsidR="00DA71C7">
              <w:t xml:space="preserve">on </w:t>
            </w:r>
            <w:r>
              <w:t>the screen</w:t>
            </w:r>
            <w:r w:rsidR="00F47DFA">
              <w:t xml:space="preserve"> (on a tablet this will act like scrolling up)</w:t>
            </w:r>
          </w:p>
        </w:tc>
      </w:tr>
      <w:tr w:rsidR="00CA5FB2" w:rsidRPr="004909F5" w14:paraId="6432340A" w14:textId="77777777" w:rsidTr="00F4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D9F7A5" w14:textId="77777777" w:rsidR="00CA5FB2" w:rsidRPr="004909F5" w:rsidRDefault="00CA5FB2">
            <w:r>
              <w:t>3</w:t>
            </w:r>
          </w:p>
        </w:tc>
        <w:tc>
          <w:tcPr>
            <w:tcW w:w="6661" w:type="dxa"/>
          </w:tcPr>
          <w:p w14:paraId="1CFE55E7" w14:textId="488A35F3" w:rsidR="00CA5FB2" w:rsidRPr="004909F5" w:rsidRDefault="00A425B8">
            <w:pPr>
              <w:cnfStyle w:val="000000100000" w:firstRow="0" w:lastRow="0" w:firstColumn="0" w:lastColumn="0" w:oddVBand="0" w:evenVBand="0" w:oddHBand="1" w:evenHBand="0" w:firstRowFirstColumn="0" w:firstRowLastColumn="0" w:lastRowFirstColumn="0" w:lastRowLastColumn="0"/>
            </w:pPr>
            <w:r>
              <w:t xml:space="preserve">Scrolls up </w:t>
            </w:r>
            <w:r w:rsidR="00DA71C7">
              <w:t xml:space="preserve">on </w:t>
            </w:r>
            <w:r>
              <w:t>the screen</w:t>
            </w:r>
            <w:r w:rsidR="00F47DFA">
              <w:t xml:space="preserve"> (on a tablet this will act like scrolling down)</w:t>
            </w:r>
          </w:p>
        </w:tc>
      </w:tr>
    </w:tbl>
    <w:p w14:paraId="43FCA2D1" w14:textId="77777777" w:rsidR="00475A17" w:rsidRPr="005665F9" w:rsidRDefault="00475A17" w:rsidP="00381B1D">
      <w:pPr>
        <w:spacing w:after="0"/>
        <w:rPr>
          <w:sz w:val="12"/>
          <w:szCs w:val="12"/>
        </w:rPr>
      </w:pPr>
    </w:p>
    <w:p w14:paraId="5989BD37" w14:textId="599DB31D" w:rsidR="00352FDB" w:rsidRPr="00352FDB" w:rsidRDefault="00352FDB" w:rsidP="00352FDB">
      <w:pPr>
        <w:rPr>
          <w:lang w:val="en-US"/>
        </w:rPr>
      </w:pPr>
      <w:r w:rsidRPr="00352FDB">
        <w:rPr>
          <w:lang w:val="en-US"/>
        </w:rPr>
        <w:lastRenderedPageBreak/>
        <w:t>Sensor 1 creates a ‘click’. There is a short delay between clicks to prevent accidental double-clicking. If you are using applications that require double-clicking, it is recommended that you change the settings of your tablet to only require a single-click to open an item.</w:t>
      </w:r>
    </w:p>
    <w:p w14:paraId="77F8AFFD" w14:textId="0B11389F" w:rsidR="007A544C" w:rsidRPr="00352FDB" w:rsidRDefault="00352FDB" w:rsidP="00434824">
      <w:pPr>
        <w:rPr>
          <w:lang w:val="en-US"/>
        </w:rPr>
      </w:pPr>
      <w:r w:rsidRPr="00352FDB">
        <w:rPr>
          <w:lang w:val="en-US"/>
        </w:rPr>
        <w:t>Sensor 2 scrolls down the screen, while sensor 3 scrolls up the screen.</w:t>
      </w:r>
      <w:r w:rsidR="00DA71C7">
        <w:rPr>
          <w:lang w:val="en-US"/>
        </w:rPr>
        <w:t xml:space="preserve"> Note that the scroll directions may be reversed when using a tablet instead of a computer. </w:t>
      </w:r>
    </w:p>
    <w:p w14:paraId="62173092" w14:textId="146D49D7" w:rsidR="00434824" w:rsidRPr="004909F5" w:rsidRDefault="00434824" w:rsidP="00434824">
      <w:pPr>
        <w:pStyle w:val="Heading3"/>
      </w:pPr>
      <w:bookmarkStart w:id="23" w:name="_Toc162522949"/>
      <w:r w:rsidRPr="004909F5">
        <w:t>Keyboard Mode</w:t>
      </w:r>
      <w:bookmarkEnd w:id="23"/>
    </w:p>
    <w:p w14:paraId="7ABC772D" w14:textId="2FCB6EE7" w:rsidR="00885923" w:rsidRPr="00885923" w:rsidRDefault="00885923" w:rsidP="00885923">
      <w:pPr>
        <w:rPr>
          <w:lang w:val="en-US"/>
        </w:rPr>
      </w:pPr>
      <w:r w:rsidRPr="00885923">
        <w:rPr>
          <w:lang w:val="en-US"/>
        </w:rPr>
        <w:t xml:space="preserve">When the Twitch Switch is in ‘Keyboard Mode’, the mode indicator light will be </w:t>
      </w:r>
      <w:r w:rsidRPr="00885923">
        <w:rPr>
          <w:b/>
          <w:lang w:val="en-US"/>
        </w:rPr>
        <w:t>yellow</w:t>
      </w:r>
      <w:r w:rsidRPr="00885923">
        <w:rPr>
          <w:lang w:val="en-US"/>
        </w:rPr>
        <w:t xml:space="preserve">. This mode allows users to create a more custom experience by </w:t>
      </w:r>
      <w:r w:rsidRPr="00885923">
        <w:rPr>
          <w:b/>
          <w:lang w:val="en-US"/>
        </w:rPr>
        <w:t xml:space="preserve">mapping </w:t>
      </w:r>
      <w:r w:rsidRPr="00885923">
        <w:rPr>
          <w:lang w:val="en-US"/>
        </w:rPr>
        <w:t xml:space="preserve">actions to </w:t>
      </w:r>
      <w:proofErr w:type="gramStart"/>
      <w:r w:rsidRPr="00885923">
        <w:rPr>
          <w:lang w:val="en-US"/>
        </w:rPr>
        <w:t>keys</w:t>
      </w:r>
      <w:r w:rsidR="0006166F">
        <w:rPr>
          <w:lang w:val="en-US"/>
        </w:rPr>
        <w:t>, and</w:t>
      </w:r>
      <w:proofErr w:type="gramEnd"/>
      <w:r w:rsidR="0006166F">
        <w:rPr>
          <w:lang w:val="en-US"/>
        </w:rPr>
        <w:t xml:space="preserve"> is often used for switch control</w:t>
      </w:r>
      <w:r w:rsidRPr="00885923">
        <w:rPr>
          <w:lang w:val="en-US"/>
        </w:rPr>
        <w:t>. The sensor outputs are the following:</w:t>
      </w:r>
    </w:p>
    <w:tbl>
      <w:tblPr>
        <w:tblStyle w:val="GridTable4-Accent3"/>
        <w:tblW w:w="0" w:type="auto"/>
        <w:tblLook w:val="04A0" w:firstRow="1" w:lastRow="0" w:firstColumn="1" w:lastColumn="0" w:noHBand="0" w:noVBand="1"/>
      </w:tblPr>
      <w:tblGrid>
        <w:gridCol w:w="2830"/>
        <w:gridCol w:w="6520"/>
      </w:tblGrid>
      <w:tr w:rsidR="002C1DB1" w:rsidRPr="004909F5" w14:paraId="6B5792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14:paraId="60AB4459" w14:textId="77777777" w:rsidR="002C1DB1" w:rsidRPr="004909F5" w:rsidRDefault="002C1DB1">
            <w:r w:rsidRPr="004909F5">
              <w:t>Sensor Number</w:t>
            </w:r>
          </w:p>
        </w:tc>
        <w:tc>
          <w:tcPr>
            <w:tcW w:w="6520" w:type="dxa"/>
            <w:tcBorders>
              <w:left w:val="single" w:sz="4" w:space="0" w:color="FFFFFF" w:themeColor="background1"/>
            </w:tcBorders>
          </w:tcPr>
          <w:p w14:paraId="2569EA8B" w14:textId="77777777" w:rsidR="002C1DB1" w:rsidRPr="004909F5" w:rsidRDefault="002C1DB1">
            <w:pPr>
              <w:cnfStyle w:val="100000000000" w:firstRow="1" w:lastRow="0" w:firstColumn="0" w:lastColumn="0" w:oddVBand="0" w:evenVBand="0" w:oddHBand="0" w:evenHBand="0" w:firstRowFirstColumn="0" w:firstRowLastColumn="0" w:lastRowFirstColumn="0" w:lastRowLastColumn="0"/>
            </w:pPr>
            <w:r>
              <w:t>Action</w:t>
            </w:r>
          </w:p>
        </w:tc>
      </w:tr>
      <w:tr w:rsidR="002C1DB1" w:rsidRPr="004909F5" w14:paraId="35828C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A25821" w14:textId="77777777" w:rsidR="002C1DB1" w:rsidRPr="004909F5" w:rsidRDefault="002C1DB1">
            <w:r>
              <w:t>1</w:t>
            </w:r>
          </w:p>
        </w:tc>
        <w:tc>
          <w:tcPr>
            <w:tcW w:w="6520" w:type="dxa"/>
          </w:tcPr>
          <w:p w14:paraId="041BB1D9" w14:textId="3C7A0ABB" w:rsidR="002C1DB1" w:rsidRPr="004909F5" w:rsidRDefault="002C1DB1">
            <w:pPr>
              <w:cnfStyle w:val="000000100000" w:firstRow="0" w:lastRow="0" w:firstColumn="0" w:lastColumn="0" w:oddVBand="0" w:evenVBand="0" w:oddHBand="1" w:evenHBand="0" w:firstRowFirstColumn="0" w:firstRowLastColumn="0" w:lastRowFirstColumn="0" w:lastRowLastColumn="0"/>
            </w:pPr>
            <w:r>
              <w:t xml:space="preserve">Performs </w:t>
            </w:r>
            <w:r w:rsidR="00AF55B0">
              <w:t>keyboard press of ‘F1’ key</w:t>
            </w:r>
          </w:p>
        </w:tc>
      </w:tr>
      <w:tr w:rsidR="002C1DB1" w:rsidRPr="004909F5" w14:paraId="347F9238" w14:textId="77777777">
        <w:tc>
          <w:tcPr>
            <w:cnfStyle w:val="001000000000" w:firstRow="0" w:lastRow="0" w:firstColumn="1" w:lastColumn="0" w:oddVBand="0" w:evenVBand="0" w:oddHBand="0" w:evenHBand="0" w:firstRowFirstColumn="0" w:firstRowLastColumn="0" w:lastRowFirstColumn="0" w:lastRowLastColumn="0"/>
            <w:tcW w:w="2830" w:type="dxa"/>
          </w:tcPr>
          <w:p w14:paraId="6C5D8C91" w14:textId="77777777" w:rsidR="002C1DB1" w:rsidRPr="004909F5" w:rsidRDefault="002C1DB1">
            <w:r>
              <w:t>2</w:t>
            </w:r>
          </w:p>
        </w:tc>
        <w:tc>
          <w:tcPr>
            <w:tcW w:w="6520" w:type="dxa"/>
          </w:tcPr>
          <w:p w14:paraId="5BE67E13" w14:textId="6352A71D" w:rsidR="002C1DB1" w:rsidRPr="004909F5" w:rsidRDefault="00AF55B0">
            <w:pPr>
              <w:cnfStyle w:val="000000000000" w:firstRow="0" w:lastRow="0" w:firstColumn="0" w:lastColumn="0" w:oddVBand="0" w:evenVBand="0" w:oddHBand="0" w:evenHBand="0" w:firstRowFirstColumn="0" w:firstRowLastColumn="0" w:lastRowFirstColumn="0" w:lastRowLastColumn="0"/>
            </w:pPr>
            <w:r>
              <w:t>Performs keyboard press of ‘F2’ key</w:t>
            </w:r>
          </w:p>
        </w:tc>
      </w:tr>
      <w:tr w:rsidR="002C1DB1" w:rsidRPr="004909F5" w14:paraId="40F38C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1936BA" w14:textId="77777777" w:rsidR="002C1DB1" w:rsidRPr="004909F5" w:rsidRDefault="002C1DB1">
            <w:r>
              <w:t>3</w:t>
            </w:r>
          </w:p>
        </w:tc>
        <w:tc>
          <w:tcPr>
            <w:tcW w:w="6520" w:type="dxa"/>
          </w:tcPr>
          <w:p w14:paraId="6B5542E0" w14:textId="1C7729B1" w:rsidR="002C1DB1" w:rsidRPr="004909F5" w:rsidRDefault="00AF55B0">
            <w:pPr>
              <w:cnfStyle w:val="000000100000" w:firstRow="0" w:lastRow="0" w:firstColumn="0" w:lastColumn="0" w:oddVBand="0" w:evenVBand="0" w:oddHBand="1" w:evenHBand="0" w:firstRowFirstColumn="0" w:firstRowLastColumn="0" w:lastRowFirstColumn="0" w:lastRowLastColumn="0"/>
            </w:pPr>
            <w:r>
              <w:t>Performs keyboard press of ‘F3’ key</w:t>
            </w:r>
          </w:p>
        </w:tc>
      </w:tr>
    </w:tbl>
    <w:p w14:paraId="708CD32E" w14:textId="75B82E01" w:rsidR="00593B57" w:rsidRPr="00593B57" w:rsidRDefault="00593B57" w:rsidP="00593B57">
      <w:pPr>
        <w:rPr>
          <w:lang w:val="en-US"/>
        </w:rPr>
      </w:pPr>
      <w:r w:rsidRPr="00593B57">
        <w:rPr>
          <w:lang w:val="en-US"/>
        </w:rPr>
        <w:t xml:space="preserve">A great application of </w:t>
      </w:r>
      <w:r w:rsidR="005665F9">
        <w:rPr>
          <w:lang w:val="en-US"/>
        </w:rPr>
        <w:t>keyboard</w:t>
      </w:r>
      <w:r w:rsidRPr="00593B57">
        <w:rPr>
          <w:lang w:val="en-US"/>
        </w:rPr>
        <w:t xml:space="preserve"> mode is Switch Control. Switch Control is an accessibility function found on Apple™ devices that allows the user to navigate their iPad or iPhone with switches such as the Twitch Switch. For more information on Switch Control, see the following information from Apple™:</w:t>
      </w:r>
    </w:p>
    <w:p w14:paraId="121C6D17" w14:textId="69DC2070" w:rsidR="00885923" w:rsidRPr="00593B57" w:rsidRDefault="00431008" w:rsidP="00434824">
      <w:pPr>
        <w:rPr>
          <w:lang w:val="en-US"/>
        </w:rPr>
      </w:pPr>
      <w:hyperlink r:id="rId67">
        <w:r w:rsidR="00593B57" w:rsidRPr="00593B57">
          <w:rPr>
            <w:rStyle w:val="Hyperlink"/>
            <w:lang w:val="en-US"/>
          </w:rPr>
          <w:t>https://support.apple.com/en-us/HT201370</w:t>
        </w:r>
      </w:hyperlink>
    </w:p>
    <w:p w14:paraId="2BE4824F" w14:textId="440B51B8" w:rsidR="00434824" w:rsidRPr="004909F5" w:rsidRDefault="00434824" w:rsidP="00434824">
      <w:pPr>
        <w:pStyle w:val="Heading2"/>
      </w:pPr>
      <w:bookmarkStart w:id="24" w:name="_Toc162522950"/>
      <w:r w:rsidRPr="004909F5">
        <w:t>Profiles</w:t>
      </w:r>
      <w:bookmarkEnd w:id="24"/>
    </w:p>
    <w:p w14:paraId="162472E1" w14:textId="6E00D873" w:rsidR="00B257A6" w:rsidRPr="00B257A6" w:rsidRDefault="00B257A6" w:rsidP="00B257A6">
      <w:pPr>
        <w:rPr>
          <w:lang w:val="en-US"/>
        </w:rPr>
      </w:pPr>
      <w:r w:rsidRPr="00B257A6">
        <w:rPr>
          <w:lang w:val="en-US"/>
        </w:rPr>
        <w:t>The controller can store your settings for up to three separate profiles. Both your sensors’ calibration settings and mode are saved to the profile. This can reduce how often the user must calibrate their sensors. The following are some examples on how to use multiple profiles.</w:t>
      </w:r>
    </w:p>
    <w:p w14:paraId="3864A79A" w14:textId="0E6651A3" w:rsidR="00B257A6" w:rsidRPr="00B257A6" w:rsidRDefault="00B257A6" w:rsidP="00B257A6">
      <w:pPr>
        <w:rPr>
          <w:lang w:val="en-US"/>
        </w:rPr>
      </w:pPr>
      <w:r w:rsidRPr="00B257A6">
        <w:rPr>
          <w:b/>
          <w:bCs/>
          <w:lang w:val="en-US"/>
        </w:rPr>
        <w:t>Assign profiles to different positions:</w:t>
      </w:r>
      <w:r w:rsidRPr="00B257A6">
        <w:rPr>
          <w:lang w:val="en-US"/>
        </w:rPr>
        <w:t xml:space="preserve"> Profile 1 calibrated for a seated position, Profile 2 calibrated for laying down.</w:t>
      </w:r>
    </w:p>
    <w:p w14:paraId="78AA4BDD" w14:textId="659904B5" w:rsidR="00B257A6" w:rsidRPr="00B257A6" w:rsidRDefault="00B257A6" w:rsidP="00B257A6">
      <w:pPr>
        <w:rPr>
          <w:lang w:val="en-US"/>
        </w:rPr>
      </w:pPr>
      <w:r w:rsidRPr="00B257A6">
        <w:rPr>
          <w:b/>
          <w:bCs/>
          <w:lang w:val="en-US"/>
        </w:rPr>
        <w:t>Assign profiles to different levels of fatigue:</w:t>
      </w:r>
      <w:r w:rsidRPr="00B257A6">
        <w:rPr>
          <w:lang w:val="en-US"/>
        </w:rPr>
        <w:t xml:space="preserve"> Profile 1 calibrated for low fatigue, Profile 2 calibrated for higher fatigue, Profile 3 calibrated to highest fatigue. This would allow the user to switch profiles depending on their level of fatigue at a given time.</w:t>
      </w:r>
    </w:p>
    <w:p w14:paraId="40990873" w14:textId="6D53B08B" w:rsidR="00B257A6" w:rsidRPr="00B257A6" w:rsidRDefault="00B257A6" w:rsidP="00B257A6">
      <w:pPr>
        <w:rPr>
          <w:lang w:val="en-US"/>
        </w:rPr>
      </w:pPr>
      <w:r w:rsidRPr="00B257A6">
        <w:rPr>
          <w:b/>
          <w:bCs/>
          <w:lang w:val="en-US"/>
        </w:rPr>
        <w:t>Assign profiles to different functions:</w:t>
      </w:r>
      <w:r w:rsidRPr="00B257A6">
        <w:rPr>
          <w:lang w:val="en-US"/>
        </w:rPr>
        <w:t xml:space="preserve"> Profile 1 calibrated for use as a cursor on a computer or tablet, Profiles 2 and 3 calibrated for use with other accessible devices.</w:t>
      </w:r>
    </w:p>
    <w:p w14:paraId="553A8BA8" w14:textId="2B11EE8C" w:rsidR="009737D8" w:rsidRPr="00B257A6" w:rsidRDefault="00B257A6" w:rsidP="009737D8">
      <w:pPr>
        <w:rPr>
          <w:lang w:val="en-US"/>
        </w:rPr>
      </w:pPr>
      <w:r w:rsidRPr="00B257A6">
        <w:rPr>
          <w:lang w:val="en-US"/>
        </w:rPr>
        <w:t>Change the current profile by pressing the Profile button. The profile indicator light will change to indicate the selected profile.</w:t>
      </w:r>
    </w:p>
    <w:p w14:paraId="0D04D7A7" w14:textId="18B8D226" w:rsidR="00F56508" w:rsidRPr="004909F5" w:rsidRDefault="00475508" w:rsidP="00475508">
      <w:pPr>
        <w:pStyle w:val="Heading1"/>
        <w:rPr>
          <w:lang w:val="en-CA"/>
        </w:rPr>
      </w:pPr>
      <w:bookmarkStart w:id="25" w:name="_Toc162522951"/>
      <w:r w:rsidRPr="004909F5">
        <w:rPr>
          <w:lang w:val="en-CA"/>
        </w:rPr>
        <w:lastRenderedPageBreak/>
        <w:t>Troubleshooting</w:t>
      </w:r>
      <w:bookmarkEnd w:id="25"/>
    </w:p>
    <w:p w14:paraId="0335401F" w14:textId="4B4FE3FA" w:rsidR="00475508" w:rsidRDefault="00475508" w:rsidP="00750D39">
      <w:pPr>
        <w:pStyle w:val="Heading2"/>
      </w:pPr>
      <w:bookmarkStart w:id="26" w:name="_Toc162522952"/>
      <w:r w:rsidRPr="004909F5">
        <w:t>Troubleshooting Guide</w:t>
      </w:r>
      <w:bookmarkEnd w:id="26"/>
    </w:p>
    <w:tbl>
      <w:tblPr>
        <w:tblStyle w:val="ListTable3-Accent3"/>
        <w:tblW w:w="0" w:type="auto"/>
        <w:tblLook w:val="04A0" w:firstRow="1" w:lastRow="0" w:firstColumn="1" w:lastColumn="0" w:noHBand="0" w:noVBand="1"/>
      </w:tblPr>
      <w:tblGrid>
        <w:gridCol w:w="2263"/>
        <w:gridCol w:w="3261"/>
        <w:gridCol w:w="3826"/>
      </w:tblGrid>
      <w:tr w:rsidR="00D43904" w14:paraId="5676C71C" w14:textId="77777777" w:rsidTr="00BA0B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single" w:sz="4" w:space="0" w:color="0054A6" w:themeColor="accent3"/>
              <w:right w:val="single" w:sz="4" w:space="0" w:color="FFFFFF" w:themeColor="background1"/>
            </w:tcBorders>
          </w:tcPr>
          <w:p w14:paraId="156C59BF" w14:textId="70FB20A9" w:rsidR="00D43904" w:rsidRDefault="00D43904" w:rsidP="00475508">
            <w:r>
              <w:t>Problem</w:t>
            </w:r>
          </w:p>
        </w:tc>
        <w:tc>
          <w:tcPr>
            <w:tcW w:w="3261" w:type="dxa"/>
            <w:tcBorders>
              <w:left w:val="single" w:sz="4" w:space="0" w:color="FFFFFF" w:themeColor="background1"/>
              <w:bottom w:val="single" w:sz="4" w:space="0" w:color="0054A6" w:themeColor="accent3"/>
              <w:right w:val="single" w:sz="4" w:space="0" w:color="FFFFFF" w:themeColor="background1"/>
            </w:tcBorders>
          </w:tcPr>
          <w:p w14:paraId="78BBAB88" w14:textId="6E5194CC" w:rsidR="00D43904" w:rsidRDefault="00D43904" w:rsidP="00475508">
            <w:pPr>
              <w:cnfStyle w:val="100000000000" w:firstRow="1" w:lastRow="0" w:firstColumn="0" w:lastColumn="0" w:oddVBand="0" w:evenVBand="0" w:oddHBand="0" w:evenHBand="0" w:firstRowFirstColumn="0" w:firstRowLastColumn="0" w:lastRowFirstColumn="0" w:lastRowLastColumn="0"/>
            </w:pPr>
            <w:r>
              <w:t>Possible Cause</w:t>
            </w:r>
          </w:p>
        </w:tc>
        <w:tc>
          <w:tcPr>
            <w:tcW w:w="3826" w:type="dxa"/>
            <w:tcBorders>
              <w:left w:val="single" w:sz="4" w:space="0" w:color="FFFFFF" w:themeColor="background1"/>
              <w:bottom w:val="single" w:sz="4" w:space="0" w:color="0054A6" w:themeColor="accent3"/>
            </w:tcBorders>
          </w:tcPr>
          <w:p w14:paraId="52B0749F" w14:textId="76EA3803" w:rsidR="00D43904" w:rsidRDefault="00D43904" w:rsidP="00475508">
            <w:pPr>
              <w:cnfStyle w:val="100000000000" w:firstRow="1" w:lastRow="0" w:firstColumn="0" w:lastColumn="0" w:oddVBand="0" w:evenVBand="0" w:oddHBand="0" w:evenHBand="0" w:firstRowFirstColumn="0" w:firstRowLastColumn="0" w:lastRowFirstColumn="0" w:lastRowLastColumn="0"/>
            </w:pPr>
            <w:r>
              <w:t>Solution</w:t>
            </w:r>
          </w:p>
        </w:tc>
      </w:tr>
      <w:tr w:rsidR="00524251" w14:paraId="55F49BC4" w14:textId="77777777" w:rsidTr="00BA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single" w:sz="4" w:space="0" w:color="0054A6" w:themeColor="accent3"/>
              <w:right w:val="single" w:sz="4" w:space="0" w:color="0054A6" w:themeColor="accent3"/>
            </w:tcBorders>
          </w:tcPr>
          <w:p w14:paraId="25C164BA" w14:textId="192DF31F" w:rsidR="00524251" w:rsidRDefault="00524251" w:rsidP="00475508">
            <w:r w:rsidRPr="00D43904">
              <w:t xml:space="preserve">Twitch Switch not responding to </w:t>
            </w:r>
            <w:r w:rsidRPr="00D43904">
              <w:rPr>
                <w:u w:val="single"/>
              </w:rPr>
              <w:t>any</w:t>
            </w:r>
            <w:r w:rsidRPr="00D43904">
              <w:t xml:space="preserve"> movement</w:t>
            </w:r>
          </w:p>
        </w:tc>
        <w:tc>
          <w:tcPr>
            <w:tcW w:w="3261" w:type="dxa"/>
            <w:tcBorders>
              <w:left w:val="single" w:sz="4" w:space="0" w:color="0054A6" w:themeColor="accent3"/>
              <w:right w:val="single" w:sz="4" w:space="0" w:color="0054A6" w:themeColor="accent3"/>
            </w:tcBorders>
          </w:tcPr>
          <w:p w14:paraId="0741E819" w14:textId="5B468AEA" w:rsidR="00524251" w:rsidRDefault="001B6A37" w:rsidP="00475508">
            <w:pPr>
              <w:cnfStyle w:val="000000100000" w:firstRow="0" w:lastRow="0" w:firstColumn="0" w:lastColumn="0" w:oddVBand="0" w:evenVBand="0" w:oddHBand="1" w:evenHBand="0" w:firstRowFirstColumn="0" w:firstRowLastColumn="0" w:lastRowFirstColumn="0" w:lastRowLastColumn="0"/>
            </w:pPr>
            <w:r w:rsidRPr="001B6A37">
              <w:t>Sensor(s) or controller are not turned on or not charged</w:t>
            </w:r>
          </w:p>
        </w:tc>
        <w:tc>
          <w:tcPr>
            <w:tcW w:w="3826" w:type="dxa"/>
            <w:tcBorders>
              <w:left w:val="single" w:sz="4" w:space="0" w:color="0054A6" w:themeColor="accent3"/>
            </w:tcBorders>
          </w:tcPr>
          <w:p w14:paraId="0671C739" w14:textId="22EE1301" w:rsidR="00524251" w:rsidRDefault="001B6A37" w:rsidP="00475508">
            <w:pPr>
              <w:cnfStyle w:val="000000100000" w:firstRow="0" w:lastRow="0" w:firstColumn="0" w:lastColumn="0" w:oddVBand="0" w:evenVBand="0" w:oddHBand="1" w:evenHBand="0" w:firstRowFirstColumn="0" w:firstRowLastColumn="0" w:lastRowFirstColumn="0" w:lastRowLastColumn="0"/>
            </w:pPr>
            <w:r>
              <w:rPr>
                <w:rStyle w:val="oypena"/>
                <w:color w:val="000000"/>
              </w:rPr>
              <w:t>Ensure sensors and controller are turned on and fully charged</w:t>
            </w:r>
          </w:p>
        </w:tc>
      </w:tr>
      <w:tr w:rsidR="00524251" w14:paraId="415ADA95" w14:textId="77777777" w:rsidTr="00BA0B06">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0054A6" w:themeColor="accent3"/>
              <w:left w:val="single" w:sz="4" w:space="0" w:color="0054A6" w:themeColor="accent3"/>
              <w:bottom w:val="single" w:sz="4" w:space="0" w:color="0054A6" w:themeColor="accent3"/>
              <w:right w:val="single" w:sz="4" w:space="0" w:color="0054A6" w:themeColor="accent3"/>
            </w:tcBorders>
          </w:tcPr>
          <w:p w14:paraId="240881AD" w14:textId="77777777" w:rsidR="00524251" w:rsidRDefault="00524251" w:rsidP="00475508"/>
        </w:tc>
        <w:tc>
          <w:tcPr>
            <w:tcW w:w="3261" w:type="dxa"/>
            <w:tcBorders>
              <w:top w:val="single" w:sz="4" w:space="0" w:color="0054A6" w:themeColor="accent3"/>
              <w:left w:val="single" w:sz="4" w:space="0" w:color="0054A6" w:themeColor="accent3"/>
              <w:bottom w:val="single" w:sz="4" w:space="0" w:color="0054A6" w:themeColor="accent3"/>
              <w:right w:val="single" w:sz="4" w:space="0" w:color="0054A6" w:themeColor="accent3"/>
            </w:tcBorders>
          </w:tcPr>
          <w:p w14:paraId="75638AA8" w14:textId="025E0527" w:rsidR="00524251" w:rsidRDefault="001B6A37" w:rsidP="00475508">
            <w:pPr>
              <w:cnfStyle w:val="000000000000" w:firstRow="0" w:lastRow="0" w:firstColumn="0" w:lastColumn="0" w:oddVBand="0" w:evenVBand="0" w:oddHBand="0" w:evenHBand="0" w:firstRowFirstColumn="0" w:firstRowLastColumn="0" w:lastRowFirstColumn="0" w:lastRowLastColumn="0"/>
            </w:pPr>
            <w:r>
              <w:rPr>
                <w:rStyle w:val="oypena"/>
                <w:color w:val="000000"/>
              </w:rPr>
              <w:t>Sensor(s) and controller are too far apart</w:t>
            </w:r>
          </w:p>
        </w:tc>
        <w:tc>
          <w:tcPr>
            <w:tcW w:w="3826" w:type="dxa"/>
            <w:tcBorders>
              <w:top w:val="single" w:sz="4" w:space="0" w:color="0054A6" w:themeColor="accent3"/>
              <w:left w:val="single" w:sz="4" w:space="0" w:color="0054A6" w:themeColor="accent3"/>
              <w:bottom w:val="single" w:sz="4" w:space="0" w:color="0054A6" w:themeColor="accent3"/>
            </w:tcBorders>
          </w:tcPr>
          <w:p w14:paraId="06CB53CF" w14:textId="278508B7" w:rsidR="00524251" w:rsidRDefault="001B6A37" w:rsidP="00475508">
            <w:pPr>
              <w:cnfStyle w:val="000000000000" w:firstRow="0" w:lastRow="0" w:firstColumn="0" w:lastColumn="0" w:oddVBand="0" w:evenVBand="0" w:oddHBand="0" w:evenHBand="0" w:firstRowFirstColumn="0" w:firstRowLastColumn="0" w:lastRowFirstColumn="0" w:lastRowLastColumn="0"/>
            </w:pPr>
            <w:r>
              <w:rPr>
                <w:rStyle w:val="oypena"/>
                <w:color w:val="000000"/>
              </w:rPr>
              <w:t>Bring sensor(s) and controller closer together</w:t>
            </w:r>
          </w:p>
        </w:tc>
      </w:tr>
      <w:tr w:rsidR="00D43904" w14:paraId="4CEA50D8" w14:textId="77777777" w:rsidTr="00BA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54A6" w:themeColor="accent3"/>
              <w:right w:val="single" w:sz="4" w:space="0" w:color="0054A6" w:themeColor="accent3"/>
            </w:tcBorders>
          </w:tcPr>
          <w:p w14:paraId="55804A50" w14:textId="5DCD945C" w:rsidR="00D43904" w:rsidRDefault="006148E0" w:rsidP="00475508">
            <w:r>
              <w:rPr>
                <w:rStyle w:val="oypena"/>
                <w:color w:val="000000"/>
              </w:rPr>
              <w:t>Twitch Switch "firing" randomly</w:t>
            </w:r>
          </w:p>
        </w:tc>
        <w:tc>
          <w:tcPr>
            <w:tcW w:w="3261" w:type="dxa"/>
            <w:tcBorders>
              <w:left w:val="single" w:sz="4" w:space="0" w:color="0054A6" w:themeColor="accent3"/>
              <w:right w:val="single" w:sz="4" w:space="0" w:color="0054A6" w:themeColor="accent3"/>
            </w:tcBorders>
          </w:tcPr>
          <w:p w14:paraId="35AFC424" w14:textId="017602A3" w:rsidR="00D43904" w:rsidRDefault="001B6A37" w:rsidP="00475508">
            <w:pPr>
              <w:cnfStyle w:val="000000100000" w:firstRow="0" w:lastRow="0" w:firstColumn="0" w:lastColumn="0" w:oddVBand="0" w:evenVBand="0" w:oddHBand="1" w:evenHBand="0" w:firstRowFirstColumn="0" w:firstRowLastColumn="0" w:lastRowFirstColumn="0" w:lastRowLastColumn="0"/>
            </w:pPr>
            <w:r>
              <w:rPr>
                <w:rStyle w:val="oypena"/>
                <w:color w:val="000000"/>
              </w:rPr>
              <w:t>Sensitivity of sensor(s) is too high</w:t>
            </w:r>
          </w:p>
        </w:tc>
        <w:tc>
          <w:tcPr>
            <w:tcW w:w="3826" w:type="dxa"/>
            <w:tcBorders>
              <w:left w:val="single" w:sz="4" w:space="0" w:color="0054A6" w:themeColor="accent3"/>
            </w:tcBorders>
          </w:tcPr>
          <w:p w14:paraId="33047431" w14:textId="12C172E5" w:rsidR="00D43904" w:rsidRDefault="001B6A37" w:rsidP="00475508">
            <w:pPr>
              <w:cnfStyle w:val="000000100000" w:firstRow="0" w:lastRow="0" w:firstColumn="0" w:lastColumn="0" w:oddVBand="0" w:evenVBand="0" w:oddHBand="1" w:evenHBand="0" w:firstRowFirstColumn="0" w:firstRowLastColumn="0" w:lastRowFirstColumn="0" w:lastRowLastColumn="0"/>
            </w:pPr>
            <w:r>
              <w:rPr>
                <w:rStyle w:val="oypena"/>
                <w:color w:val="000000"/>
              </w:rPr>
              <w:t>Perform manual calibration to decrease sensitivity or reset the device</w:t>
            </w:r>
          </w:p>
        </w:tc>
      </w:tr>
      <w:tr w:rsidR="00524251" w14:paraId="72635DF8" w14:textId="77777777" w:rsidTr="00BA0B06">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0054A6" w:themeColor="accent3"/>
              <w:left w:val="single" w:sz="4" w:space="0" w:color="0054A6" w:themeColor="accent3"/>
              <w:bottom w:val="single" w:sz="4" w:space="0" w:color="0054A6" w:themeColor="accent3"/>
              <w:right w:val="single" w:sz="4" w:space="0" w:color="0054A6" w:themeColor="accent3"/>
            </w:tcBorders>
          </w:tcPr>
          <w:p w14:paraId="542C4E87" w14:textId="55796B33" w:rsidR="00524251" w:rsidRDefault="00524251" w:rsidP="00475508">
            <w:r w:rsidRPr="006148E0">
              <w:t xml:space="preserve">Twitch Switch not responding to </w:t>
            </w:r>
            <w:r w:rsidRPr="006148E0">
              <w:rPr>
                <w:u w:val="single"/>
              </w:rPr>
              <w:t>every</w:t>
            </w:r>
            <w:r w:rsidRPr="006148E0">
              <w:t xml:space="preserve"> movement</w:t>
            </w:r>
            <w:r>
              <w:t>, only some</w:t>
            </w:r>
          </w:p>
        </w:tc>
        <w:tc>
          <w:tcPr>
            <w:tcW w:w="3261" w:type="dxa"/>
            <w:tcBorders>
              <w:top w:val="single" w:sz="4" w:space="0" w:color="0054A6" w:themeColor="accent3"/>
              <w:left w:val="single" w:sz="4" w:space="0" w:color="0054A6" w:themeColor="accent3"/>
              <w:bottom w:val="single" w:sz="4" w:space="0" w:color="0054A6" w:themeColor="accent3"/>
              <w:right w:val="single" w:sz="4" w:space="0" w:color="0054A6" w:themeColor="accent3"/>
            </w:tcBorders>
          </w:tcPr>
          <w:p w14:paraId="42CD65A3" w14:textId="5B67121A" w:rsidR="00524251" w:rsidRDefault="00BA0B06" w:rsidP="00475508">
            <w:pPr>
              <w:cnfStyle w:val="000000000000" w:firstRow="0" w:lastRow="0" w:firstColumn="0" w:lastColumn="0" w:oddVBand="0" w:evenVBand="0" w:oddHBand="0" w:evenHBand="0" w:firstRowFirstColumn="0" w:firstRowLastColumn="0" w:lastRowFirstColumn="0" w:lastRowLastColumn="0"/>
            </w:pPr>
            <w:r>
              <w:rPr>
                <w:rStyle w:val="oypena"/>
                <w:color w:val="000000"/>
              </w:rPr>
              <w:t>Sensitivity of sensor(s) is too low</w:t>
            </w:r>
          </w:p>
        </w:tc>
        <w:tc>
          <w:tcPr>
            <w:tcW w:w="3826" w:type="dxa"/>
            <w:tcBorders>
              <w:top w:val="single" w:sz="4" w:space="0" w:color="0054A6" w:themeColor="accent3"/>
              <w:left w:val="single" w:sz="4" w:space="0" w:color="0054A6" w:themeColor="accent3"/>
              <w:bottom w:val="single" w:sz="4" w:space="0" w:color="0054A6" w:themeColor="accent3"/>
            </w:tcBorders>
          </w:tcPr>
          <w:p w14:paraId="5CC0FAD3" w14:textId="6941913F" w:rsidR="00524251" w:rsidRDefault="00BA0B06" w:rsidP="00475508">
            <w:pPr>
              <w:cnfStyle w:val="000000000000" w:firstRow="0" w:lastRow="0" w:firstColumn="0" w:lastColumn="0" w:oddVBand="0" w:evenVBand="0" w:oddHBand="0" w:evenHBand="0" w:firstRowFirstColumn="0" w:firstRowLastColumn="0" w:lastRowFirstColumn="0" w:lastRowLastColumn="0"/>
            </w:pPr>
            <w:r>
              <w:rPr>
                <w:rStyle w:val="oypena"/>
                <w:color w:val="000000"/>
              </w:rPr>
              <w:t>Perform manual calibration to increase sensitivity or reset the device</w:t>
            </w:r>
          </w:p>
        </w:tc>
      </w:tr>
      <w:tr w:rsidR="00524251" w14:paraId="6D04616F" w14:textId="77777777" w:rsidTr="00BA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0054A6" w:themeColor="accent3"/>
              <w:right w:val="single" w:sz="4" w:space="0" w:color="0054A6" w:themeColor="accent3"/>
            </w:tcBorders>
          </w:tcPr>
          <w:p w14:paraId="6918F3D2" w14:textId="77777777" w:rsidR="00524251" w:rsidRDefault="00524251" w:rsidP="00475508"/>
        </w:tc>
        <w:tc>
          <w:tcPr>
            <w:tcW w:w="3261" w:type="dxa"/>
            <w:tcBorders>
              <w:left w:val="single" w:sz="4" w:space="0" w:color="0054A6" w:themeColor="accent3"/>
              <w:right w:val="single" w:sz="4" w:space="0" w:color="0054A6" w:themeColor="accent3"/>
            </w:tcBorders>
          </w:tcPr>
          <w:p w14:paraId="7D4E9B86" w14:textId="1FF07274" w:rsidR="00524251" w:rsidRDefault="00BA0B06" w:rsidP="00475508">
            <w:pPr>
              <w:cnfStyle w:val="000000100000" w:firstRow="0" w:lastRow="0" w:firstColumn="0" w:lastColumn="0" w:oddVBand="0" w:evenVBand="0" w:oddHBand="1" w:evenHBand="0" w:firstRowFirstColumn="0" w:firstRowLastColumn="0" w:lastRowFirstColumn="0" w:lastRowLastColumn="0"/>
            </w:pPr>
            <w:r>
              <w:rPr>
                <w:rStyle w:val="oypena"/>
                <w:color w:val="000000"/>
              </w:rPr>
              <w:t>Sensor(s) and controller are too far apart</w:t>
            </w:r>
          </w:p>
        </w:tc>
        <w:tc>
          <w:tcPr>
            <w:tcW w:w="3826" w:type="dxa"/>
            <w:tcBorders>
              <w:left w:val="single" w:sz="4" w:space="0" w:color="0054A6" w:themeColor="accent3"/>
            </w:tcBorders>
          </w:tcPr>
          <w:p w14:paraId="4BB15485" w14:textId="7EAEFA34" w:rsidR="00524251" w:rsidRDefault="00BA0B06" w:rsidP="00475508">
            <w:pPr>
              <w:cnfStyle w:val="000000100000" w:firstRow="0" w:lastRow="0" w:firstColumn="0" w:lastColumn="0" w:oddVBand="0" w:evenVBand="0" w:oddHBand="1" w:evenHBand="0" w:firstRowFirstColumn="0" w:firstRowLastColumn="0" w:lastRowFirstColumn="0" w:lastRowLastColumn="0"/>
            </w:pPr>
            <w:r>
              <w:rPr>
                <w:rStyle w:val="oypena"/>
                <w:color w:val="000000"/>
              </w:rPr>
              <w:t>Bring sensor(s) and controller closer together</w:t>
            </w:r>
          </w:p>
        </w:tc>
      </w:tr>
    </w:tbl>
    <w:p w14:paraId="4B8D4D23" w14:textId="77777777" w:rsidR="00CC68F9" w:rsidRPr="004909F5" w:rsidRDefault="00CC68F9" w:rsidP="00475508"/>
    <w:p w14:paraId="18A15109" w14:textId="3FBC07A1" w:rsidR="00475508" w:rsidRPr="004909F5" w:rsidRDefault="00475508" w:rsidP="00475508">
      <w:pPr>
        <w:pStyle w:val="Heading2"/>
      </w:pPr>
      <w:bookmarkStart w:id="27" w:name="_Toc162522953"/>
      <w:r w:rsidRPr="004909F5">
        <w:t>Performing a Factory Reset</w:t>
      </w:r>
      <w:bookmarkEnd w:id="27"/>
    </w:p>
    <w:p w14:paraId="4E4850C7" w14:textId="06CB25B7" w:rsidR="00FA5C6A" w:rsidRPr="00FA5C6A" w:rsidRDefault="00FA5C6A" w:rsidP="00FA5C6A">
      <w:pPr>
        <w:rPr>
          <w:lang w:val="en-US"/>
        </w:rPr>
      </w:pPr>
      <w:r w:rsidRPr="00FA5C6A">
        <w:rPr>
          <w:lang w:val="en-US"/>
        </w:rPr>
        <w:t xml:space="preserve">If the device becomes unresponsive or you are having difficulty calibrating the sensors, you may perform a factory reset to restore the base settings of the device. Note that all stored settings for </w:t>
      </w:r>
      <w:r w:rsidRPr="00FA5C6A">
        <w:rPr>
          <w:b/>
          <w:lang w:val="en-US"/>
        </w:rPr>
        <w:t xml:space="preserve">all three </w:t>
      </w:r>
      <w:r w:rsidRPr="00FA5C6A">
        <w:rPr>
          <w:lang w:val="en-US"/>
        </w:rPr>
        <w:t>profiles will be lost.</w:t>
      </w:r>
    </w:p>
    <w:p w14:paraId="5B585A59" w14:textId="4246E942" w:rsidR="00FA5C6A" w:rsidRPr="00FA5C6A" w:rsidRDefault="00FA5C6A" w:rsidP="00FA5C6A">
      <w:pPr>
        <w:rPr>
          <w:lang w:val="en-US"/>
        </w:rPr>
      </w:pPr>
      <w:r w:rsidRPr="00FA5C6A">
        <w:rPr>
          <w:b/>
          <w:lang w:val="en-US"/>
        </w:rPr>
        <w:t xml:space="preserve">Step 1: </w:t>
      </w:r>
      <w:r w:rsidRPr="00FA5C6A">
        <w:rPr>
          <w:lang w:val="en-US"/>
        </w:rPr>
        <w:t>Turn the device off.</w:t>
      </w:r>
    </w:p>
    <w:p w14:paraId="6F8783A7" w14:textId="161FE202" w:rsidR="00FA5C6A" w:rsidRPr="00FA5C6A" w:rsidRDefault="00FA5C6A" w:rsidP="00FA5C6A">
      <w:pPr>
        <w:rPr>
          <w:lang w:val="en-US"/>
        </w:rPr>
      </w:pPr>
      <w:r w:rsidRPr="00FA5C6A">
        <w:rPr>
          <w:b/>
          <w:lang w:val="en-US"/>
        </w:rPr>
        <w:t xml:space="preserve">Step 2: </w:t>
      </w:r>
      <w:r w:rsidRPr="00FA5C6A">
        <w:rPr>
          <w:lang w:val="en-US"/>
        </w:rPr>
        <w:t>Hold down the Mode and Profile buttons.</w:t>
      </w:r>
    </w:p>
    <w:p w14:paraId="76EE0688" w14:textId="744AA0CE" w:rsidR="00FA5C6A" w:rsidRPr="00FA5C6A" w:rsidRDefault="00FA5C6A" w:rsidP="00FA5C6A">
      <w:pPr>
        <w:rPr>
          <w:lang w:val="en-US"/>
        </w:rPr>
      </w:pPr>
      <w:r w:rsidRPr="00FA5C6A">
        <w:rPr>
          <w:b/>
          <w:lang w:val="en-US"/>
        </w:rPr>
        <w:t xml:space="preserve">Step 3: </w:t>
      </w:r>
      <w:r w:rsidRPr="00FA5C6A">
        <w:rPr>
          <w:lang w:val="en-US"/>
        </w:rPr>
        <w:t>While holding down the buttons, turn the device on.</w:t>
      </w:r>
    </w:p>
    <w:p w14:paraId="514955DB" w14:textId="64AC4A2C" w:rsidR="00320D33" w:rsidRPr="00FA5C6A" w:rsidRDefault="00FA5C6A" w:rsidP="00475508">
      <w:pPr>
        <w:rPr>
          <w:lang w:val="en-US"/>
        </w:rPr>
      </w:pPr>
      <w:r w:rsidRPr="00FA5C6A">
        <w:rPr>
          <w:b/>
          <w:lang w:val="en-US"/>
        </w:rPr>
        <w:t xml:space="preserve">Step 4: </w:t>
      </w:r>
      <w:r w:rsidRPr="00FA5C6A">
        <w:rPr>
          <w:lang w:val="en-US"/>
        </w:rPr>
        <w:t>The Mode light will blink purple intermittently, then will blink red three times, indicating a factory reset.</w:t>
      </w:r>
    </w:p>
    <w:p w14:paraId="758A6D49" w14:textId="4BD77FBE" w:rsidR="00482E09" w:rsidRPr="004909F5" w:rsidRDefault="00482E09" w:rsidP="0055726F">
      <w:pPr>
        <w:pStyle w:val="Heading1"/>
        <w:rPr>
          <w:lang w:val="en-CA"/>
        </w:rPr>
      </w:pPr>
      <w:bookmarkStart w:id="28" w:name="_Toc162522954"/>
      <w:r w:rsidRPr="004909F5">
        <w:rPr>
          <w:lang w:val="en-CA"/>
        </w:rPr>
        <w:t>Cleaning</w:t>
      </w:r>
      <w:r w:rsidR="0055194D">
        <w:rPr>
          <w:lang w:val="en-CA"/>
        </w:rPr>
        <w:t xml:space="preserve"> and Maintenance</w:t>
      </w:r>
      <w:bookmarkEnd w:id="28"/>
    </w:p>
    <w:p w14:paraId="77790D93" w14:textId="48E8DA09" w:rsidR="00161F8A" w:rsidRDefault="00161F8A" w:rsidP="00161F8A">
      <w:r>
        <w:t>To clean your Twitch Switch controller and sensors, wipe them with a damp cloth or disinfecting wipe.</w:t>
      </w:r>
    </w:p>
    <w:p w14:paraId="08527A3B" w14:textId="2FD311AC" w:rsidR="00161F8A" w:rsidRDefault="00161F8A" w:rsidP="00161F8A">
      <w:r>
        <w:t>The Twitch Switch and the sensors are NOT WATERPROOF – DO NOT IMMERSE THEM IN WATER. This would cause permanent damage to the devices.</w:t>
      </w:r>
    </w:p>
    <w:p w14:paraId="4234682D" w14:textId="5F27DF4E" w:rsidR="005C3A3A" w:rsidRDefault="00161F8A" w:rsidP="00161F8A">
      <w:r>
        <w:t>Ensure device and sensors are powered OFF after each use to maintain battery life. Charge devices between uses of over one hour.</w:t>
      </w:r>
    </w:p>
    <w:p w14:paraId="2F561F15" w14:textId="77777777" w:rsidR="00E048AD" w:rsidRPr="004909F5" w:rsidRDefault="00E048AD" w:rsidP="00161F8A"/>
    <w:p w14:paraId="21AA12C1" w14:textId="77777777" w:rsidR="00161F8A" w:rsidRPr="004909F5" w:rsidRDefault="00161F8A" w:rsidP="00161F8A">
      <w:pPr>
        <w:pStyle w:val="Heading1"/>
        <w:rPr>
          <w:lang w:val="en-CA"/>
        </w:rPr>
      </w:pPr>
      <w:bookmarkStart w:id="29" w:name="_Toc162522955"/>
      <w:r w:rsidRPr="004909F5">
        <w:rPr>
          <w:lang w:val="en-CA"/>
        </w:rPr>
        <w:lastRenderedPageBreak/>
        <w:t>Specifications</w:t>
      </w:r>
      <w:bookmarkEnd w:id="29"/>
    </w:p>
    <w:p w14:paraId="764D32D8" w14:textId="1642EB6C" w:rsidR="00F10965" w:rsidRPr="00CA29C8" w:rsidRDefault="00F10965" w:rsidP="00CA29C8">
      <w:pPr>
        <w:spacing w:after="0"/>
        <w:rPr>
          <w:b/>
          <w:bCs/>
        </w:rPr>
      </w:pPr>
      <w:r w:rsidRPr="00CA29C8">
        <w:rPr>
          <w:b/>
          <w:bCs/>
        </w:rPr>
        <w:t>Controller:</w:t>
      </w:r>
    </w:p>
    <w:tbl>
      <w:tblPr>
        <w:tblStyle w:val="GridTable4-Accent3"/>
        <w:tblW w:w="0" w:type="auto"/>
        <w:tblLook w:val="04A0" w:firstRow="1" w:lastRow="0" w:firstColumn="1" w:lastColumn="0" w:noHBand="0" w:noVBand="1"/>
      </w:tblPr>
      <w:tblGrid>
        <w:gridCol w:w="4675"/>
        <w:gridCol w:w="4675"/>
      </w:tblGrid>
      <w:tr w:rsidR="005A78B2" w14:paraId="72C43D61" w14:textId="77777777" w:rsidTr="0039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E05E1F" w14:textId="405BBFBB" w:rsidR="005A78B2" w:rsidRDefault="003965B4" w:rsidP="00161F8A">
            <w:r>
              <w:t xml:space="preserve">Dimension </w:t>
            </w:r>
          </w:p>
        </w:tc>
        <w:tc>
          <w:tcPr>
            <w:tcW w:w="4675" w:type="dxa"/>
          </w:tcPr>
          <w:p w14:paraId="5F87AB51" w14:textId="18037EEC" w:rsidR="005A78B2" w:rsidRDefault="00567117" w:rsidP="00161F8A">
            <w:pPr>
              <w:cnfStyle w:val="100000000000" w:firstRow="1" w:lastRow="0" w:firstColumn="0" w:lastColumn="0" w:oddVBand="0" w:evenVBand="0" w:oddHBand="0" w:evenHBand="0" w:firstRowFirstColumn="0" w:firstRowLastColumn="0" w:lastRowFirstColumn="0" w:lastRowLastColumn="0"/>
            </w:pPr>
            <w:r>
              <w:t>Value</w:t>
            </w:r>
          </w:p>
        </w:tc>
      </w:tr>
      <w:tr w:rsidR="003965B4" w14:paraId="623BF756" w14:textId="77777777" w:rsidTr="003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1E8579" w14:textId="75A6E6FF" w:rsidR="003965B4" w:rsidRDefault="002265EB" w:rsidP="00161F8A">
            <w:r>
              <w:t>Mass</w:t>
            </w:r>
          </w:p>
        </w:tc>
        <w:tc>
          <w:tcPr>
            <w:tcW w:w="4675" w:type="dxa"/>
          </w:tcPr>
          <w:p w14:paraId="2DF31A12" w14:textId="19EAEA96" w:rsidR="003965B4" w:rsidRDefault="00536A17" w:rsidP="00161F8A">
            <w:pPr>
              <w:cnfStyle w:val="000000100000" w:firstRow="0" w:lastRow="0" w:firstColumn="0" w:lastColumn="0" w:oddVBand="0" w:evenVBand="0" w:oddHBand="1" w:evenHBand="0" w:firstRowFirstColumn="0" w:firstRowLastColumn="0" w:lastRowFirstColumn="0" w:lastRowLastColumn="0"/>
            </w:pPr>
            <w:r>
              <w:t>125 g</w:t>
            </w:r>
          </w:p>
        </w:tc>
      </w:tr>
      <w:tr w:rsidR="005A78B2" w14:paraId="77E5629F" w14:textId="77777777" w:rsidTr="003965B4">
        <w:tc>
          <w:tcPr>
            <w:cnfStyle w:val="001000000000" w:firstRow="0" w:lastRow="0" w:firstColumn="1" w:lastColumn="0" w:oddVBand="0" w:evenVBand="0" w:oddHBand="0" w:evenHBand="0" w:firstRowFirstColumn="0" w:firstRowLastColumn="0" w:lastRowFirstColumn="0" w:lastRowLastColumn="0"/>
            <w:tcW w:w="4675" w:type="dxa"/>
          </w:tcPr>
          <w:p w14:paraId="6D73B536" w14:textId="005F007D" w:rsidR="005A78B2" w:rsidRDefault="00A579C8" w:rsidP="00161F8A">
            <w:r>
              <w:t>Height</w:t>
            </w:r>
            <w:r w:rsidR="003965B4">
              <w:t xml:space="preserve"> (without knobs)</w:t>
            </w:r>
          </w:p>
        </w:tc>
        <w:tc>
          <w:tcPr>
            <w:tcW w:w="4675" w:type="dxa"/>
          </w:tcPr>
          <w:p w14:paraId="0AFBC5F1" w14:textId="167E67E9" w:rsidR="005A78B2" w:rsidRDefault="006B7D22" w:rsidP="00161F8A">
            <w:pPr>
              <w:cnfStyle w:val="000000000000" w:firstRow="0" w:lastRow="0" w:firstColumn="0" w:lastColumn="0" w:oddVBand="0" w:evenVBand="0" w:oddHBand="0" w:evenHBand="0" w:firstRowFirstColumn="0" w:firstRowLastColumn="0" w:lastRowFirstColumn="0" w:lastRowLastColumn="0"/>
            </w:pPr>
            <w:r>
              <w:t>3.3 cm</w:t>
            </w:r>
          </w:p>
        </w:tc>
      </w:tr>
      <w:tr w:rsidR="005A78B2" w14:paraId="1C6ADF1A" w14:textId="77777777" w:rsidTr="003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05772E" w14:textId="31160FD1" w:rsidR="003965B4" w:rsidRDefault="003965B4" w:rsidP="00161F8A">
            <w:r>
              <w:t>Height (with knobs)</w:t>
            </w:r>
          </w:p>
        </w:tc>
        <w:tc>
          <w:tcPr>
            <w:tcW w:w="4675" w:type="dxa"/>
          </w:tcPr>
          <w:p w14:paraId="0AB9FEA6" w14:textId="5B492AD8" w:rsidR="005A78B2" w:rsidRDefault="00823604" w:rsidP="00161F8A">
            <w:pPr>
              <w:cnfStyle w:val="000000100000" w:firstRow="0" w:lastRow="0" w:firstColumn="0" w:lastColumn="0" w:oddVBand="0" w:evenVBand="0" w:oddHBand="1" w:evenHBand="0" w:firstRowFirstColumn="0" w:firstRowLastColumn="0" w:lastRowFirstColumn="0" w:lastRowLastColumn="0"/>
            </w:pPr>
            <w:r>
              <w:t>4.5 cm</w:t>
            </w:r>
          </w:p>
        </w:tc>
      </w:tr>
      <w:tr w:rsidR="005A78B2" w14:paraId="2869FAE8" w14:textId="77777777" w:rsidTr="003965B4">
        <w:tc>
          <w:tcPr>
            <w:cnfStyle w:val="001000000000" w:firstRow="0" w:lastRow="0" w:firstColumn="1" w:lastColumn="0" w:oddVBand="0" w:evenVBand="0" w:oddHBand="0" w:evenHBand="0" w:firstRowFirstColumn="0" w:firstRowLastColumn="0" w:lastRowFirstColumn="0" w:lastRowLastColumn="0"/>
            <w:tcW w:w="4675" w:type="dxa"/>
          </w:tcPr>
          <w:p w14:paraId="4AFDB625" w14:textId="5010FF96" w:rsidR="005A78B2" w:rsidRDefault="00823604" w:rsidP="00161F8A">
            <w:r>
              <w:t>Length</w:t>
            </w:r>
          </w:p>
        </w:tc>
        <w:tc>
          <w:tcPr>
            <w:tcW w:w="4675" w:type="dxa"/>
          </w:tcPr>
          <w:p w14:paraId="02419125" w14:textId="1551F00F" w:rsidR="005A78B2" w:rsidRDefault="0080226E" w:rsidP="00161F8A">
            <w:pPr>
              <w:cnfStyle w:val="000000000000" w:firstRow="0" w:lastRow="0" w:firstColumn="0" w:lastColumn="0" w:oddVBand="0" w:evenVBand="0" w:oddHBand="0" w:evenHBand="0" w:firstRowFirstColumn="0" w:firstRowLastColumn="0" w:lastRowFirstColumn="0" w:lastRowLastColumn="0"/>
            </w:pPr>
            <w:r>
              <w:t>8.1 cm</w:t>
            </w:r>
          </w:p>
        </w:tc>
      </w:tr>
      <w:tr w:rsidR="005A78B2" w14:paraId="6E50900A" w14:textId="77777777" w:rsidTr="003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CB4E2F" w14:textId="2912C4B4" w:rsidR="005A78B2" w:rsidRDefault="00823604" w:rsidP="00161F8A">
            <w:r>
              <w:t>Width</w:t>
            </w:r>
          </w:p>
        </w:tc>
        <w:tc>
          <w:tcPr>
            <w:tcW w:w="4675" w:type="dxa"/>
          </w:tcPr>
          <w:p w14:paraId="06831886" w14:textId="0FDDC4EC" w:rsidR="005A78B2" w:rsidRDefault="0080226E" w:rsidP="00161F8A">
            <w:pPr>
              <w:cnfStyle w:val="000000100000" w:firstRow="0" w:lastRow="0" w:firstColumn="0" w:lastColumn="0" w:oddVBand="0" w:evenVBand="0" w:oddHBand="1" w:evenHBand="0" w:firstRowFirstColumn="0" w:firstRowLastColumn="0" w:lastRowFirstColumn="0" w:lastRowLastColumn="0"/>
            </w:pPr>
            <w:r>
              <w:t>6.0 cm</w:t>
            </w:r>
          </w:p>
        </w:tc>
      </w:tr>
    </w:tbl>
    <w:p w14:paraId="78BC8C70" w14:textId="77777777" w:rsidR="00F10965" w:rsidRDefault="00F10965" w:rsidP="00161F8A"/>
    <w:p w14:paraId="510E737E" w14:textId="69E02AF7" w:rsidR="00F10965" w:rsidRPr="00CA29C8" w:rsidRDefault="00F10965" w:rsidP="00CA29C8">
      <w:pPr>
        <w:spacing w:after="0"/>
        <w:rPr>
          <w:b/>
          <w:bCs/>
        </w:rPr>
      </w:pPr>
      <w:r w:rsidRPr="00CA29C8">
        <w:rPr>
          <w:b/>
          <w:bCs/>
        </w:rPr>
        <w:t xml:space="preserve">Sensors: </w:t>
      </w:r>
    </w:p>
    <w:tbl>
      <w:tblPr>
        <w:tblStyle w:val="GridTable4-Accent3"/>
        <w:tblW w:w="0" w:type="auto"/>
        <w:tblLook w:val="04A0" w:firstRow="1" w:lastRow="0" w:firstColumn="1" w:lastColumn="0" w:noHBand="0" w:noVBand="1"/>
      </w:tblPr>
      <w:tblGrid>
        <w:gridCol w:w="4675"/>
        <w:gridCol w:w="4675"/>
      </w:tblGrid>
      <w:tr w:rsidR="00F6128F" w14:paraId="7CE375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0639E" w14:textId="77777777" w:rsidR="00F6128F" w:rsidRDefault="00F6128F">
            <w:r>
              <w:t xml:space="preserve">Dimension </w:t>
            </w:r>
          </w:p>
        </w:tc>
        <w:tc>
          <w:tcPr>
            <w:tcW w:w="4675" w:type="dxa"/>
          </w:tcPr>
          <w:p w14:paraId="7F8A6F79" w14:textId="316B2D74" w:rsidR="00F6128F" w:rsidRDefault="00567117">
            <w:pPr>
              <w:cnfStyle w:val="100000000000" w:firstRow="1" w:lastRow="0" w:firstColumn="0" w:lastColumn="0" w:oddVBand="0" w:evenVBand="0" w:oddHBand="0" w:evenHBand="0" w:firstRowFirstColumn="0" w:firstRowLastColumn="0" w:lastRowFirstColumn="0" w:lastRowLastColumn="0"/>
            </w:pPr>
            <w:r>
              <w:t>Value</w:t>
            </w:r>
          </w:p>
        </w:tc>
      </w:tr>
      <w:tr w:rsidR="00F6128F" w14:paraId="6BD377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183762" w14:textId="7B7E0C32" w:rsidR="00F6128F" w:rsidRDefault="002265EB">
            <w:r>
              <w:t>Mass</w:t>
            </w:r>
          </w:p>
        </w:tc>
        <w:tc>
          <w:tcPr>
            <w:tcW w:w="4675" w:type="dxa"/>
          </w:tcPr>
          <w:p w14:paraId="651182CA" w14:textId="0F23605E" w:rsidR="00F6128F" w:rsidRDefault="00CA29C8">
            <w:pPr>
              <w:cnfStyle w:val="000000100000" w:firstRow="0" w:lastRow="0" w:firstColumn="0" w:lastColumn="0" w:oddVBand="0" w:evenVBand="0" w:oddHBand="1" w:evenHBand="0" w:firstRowFirstColumn="0" w:firstRowLastColumn="0" w:lastRowFirstColumn="0" w:lastRowLastColumn="0"/>
            </w:pPr>
            <w:r>
              <w:t>15 g</w:t>
            </w:r>
          </w:p>
        </w:tc>
      </w:tr>
      <w:tr w:rsidR="00F6128F" w14:paraId="7CBB43B3" w14:textId="77777777">
        <w:tc>
          <w:tcPr>
            <w:cnfStyle w:val="001000000000" w:firstRow="0" w:lastRow="0" w:firstColumn="1" w:lastColumn="0" w:oddVBand="0" w:evenVBand="0" w:oddHBand="0" w:evenHBand="0" w:firstRowFirstColumn="0" w:firstRowLastColumn="0" w:lastRowFirstColumn="0" w:lastRowLastColumn="0"/>
            <w:tcW w:w="4675" w:type="dxa"/>
          </w:tcPr>
          <w:p w14:paraId="2A9EDD01" w14:textId="39C350D0" w:rsidR="00F6128F" w:rsidRDefault="00F6128F">
            <w:r>
              <w:t xml:space="preserve">Height </w:t>
            </w:r>
          </w:p>
        </w:tc>
        <w:tc>
          <w:tcPr>
            <w:tcW w:w="4675" w:type="dxa"/>
          </w:tcPr>
          <w:p w14:paraId="2B91356C" w14:textId="7A7C80CD" w:rsidR="00F6128F" w:rsidRDefault="00E1122B">
            <w:pPr>
              <w:cnfStyle w:val="000000000000" w:firstRow="0" w:lastRow="0" w:firstColumn="0" w:lastColumn="0" w:oddVBand="0" w:evenVBand="0" w:oddHBand="0" w:evenHBand="0" w:firstRowFirstColumn="0" w:firstRowLastColumn="0" w:lastRowFirstColumn="0" w:lastRowLastColumn="0"/>
            </w:pPr>
            <w:r>
              <w:t>1.5 cm</w:t>
            </w:r>
          </w:p>
        </w:tc>
      </w:tr>
      <w:tr w:rsidR="00F6128F" w14:paraId="4EEB9E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C854BD" w14:textId="77777777" w:rsidR="00F6128F" w:rsidRDefault="00F6128F">
            <w:r>
              <w:t>Length</w:t>
            </w:r>
          </w:p>
        </w:tc>
        <w:tc>
          <w:tcPr>
            <w:tcW w:w="4675" w:type="dxa"/>
          </w:tcPr>
          <w:p w14:paraId="066795D4" w14:textId="5C6417A6" w:rsidR="00F6128F" w:rsidRDefault="008C3918">
            <w:pPr>
              <w:cnfStyle w:val="000000100000" w:firstRow="0" w:lastRow="0" w:firstColumn="0" w:lastColumn="0" w:oddVBand="0" w:evenVBand="0" w:oddHBand="1" w:evenHBand="0" w:firstRowFirstColumn="0" w:firstRowLastColumn="0" w:lastRowFirstColumn="0" w:lastRowLastColumn="0"/>
            </w:pPr>
            <w:r>
              <w:t>5.1</w:t>
            </w:r>
            <w:r w:rsidR="00FE1FAE">
              <w:t xml:space="preserve"> cm</w:t>
            </w:r>
          </w:p>
        </w:tc>
      </w:tr>
      <w:tr w:rsidR="00F6128F" w14:paraId="2B5367D6" w14:textId="77777777">
        <w:tc>
          <w:tcPr>
            <w:cnfStyle w:val="001000000000" w:firstRow="0" w:lastRow="0" w:firstColumn="1" w:lastColumn="0" w:oddVBand="0" w:evenVBand="0" w:oddHBand="0" w:evenHBand="0" w:firstRowFirstColumn="0" w:firstRowLastColumn="0" w:lastRowFirstColumn="0" w:lastRowLastColumn="0"/>
            <w:tcW w:w="4675" w:type="dxa"/>
          </w:tcPr>
          <w:p w14:paraId="4021604C" w14:textId="0F91CB42" w:rsidR="00F6128F" w:rsidRDefault="00F6128F">
            <w:r>
              <w:t>Width</w:t>
            </w:r>
            <w:r w:rsidR="00667541">
              <w:t xml:space="preserve"> (without strap loops)</w:t>
            </w:r>
          </w:p>
        </w:tc>
        <w:tc>
          <w:tcPr>
            <w:tcW w:w="4675" w:type="dxa"/>
          </w:tcPr>
          <w:p w14:paraId="5B7825EA" w14:textId="157F3FB2" w:rsidR="00F6128F" w:rsidRDefault="00FE1FAE">
            <w:pPr>
              <w:cnfStyle w:val="000000000000" w:firstRow="0" w:lastRow="0" w:firstColumn="0" w:lastColumn="0" w:oddVBand="0" w:evenVBand="0" w:oddHBand="0" w:evenHBand="0" w:firstRowFirstColumn="0" w:firstRowLastColumn="0" w:lastRowFirstColumn="0" w:lastRowLastColumn="0"/>
            </w:pPr>
            <w:r>
              <w:t>1.</w:t>
            </w:r>
            <w:r w:rsidR="00EF10DC">
              <w:t>9</w:t>
            </w:r>
            <w:r>
              <w:t xml:space="preserve"> cm</w:t>
            </w:r>
          </w:p>
        </w:tc>
      </w:tr>
      <w:tr w:rsidR="00F6128F" w14:paraId="4F06F3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4C694D" w14:textId="46360B6A" w:rsidR="00F6128F" w:rsidRDefault="00F6128F">
            <w:r>
              <w:t xml:space="preserve">Width (with </w:t>
            </w:r>
            <w:r w:rsidR="00667541">
              <w:t>strap loops)</w:t>
            </w:r>
          </w:p>
        </w:tc>
        <w:tc>
          <w:tcPr>
            <w:tcW w:w="4675" w:type="dxa"/>
          </w:tcPr>
          <w:p w14:paraId="387080B8" w14:textId="5F09BEC0" w:rsidR="00F6128F" w:rsidRDefault="008C3918">
            <w:pPr>
              <w:cnfStyle w:val="000000100000" w:firstRow="0" w:lastRow="0" w:firstColumn="0" w:lastColumn="0" w:oddVBand="0" w:evenVBand="0" w:oddHBand="1" w:evenHBand="0" w:firstRowFirstColumn="0" w:firstRowLastColumn="0" w:lastRowFirstColumn="0" w:lastRowLastColumn="0"/>
            </w:pPr>
            <w:r>
              <w:t>2.6 cm</w:t>
            </w:r>
          </w:p>
        </w:tc>
      </w:tr>
    </w:tbl>
    <w:p w14:paraId="28017A2A" w14:textId="77777777" w:rsidR="00161F8A" w:rsidRDefault="00161F8A"/>
    <w:sectPr w:rsidR="00161F8A">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BBAD9" w14:textId="77777777" w:rsidR="00C36D9C" w:rsidRDefault="00C36D9C">
      <w:pPr>
        <w:spacing w:after="0" w:line="240" w:lineRule="auto"/>
      </w:pPr>
      <w:r>
        <w:separator/>
      </w:r>
    </w:p>
  </w:endnote>
  <w:endnote w:type="continuationSeparator" w:id="0">
    <w:p w14:paraId="7617FB05" w14:textId="77777777" w:rsidR="00C36D9C" w:rsidRDefault="00C36D9C">
      <w:pPr>
        <w:spacing w:after="0" w:line="240" w:lineRule="auto"/>
      </w:pPr>
      <w:r>
        <w:continuationSeparator/>
      </w:r>
    </w:p>
  </w:endnote>
  <w:endnote w:type="continuationNotice" w:id="1">
    <w:p w14:paraId="28CCA5E0" w14:textId="77777777" w:rsidR="00C36D9C" w:rsidRDefault="00C36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w:altName w:val="Calibri"/>
    <w:charset w:val="00"/>
    <w:family w:val="swiss"/>
    <w:pitch w:val="variable"/>
  </w:font>
  <w:font w:name="Liberation Sans Narrow">
    <w:altName w:val="Arial"/>
    <w:charset w:val="00"/>
    <w:family w:val="swiss"/>
    <w:pitch w:val="variable"/>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81274" w14:textId="77777777" w:rsidR="003B17E8" w:rsidRDefault="003B1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216" w14:textId="61502720" w:rsidR="008762C8" w:rsidRDefault="00261B45" w:rsidP="00704DC1">
    <w:pPr>
      <w:pStyle w:val="Header"/>
      <w:rPr>
        <w:color w:val="404040" w:themeColor="text1" w:themeTint="BF"/>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7D5433">
      <w:rPr>
        <w:color w:val="404040" w:themeColor="text1" w:themeTint="BF"/>
        <w:sz w:val="16"/>
        <w:szCs w:val="16"/>
      </w:rPr>
      <w:t>4</w:t>
    </w:r>
    <w:r w:rsidRPr="00D07A26">
      <w:rPr>
        <w:color w:val="404040" w:themeColor="text1" w:themeTint="BF"/>
        <w:sz w:val="16"/>
        <w:szCs w:val="16"/>
      </w:rPr>
      <w:t xml:space="preserve"> by </w:t>
    </w:r>
    <w:r w:rsidR="008762C8">
      <w:rPr>
        <w:color w:val="404040" w:themeColor="text1" w:themeTint="BF"/>
        <w:sz w:val="16"/>
        <w:szCs w:val="16"/>
      </w:rPr>
      <w:t>Stan Cassidy Centre for Rehabilitation</w:t>
    </w:r>
  </w:p>
  <w:p w14:paraId="0A7CFA48" w14:textId="7932389B" w:rsidR="00704DC1" w:rsidRPr="00F20D1F" w:rsidRDefault="00261B45" w:rsidP="00704DC1">
    <w:pPr>
      <w:pStyle w:val="Header"/>
      <w:rPr>
        <w:color w:val="808080" w:themeColor="background1" w:themeShade="80"/>
        <w:sz w:val="16"/>
        <w:szCs w:val="16"/>
      </w:rPr>
    </w:pPr>
    <w:r w:rsidRPr="00EC06F6">
      <w:rPr>
        <w:color w:val="404040" w:themeColor="text1" w:themeTint="BF"/>
        <w:sz w:val="16"/>
        <w:szCs w:val="16"/>
      </w:rPr>
      <w:t xml:space="preserve">This work is licensed under the CC BY SA 4.0 License: </w:t>
    </w:r>
    <w:hyperlink r:id="rId2" w:history="1">
      <w:r w:rsidRPr="00EC06F6">
        <w:rPr>
          <w:rStyle w:val="Hyperlink"/>
          <w:color w:val="404040" w:themeColor="text1" w:themeTint="BF"/>
          <w:sz w:val="16"/>
          <w:szCs w:val="16"/>
        </w:rPr>
        <w:t>http://creativecommons.org/licenses/by-sa/4.0</w:t>
      </w:r>
    </w:hyperlink>
    <w:r w:rsidRPr="00EC06F6">
      <w:rPr>
        <w:color w:val="404040" w:themeColor="text1" w:themeTint="BF"/>
        <w:sz w:val="16"/>
        <w:szCs w:val="16"/>
      </w:rPr>
      <w:br/>
      <w:t xml:space="preserve">Files available at </w:t>
    </w:r>
    <w:hyperlink r:id="rId3" w:history="1">
      <w:r w:rsidR="00077DD6" w:rsidRPr="00EC06F6">
        <w:rPr>
          <w:rStyle w:val="Hyperlink"/>
          <w:color w:val="404040" w:themeColor="text1" w:themeTint="BF"/>
          <w:sz w:val="16"/>
          <w:szCs w:val="16"/>
        </w:rPr>
        <w:t>https://github.com/makersmakingchange/Twitch-Switch</w:t>
      </w:r>
    </w:hyperlink>
    <w:r w:rsidR="00077DD6" w:rsidRPr="00EC06F6">
      <w:rPr>
        <w:color w:val="404040" w:themeColor="text1" w:themeTint="BF"/>
        <w:sz w:val="16"/>
        <w:szCs w:val="16"/>
      </w:rPr>
      <w:t xml:space="preserve"> </w:t>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1ADE" w14:textId="77777777" w:rsidR="003B17E8" w:rsidRDefault="003B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7DE22" w14:textId="77777777" w:rsidR="00C36D9C" w:rsidRDefault="00C36D9C">
      <w:pPr>
        <w:spacing w:after="0" w:line="240" w:lineRule="auto"/>
      </w:pPr>
      <w:r>
        <w:separator/>
      </w:r>
    </w:p>
  </w:footnote>
  <w:footnote w:type="continuationSeparator" w:id="0">
    <w:p w14:paraId="1518405E" w14:textId="77777777" w:rsidR="00C36D9C" w:rsidRDefault="00C36D9C">
      <w:pPr>
        <w:spacing w:after="0" w:line="240" w:lineRule="auto"/>
      </w:pPr>
      <w:r>
        <w:continuationSeparator/>
      </w:r>
    </w:p>
  </w:footnote>
  <w:footnote w:type="continuationNotice" w:id="1">
    <w:p w14:paraId="27CEC778" w14:textId="77777777" w:rsidR="00C36D9C" w:rsidRDefault="00C36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AD8D6" w14:textId="77777777" w:rsidR="003B17E8" w:rsidRDefault="003B1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3812F07B"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A23581">
      <w:rPr>
        <w:b/>
        <w:bCs/>
        <w:color w:val="646464"/>
        <w:sz w:val="16"/>
        <w:szCs w:val="16"/>
      </w:rPr>
      <w:t>3</w:t>
    </w:r>
    <w:r w:rsidR="00DA71C7">
      <w:rPr>
        <w:b/>
        <w:bCs/>
        <w:color w:val="646464"/>
        <w:sz w:val="16"/>
        <w:szCs w:val="16"/>
      </w:rPr>
      <w:t>.0</w:t>
    </w:r>
    <w:r w:rsidRPr="00E9140B">
      <w:rPr>
        <w:b/>
        <w:bCs/>
        <w:color w:val="646464"/>
        <w:sz w:val="16"/>
        <w:szCs w:val="16"/>
      </w:rPr>
      <w:t xml:space="preserve"> | </w:t>
    </w:r>
    <w:r w:rsidR="0035517A">
      <w:rPr>
        <w:b/>
        <w:bCs/>
        <w:color w:val="646464"/>
        <w:sz w:val="16"/>
        <w:szCs w:val="16"/>
      </w:rPr>
      <w:t>MARCH 2024</w:t>
    </w:r>
  </w:p>
  <w:p w14:paraId="265C4134" w14:textId="5F4153D5"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17A">
      <w:rPr>
        <w:rFonts w:ascii="Roboto" w:hAnsi="Roboto"/>
        <w:b/>
        <w:bCs/>
        <w:color w:val="646464"/>
        <w:sz w:val="36"/>
        <w:szCs w:val="36"/>
      </w:rPr>
      <w:t>Twitch Switch</w:t>
    </w:r>
  </w:p>
  <w:p w14:paraId="43A61820" w14:textId="6839FCDA"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A6579" w14:textId="77777777" w:rsidR="003B17E8" w:rsidRDefault="003B17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040C"/>
    <w:rsid w:val="00027F7B"/>
    <w:rsid w:val="00041FA0"/>
    <w:rsid w:val="0006166F"/>
    <w:rsid w:val="00067C1A"/>
    <w:rsid w:val="00077DD6"/>
    <w:rsid w:val="00085AE8"/>
    <w:rsid w:val="00094AA3"/>
    <w:rsid w:val="000B688A"/>
    <w:rsid w:val="000C28F4"/>
    <w:rsid w:val="000C4EAC"/>
    <w:rsid w:val="000D77BE"/>
    <w:rsid w:val="000E4859"/>
    <w:rsid w:val="000E642F"/>
    <w:rsid w:val="000E6E54"/>
    <w:rsid w:val="00132E12"/>
    <w:rsid w:val="0013367C"/>
    <w:rsid w:val="00142EAF"/>
    <w:rsid w:val="00161F8A"/>
    <w:rsid w:val="001629E3"/>
    <w:rsid w:val="00167E29"/>
    <w:rsid w:val="00171E1B"/>
    <w:rsid w:val="00180231"/>
    <w:rsid w:val="00181C3F"/>
    <w:rsid w:val="00190052"/>
    <w:rsid w:val="001A13A3"/>
    <w:rsid w:val="001A21DE"/>
    <w:rsid w:val="001A44F3"/>
    <w:rsid w:val="001B47E5"/>
    <w:rsid w:val="001B671E"/>
    <w:rsid w:val="001B6A37"/>
    <w:rsid w:val="001C2CAA"/>
    <w:rsid w:val="001C418C"/>
    <w:rsid w:val="001D4111"/>
    <w:rsid w:val="001D61EE"/>
    <w:rsid w:val="001E4FAF"/>
    <w:rsid w:val="001F3818"/>
    <w:rsid w:val="001F715F"/>
    <w:rsid w:val="0021736C"/>
    <w:rsid w:val="002265EB"/>
    <w:rsid w:val="00253A3D"/>
    <w:rsid w:val="00256CD6"/>
    <w:rsid w:val="00261B45"/>
    <w:rsid w:val="00284E42"/>
    <w:rsid w:val="002A13E9"/>
    <w:rsid w:val="002A241B"/>
    <w:rsid w:val="002B6D9F"/>
    <w:rsid w:val="002C1DB1"/>
    <w:rsid w:val="002D3D0E"/>
    <w:rsid w:val="002F15BA"/>
    <w:rsid w:val="002F3EB1"/>
    <w:rsid w:val="00320D33"/>
    <w:rsid w:val="00326AC0"/>
    <w:rsid w:val="00352FDB"/>
    <w:rsid w:val="0035517A"/>
    <w:rsid w:val="00381B1D"/>
    <w:rsid w:val="003879EC"/>
    <w:rsid w:val="003965B4"/>
    <w:rsid w:val="003A31C3"/>
    <w:rsid w:val="003B17E8"/>
    <w:rsid w:val="003C2C95"/>
    <w:rsid w:val="003D0646"/>
    <w:rsid w:val="003E5A99"/>
    <w:rsid w:val="003F33D8"/>
    <w:rsid w:val="00400CEC"/>
    <w:rsid w:val="00434824"/>
    <w:rsid w:val="00434C57"/>
    <w:rsid w:val="00466383"/>
    <w:rsid w:val="00475508"/>
    <w:rsid w:val="00475A17"/>
    <w:rsid w:val="00482E09"/>
    <w:rsid w:val="004909F5"/>
    <w:rsid w:val="004B6C83"/>
    <w:rsid w:val="004C468D"/>
    <w:rsid w:val="004D1FDE"/>
    <w:rsid w:val="004D6E31"/>
    <w:rsid w:val="004D7B47"/>
    <w:rsid w:val="004F6E60"/>
    <w:rsid w:val="00507EC5"/>
    <w:rsid w:val="005167CE"/>
    <w:rsid w:val="00524251"/>
    <w:rsid w:val="0052700B"/>
    <w:rsid w:val="00536A17"/>
    <w:rsid w:val="0055194D"/>
    <w:rsid w:val="0055726F"/>
    <w:rsid w:val="00560AEE"/>
    <w:rsid w:val="00560D88"/>
    <w:rsid w:val="005628AD"/>
    <w:rsid w:val="005665F9"/>
    <w:rsid w:val="00567117"/>
    <w:rsid w:val="005722EB"/>
    <w:rsid w:val="00572F81"/>
    <w:rsid w:val="005833FB"/>
    <w:rsid w:val="00592F20"/>
    <w:rsid w:val="00593B57"/>
    <w:rsid w:val="005A78B2"/>
    <w:rsid w:val="005B4E96"/>
    <w:rsid w:val="005B6A8B"/>
    <w:rsid w:val="005C289A"/>
    <w:rsid w:val="005C3A3A"/>
    <w:rsid w:val="005E7584"/>
    <w:rsid w:val="005F6A64"/>
    <w:rsid w:val="00603AAC"/>
    <w:rsid w:val="006073D5"/>
    <w:rsid w:val="006115F6"/>
    <w:rsid w:val="006148E0"/>
    <w:rsid w:val="006230CB"/>
    <w:rsid w:val="006500F9"/>
    <w:rsid w:val="006501FC"/>
    <w:rsid w:val="00651762"/>
    <w:rsid w:val="00657180"/>
    <w:rsid w:val="00660409"/>
    <w:rsid w:val="00667541"/>
    <w:rsid w:val="006814E4"/>
    <w:rsid w:val="0068766B"/>
    <w:rsid w:val="006A2F7B"/>
    <w:rsid w:val="006A4A71"/>
    <w:rsid w:val="006B7D22"/>
    <w:rsid w:val="006D221B"/>
    <w:rsid w:val="006D495D"/>
    <w:rsid w:val="00704DC1"/>
    <w:rsid w:val="007068CA"/>
    <w:rsid w:val="007327B0"/>
    <w:rsid w:val="007350FF"/>
    <w:rsid w:val="00736234"/>
    <w:rsid w:val="00737D48"/>
    <w:rsid w:val="00745A15"/>
    <w:rsid w:val="00745B3F"/>
    <w:rsid w:val="00750D39"/>
    <w:rsid w:val="00752095"/>
    <w:rsid w:val="00752AD7"/>
    <w:rsid w:val="00754C96"/>
    <w:rsid w:val="0076138D"/>
    <w:rsid w:val="00774DEB"/>
    <w:rsid w:val="00780AFA"/>
    <w:rsid w:val="00792CA4"/>
    <w:rsid w:val="007A4EC6"/>
    <w:rsid w:val="007A544C"/>
    <w:rsid w:val="007A5C6F"/>
    <w:rsid w:val="007C57DD"/>
    <w:rsid w:val="007D36A0"/>
    <w:rsid w:val="007D5433"/>
    <w:rsid w:val="007F00FA"/>
    <w:rsid w:val="00800EA3"/>
    <w:rsid w:val="0080226E"/>
    <w:rsid w:val="0081485C"/>
    <w:rsid w:val="00823604"/>
    <w:rsid w:val="00842A6B"/>
    <w:rsid w:val="00851934"/>
    <w:rsid w:val="008522FF"/>
    <w:rsid w:val="00864435"/>
    <w:rsid w:val="00864C5E"/>
    <w:rsid w:val="00875FDF"/>
    <w:rsid w:val="008762C8"/>
    <w:rsid w:val="0088376F"/>
    <w:rsid w:val="00885923"/>
    <w:rsid w:val="00885C38"/>
    <w:rsid w:val="008A3B98"/>
    <w:rsid w:val="008A7EFB"/>
    <w:rsid w:val="008B56CD"/>
    <w:rsid w:val="008B70A7"/>
    <w:rsid w:val="008C3918"/>
    <w:rsid w:val="008D07FD"/>
    <w:rsid w:val="008D2532"/>
    <w:rsid w:val="008E0D34"/>
    <w:rsid w:val="008E5DF5"/>
    <w:rsid w:val="008F10DC"/>
    <w:rsid w:val="009064DB"/>
    <w:rsid w:val="0094054B"/>
    <w:rsid w:val="00943EAF"/>
    <w:rsid w:val="00947AA0"/>
    <w:rsid w:val="0096149A"/>
    <w:rsid w:val="00962C12"/>
    <w:rsid w:val="009737D8"/>
    <w:rsid w:val="00974F6D"/>
    <w:rsid w:val="009A34A0"/>
    <w:rsid w:val="009B65FA"/>
    <w:rsid w:val="009E7610"/>
    <w:rsid w:val="009F3B7C"/>
    <w:rsid w:val="009F4350"/>
    <w:rsid w:val="009F43EC"/>
    <w:rsid w:val="00A00BA8"/>
    <w:rsid w:val="00A03A33"/>
    <w:rsid w:val="00A064F2"/>
    <w:rsid w:val="00A23581"/>
    <w:rsid w:val="00A425B8"/>
    <w:rsid w:val="00A43E98"/>
    <w:rsid w:val="00A44A1C"/>
    <w:rsid w:val="00A521C2"/>
    <w:rsid w:val="00A579C8"/>
    <w:rsid w:val="00A645C4"/>
    <w:rsid w:val="00A66183"/>
    <w:rsid w:val="00A66536"/>
    <w:rsid w:val="00A667EC"/>
    <w:rsid w:val="00AB1055"/>
    <w:rsid w:val="00AB721B"/>
    <w:rsid w:val="00AC5352"/>
    <w:rsid w:val="00AC6BE1"/>
    <w:rsid w:val="00AD3F5C"/>
    <w:rsid w:val="00AE223D"/>
    <w:rsid w:val="00AE5DC0"/>
    <w:rsid w:val="00AF55B0"/>
    <w:rsid w:val="00AF6159"/>
    <w:rsid w:val="00B02611"/>
    <w:rsid w:val="00B05C3F"/>
    <w:rsid w:val="00B109A6"/>
    <w:rsid w:val="00B257A6"/>
    <w:rsid w:val="00B35A69"/>
    <w:rsid w:val="00B400CE"/>
    <w:rsid w:val="00B55401"/>
    <w:rsid w:val="00B74F2F"/>
    <w:rsid w:val="00B7582F"/>
    <w:rsid w:val="00B76DDA"/>
    <w:rsid w:val="00BA0167"/>
    <w:rsid w:val="00BA0B06"/>
    <w:rsid w:val="00BA0DD0"/>
    <w:rsid w:val="00BA27B1"/>
    <w:rsid w:val="00BB16B4"/>
    <w:rsid w:val="00BB4B9F"/>
    <w:rsid w:val="00BD2C84"/>
    <w:rsid w:val="00BD6196"/>
    <w:rsid w:val="00BD7372"/>
    <w:rsid w:val="00BE2C76"/>
    <w:rsid w:val="00BE323A"/>
    <w:rsid w:val="00BE6A4D"/>
    <w:rsid w:val="00BF423E"/>
    <w:rsid w:val="00C0639B"/>
    <w:rsid w:val="00C369D0"/>
    <w:rsid w:val="00C36D9C"/>
    <w:rsid w:val="00C43DBC"/>
    <w:rsid w:val="00C44F05"/>
    <w:rsid w:val="00C76CB1"/>
    <w:rsid w:val="00C81EB3"/>
    <w:rsid w:val="00C85100"/>
    <w:rsid w:val="00C93852"/>
    <w:rsid w:val="00C96AB3"/>
    <w:rsid w:val="00CA29C8"/>
    <w:rsid w:val="00CA5FB2"/>
    <w:rsid w:val="00CC68F9"/>
    <w:rsid w:val="00CD0682"/>
    <w:rsid w:val="00CD5B3A"/>
    <w:rsid w:val="00CD7966"/>
    <w:rsid w:val="00D05919"/>
    <w:rsid w:val="00D07A26"/>
    <w:rsid w:val="00D301FB"/>
    <w:rsid w:val="00D43904"/>
    <w:rsid w:val="00D65A5C"/>
    <w:rsid w:val="00D676E8"/>
    <w:rsid w:val="00D72622"/>
    <w:rsid w:val="00D76DCB"/>
    <w:rsid w:val="00DA71C7"/>
    <w:rsid w:val="00DD27EF"/>
    <w:rsid w:val="00DD3AEB"/>
    <w:rsid w:val="00DD75A6"/>
    <w:rsid w:val="00DE3CC9"/>
    <w:rsid w:val="00E038D1"/>
    <w:rsid w:val="00E048AD"/>
    <w:rsid w:val="00E0753E"/>
    <w:rsid w:val="00E1122B"/>
    <w:rsid w:val="00E27387"/>
    <w:rsid w:val="00E5238C"/>
    <w:rsid w:val="00E52A9A"/>
    <w:rsid w:val="00E87FE3"/>
    <w:rsid w:val="00EA4528"/>
    <w:rsid w:val="00EB370A"/>
    <w:rsid w:val="00EB5348"/>
    <w:rsid w:val="00EC06F6"/>
    <w:rsid w:val="00EC5F88"/>
    <w:rsid w:val="00EC7149"/>
    <w:rsid w:val="00EF0B39"/>
    <w:rsid w:val="00EF10DC"/>
    <w:rsid w:val="00F10965"/>
    <w:rsid w:val="00F3671C"/>
    <w:rsid w:val="00F47DFA"/>
    <w:rsid w:val="00F539D0"/>
    <w:rsid w:val="00F56508"/>
    <w:rsid w:val="00F6128F"/>
    <w:rsid w:val="00F750D0"/>
    <w:rsid w:val="00F85607"/>
    <w:rsid w:val="00F87F68"/>
    <w:rsid w:val="00F91CD5"/>
    <w:rsid w:val="00F94073"/>
    <w:rsid w:val="00FA414D"/>
    <w:rsid w:val="00FA5C6A"/>
    <w:rsid w:val="00FA660D"/>
    <w:rsid w:val="00FA6C2E"/>
    <w:rsid w:val="00FE1FAE"/>
    <w:rsid w:val="00FF76B6"/>
    <w:rsid w:val="1E6FE52B"/>
    <w:rsid w:val="20E90C2E"/>
    <w:rsid w:val="51F8DA5B"/>
    <w:rsid w:val="546CDC54"/>
    <w:rsid w:val="584B2338"/>
    <w:rsid w:val="730B25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300946F5-AE51-4882-949A-49860197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TOC2">
    <w:name w:val="toc 2"/>
    <w:basedOn w:val="Normal"/>
    <w:next w:val="Normal"/>
    <w:autoRedefine/>
    <w:uiPriority w:val="39"/>
    <w:unhideWhenUsed/>
    <w:rsid w:val="00400CEC"/>
    <w:pPr>
      <w:spacing w:after="100"/>
      <w:ind w:left="220"/>
    </w:pPr>
  </w:style>
  <w:style w:type="character" w:styleId="CommentReference">
    <w:name w:val="annotation reference"/>
    <w:basedOn w:val="DefaultParagraphFont"/>
    <w:uiPriority w:val="99"/>
    <w:semiHidden/>
    <w:unhideWhenUsed/>
    <w:rsid w:val="00190052"/>
    <w:rPr>
      <w:sz w:val="16"/>
      <w:szCs w:val="16"/>
    </w:rPr>
  </w:style>
  <w:style w:type="paragraph" w:styleId="CommentText">
    <w:name w:val="annotation text"/>
    <w:basedOn w:val="Normal"/>
    <w:link w:val="CommentTextChar"/>
    <w:uiPriority w:val="99"/>
    <w:unhideWhenUsed/>
    <w:rsid w:val="00190052"/>
    <w:pPr>
      <w:spacing w:line="240" w:lineRule="auto"/>
    </w:pPr>
    <w:rPr>
      <w:sz w:val="20"/>
      <w:szCs w:val="20"/>
    </w:rPr>
  </w:style>
  <w:style w:type="character" w:customStyle="1" w:styleId="CommentTextChar">
    <w:name w:val="Comment Text Char"/>
    <w:basedOn w:val="DefaultParagraphFont"/>
    <w:link w:val="CommentText"/>
    <w:uiPriority w:val="99"/>
    <w:rsid w:val="00190052"/>
    <w:rPr>
      <w:sz w:val="20"/>
      <w:szCs w:val="20"/>
    </w:rPr>
  </w:style>
  <w:style w:type="paragraph" w:styleId="CommentSubject">
    <w:name w:val="annotation subject"/>
    <w:basedOn w:val="CommentText"/>
    <w:next w:val="CommentText"/>
    <w:link w:val="CommentSubjectChar"/>
    <w:uiPriority w:val="99"/>
    <w:semiHidden/>
    <w:unhideWhenUsed/>
    <w:rsid w:val="00190052"/>
    <w:rPr>
      <w:b/>
      <w:bCs/>
    </w:rPr>
  </w:style>
  <w:style w:type="character" w:customStyle="1" w:styleId="CommentSubjectChar">
    <w:name w:val="Comment Subject Char"/>
    <w:basedOn w:val="CommentTextChar"/>
    <w:link w:val="CommentSubject"/>
    <w:uiPriority w:val="99"/>
    <w:semiHidden/>
    <w:rsid w:val="00190052"/>
    <w:rPr>
      <w:b/>
      <w:bCs/>
      <w:sz w:val="20"/>
      <w:szCs w:val="20"/>
    </w:rPr>
  </w:style>
  <w:style w:type="character" w:styleId="Mention">
    <w:name w:val="Mention"/>
    <w:basedOn w:val="DefaultParagraphFont"/>
    <w:uiPriority w:val="99"/>
    <w:unhideWhenUsed/>
    <w:rsid w:val="00190052"/>
    <w:rPr>
      <w:color w:val="2B579A"/>
      <w:shd w:val="clear" w:color="auto" w:fill="E1DFDD"/>
    </w:rPr>
  </w:style>
  <w:style w:type="paragraph" w:styleId="BodyText">
    <w:name w:val="Body Text"/>
    <w:basedOn w:val="Normal"/>
    <w:link w:val="BodyTextChar"/>
    <w:uiPriority w:val="1"/>
    <w:qFormat/>
    <w:rsid w:val="00EB5348"/>
    <w:pPr>
      <w:widowControl w:val="0"/>
      <w:autoSpaceDE w:val="0"/>
      <w:autoSpaceDN w:val="0"/>
      <w:spacing w:after="0" w:line="240" w:lineRule="auto"/>
    </w:pPr>
    <w:rPr>
      <w:rFonts w:ascii="Arimo" w:eastAsia="Arimo" w:hAnsi="Arimo" w:cs="Arimo"/>
      <w:lang w:val="en-US"/>
    </w:rPr>
  </w:style>
  <w:style w:type="character" w:customStyle="1" w:styleId="BodyTextChar">
    <w:name w:val="Body Text Char"/>
    <w:basedOn w:val="DefaultParagraphFont"/>
    <w:link w:val="BodyText"/>
    <w:uiPriority w:val="1"/>
    <w:rsid w:val="00EB5348"/>
    <w:rPr>
      <w:rFonts w:ascii="Arimo" w:eastAsia="Arimo" w:hAnsi="Arimo" w:cs="Arimo"/>
      <w:lang w:val="en-US"/>
    </w:rPr>
  </w:style>
  <w:style w:type="table" w:styleId="GridTable5Dark-Accent2">
    <w:name w:val="Grid Table 5 Dark Accent 2"/>
    <w:basedOn w:val="TableNormal"/>
    <w:uiPriority w:val="50"/>
    <w:rsid w:val="00D76D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table" w:styleId="GridTable3-Accent1">
    <w:name w:val="Grid Table 3 Accent 1"/>
    <w:basedOn w:val="TableNormal"/>
    <w:uiPriority w:val="48"/>
    <w:rsid w:val="00094AA3"/>
    <w:pPr>
      <w:spacing w:after="0" w:line="240" w:lineRule="auto"/>
    </w:pPr>
    <w:tblPr>
      <w:tblStyleRowBandSize w:val="1"/>
      <w:tblStyleColBandSize w:val="1"/>
      <w:tblBorders>
        <w:top w:val="single" w:sz="4" w:space="0" w:color="5D56C2" w:themeColor="accent1" w:themeTint="99"/>
        <w:left w:val="single" w:sz="4" w:space="0" w:color="5D56C2" w:themeColor="accent1" w:themeTint="99"/>
        <w:bottom w:val="single" w:sz="4" w:space="0" w:color="5D56C2" w:themeColor="accent1" w:themeTint="99"/>
        <w:right w:val="single" w:sz="4" w:space="0" w:color="5D56C2" w:themeColor="accent1" w:themeTint="99"/>
        <w:insideH w:val="single" w:sz="4" w:space="0" w:color="5D56C2" w:themeColor="accent1" w:themeTint="99"/>
        <w:insideV w:val="single" w:sz="4" w:space="0" w:color="5D56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6EA" w:themeFill="accent1" w:themeFillTint="33"/>
      </w:tcPr>
    </w:tblStylePr>
    <w:tblStylePr w:type="band1Horz">
      <w:tblPr/>
      <w:tcPr>
        <w:shd w:val="clear" w:color="auto" w:fill="C9C6EA" w:themeFill="accent1" w:themeFillTint="33"/>
      </w:tcPr>
    </w:tblStylePr>
    <w:tblStylePr w:type="neCell">
      <w:tblPr/>
      <w:tcPr>
        <w:tcBorders>
          <w:bottom w:val="single" w:sz="4" w:space="0" w:color="5D56C2" w:themeColor="accent1" w:themeTint="99"/>
        </w:tcBorders>
      </w:tcPr>
    </w:tblStylePr>
    <w:tblStylePr w:type="nwCell">
      <w:tblPr/>
      <w:tcPr>
        <w:tcBorders>
          <w:bottom w:val="single" w:sz="4" w:space="0" w:color="5D56C2" w:themeColor="accent1" w:themeTint="99"/>
        </w:tcBorders>
      </w:tcPr>
    </w:tblStylePr>
    <w:tblStylePr w:type="seCell">
      <w:tblPr/>
      <w:tcPr>
        <w:tcBorders>
          <w:top w:val="single" w:sz="4" w:space="0" w:color="5D56C2" w:themeColor="accent1" w:themeTint="99"/>
        </w:tcBorders>
      </w:tcPr>
    </w:tblStylePr>
    <w:tblStylePr w:type="swCell">
      <w:tblPr/>
      <w:tcPr>
        <w:tcBorders>
          <w:top w:val="single" w:sz="4" w:space="0" w:color="5D56C2" w:themeColor="accent1" w:themeTint="99"/>
        </w:tcBorders>
      </w:tcPr>
    </w:tblStylePr>
  </w:style>
  <w:style w:type="table" w:styleId="GridTable5Dark-Accent3">
    <w:name w:val="Grid Table 5 Dark Accent 3"/>
    <w:basedOn w:val="TableNormal"/>
    <w:uiPriority w:val="50"/>
    <w:rsid w:val="000C4E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6" w:themeFill="accent3"/>
      </w:tcPr>
    </w:tblStylePr>
    <w:tblStylePr w:type="band1Vert">
      <w:tblPr/>
      <w:tcPr>
        <w:shd w:val="clear" w:color="auto" w:fill="75BAFF" w:themeFill="accent3" w:themeFillTint="66"/>
      </w:tcPr>
    </w:tblStylePr>
    <w:tblStylePr w:type="band1Horz">
      <w:tblPr/>
      <w:tcPr>
        <w:shd w:val="clear" w:color="auto" w:fill="75BAFF" w:themeFill="accent3" w:themeFillTint="66"/>
      </w:tcPr>
    </w:tblStylePr>
  </w:style>
  <w:style w:type="table" w:styleId="GridTable4-Accent3">
    <w:name w:val="Grid Table 4 Accent 3"/>
    <w:basedOn w:val="TableNormal"/>
    <w:uiPriority w:val="49"/>
    <w:rsid w:val="002A13E9"/>
    <w:pPr>
      <w:spacing w:after="0" w:line="240" w:lineRule="auto"/>
    </w:pPr>
    <w:tblPr>
      <w:tblStyleRowBandSize w:val="1"/>
      <w:tblStyleColBandSize w:val="1"/>
      <w:tblBorders>
        <w:top w:val="single" w:sz="4" w:space="0" w:color="3098FF" w:themeColor="accent3" w:themeTint="99"/>
        <w:left w:val="single" w:sz="4" w:space="0" w:color="3098FF" w:themeColor="accent3" w:themeTint="99"/>
        <w:bottom w:val="single" w:sz="4" w:space="0" w:color="3098FF" w:themeColor="accent3" w:themeTint="99"/>
        <w:right w:val="single" w:sz="4" w:space="0" w:color="3098FF" w:themeColor="accent3" w:themeTint="99"/>
        <w:insideH w:val="single" w:sz="4" w:space="0" w:color="3098FF" w:themeColor="accent3" w:themeTint="99"/>
        <w:insideV w:val="single" w:sz="4" w:space="0" w:color="3098FF" w:themeColor="accent3" w:themeTint="99"/>
      </w:tblBorders>
    </w:tblPr>
    <w:tblStylePr w:type="firstRow">
      <w:rPr>
        <w:b/>
        <w:bCs/>
        <w:color w:val="FFFFFF" w:themeColor="background1"/>
      </w:rPr>
      <w:tblPr/>
      <w:tcPr>
        <w:tcBorders>
          <w:top w:val="single" w:sz="4" w:space="0" w:color="0054A6" w:themeColor="accent3"/>
          <w:left w:val="single" w:sz="4" w:space="0" w:color="0054A6" w:themeColor="accent3"/>
          <w:bottom w:val="single" w:sz="4" w:space="0" w:color="0054A6" w:themeColor="accent3"/>
          <w:right w:val="single" w:sz="4" w:space="0" w:color="0054A6" w:themeColor="accent3"/>
          <w:insideH w:val="nil"/>
          <w:insideV w:val="nil"/>
        </w:tcBorders>
        <w:shd w:val="clear" w:color="auto" w:fill="0054A6" w:themeFill="accent3"/>
      </w:tcPr>
    </w:tblStylePr>
    <w:tblStylePr w:type="lastRow">
      <w:rPr>
        <w:b/>
        <w:bCs/>
      </w:rPr>
      <w:tblPr/>
      <w:tcPr>
        <w:tcBorders>
          <w:top w:val="double" w:sz="4" w:space="0" w:color="0054A6" w:themeColor="accent3"/>
        </w:tcBorders>
      </w:tcPr>
    </w:tblStylePr>
    <w:tblStylePr w:type="firstCol">
      <w:rPr>
        <w:b/>
        <w:bCs/>
      </w:rPr>
    </w:tblStylePr>
    <w:tblStylePr w:type="lastCol">
      <w:rPr>
        <w:b/>
        <w:bCs/>
      </w:rPr>
    </w:tblStylePr>
    <w:tblStylePr w:type="band1Vert">
      <w:tblPr/>
      <w:tcPr>
        <w:shd w:val="clear" w:color="auto" w:fill="BADCFF" w:themeFill="accent3" w:themeFillTint="33"/>
      </w:tcPr>
    </w:tblStylePr>
    <w:tblStylePr w:type="band1Horz">
      <w:tblPr/>
      <w:tcPr>
        <w:shd w:val="clear" w:color="auto" w:fill="BADCFF" w:themeFill="accent3" w:themeFillTint="33"/>
      </w:tcPr>
    </w:tblStylePr>
  </w:style>
  <w:style w:type="paragraph" w:styleId="TOC1">
    <w:name w:val="toc 1"/>
    <w:basedOn w:val="Normal"/>
    <w:next w:val="Normal"/>
    <w:autoRedefine/>
    <w:uiPriority w:val="39"/>
    <w:unhideWhenUsed/>
    <w:rsid w:val="00D65A5C"/>
    <w:pPr>
      <w:spacing w:after="100"/>
    </w:pPr>
  </w:style>
  <w:style w:type="paragraph" w:styleId="TOC3">
    <w:name w:val="toc 3"/>
    <w:basedOn w:val="Normal"/>
    <w:next w:val="Normal"/>
    <w:autoRedefine/>
    <w:uiPriority w:val="39"/>
    <w:unhideWhenUsed/>
    <w:rsid w:val="00D65A5C"/>
    <w:pPr>
      <w:spacing w:after="100"/>
      <w:ind w:left="440"/>
    </w:pPr>
  </w:style>
  <w:style w:type="character" w:styleId="UnresolvedMention">
    <w:name w:val="Unresolved Mention"/>
    <w:basedOn w:val="DefaultParagraphFont"/>
    <w:uiPriority w:val="99"/>
    <w:semiHidden/>
    <w:unhideWhenUsed/>
    <w:rsid w:val="00593B57"/>
    <w:rPr>
      <w:color w:val="605E5C"/>
      <w:shd w:val="clear" w:color="auto" w:fill="E1DFDD"/>
    </w:rPr>
  </w:style>
  <w:style w:type="character" w:customStyle="1" w:styleId="oypena">
    <w:name w:val="oypena"/>
    <w:basedOn w:val="DefaultParagraphFont"/>
    <w:rsid w:val="006148E0"/>
  </w:style>
  <w:style w:type="table" w:styleId="ListTable3-Accent3">
    <w:name w:val="List Table 3 Accent 3"/>
    <w:basedOn w:val="TableNormal"/>
    <w:uiPriority w:val="48"/>
    <w:rsid w:val="00524251"/>
    <w:pPr>
      <w:spacing w:after="0" w:line="240" w:lineRule="auto"/>
    </w:pPr>
    <w:tblPr>
      <w:tblStyleRowBandSize w:val="1"/>
      <w:tblStyleColBandSize w:val="1"/>
      <w:tblBorders>
        <w:top w:val="single" w:sz="4" w:space="0" w:color="0054A6" w:themeColor="accent3"/>
        <w:left w:val="single" w:sz="4" w:space="0" w:color="0054A6" w:themeColor="accent3"/>
        <w:bottom w:val="single" w:sz="4" w:space="0" w:color="0054A6" w:themeColor="accent3"/>
        <w:right w:val="single" w:sz="4" w:space="0" w:color="0054A6" w:themeColor="accent3"/>
      </w:tblBorders>
    </w:tblPr>
    <w:tblStylePr w:type="firstRow">
      <w:rPr>
        <w:b/>
        <w:bCs/>
        <w:color w:val="FFFFFF" w:themeColor="background1"/>
      </w:rPr>
      <w:tblPr/>
      <w:tcPr>
        <w:shd w:val="clear" w:color="auto" w:fill="0054A6" w:themeFill="accent3"/>
      </w:tcPr>
    </w:tblStylePr>
    <w:tblStylePr w:type="lastRow">
      <w:rPr>
        <w:b/>
        <w:bCs/>
      </w:rPr>
      <w:tblPr/>
      <w:tcPr>
        <w:tcBorders>
          <w:top w:val="double" w:sz="4" w:space="0" w:color="0054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6" w:themeColor="accent3"/>
          <w:right w:val="single" w:sz="4" w:space="0" w:color="0054A6" w:themeColor="accent3"/>
        </w:tcBorders>
      </w:tcPr>
    </w:tblStylePr>
    <w:tblStylePr w:type="band1Horz">
      <w:tblPr/>
      <w:tcPr>
        <w:tcBorders>
          <w:top w:val="single" w:sz="4" w:space="0" w:color="0054A6" w:themeColor="accent3"/>
          <w:bottom w:val="single" w:sz="4" w:space="0" w:color="0054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6" w:themeColor="accent3"/>
          <w:left w:val="nil"/>
        </w:tcBorders>
      </w:tcPr>
    </w:tblStylePr>
    <w:tblStylePr w:type="swCell">
      <w:tblPr/>
      <w:tcPr>
        <w:tcBorders>
          <w:top w:val="double" w:sz="4" w:space="0" w:color="0054A6"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5" Type="http://schemas.openxmlformats.org/officeDocument/2006/relationships/image" Target="media/image38.jpeg"/><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1.jpeg"/><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3.png"/><Relationship Id="rId56" Type="http://schemas.openxmlformats.org/officeDocument/2006/relationships/image" Target="media/image39.jpeg"/><Relationship Id="rId69" Type="http://schemas.openxmlformats.org/officeDocument/2006/relationships/header" Target="header2.xml"/><Relationship Id="rId8" Type="http://schemas.openxmlformats.org/officeDocument/2006/relationships/footnotes" Target="footnotes.xm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hyperlink" Target="https://support.apple.com/en-us/HT201370"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7.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3" Type="http://schemas.openxmlformats.org/officeDocument/2006/relationships/hyperlink" Target="https://github.com/makersmakingchange/Twitch-Swi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7" ma:contentTypeDescription="Create a new document." ma:contentTypeScope="" ma:versionID="806fa4c7fbbf8aa9f5cad55dba9a026b">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33f880313f24a6ddfb20bff701b7a5f2"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26a2c-2932-46d8-9cfe-1512c4307f3e}"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3C63-59E7-44BD-BBDC-A9B3885D4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1CED3-2719-4F34-9288-9C0D1515A53D}">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e718a8af-5d48-45b1-a7fb-cef00c107a7a"/>
    <ds:schemaRef ds:uri="http://purl.org/dc/terms/"/>
    <ds:schemaRef ds:uri="http://schemas.microsoft.com/office/infopath/2007/PartnerControls"/>
    <ds:schemaRef ds:uri="715913e6-4bf0-458f-8160-f18e142d04ff"/>
    <ds:schemaRef ds:uri="http://www.w3.org/XML/1998/namespace"/>
  </ds:schemaRefs>
</ds:datastoreItem>
</file>

<file path=customXml/itemProps3.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4.xml><?xml version="1.0" encoding="utf-8"?>
<ds:datastoreItem xmlns:ds="http://schemas.openxmlformats.org/officeDocument/2006/customXml" ds:itemID="{3BC91AA0-08C4-42E3-9156-A8725C84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16</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Links>
    <vt:vector size="174" baseType="variant">
      <vt:variant>
        <vt:i4>4784197</vt:i4>
      </vt:variant>
      <vt:variant>
        <vt:i4>171</vt:i4>
      </vt:variant>
      <vt:variant>
        <vt:i4>0</vt:i4>
      </vt:variant>
      <vt:variant>
        <vt:i4>5</vt:i4>
      </vt:variant>
      <vt:variant>
        <vt:lpwstr>https://support.apple.com/en-us/HT201370</vt:lpwstr>
      </vt:variant>
      <vt:variant>
        <vt:lpwstr/>
      </vt:variant>
      <vt:variant>
        <vt:i4>1048624</vt:i4>
      </vt:variant>
      <vt:variant>
        <vt:i4>152</vt:i4>
      </vt:variant>
      <vt:variant>
        <vt:i4>0</vt:i4>
      </vt:variant>
      <vt:variant>
        <vt:i4>5</vt:i4>
      </vt:variant>
      <vt:variant>
        <vt:lpwstr/>
      </vt:variant>
      <vt:variant>
        <vt:lpwstr>_Toc162366548</vt:lpwstr>
      </vt:variant>
      <vt:variant>
        <vt:i4>1048624</vt:i4>
      </vt:variant>
      <vt:variant>
        <vt:i4>146</vt:i4>
      </vt:variant>
      <vt:variant>
        <vt:i4>0</vt:i4>
      </vt:variant>
      <vt:variant>
        <vt:i4>5</vt:i4>
      </vt:variant>
      <vt:variant>
        <vt:lpwstr/>
      </vt:variant>
      <vt:variant>
        <vt:lpwstr>_Toc162366547</vt:lpwstr>
      </vt:variant>
      <vt:variant>
        <vt:i4>1048624</vt:i4>
      </vt:variant>
      <vt:variant>
        <vt:i4>140</vt:i4>
      </vt:variant>
      <vt:variant>
        <vt:i4>0</vt:i4>
      </vt:variant>
      <vt:variant>
        <vt:i4>5</vt:i4>
      </vt:variant>
      <vt:variant>
        <vt:lpwstr/>
      </vt:variant>
      <vt:variant>
        <vt:lpwstr>_Toc162366546</vt:lpwstr>
      </vt:variant>
      <vt:variant>
        <vt:i4>1048624</vt:i4>
      </vt:variant>
      <vt:variant>
        <vt:i4>134</vt:i4>
      </vt:variant>
      <vt:variant>
        <vt:i4>0</vt:i4>
      </vt:variant>
      <vt:variant>
        <vt:i4>5</vt:i4>
      </vt:variant>
      <vt:variant>
        <vt:lpwstr/>
      </vt:variant>
      <vt:variant>
        <vt:lpwstr>_Toc162366545</vt:lpwstr>
      </vt:variant>
      <vt:variant>
        <vt:i4>1048624</vt:i4>
      </vt:variant>
      <vt:variant>
        <vt:i4>128</vt:i4>
      </vt:variant>
      <vt:variant>
        <vt:i4>0</vt:i4>
      </vt:variant>
      <vt:variant>
        <vt:i4>5</vt:i4>
      </vt:variant>
      <vt:variant>
        <vt:lpwstr/>
      </vt:variant>
      <vt:variant>
        <vt:lpwstr>_Toc162366544</vt:lpwstr>
      </vt:variant>
      <vt:variant>
        <vt:i4>1048624</vt:i4>
      </vt:variant>
      <vt:variant>
        <vt:i4>122</vt:i4>
      </vt:variant>
      <vt:variant>
        <vt:i4>0</vt:i4>
      </vt:variant>
      <vt:variant>
        <vt:i4>5</vt:i4>
      </vt:variant>
      <vt:variant>
        <vt:lpwstr/>
      </vt:variant>
      <vt:variant>
        <vt:lpwstr>_Toc162366543</vt:lpwstr>
      </vt:variant>
      <vt:variant>
        <vt:i4>1048624</vt:i4>
      </vt:variant>
      <vt:variant>
        <vt:i4>116</vt:i4>
      </vt:variant>
      <vt:variant>
        <vt:i4>0</vt:i4>
      </vt:variant>
      <vt:variant>
        <vt:i4>5</vt:i4>
      </vt:variant>
      <vt:variant>
        <vt:lpwstr/>
      </vt:variant>
      <vt:variant>
        <vt:lpwstr>_Toc162366542</vt:lpwstr>
      </vt:variant>
      <vt:variant>
        <vt:i4>1048624</vt:i4>
      </vt:variant>
      <vt:variant>
        <vt:i4>110</vt:i4>
      </vt:variant>
      <vt:variant>
        <vt:i4>0</vt:i4>
      </vt:variant>
      <vt:variant>
        <vt:i4>5</vt:i4>
      </vt:variant>
      <vt:variant>
        <vt:lpwstr/>
      </vt:variant>
      <vt:variant>
        <vt:lpwstr>_Toc162366541</vt:lpwstr>
      </vt:variant>
      <vt:variant>
        <vt:i4>1048624</vt:i4>
      </vt:variant>
      <vt:variant>
        <vt:i4>104</vt:i4>
      </vt:variant>
      <vt:variant>
        <vt:i4>0</vt:i4>
      </vt:variant>
      <vt:variant>
        <vt:i4>5</vt:i4>
      </vt:variant>
      <vt:variant>
        <vt:lpwstr/>
      </vt:variant>
      <vt:variant>
        <vt:lpwstr>_Toc162366540</vt:lpwstr>
      </vt:variant>
      <vt:variant>
        <vt:i4>1507376</vt:i4>
      </vt:variant>
      <vt:variant>
        <vt:i4>98</vt:i4>
      </vt:variant>
      <vt:variant>
        <vt:i4>0</vt:i4>
      </vt:variant>
      <vt:variant>
        <vt:i4>5</vt:i4>
      </vt:variant>
      <vt:variant>
        <vt:lpwstr/>
      </vt:variant>
      <vt:variant>
        <vt:lpwstr>_Toc162366539</vt:lpwstr>
      </vt:variant>
      <vt:variant>
        <vt:i4>1507376</vt:i4>
      </vt:variant>
      <vt:variant>
        <vt:i4>92</vt:i4>
      </vt:variant>
      <vt:variant>
        <vt:i4>0</vt:i4>
      </vt:variant>
      <vt:variant>
        <vt:i4>5</vt:i4>
      </vt:variant>
      <vt:variant>
        <vt:lpwstr/>
      </vt:variant>
      <vt:variant>
        <vt:lpwstr>_Toc162366538</vt:lpwstr>
      </vt:variant>
      <vt:variant>
        <vt:i4>1507376</vt:i4>
      </vt:variant>
      <vt:variant>
        <vt:i4>86</vt:i4>
      </vt:variant>
      <vt:variant>
        <vt:i4>0</vt:i4>
      </vt:variant>
      <vt:variant>
        <vt:i4>5</vt:i4>
      </vt:variant>
      <vt:variant>
        <vt:lpwstr/>
      </vt:variant>
      <vt:variant>
        <vt:lpwstr>_Toc162366537</vt:lpwstr>
      </vt:variant>
      <vt:variant>
        <vt:i4>1507376</vt:i4>
      </vt:variant>
      <vt:variant>
        <vt:i4>80</vt:i4>
      </vt:variant>
      <vt:variant>
        <vt:i4>0</vt:i4>
      </vt:variant>
      <vt:variant>
        <vt:i4>5</vt:i4>
      </vt:variant>
      <vt:variant>
        <vt:lpwstr/>
      </vt:variant>
      <vt:variant>
        <vt:lpwstr>_Toc162366536</vt:lpwstr>
      </vt:variant>
      <vt:variant>
        <vt:i4>1507376</vt:i4>
      </vt:variant>
      <vt:variant>
        <vt:i4>74</vt:i4>
      </vt:variant>
      <vt:variant>
        <vt:i4>0</vt:i4>
      </vt:variant>
      <vt:variant>
        <vt:i4>5</vt:i4>
      </vt:variant>
      <vt:variant>
        <vt:lpwstr/>
      </vt:variant>
      <vt:variant>
        <vt:lpwstr>_Toc162366535</vt:lpwstr>
      </vt:variant>
      <vt:variant>
        <vt:i4>1507376</vt:i4>
      </vt:variant>
      <vt:variant>
        <vt:i4>68</vt:i4>
      </vt:variant>
      <vt:variant>
        <vt:i4>0</vt:i4>
      </vt:variant>
      <vt:variant>
        <vt:i4>5</vt:i4>
      </vt:variant>
      <vt:variant>
        <vt:lpwstr/>
      </vt:variant>
      <vt:variant>
        <vt:lpwstr>_Toc162366534</vt:lpwstr>
      </vt:variant>
      <vt:variant>
        <vt:i4>1507376</vt:i4>
      </vt:variant>
      <vt:variant>
        <vt:i4>62</vt:i4>
      </vt:variant>
      <vt:variant>
        <vt:i4>0</vt:i4>
      </vt:variant>
      <vt:variant>
        <vt:i4>5</vt:i4>
      </vt:variant>
      <vt:variant>
        <vt:lpwstr/>
      </vt:variant>
      <vt:variant>
        <vt:lpwstr>_Toc162366533</vt:lpwstr>
      </vt:variant>
      <vt:variant>
        <vt:i4>1507376</vt:i4>
      </vt:variant>
      <vt:variant>
        <vt:i4>56</vt:i4>
      </vt:variant>
      <vt:variant>
        <vt:i4>0</vt:i4>
      </vt:variant>
      <vt:variant>
        <vt:i4>5</vt:i4>
      </vt:variant>
      <vt:variant>
        <vt:lpwstr/>
      </vt:variant>
      <vt:variant>
        <vt:lpwstr>_Toc162366532</vt:lpwstr>
      </vt:variant>
      <vt:variant>
        <vt:i4>1507376</vt:i4>
      </vt:variant>
      <vt:variant>
        <vt:i4>50</vt:i4>
      </vt:variant>
      <vt:variant>
        <vt:i4>0</vt:i4>
      </vt:variant>
      <vt:variant>
        <vt:i4>5</vt:i4>
      </vt:variant>
      <vt:variant>
        <vt:lpwstr/>
      </vt:variant>
      <vt:variant>
        <vt:lpwstr>_Toc162366531</vt:lpwstr>
      </vt:variant>
      <vt:variant>
        <vt:i4>1507376</vt:i4>
      </vt:variant>
      <vt:variant>
        <vt:i4>44</vt:i4>
      </vt:variant>
      <vt:variant>
        <vt:i4>0</vt:i4>
      </vt:variant>
      <vt:variant>
        <vt:i4>5</vt:i4>
      </vt:variant>
      <vt:variant>
        <vt:lpwstr/>
      </vt:variant>
      <vt:variant>
        <vt:lpwstr>_Toc162366530</vt:lpwstr>
      </vt:variant>
      <vt:variant>
        <vt:i4>1441840</vt:i4>
      </vt:variant>
      <vt:variant>
        <vt:i4>38</vt:i4>
      </vt:variant>
      <vt:variant>
        <vt:i4>0</vt:i4>
      </vt:variant>
      <vt:variant>
        <vt:i4>5</vt:i4>
      </vt:variant>
      <vt:variant>
        <vt:lpwstr/>
      </vt:variant>
      <vt:variant>
        <vt:lpwstr>_Toc162366529</vt:lpwstr>
      </vt:variant>
      <vt:variant>
        <vt:i4>1441840</vt:i4>
      </vt:variant>
      <vt:variant>
        <vt:i4>32</vt:i4>
      </vt:variant>
      <vt:variant>
        <vt:i4>0</vt:i4>
      </vt:variant>
      <vt:variant>
        <vt:i4>5</vt:i4>
      </vt:variant>
      <vt:variant>
        <vt:lpwstr/>
      </vt:variant>
      <vt:variant>
        <vt:lpwstr>_Toc162366528</vt:lpwstr>
      </vt:variant>
      <vt:variant>
        <vt:i4>1441840</vt:i4>
      </vt:variant>
      <vt:variant>
        <vt:i4>26</vt:i4>
      </vt:variant>
      <vt:variant>
        <vt:i4>0</vt:i4>
      </vt:variant>
      <vt:variant>
        <vt:i4>5</vt:i4>
      </vt:variant>
      <vt:variant>
        <vt:lpwstr/>
      </vt:variant>
      <vt:variant>
        <vt:lpwstr>_Toc162366527</vt:lpwstr>
      </vt:variant>
      <vt:variant>
        <vt:i4>1441840</vt:i4>
      </vt:variant>
      <vt:variant>
        <vt:i4>20</vt:i4>
      </vt:variant>
      <vt:variant>
        <vt:i4>0</vt:i4>
      </vt:variant>
      <vt:variant>
        <vt:i4>5</vt:i4>
      </vt:variant>
      <vt:variant>
        <vt:lpwstr/>
      </vt:variant>
      <vt:variant>
        <vt:lpwstr>_Toc162366526</vt:lpwstr>
      </vt:variant>
      <vt:variant>
        <vt:i4>1441840</vt:i4>
      </vt:variant>
      <vt:variant>
        <vt:i4>14</vt:i4>
      </vt:variant>
      <vt:variant>
        <vt:i4>0</vt:i4>
      </vt:variant>
      <vt:variant>
        <vt:i4>5</vt:i4>
      </vt:variant>
      <vt:variant>
        <vt:lpwstr/>
      </vt:variant>
      <vt:variant>
        <vt:lpwstr>_Toc162366525</vt:lpwstr>
      </vt:variant>
      <vt:variant>
        <vt:i4>1441840</vt:i4>
      </vt:variant>
      <vt:variant>
        <vt:i4>8</vt:i4>
      </vt:variant>
      <vt:variant>
        <vt:i4>0</vt:i4>
      </vt:variant>
      <vt:variant>
        <vt:i4>5</vt:i4>
      </vt:variant>
      <vt:variant>
        <vt:lpwstr/>
      </vt:variant>
      <vt:variant>
        <vt:lpwstr>_Toc162366524</vt:lpwstr>
      </vt:variant>
      <vt:variant>
        <vt:i4>1441840</vt:i4>
      </vt:variant>
      <vt:variant>
        <vt:i4>2</vt:i4>
      </vt:variant>
      <vt:variant>
        <vt:i4>0</vt:i4>
      </vt:variant>
      <vt:variant>
        <vt:i4>5</vt:i4>
      </vt:variant>
      <vt:variant>
        <vt:lpwstr/>
      </vt:variant>
      <vt:variant>
        <vt:lpwstr>_Toc162366523</vt:lpwstr>
      </vt:variant>
      <vt:variant>
        <vt:i4>3670115</vt:i4>
      </vt:variant>
      <vt:variant>
        <vt:i4>3</vt:i4>
      </vt:variant>
      <vt:variant>
        <vt:i4>0</vt:i4>
      </vt:variant>
      <vt:variant>
        <vt:i4>5</vt:i4>
      </vt:variant>
      <vt:variant>
        <vt:lpwstr>https://github.com/makersmakingchange/Twitch-Switch</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261</cp:revision>
  <cp:lastPrinted>2024-03-28T20:14:00Z</cp:lastPrinted>
  <dcterms:created xsi:type="dcterms:W3CDTF">2021-05-05T13:53:00Z</dcterms:created>
  <dcterms:modified xsi:type="dcterms:W3CDTF">2024-03-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